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94912" w14:textId="77777777" w:rsidR="00EB60D5" w:rsidRPr="00C43F53" w:rsidRDefault="00487093" w:rsidP="009C6C5E">
      <w:pPr>
        <w:pStyle w:val="Heading1"/>
        <w:contextualSpacing/>
        <w:rPr>
          <w:sz w:val="22"/>
        </w:rPr>
      </w:pPr>
      <w:bookmarkStart w:id="0" w:name="_Toc450417437"/>
      <w:r>
        <w:rPr>
          <w:sz w:val="22"/>
        </w:rPr>
        <w:t>Chapter 2</w:t>
      </w:r>
      <w:r w:rsidR="00F51684" w:rsidRPr="00C43F53">
        <w:rPr>
          <w:sz w:val="22"/>
        </w:rPr>
        <w:t xml:space="preserve">: </w:t>
      </w:r>
      <w:r w:rsidR="0029410F" w:rsidRPr="00C43F53">
        <w:rPr>
          <w:sz w:val="22"/>
        </w:rPr>
        <w:t>Characters</w:t>
      </w:r>
      <w:bookmarkEnd w:id="0"/>
    </w:p>
    <w:p w14:paraId="71B4F833" w14:textId="3B68864C" w:rsidR="009037BD" w:rsidRDefault="009037BD" w:rsidP="00911294">
      <w:pPr>
        <w:contextualSpacing/>
      </w:pPr>
      <w:r w:rsidRPr="00C43F53">
        <w:t xml:space="preserve">In order to play, </w:t>
      </w:r>
      <w:r w:rsidR="00701359">
        <w:t xml:space="preserve">players need to </w:t>
      </w:r>
      <w:r w:rsidR="00F07CCA">
        <w:t>create game</w:t>
      </w:r>
      <w:bookmarkStart w:id="1" w:name="_GoBack"/>
      <w:bookmarkEnd w:id="1"/>
      <w:r w:rsidRPr="00C43F53">
        <w:t xml:space="preserve"> character</w:t>
      </w:r>
      <w:r w:rsidR="00701359">
        <w:t>s</w:t>
      </w:r>
      <w:r w:rsidR="007A3245">
        <w:t xml:space="preserve">. Before </w:t>
      </w:r>
      <w:r w:rsidRPr="00C43F53">
        <w:t>start</w:t>
      </w:r>
      <w:r w:rsidR="007A3245">
        <w:t>ing</w:t>
      </w:r>
      <w:r w:rsidR="00260682">
        <w:t xml:space="preserve"> players should</w:t>
      </w:r>
      <w:r w:rsidRPr="00C43F53">
        <w:t xml:space="preserve"> discuss the setting with the GM</w:t>
      </w:r>
      <w:r w:rsidR="00260682">
        <w:t xml:space="preserve"> </w:t>
      </w:r>
      <w:r w:rsidR="00D65AE9">
        <w:t xml:space="preserve">and do a little research about it </w:t>
      </w:r>
      <w:r w:rsidR="00260682">
        <w:t>to make sure the</w:t>
      </w:r>
      <w:r w:rsidRPr="00C43F53">
        <w:t xml:space="preserve"> character</w:t>
      </w:r>
      <w:r w:rsidR="00260682">
        <w:t>s</w:t>
      </w:r>
      <w:r w:rsidR="00F54470">
        <w:t xml:space="preserve"> fit i</w:t>
      </w:r>
      <w:r w:rsidRPr="00C43F53">
        <w:t xml:space="preserve">n the </w:t>
      </w:r>
      <w:r w:rsidR="00260682">
        <w:t>world</w:t>
      </w:r>
      <w:r w:rsidRPr="00C43F53">
        <w:t xml:space="preserve">. </w:t>
      </w:r>
      <w:r w:rsidR="000F233E" w:rsidRPr="00C43F53">
        <w:t>After all, i</w:t>
      </w:r>
      <w:r w:rsidRPr="00C43F53">
        <w:t xml:space="preserve">t </w:t>
      </w:r>
      <w:r w:rsidR="000F233E" w:rsidRPr="00C43F53">
        <w:t>may</w:t>
      </w:r>
      <w:r w:rsidRPr="00C43F53">
        <w:t xml:space="preserve"> not </w:t>
      </w:r>
      <w:r w:rsidR="0031786D">
        <w:t xml:space="preserve">be </w:t>
      </w:r>
      <w:r w:rsidRPr="00C43F53">
        <w:t>smart to create a</w:t>
      </w:r>
      <w:r w:rsidR="00D65AE9">
        <w:t>n aquatic</w:t>
      </w:r>
      <w:r w:rsidRPr="00C43F53">
        <w:t xml:space="preserve"> </w:t>
      </w:r>
      <w:r w:rsidR="000F233E" w:rsidRPr="00C43F53">
        <w:t xml:space="preserve">character </w:t>
      </w:r>
      <w:r w:rsidRPr="00C43F53">
        <w:t>if all the action will occur in the desert.</w:t>
      </w:r>
    </w:p>
    <w:p w14:paraId="46A2B35D" w14:textId="12FC7D64" w:rsidR="0011408E" w:rsidRDefault="0011408E" w:rsidP="00911294">
      <w:pPr>
        <w:contextualSpacing/>
      </w:pPr>
      <w:r>
        <w:t>The starting point on creatin</w:t>
      </w:r>
      <w:r w:rsidR="00D65AE9">
        <w:t>g a character is picking a race. Next,</w:t>
      </w:r>
      <w:r>
        <w:t xml:space="preserve"> define the character </w:t>
      </w:r>
      <w:r w:rsidR="000C4C14">
        <w:t xml:space="preserve">elements, </w:t>
      </w:r>
      <w:r>
        <w:t>attributes, statistics</w:t>
      </w:r>
      <w:r w:rsidR="008A5FF5">
        <w:t xml:space="preserve"> (stats</w:t>
      </w:r>
      <w:r w:rsidR="002F7003">
        <w:t>)</w:t>
      </w:r>
      <w:r>
        <w:t>, skills and feats. Finally</w:t>
      </w:r>
      <w:r w:rsidR="00F54470">
        <w:t>,</w:t>
      </w:r>
      <w:r>
        <w:t xml:space="preserve"> round </w:t>
      </w:r>
      <w:r w:rsidR="00D65AE9">
        <w:t xml:space="preserve">it </w:t>
      </w:r>
      <w:r>
        <w:t>up giving a name, some personality and providing some equipment.</w:t>
      </w:r>
    </w:p>
    <w:p w14:paraId="6AC7D3EB" w14:textId="77777777" w:rsidR="00FA7339" w:rsidRDefault="00FA7339" w:rsidP="00911294">
      <w:pPr>
        <w:contextualSpacing/>
      </w:pPr>
      <w:r>
        <w:t>So, take a blank sheet of paper or print some character sheets, get pencils and start creating your character!</w:t>
      </w:r>
    </w:p>
    <w:p w14:paraId="0F19D61C" w14:textId="77777777" w:rsidR="009037BD" w:rsidRPr="00C43F53" w:rsidRDefault="0029410F" w:rsidP="009C6C5E">
      <w:pPr>
        <w:pStyle w:val="Heading2"/>
      </w:pPr>
      <w:bookmarkStart w:id="2" w:name="_Toc450417438"/>
      <w:r w:rsidRPr="00C43F53">
        <w:t>Character creation process</w:t>
      </w:r>
      <w:bookmarkEnd w:id="2"/>
    </w:p>
    <w:p w14:paraId="6D37ADD6" w14:textId="2B467A2F" w:rsidR="00FA7339" w:rsidRPr="00C43F53" w:rsidRDefault="000F233E" w:rsidP="00911294">
      <w:pPr>
        <w:contextualSpacing/>
      </w:pPr>
      <w:r w:rsidRPr="00C43F53">
        <w:t xml:space="preserve">Creating a character is a </w:t>
      </w:r>
      <w:r w:rsidR="002F7003">
        <w:t>seven</w:t>
      </w:r>
      <w:r w:rsidR="007A3245">
        <w:t>-s</w:t>
      </w:r>
      <w:r w:rsidR="009037BD" w:rsidRPr="00C43F53">
        <w:t>tep process</w:t>
      </w:r>
      <w:r w:rsidR="00761352" w:rsidRPr="00C43F53">
        <w:t xml:space="preserve">. </w:t>
      </w:r>
    </w:p>
    <w:p w14:paraId="0C14D764" w14:textId="77777777" w:rsidR="009037BD" w:rsidRPr="00C43F53" w:rsidRDefault="0057651A" w:rsidP="00911294">
      <w:pPr>
        <w:contextualSpacing/>
      </w:pPr>
      <w:r w:rsidRPr="00C43F53">
        <w:t>1.</w:t>
      </w:r>
      <w:r w:rsidR="009037BD" w:rsidRPr="00C43F53">
        <w:t xml:space="preserve"> Pick a race.</w:t>
      </w:r>
    </w:p>
    <w:p w14:paraId="1697D97E" w14:textId="697394F9" w:rsidR="009037BD" w:rsidRPr="00C43F53" w:rsidRDefault="0057651A" w:rsidP="00911294">
      <w:pPr>
        <w:contextualSpacing/>
      </w:pPr>
      <w:r w:rsidRPr="00C43F53">
        <w:t>2.</w:t>
      </w:r>
      <w:r w:rsidR="009037BD" w:rsidRPr="00C43F53">
        <w:t xml:space="preserve"> </w:t>
      </w:r>
      <w:r w:rsidR="006A7065">
        <w:t>Assign</w:t>
      </w:r>
      <w:r w:rsidR="009037BD" w:rsidRPr="00C43F53">
        <w:t xml:space="preserve"> </w:t>
      </w:r>
      <w:r w:rsidR="006A7065">
        <w:t xml:space="preserve">the character </w:t>
      </w:r>
      <w:r w:rsidR="00710E4B">
        <w:t>element</w:t>
      </w:r>
      <w:r w:rsidR="006A7065">
        <w:t xml:space="preserve"> points</w:t>
      </w:r>
      <w:r w:rsidR="009037BD" w:rsidRPr="00C43F53">
        <w:t xml:space="preserve"> and </w:t>
      </w:r>
      <w:r w:rsidR="0011408E">
        <w:t xml:space="preserve">adjust the values </w:t>
      </w:r>
      <w:r w:rsidR="009037BD" w:rsidRPr="00C43F53">
        <w:t xml:space="preserve">by the </w:t>
      </w:r>
      <w:r w:rsidR="0011408E">
        <w:t xml:space="preserve">selected </w:t>
      </w:r>
      <w:r w:rsidR="009037BD" w:rsidRPr="00C43F53">
        <w:t>race.</w:t>
      </w:r>
    </w:p>
    <w:p w14:paraId="5A7F7929" w14:textId="25E27401" w:rsidR="009037BD" w:rsidRPr="00C43F53" w:rsidRDefault="0057651A" w:rsidP="00911294">
      <w:pPr>
        <w:contextualSpacing/>
      </w:pPr>
      <w:r w:rsidRPr="00C43F53">
        <w:t>3.</w:t>
      </w:r>
      <w:r w:rsidR="00761352" w:rsidRPr="00C43F53">
        <w:t xml:space="preserve"> Calculate</w:t>
      </w:r>
      <w:r w:rsidR="009037BD" w:rsidRPr="00C43F53">
        <w:t xml:space="preserve"> </w:t>
      </w:r>
      <w:r w:rsidR="002F7003">
        <w:t xml:space="preserve">the </w:t>
      </w:r>
      <w:r w:rsidR="000C4C14">
        <w:t xml:space="preserve">attributes and </w:t>
      </w:r>
      <w:r w:rsidR="002F7003">
        <w:t>d</w:t>
      </w:r>
      <w:r w:rsidR="000C4C14">
        <w:t>erived stats</w:t>
      </w:r>
      <w:r w:rsidR="009037BD" w:rsidRPr="00C43F53">
        <w:t>.</w:t>
      </w:r>
    </w:p>
    <w:p w14:paraId="6757F12F" w14:textId="222061C9" w:rsidR="002F7003" w:rsidRPr="00C43F53" w:rsidRDefault="0057651A" w:rsidP="00911294">
      <w:pPr>
        <w:contextualSpacing/>
      </w:pPr>
      <w:r w:rsidRPr="00C43F53">
        <w:t>4.</w:t>
      </w:r>
      <w:r w:rsidR="009037BD" w:rsidRPr="00C43F53">
        <w:t xml:space="preserve"> Pick </w:t>
      </w:r>
      <w:r w:rsidR="007D7CF1">
        <w:t xml:space="preserve">a character </w:t>
      </w:r>
      <w:r w:rsidR="009037BD" w:rsidRPr="00C43F53">
        <w:t>skills.</w:t>
      </w:r>
    </w:p>
    <w:p w14:paraId="33CC895E" w14:textId="51F7AD58" w:rsidR="00785238" w:rsidRDefault="0057651A" w:rsidP="00911294">
      <w:pPr>
        <w:contextualSpacing/>
      </w:pPr>
      <w:r w:rsidRPr="00C43F53">
        <w:t xml:space="preserve">5. </w:t>
      </w:r>
      <w:r w:rsidR="009037BD" w:rsidRPr="00C43F53">
        <w:t xml:space="preserve">Pick </w:t>
      </w:r>
      <w:r w:rsidR="00040ECD">
        <w:t>perk</w:t>
      </w:r>
      <w:r w:rsidR="00EF6E13">
        <w:t>s</w:t>
      </w:r>
      <w:r w:rsidR="000C4C14">
        <w:t xml:space="preserve"> (and powers if</w:t>
      </w:r>
      <w:r w:rsidR="008A5FF5">
        <w:t xml:space="preserve"> available)</w:t>
      </w:r>
      <w:r w:rsidR="002F7003">
        <w:t>.</w:t>
      </w:r>
    </w:p>
    <w:p w14:paraId="55213761" w14:textId="677BB457" w:rsidR="002F7003" w:rsidRPr="00C43F53" w:rsidRDefault="004068A0" w:rsidP="00911294">
      <w:pPr>
        <w:contextualSpacing/>
      </w:pPr>
      <w:r>
        <w:t>6</w:t>
      </w:r>
      <w:r w:rsidR="002F7003">
        <w:t>.</w:t>
      </w:r>
      <w:r w:rsidR="007D7CF1">
        <w:t xml:space="preserve"> </w:t>
      </w:r>
      <w:r w:rsidR="002F7003">
        <w:t>Round up</w:t>
      </w:r>
      <w:r w:rsidR="00225076">
        <w:t xml:space="preserve"> </w:t>
      </w:r>
      <w:r w:rsidR="00966DE6">
        <w:t xml:space="preserve">the character </w:t>
      </w:r>
      <w:r w:rsidR="00225076">
        <w:t>equipment, name, personality</w:t>
      </w:r>
      <w:r w:rsidR="00A00A31">
        <w:t>, background</w:t>
      </w:r>
      <w:r w:rsidR="00966DE6">
        <w:t xml:space="preserve"> </w:t>
      </w:r>
      <w:r w:rsidR="00A00A31">
        <w:t>and appearance</w:t>
      </w:r>
      <w:r w:rsidR="002F7003">
        <w:t>.</w:t>
      </w:r>
    </w:p>
    <w:p w14:paraId="765654A2" w14:textId="77777777" w:rsidR="000F233E" w:rsidRPr="00C43F53" w:rsidRDefault="005C6F3D" w:rsidP="009C6C5E">
      <w:pPr>
        <w:pStyle w:val="Heading3"/>
      </w:pPr>
      <w:bookmarkStart w:id="3" w:name="_Toc450417439"/>
      <w:r>
        <w:t>R</w:t>
      </w:r>
      <w:r w:rsidR="000F233E" w:rsidRPr="00C43F53">
        <w:t>ace</w:t>
      </w:r>
      <w:bookmarkEnd w:id="3"/>
    </w:p>
    <w:p w14:paraId="66072888" w14:textId="50D895F7" w:rsidR="000C3B41" w:rsidRDefault="0057651A" w:rsidP="00911294">
      <w:pPr>
        <w:contextualSpacing/>
      </w:pPr>
      <w:r w:rsidRPr="00C43F53">
        <w:t>A lot of races inhabit the world of Warscale,</w:t>
      </w:r>
      <w:r w:rsidR="000F233E" w:rsidRPr="00C43F53">
        <w:t xml:space="preserve"> </w:t>
      </w:r>
      <w:r w:rsidRPr="00C43F53">
        <w:t>some natural and some magical. Member</w:t>
      </w:r>
      <w:r w:rsidR="00F54470">
        <w:t>s</w:t>
      </w:r>
      <w:r w:rsidRPr="00C43F53">
        <w:t xml:space="preserve"> of </w:t>
      </w:r>
      <w:r w:rsidR="00F54470">
        <w:t>a</w:t>
      </w:r>
      <w:r w:rsidRPr="00C43F53">
        <w:t xml:space="preserve"> r</w:t>
      </w:r>
      <w:r w:rsidR="00F54470">
        <w:t>ace</w:t>
      </w:r>
      <w:r w:rsidR="000F233E" w:rsidRPr="00C43F53">
        <w:t xml:space="preserve"> usually live with their own kind but from time to time </w:t>
      </w:r>
      <w:r w:rsidR="0050789A" w:rsidRPr="00C43F53">
        <w:t xml:space="preserve">some individuals wander away looking for adventures. It is not uncommon to </w:t>
      </w:r>
      <w:r w:rsidR="000F233E" w:rsidRPr="00C43F53">
        <w:t>find cities where members of different races mingle and coexist.</w:t>
      </w:r>
      <w:r w:rsidR="0050789A" w:rsidRPr="00C43F53">
        <w:t xml:space="preserve"> </w:t>
      </w:r>
    </w:p>
    <w:p w14:paraId="3BAACF62" w14:textId="3BC49BCA" w:rsidR="000F233E" w:rsidRPr="00C43F53" w:rsidRDefault="000F233E" w:rsidP="00911294">
      <w:pPr>
        <w:contextualSpacing/>
      </w:pPr>
      <w:r w:rsidRPr="002F7003">
        <w:rPr>
          <w:b/>
        </w:rPr>
        <w:t>Humans</w:t>
      </w:r>
      <w:r w:rsidRPr="00C43F53">
        <w:t xml:space="preserve"> </w:t>
      </w:r>
      <w:r w:rsidR="008F1924">
        <w:t xml:space="preserve">are ubiquitous and </w:t>
      </w:r>
      <w:r w:rsidR="0050789A" w:rsidRPr="00C43F53">
        <w:t xml:space="preserve">the most abundant race in the world. </w:t>
      </w:r>
      <w:r w:rsidR="00EB2F39">
        <w:t>T</w:t>
      </w:r>
      <w:r w:rsidR="0050789A" w:rsidRPr="00C43F53">
        <w:t>hey are creative</w:t>
      </w:r>
      <w:r w:rsidR="00EB2F39">
        <w:t xml:space="preserve"> and </w:t>
      </w:r>
      <w:r w:rsidR="0050789A" w:rsidRPr="00C43F53">
        <w:t xml:space="preserve">diplomatic and </w:t>
      </w:r>
      <w:r w:rsidR="00626295">
        <w:t>respect</w:t>
      </w:r>
      <w:r w:rsidR="0050789A" w:rsidRPr="00C43F53">
        <w:t xml:space="preserve"> life. </w:t>
      </w:r>
      <w:r w:rsidR="00A00A31">
        <w:t>Humans are the first race</w:t>
      </w:r>
      <w:r w:rsidR="00F54470">
        <w:t xml:space="preserve"> with other races evolving</w:t>
      </w:r>
      <w:r w:rsidR="00A00A31">
        <w:t xml:space="preserve"> from the</w:t>
      </w:r>
      <w:r w:rsidR="00F54470">
        <w:t>m</w:t>
      </w:r>
      <w:r w:rsidR="00A00A31">
        <w:t>.</w:t>
      </w:r>
    </w:p>
    <w:p w14:paraId="2043DF9C" w14:textId="2C35C6D6" w:rsidR="00A00A31" w:rsidRDefault="00A00A31" w:rsidP="00911294">
      <w:pPr>
        <w:contextualSpacing/>
      </w:pPr>
      <w:r>
        <w:t>Second generation races were humans once, but the magical elements that permeate the world have transformed them. Those races a</w:t>
      </w:r>
      <w:r w:rsidR="007D7CF1">
        <w:t xml:space="preserve">re biased towards their </w:t>
      </w:r>
      <w:r>
        <w:t>element and have gained some related traits.</w:t>
      </w:r>
    </w:p>
    <w:p w14:paraId="22E2C49C" w14:textId="1213C92B" w:rsidR="00BB387D" w:rsidRPr="00C43F53" w:rsidRDefault="0050789A" w:rsidP="00911294">
      <w:pPr>
        <w:contextualSpacing/>
      </w:pPr>
      <w:r w:rsidRPr="002F7003">
        <w:rPr>
          <w:b/>
        </w:rPr>
        <w:t>Elves</w:t>
      </w:r>
      <w:r w:rsidRPr="00C43F53">
        <w:t xml:space="preserve"> </w:t>
      </w:r>
      <w:r w:rsidR="00ED0595">
        <w:t>are</w:t>
      </w:r>
      <w:r w:rsidR="00001A3C">
        <w:t xml:space="preserve"> a </w:t>
      </w:r>
      <w:r w:rsidR="00E31569">
        <w:t xml:space="preserve">long-lived </w:t>
      </w:r>
      <w:r w:rsidR="00001A3C">
        <w:t>feline</w:t>
      </w:r>
      <w:r w:rsidR="00EB2F39">
        <w:t>-humanoid</w:t>
      </w:r>
      <w:r w:rsidR="00001A3C">
        <w:t xml:space="preserve"> race</w:t>
      </w:r>
      <w:r w:rsidR="00E31569">
        <w:t>. They are</w:t>
      </w:r>
      <w:r w:rsidR="0000434C">
        <w:t xml:space="preserve"> fierce protectors of life</w:t>
      </w:r>
      <w:r w:rsidR="00E31569">
        <w:t xml:space="preserve"> and prefer living in places with lots of plants and animals like forests. </w:t>
      </w:r>
      <w:r w:rsidR="00ED0595">
        <w:t xml:space="preserve">They are </w:t>
      </w:r>
      <w:r w:rsidR="00D65AE9">
        <w:t>of good disposition</w:t>
      </w:r>
      <w:r w:rsidR="00E4025A" w:rsidRPr="00C43F53">
        <w:t xml:space="preserve"> but </w:t>
      </w:r>
      <w:r w:rsidR="0000434C">
        <w:t xml:space="preserve">sometimes </w:t>
      </w:r>
      <w:r w:rsidR="00E4025A" w:rsidRPr="00C43F53">
        <w:t xml:space="preserve">consider other races as </w:t>
      </w:r>
      <w:r w:rsidR="00D65AE9">
        <w:t>a threat to nature</w:t>
      </w:r>
      <w:r w:rsidR="00E4025A" w:rsidRPr="00C43F53">
        <w:t>.</w:t>
      </w:r>
    </w:p>
    <w:p w14:paraId="709D5EA0" w14:textId="66117331" w:rsidR="000F233E" w:rsidRPr="00C43F53" w:rsidRDefault="00E4025A" w:rsidP="00911294">
      <w:pPr>
        <w:contextualSpacing/>
      </w:pPr>
      <w:r w:rsidRPr="002F7003">
        <w:rPr>
          <w:b/>
        </w:rPr>
        <w:t>Dwarves</w:t>
      </w:r>
      <w:r w:rsidR="00ED0595">
        <w:t xml:space="preserve"> </w:t>
      </w:r>
      <w:r w:rsidR="0000434C">
        <w:t xml:space="preserve">are </w:t>
      </w:r>
      <w:r w:rsidR="00EB2F39">
        <w:t xml:space="preserve">a race of small but </w:t>
      </w:r>
      <w:r w:rsidRPr="00C43F53">
        <w:t xml:space="preserve">powerfully built </w:t>
      </w:r>
      <w:r w:rsidR="00EB2F39">
        <w:t>humanoids</w:t>
      </w:r>
      <w:r w:rsidRPr="00C43F53">
        <w:t>. They are very faithful and protective with their friends and very fond of a good meal, strong ale and music</w:t>
      </w:r>
      <w:r w:rsidR="00001A3C">
        <w:t xml:space="preserve"> </w:t>
      </w:r>
      <w:r w:rsidRPr="00C43F53">
        <w:t>near a fire.</w:t>
      </w:r>
      <w:r w:rsidR="00ED0595">
        <w:t xml:space="preserve"> Dwarves like keeping records of everything and build cities and structures to last.</w:t>
      </w:r>
    </w:p>
    <w:p w14:paraId="2C74580F" w14:textId="7851A10B" w:rsidR="00DB415E" w:rsidRPr="00C43F53" w:rsidRDefault="00DB415E" w:rsidP="00911294">
      <w:pPr>
        <w:contextualSpacing/>
      </w:pPr>
      <w:r w:rsidRPr="002F7003">
        <w:rPr>
          <w:b/>
        </w:rPr>
        <w:lastRenderedPageBreak/>
        <w:t>Orcs</w:t>
      </w:r>
      <w:r w:rsidRPr="00C43F53">
        <w:t xml:space="preserve"> are powerful warriors. They ar</w:t>
      </w:r>
      <w:r w:rsidR="00001A3C">
        <w:t>e hot-headed, strong and extremely cunning. They are master</w:t>
      </w:r>
      <w:r w:rsidR="00ED0595">
        <w:t xml:space="preserve"> </w:t>
      </w:r>
      <w:r w:rsidR="00001A3C">
        <w:t xml:space="preserve">of </w:t>
      </w:r>
      <w:r w:rsidR="00ED0595">
        <w:t>weapons</w:t>
      </w:r>
      <w:r w:rsidRPr="00C43F53">
        <w:t xml:space="preserve"> and martial a</w:t>
      </w:r>
      <w:r w:rsidR="00001A3C">
        <w:t xml:space="preserve">rts. </w:t>
      </w:r>
      <w:r w:rsidRPr="00C43F53">
        <w:t xml:space="preserve">Orcs respect </w:t>
      </w:r>
      <w:r w:rsidR="00001A3C">
        <w:t>strength</w:t>
      </w:r>
      <w:r w:rsidRPr="00C43F53">
        <w:t xml:space="preserve"> and live for war. </w:t>
      </w:r>
    </w:p>
    <w:p w14:paraId="066310EB" w14:textId="2B022498" w:rsidR="00DB415E" w:rsidRDefault="004E21B8" w:rsidP="00911294">
      <w:pPr>
        <w:contextualSpacing/>
      </w:pPr>
      <w:r>
        <w:rPr>
          <w:b/>
        </w:rPr>
        <w:t>Melraki</w:t>
      </w:r>
      <w:r w:rsidR="00DB415E" w:rsidRPr="00C43F53">
        <w:t xml:space="preserve"> </w:t>
      </w:r>
      <w:r w:rsidR="00EB2F39">
        <w:t xml:space="preserve">are a race of extremely </w:t>
      </w:r>
      <w:r w:rsidR="00714283">
        <w:t xml:space="preserve">charismatic, </w:t>
      </w:r>
      <w:r w:rsidR="00F566E0">
        <w:t>cunning</w:t>
      </w:r>
      <w:r w:rsidR="00EB2F39">
        <w:t xml:space="preserve"> and manipulative humanoids. While they are very charming, their </w:t>
      </w:r>
      <w:r w:rsidR="00ED0595">
        <w:t xml:space="preserve">pale </w:t>
      </w:r>
      <w:r w:rsidR="00E31569">
        <w:t>wax-looking</w:t>
      </w:r>
      <w:r w:rsidR="00ED0595">
        <w:t xml:space="preserve"> skin </w:t>
      </w:r>
      <w:r w:rsidR="00714283">
        <w:t>gi</w:t>
      </w:r>
      <w:r w:rsidR="00385D45">
        <w:t>ves them a sick</w:t>
      </w:r>
      <w:r w:rsidR="00EB2F39">
        <w:t xml:space="preserve"> appear</w:t>
      </w:r>
      <w:r w:rsidR="00714283">
        <w:t>ance</w:t>
      </w:r>
      <w:r w:rsidR="00ED0595">
        <w:t xml:space="preserve">. They </w:t>
      </w:r>
      <w:r w:rsidR="00EB2F39">
        <w:t xml:space="preserve">usually get what they want </w:t>
      </w:r>
      <w:r w:rsidR="00ED0595">
        <w:t>by any means necessary.</w:t>
      </w:r>
    </w:p>
    <w:p w14:paraId="218CB634" w14:textId="6F05E576" w:rsidR="00687A87" w:rsidRPr="00C43F53" w:rsidRDefault="007D1BFC" w:rsidP="00911294">
      <w:pPr>
        <w:contextualSpacing/>
      </w:pPr>
      <w:r>
        <w:rPr>
          <w:b/>
        </w:rPr>
        <w:t>Triton</w:t>
      </w:r>
      <w:r w:rsidR="00ED0595">
        <w:rPr>
          <w:b/>
        </w:rPr>
        <w:t>s</w:t>
      </w:r>
      <w:r w:rsidR="00687A87" w:rsidRPr="00C43F53">
        <w:t xml:space="preserve"> are </w:t>
      </w:r>
      <w:r w:rsidR="00ED0595">
        <w:t>adapted to water</w:t>
      </w:r>
      <w:r w:rsidR="00687A87" w:rsidRPr="00C43F53">
        <w:t xml:space="preserve">. </w:t>
      </w:r>
      <w:r w:rsidR="00ED0595">
        <w:t xml:space="preserve">They </w:t>
      </w:r>
      <w:r w:rsidR="00001A3C">
        <w:t xml:space="preserve">have </w:t>
      </w:r>
      <w:r w:rsidR="00385D45">
        <w:t xml:space="preserve">supple and strong bodies with </w:t>
      </w:r>
      <w:r w:rsidR="00001A3C">
        <w:t>bluish skin and a few scales</w:t>
      </w:r>
      <w:r w:rsidR="00ED0595">
        <w:t xml:space="preserve"> </w:t>
      </w:r>
      <w:r w:rsidR="00001A3C">
        <w:t xml:space="preserve">that shine in pearl, green and </w:t>
      </w:r>
      <w:r w:rsidR="00ED0595">
        <w:t xml:space="preserve">blue </w:t>
      </w:r>
      <w:r w:rsidR="00001A3C">
        <w:t>iridescence</w:t>
      </w:r>
      <w:r w:rsidR="00ED0595">
        <w:t xml:space="preserve">. Tritons are </w:t>
      </w:r>
      <w:r w:rsidR="003E677A">
        <w:t>highly intelligent</w:t>
      </w:r>
      <w:r w:rsidR="00ED0595">
        <w:t xml:space="preserve"> and </w:t>
      </w:r>
      <w:r w:rsidR="003E677A">
        <w:t xml:space="preserve">value science and truth above anything else. They make excellent </w:t>
      </w:r>
      <w:r w:rsidR="00001A3C">
        <w:t xml:space="preserve">tacticians and </w:t>
      </w:r>
      <w:r w:rsidR="003E677A">
        <w:t>strategists.</w:t>
      </w:r>
    </w:p>
    <w:p w14:paraId="2E36B086" w14:textId="500D5ED6" w:rsidR="005130D6" w:rsidRDefault="006A7065" w:rsidP="00911294">
      <w:pPr>
        <w:contextualSpacing/>
      </w:pPr>
      <w:r>
        <w:rPr>
          <w:b/>
        </w:rPr>
        <w:t>Sylphs</w:t>
      </w:r>
      <w:r w:rsidR="00687A87" w:rsidRPr="00C43F53">
        <w:t xml:space="preserve"> are </w:t>
      </w:r>
      <w:r w:rsidR="004A1B64">
        <w:t xml:space="preserve">light, </w:t>
      </w:r>
      <w:r w:rsidR="003E677A">
        <w:t xml:space="preserve">quick and nimble. They are curious and have an endless desire to explore and adventure. People say there is no place a </w:t>
      </w:r>
      <w:r w:rsidR="001D468F">
        <w:t>sylph</w:t>
      </w:r>
      <w:r w:rsidR="003E677A">
        <w:t xml:space="preserve"> can’t get into</w:t>
      </w:r>
      <w:r w:rsidR="00E31569">
        <w:t>, no matter how secure</w:t>
      </w:r>
      <w:r w:rsidR="003E677A">
        <w:t xml:space="preserve"> it is. </w:t>
      </w:r>
      <w:r>
        <w:t>T</w:t>
      </w:r>
      <w:r w:rsidR="003E677A">
        <w:t>hey make for excellent thieves</w:t>
      </w:r>
      <w:r>
        <w:t xml:space="preserve"> and awesome musicians</w:t>
      </w:r>
      <w:r w:rsidR="003E677A">
        <w:t>.</w:t>
      </w:r>
      <w:r w:rsidR="004A1B64">
        <w:t xml:space="preserve"> Sylphs are nomads.</w:t>
      </w:r>
    </w:p>
    <w:p w14:paraId="48FD306B" w14:textId="17957E76" w:rsidR="00A00A31" w:rsidRPr="00C43F53" w:rsidRDefault="00F51684" w:rsidP="00911294">
      <w:pPr>
        <w:contextualSpacing/>
      </w:pPr>
      <w:r w:rsidRPr="00C43F53">
        <w:t>Th</w:t>
      </w:r>
      <w:r w:rsidR="00306A7E">
        <w:t xml:space="preserve">ere are more details on </w:t>
      </w:r>
      <w:r w:rsidR="00385D45">
        <w:t>this</w:t>
      </w:r>
      <w:r w:rsidR="00306A7E">
        <w:t xml:space="preserve"> </w:t>
      </w:r>
      <w:r w:rsidRPr="00C43F53">
        <w:t>races on Chapter 3.</w:t>
      </w:r>
    </w:p>
    <w:p w14:paraId="5045FD44" w14:textId="7CB89273" w:rsidR="0029410F" w:rsidRPr="00C43F53" w:rsidRDefault="00710E4B" w:rsidP="009C6C5E">
      <w:pPr>
        <w:pStyle w:val="Heading3"/>
      </w:pPr>
      <w:bookmarkStart w:id="4" w:name="_Toc450417440"/>
      <w:r>
        <w:t>Elements and attributes</w:t>
      </w:r>
      <w:bookmarkEnd w:id="4"/>
    </w:p>
    <w:p w14:paraId="3C198395" w14:textId="3CEC8E68" w:rsidR="007A628E" w:rsidRDefault="007A628E" w:rsidP="007A628E">
      <w:pPr>
        <w:contextualSpacing/>
      </w:pPr>
      <w:r>
        <w:t>Each character is defined by the six</w:t>
      </w:r>
      <w:r w:rsidR="00F42A45" w:rsidRPr="00C43F53">
        <w:t xml:space="preserve"> </w:t>
      </w:r>
      <w:r>
        <w:t xml:space="preserve">elements. </w:t>
      </w:r>
      <w:r w:rsidR="00B43F89">
        <w:t xml:space="preserve">Each </w:t>
      </w:r>
      <w:r>
        <w:t>element</w:t>
      </w:r>
      <w:r w:rsidR="007D7CF1">
        <w:t xml:space="preserve"> receives a value between 0</w:t>
      </w:r>
      <w:r w:rsidR="002E35C9">
        <w:t xml:space="preserve"> and 6</w:t>
      </w:r>
      <w:r w:rsidR="00B43F89">
        <w:t>.</w:t>
      </w:r>
      <w:r>
        <w:t xml:space="preserve"> This</w:t>
      </w:r>
      <w:r w:rsidR="00A52C3C" w:rsidRPr="00C43F53">
        <w:t xml:space="preserve"> </w:t>
      </w:r>
      <w:r w:rsidR="002E35C9">
        <w:t>value</w:t>
      </w:r>
      <w:r w:rsidR="00A52C3C" w:rsidRPr="00C43F53">
        <w:t xml:space="preserve"> define</w:t>
      </w:r>
      <w:r>
        <w:t>s</w:t>
      </w:r>
      <w:r w:rsidR="00A52C3C" w:rsidRPr="00C43F53">
        <w:t xml:space="preserve"> if your charac</w:t>
      </w:r>
      <w:r w:rsidR="00200FA1">
        <w:t xml:space="preserve">ter is strong, nimble, smart, </w:t>
      </w:r>
      <w:r w:rsidR="00A52C3C" w:rsidRPr="00C43F53">
        <w:t>witty</w:t>
      </w:r>
      <w:r w:rsidR="00EC55EB">
        <w:t xml:space="preserve">, </w:t>
      </w:r>
      <w:r w:rsidR="00710E4B">
        <w:t>resistant or healthy</w:t>
      </w:r>
      <w:r w:rsidR="00EC55EB">
        <w:t xml:space="preserve"> depending on the element.</w:t>
      </w:r>
      <w:r w:rsidR="00A52C3C" w:rsidRPr="00C43F53">
        <w:t xml:space="preserve"> </w:t>
      </w:r>
      <w:r w:rsidR="00EB60D5" w:rsidRPr="00C43F53">
        <w:t xml:space="preserve"> </w:t>
      </w:r>
    </w:p>
    <w:p w14:paraId="1705A4CF" w14:textId="5CCAA17E" w:rsidR="00EC55EB" w:rsidRDefault="007D7CF1" w:rsidP="00911294">
      <w:pPr>
        <w:contextualSpacing/>
      </w:pPr>
      <w:r>
        <w:t>A</w:t>
      </w:r>
      <w:r w:rsidR="00F3051E">
        <w:t xml:space="preserve"> value of 0 in an attribute</w:t>
      </w:r>
      <w:r w:rsidR="00DA4D54">
        <w:t xml:space="preserve"> means the character is </w:t>
      </w:r>
      <w:r w:rsidR="002A5710">
        <w:t xml:space="preserve">a baby or </w:t>
      </w:r>
      <w:r w:rsidR="00385D45">
        <w:t>restricted</w:t>
      </w:r>
      <w:r w:rsidR="00F3051E">
        <w:t xml:space="preserve"> in some way.</w:t>
      </w:r>
      <w:r w:rsidR="00EC55EB">
        <w:t xml:space="preserve"> </w:t>
      </w:r>
    </w:p>
    <w:p w14:paraId="00023D09" w14:textId="7DE14764" w:rsidR="00F3051E" w:rsidRPr="00C43F53" w:rsidRDefault="00F3051E" w:rsidP="00911294">
      <w:pPr>
        <w:contextualSpacing/>
      </w:pPr>
      <w:r>
        <w:t>A value</w:t>
      </w:r>
      <w:r w:rsidR="00DA4D54">
        <w:t xml:space="preserve"> of 1 is equivalent to a 7 year-</w:t>
      </w:r>
      <w:r>
        <w:t>old kid.</w:t>
      </w:r>
    </w:p>
    <w:p w14:paraId="71475354" w14:textId="467CBC71" w:rsidR="00F3051E" w:rsidRDefault="00F3051E" w:rsidP="00911294">
      <w:pPr>
        <w:contextualSpacing/>
      </w:pPr>
      <w:r>
        <w:t>A</w:t>
      </w:r>
      <w:r w:rsidR="00CF14C8">
        <w:t xml:space="preserve"> value of </w:t>
      </w:r>
      <w:r w:rsidR="006A7065">
        <w:t xml:space="preserve">2 or 3 </w:t>
      </w:r>
      <w:r>
        <w:t xml:space="preserve">is a normal, average </w:t>
      </w:r>
      <w:r w:rsidR="00DA4D54">
        <w:t xml:space="preserve">adult </w:t>
      </w:r>
      <w:r>
        <w:t xml:space="preserve">human level. </w:t>
      </w:r>
    </w:p>
    <w:p w14:paraId="12E246B6" w14:textId="3F03CA3E" w:rsidR="00DA4D54" w:rsidRDefault="00200FA1" w:rsidP="00911294">
      <w:pPr>
        <w:contextualSpacing/>
      </w:pPr>
      <w:r>
        <w:t>A value of 4 represent</w:t>
      </w:r>
      <w:r w:rsidR="00CA135A">
        <w:t>s</w:t>
      </w:r>
      <w:r>
        <w:t xml:space="preserve"> a </w:t>
      </w:r>
      <w:r w:rsidR="00F3051E">
        <w:t>trained, fit</w:t>
      </w:r>
      <w:r w:rsidR="00710E4B">
        <w:t xml:space="preserve"> or over average</w:t>
      </w:r>
      <w:r w:rsidR="00F3051E">
        <w:t xml:space="preserve"> individual. </w:t>
      </w:r>
    </w:p>
    <w:p w14:paraId="0D6B6F70" w14:textId="77BD1FDE" w:rsidR="00200FA1" w:rsidRDefault="00CA135A" w:rsidP="00911294">
      <w:pPr>
        <w:contextualSpacing/>
      </w:pPr>
      <w:r>
        <w:t>A value of 5 represent a</w:t>
      </w:r>
      <w:r w:rsidR="007A628E">
        <w:t xml:space="preserve"> highly trained, military or olympic</w:t>
      </w:r>
      <w:r w:rsidR="00710E4B">
        <w:t xml:space="preserve"> level</w:t>
      </w:r>
      <w:r w:rsidR="00C8758D">
        <w:t xml:space="preserve"> individual</w:t>
      </w:r>
      <w:r>
        <w:t>.</w:t>
      </w:r>
    </w:p>
    <w:p w14:paraId="2BC6599D" w14:textId="5623FDB8" w:rsidR="00F3051E" w:rsidRDefault="00F3051E" w:rsidP="00911294">
      <w:pPr>
        <w:contextualSpacing/>
      </w:pPr>
      <w:r>
        <w:t xml:space="preserve">A value of 6 represents </w:t>
      </w:r>
      <w:r w:rsidR="00710E4B">
        <w:t>the maximum possible human capacity</w:t>
      </w:r>
      <w:r w:rsidR="00CA135A">
        <w:t>.</w:t>
      </w:r>
    </w:p>
    <w:p w14:paraId="0E70810E" w14:textId="0DB626B5" w:rsidR="00C31DA2" w:rsidRDefault="00710E4B" w:rsidP="00911294">
      <w:pPr>
        <w:contextualSpacing/>
      </w:pPr>
      <w:r>
        <w:t>Each element</w:t>
      </w:r>
      <w:r w:rsidR="00C31DA2">
        <w:t xml:space="preserve"> defines two attributes and a number of derived stats.</w:t>
      </w:r>
      <w:r w:rsidR="000C4C14">
        <w:t xml:space="preserve"> The attributes </w:t>
      </w:r>
      <w:r w:rsidR="00553A26">
        <w:t>have</w:t>
      </w:r>
      <w:r w:rsidR="000C4C14">
        <w:t xml:space="preserve"> the same value as the element. For example</w:t>
      </w:r>
      <w:r w:rsidR="00553A26">
        <w:t>,</w:t>
      </w:r>
      <w:r w:rsidR="000C4C14">
        <w:t xml:space="preserve"> if a character has a fire element value of 3, the strength and passion attributes also receive a value of 3.</w:t>
      </w:r>
    </w:p>
    <w:p w14:paraId="0946824B" w14:textId="64A24114" w:rsidR="00F55E93" w:rsidRDefault="007A628E" w:rsidP="009C6C5E">
      <w:pPr>
        <w:pStyle w:val="Heading4"/>
      </w:pPr>
      <w:r>
        <w:t>Assign</w:t>
      </w:r>
      <w:r w:rsidR="00385D45">
        <w:t>ing</w:t>
      </w:r>
      <w:r>
        <w:t xml:space="preserve"> </w:t>
      </w:r>
      <w:r w:rsidR="000C4C14">
        <w:t>element</w:t>
      </w:r>
      <w:r>
        <w:t xml:space="preserve"> points</w:t>
      </w:r>
    </w:p>
    <w:p w14:paraId="55962EB4" w14:textId="75F732C7" w:rsidR="00DC2908" w:rsidRDefault="00385D45" w:rsidP="00911294">
      <w:pPr>
        <w:contextualSpacing/>
      </w:pPr>
      <w:r>
        <w:t>Player characters</w:t>
      </w:r>
      <w:r w:rsidR="002E35C9">
        <w:t xml:space="preserve"> </w:t>
      </w:r>
      <w:r w:rsidR="00DC2908" w:rsidRPr="00C43F53">
        <w:t xml:space="preserve">are not common </w:t>
      </w:r>
      <w:r>
        <w:t>stock</w:t>
      </w:r>
      <w:r w:rsidR="00DC2908" w:rsidRPr="00C43F53">
        <w:t xml:space="preserve"> so their attributes </w:t>
      </w:r>
      <w:r w:rsidR="006A7065">
        <w:t>will be higher</w:t>
      </w:r>
      <w:r>
        <w:t xml:space="preserve"> than a normal human</w:t>
      </w:r>
      <w:r w:rsidR="006A7065">
        <w:t xml:space="preserve"> depending</w:t>
      </w:r>
      <w:r w:rsidR="00DC2908" w:rsidRPr="00C43F53">
        <w:t xml:space="preserve"> on the pow</w:t>
      </w:r>
      <w:r w:rsidR="002F7003">
        <w:t xml:space="preserve">er level the </w:t>
      </w:r>
      <w:r w:rsidR="0048047B">
        <w:t>GM</w:t>
      </w:r>
      <w:r w:rsidR="002F7003">
        <w:t xml:space="preserve"> wishes to set for</w:t>
      </w:r>
      <w:r w:rsidR="00DC2908" w:rsidRPr="00C43F53">
        <w:t xml:space="preserve"> the </w:t>
      </w:r>
      <w:r w:rsidR="004A1B64">
        <w:t>game</w:t>
      </w:r>
      <w:r w:rsidR="00DC2908" w:rsidRPr="00C43F53">
        <w:t>.</w:t>
      </w:r>
    </w:p>
    <w:p w14:paraId="5FB38F1A" w14:textId="2FC630A2" w:rsidR="002E35C9" w:rsidRPr="00C43F53" w:rsidRDefault="007D7CF1" w:rsidP="009C6C5E">
      <w:pPr>
        <w:pStyle w:val="Heading5"/>
      </w:pPr>
      <w:r>
        <w:t>High Adventures</w:t>
      </w:r>
    </w:p>
    <w:p w14:paraId="4B647455" w14:textId="48D5048B" w:rsidR="00385D45" w:rsidRDefault="00B0695D" w:rsidP="002E35C9">
      <w:pPr>
        <w:contextualSpacing/>
      </w:pPr>
      <w:r>
        <w:t>In a high adventure, p</w:t>
      </w:r>
      <w:r w:rsidR="00385D45">
        <w:t xml:space="preserve">layers should expect </w:t>
      </w:r>
      <w:r>
        <w:t>to fight</w:t>
      </w:r>
      <w:r w:rsidR="00385D45">
        <w:t xml:space="preserve"> armies, monsters, </w:t>
      </w:r>
      <w:r>
        <w:t>wizards, dragons, maybe destroy unique ring artifacts</w:t>
      </w:r>
      <w:r w:rsidR="00385D45">
        <w:t xml:space="preserve">. </w:t>
      </w:r>
      <w:r>
        <w:t>All within human limits.</w:t>
      </w:r>
    </w:p>
    <w:p w14:paraId="0685CDDD" w14:textId="60A02159" w:rsidR="002E35C9" w:rsidRPr="00C43F53" w:rsidRDefault="002E35C9" w:rsidP="002E35C9">
      <w:pPr>
        <w:contextualSpacing/>
      </w:pPr>
      <w:r>
        <w:t>Each character starts with 1 point</w:t>
      </w:r>
      <w:r w:rsidRPr="00C43F53">
        <w:t xml:space="preserve"> on each one of the 6 </w:t>
      </w:r>
      <w:r w:rsidR="000C4C14">
        <w:t>elements</w:t>
      </w:r>
      <w:r w:rsidRPr="00C43F53">
        <w:t xml:space="preserve">. </w:t>
      </w:r>
      <w:r>
        <w:t xml:space="preserve">Then the player </w:t>
      </w:r>
      <w:r w:rsidRPr="00C43F53">
        <w:t xml:space="preserve">receives 12 points to </w:t>
      </w:r>
      <w:r>
        <w:t>distribute</w:t>
      </w:r>
      <w:r w:rsidR="00B0695D">
        <w:t xml:space="preserve"> as he wishes in any</w:t>
      </w:r>
      <w:r w:rsidRPr="00C43F53">
        <w:t xml:space="preserve"> </w:t>
      </w:r>
      <w:r w:rsidR="00B0695D">
        <w:t>element</w:t>
      </w:r>
      <w:r>
        <w:t xml:space="preserve">. No </w:t>
      </w:r>
      <w:r w:rsidR="000C4C14">
        <w:t>element</w:t>
      </w:r>
      <w:r>
        <w:t xml:space="preserve"> can go over 6.</w:t>
      </w:r>
    </w:p>
    <w:p w14:paraId="56373C99" w14:textId="05FF3712" w:rsidR="002E35C9" w:rsidRDefault="002E35C9" w:rsidP="002E35C9">
      <w:pPr>
        <w:contextualSpacing/>
      </w:pPr>
      <w:r w:rsidRPr="00C43F53">
        <w:lastRenderedPageBreak/>
        <w:t xml:space="preserve">The number of points allocated with this method is 18 and the average on each </w:t>
      </w:r>
      <w:r w:rsidR="000C4C14">
        <w:t xml:space="preserve">element </w:t>
      </w:r>
      <w:r w:rsidRPr="00C43F53">
        <w:t xml:space="preserve">is 3. </w:t>
      </w:r>
      <w:r>
        <w:t>This is the equivalent of an over the average person.</w:t>
      </w:r>
    </w:p>
    <w:p w14:paraId="614493E9" w14:textId="4329D312" w:rsidR="007D7CF1" w:rsidRPr="00C43F53" w:rsidRDefault="007D7CF1" w:rsidP="002E35C9">
      <w:pPr>
        <w:contextualSpacing/>
      </w:pPr>
    </w:p>
    <w:p w14:paraId="201CA4F5" w14:textId="13FE03B3" w:rsidR="002E35C9" w:rsidRPr="00C43F53" w:rsidRDefault="007D7CF1" w:rsidP="009C6C5E">
      <w:pPr>
        <w:pStyle w:val="Heading5"/>
      </w:pPr>
      <w:r>
        <w:t>Heroic adventures</w:t>
      </w:r>
    </w:p>
    <w:p w14:paraId="1489BEA5" w14:textId="7CC3EA86" w:rsidR="00B0695D" w:rsidRDefault="00B0695D" w:rsidP="002E35C9">
      <w:pPr>
        <w:contextualSpacing/>
      </w:pPr>
      <w:r>
        <w:t>In a heroic adventure, player will do as in a high adventure but will also face alien outsider creatures (angels, daemons) and maybe rub elbows with demigods or avatars.</w:t>
      </w:r>
    </w:p>
    <w:p w14:paraId="05F109A6" w14:textId="10E2006D" w:rsidR="002E35C9" w:rsidRPr="00C43F53" w:rsidRDefault="000C4C14" w:rsidP="002E35C9">
      <w:pPr>
        <w:contextualSpacing/>
      </w:pPr>
      <w:r>
        <w:t>Each character starts with 2</w:t>
      </w:r>
      <w:r w:rsidR="002E35C9">
        <w:t xml:space="preserve"> point</w:t>
      </w:r>
      <w:r w:rsidR="002E35C9" w:rsidRPr="00C43F53">
        <w:t xml:space="preserve"> on each one of the 6 </w:t>
      </w:r>
      <w:r>
        <w:t>element</w:t>
      </w:r>
      <w:r w:rsidR="007D7CF1">
        <w:t>s</w:t>
      </w:r>
      <w:r w:rsidR="002E35C9" w:rsidRPr="00C43F53">
        <w:t xml:space="preserve">. </w:t>
      </w:r>
      <w:r>
        <w:t>Then the player receives 12</w:t>
      </w:r>
      <w:r w:rsidR="002E35C9" w:rsidRPr="00C43F53">
        <w:t xml:space="preserve"> points to </w:t>
      </w:r>
      <w:r w:rsidR="002E35C9">
        <w:t>distribute</w:t>
      </w:r>
      <w:r w:rsidR="002E35C9" w:rsidRPr="00C43F53">
        <w:t xml:space="preserve"> as he wishes in </w:t>
      </w:r>
      <w:r w:rsidR="00B0695D">
        <w:t>any</w:t>
      </w:r>
      <w:r w:rsidR="002E35C9">
        <w:t xml:space="preserve"> </w:t>
      </w:r>
      <w:r w:rsidR="00B0695D">
        <w:t>element</w:t>
      </w:r>
      <w:r w:rsidR="002E35C9" w:rsidRPr="00C43F53">
        <w:t>.</w:t>
      </w:r>
      <w:r w:rsidR="002E35C9">
        <w:t xml:space="preserve"> No </w:t>
      </w:r>
      <w:r>
        <w:t xml:space="preserve">element </w:t>
      </w:r>
      <w:r w:rsidR="002E35C9">
        <w:t>can go over 6.</w:t>
      </w:r>
    </w:p>
    <w:p w14:paraId="0B0BD317" w14:textId="26194BAC" w:rsidR="002E35C9" w:rsidRPr="00C43F53" w:rsidRDefault="002E35C9" w:rsidP="002E35C9">
      <w:pPr>
        <w:contextualSpacing/>
      </w:pPr>
      <w:r w:rsidRPr="00C43F53">
        <w:t xml:space="preserve">The number of points </w:t>
      </w:r>
      <w:r>
        <w:t>allocated with this method is 24</w:t>
      </w:r>
      <w:r w:rsidRPr="00C43F53">
        <w:t xml:space="preserve"> and th</w:t>
      </w:r>
      <w:r>
        <w:t xml:space="preserve">e average on each </w:t>
      </w:r>
      <w:r w:rsidR="000C4C14">
        <w:t xml:space="preserve">element </w:t>
      </w:r>
      <w:r>
        <w:t>is 4</w:t>
      </w:r>
      <w:r w:rsidRPr="00C43F53">
        <w:t xml:space="preserve">. </w:t>
      </w:r>
      <w:r>
        <w:t>This is the equivalent of a highly trained athlete with over</w:t>
      </w:r>
      <w:r w:rsidR="000C4C14">
        <w:t xml:space="preserve"> average intellectual abilities</w:t>
      </w:r>
      <w:r>
        <w:t>.</w:t>
      </w:r>
    </w:p>
    <w:p w14:paraId="5FADCC28" w14:textId="35F5DF6E" w:rsidR="002E35C9" w:rsidRPr="00C43F53" w:rsidRDefault="002E35C9" w:rsidP="009C6C5E">
      <w:pPr>
        <w:pStyle w:val="Heading5"/>
      </w:pPr>
      <w:r>
        <w:t xml:space="preserve">Super </w:t>
      </w:r>
      <w:r w:rsidRPr="00C43F53">
        <w:t xml:space="preserve">Heroic </w:t>
      </w:r>
      <w:r w:rsidR="007D7CF1">
        <w:t>adventures</w:t>
      </w:r>
    </w:p>
    <w:p w14:paraId="480AE3A8" w14:textId="2263893C" w:rsidR="00B0695D" w:rsidRDefault="00B0695D" w:rsidP="00911294">
      <w:pPr>
        <w:contextualSpacing/>
      </w:pPr>
      <w:r>
        <w:t xml:space="preserve">In a super heroic adventure characters go way beyond human limits. Characters are no longer </w:t>
      </w:r>
      <w:r w:rsidR="00AE783B">
        <w:t xml:space="preserve">normal </w:t>
      </w:r>
      <w:r>
        <w:t>human</w:t>
      </w:r>
      <w:r w:rsidR="00AE783B">
        <w:t>s</w:t>
      </w:r>
      <w:r>
        <w:t xml:space="preserve">, they are gods themselves and the adventures may take them to other planets or planes of existence. </w:t>
      </w:r>
    </w:p>
    <w:p w14:paraId="277F3E20" w14:textId="624FD623" w:rsidR="00200FA1" w:rsidRDefault="002E35C9" w:rsidP="00911294">
      <w:pPr>
        <w:contextualSpacing/>
      </w:pPr>
      <w:r>
        <w:t>Create a heroic character. After that</w:t>
      </w:r>
      <w:r w:rsidR="000C4C14">
        <w:t>,</w:t>
      </w:r>
      <w:r w:rsidR="00AE783B">
        <w:t xml:space="preserve"> the player receives 10</w:t>
      </w:r>
      <w:r w:rsidRPr="00C43F53">
        <w:t xml:space="preserve"> </w:t>
      </w:r>
      <w:r w:rsidR="000C4C14">
        <w:t xml:space="preserve">additional </w:t>
      </w:r>
      <w:r w:rsidRPr="00C43F53">
        <w:t xml:space="preserve">points to </w:t>
      </w:r>
      <w:r>
        <w:t>distribute</w:t>
      </w:r>
      <w:r w:rsidRPr="00C43F53">
        <w:t xml:space="preserve"> as he wishes in </w:t>
      </w:r>
      <w:r>
        <w:t>the</w:t>
      </w:r>
      <w:r w:rsidRPr="00C43F53">
        <w:t xml:space="preserve"> </w:t>
      </w:r>
      <w:r>
        <w:t xml:space="preserve">character </w:t>
      </w:r>
      <w:r w:rsidR="000C4C14">
        <w:t>elements</w:t>
      </w:r>
      <w:r>
        <w:t xml:space="preserve"> </w:t>
      </w:r>
      <w:r w:rsidR="000C4C14">
        <w:t>OR</w:t>
      </w:r>
      <w:r>
        <w:t xml:space="preserve"> to purchase powers</w:t>
      </w:r>
      <w:r w:rsidRPr="00C43F53">
        <w:t>.</w:t>
      </w:r>
      <w:r>
        <w:t xml:space="preserve"> There is no limit to any </w:t>
      </w:r>
      <w:r w:rsidR="000C4C14">
        <w:t>element</w:t>
      </w:r>
      <w:r>
        <w:t xml:space="preserve"> value</w:t>
      </w:r>
      <w:r w:rsidR="000C4C14">
        <w:t xml:space="preserve"> or power level</w:t>
      </w:r>
      <w:r>
        <w:t>.</w:t>
      </w:r>
    </w:p>
    <w:p w14:paraId="5D83094F" w14:textId="4B38AA3C" w:rsidR="00EB60D5" w:rsidRPr="005E5017" w:rsidRDefault="004068A0" w:rsidP="009C6C5E">
      <w:pPr>
        <w:pStyle w:val="Heading4"/>
      </w:pPr>
      <w:r>
        <w:t xml:space="preserve">Fire </w:t>
      </w:r>
      <w:r w:rsidR="00553A26">
        <w:t>attributes</w:t>
      </w:r>
    </w:p>
    <w:p w14:paraId="56471BF7" w14:textId="630E235D" w:rsidR="004068A0" w:rsidRDefault="005E5017" w:rsidP="009929E3">
      <w:pPr>
        <w:contextualSpacing/>
      </w:pPr>
      <w:r>
        <w:t xml:space="preserve">This </w:t>
      </w:r>
      <w:r w:rsidR="000C4C14">
        <w:t xml:space="preserve">element </w:t>
      </w:r>
      <w:r>
        <w:t>r</w:t>
      </w:r>
      <w:r w:rsidR="00553A26">
        <w:t>epresents the</w:t>
      </w:r>
      <w:r w:rsidR="00B16824">
        <w:t xml:space="preserve"> </w:t>
      </w:r>
      <w:r w:rsidR="00EB60D5" w:rsidRPr="00C43F53">
        <w:t xml:space="preserve">character </w:t>
      </w:r>
      <w:r>
        <w:t>musculature</w:t>
      </w:r>
      <w:r w:rsidR="004068A0">
        <w:t xml:space="preserve"> and</w:t>
      </w:r>
      <w:r>
        <w:t xml:space="preserve"> brute force</w:t>
      </w:r>
      <w:r w:rsidR="00161786">
        <w:t xml:space="preserve"> and also </w:t>
      </w:r>
      <w:r w:rsidR="000C4C14">
        <w:t>his</w:t>
      </w:r>
      <w:r w:rsidR="00161786">
        <w:t xml:space="preserve"> </w:t>
      </w:r>
      <w:r w:rsidR="00B16824">
        <w:t xml:space="preserve">strength of character, </w:t>
      </w:r>
      <w:r w:rsidR="00161786">
        <w:t>temper and passion</w:t>
      </w:r>
      <w:r w:rsidR="00EB60D5" w:rsidRPr="00C43F53">
        <w:t xml:space="preserve">. </w:t>
      </w:r>
    </w:p>
    <w:p w14:paraId="7F69EDA9" w14:textId="4586402C" w:rsidR="009929E3" w:rsidRDefault="000C4C14" w:rsidP="009929E3">
      <w:pPr>
        <w:contextualSpacing/>
      </w:pPr>
      <w:r>
        <w:t>The</w:t>
      </w:r>
      <w:r w:rsidR="004068A0">
        <w:t xml:space="preserve"> </w:t>
      </w:r>
      <w:r w:rsidR="004068A0" w:rsidRPr="00C31DA2">
        <w:rPr>
          <w:b/>
        </w:rPr>
        <w:t>strength</w:t>
      </w:r>
      <w:r w:rsidR="00852676">
        <w:t xml:space="preserve"> </w:t>
      </w:r>
      <w:r>
        <w:t xml:space="preserve">attribute </w:t>
      </w:r>
      <w:r w:rsidR="00EB60D5" w:rsidRPr="00C43F53">
        <w:t xml:space="preserve">allows </w:t>
      </w:r>
      <w:r w:rsidR="00CF2017">
        <w:t>him</w:t>
      </w:r>
      <w:r w:rsidR="00EB60D5" w:rsidRPr="00C43F53">
        <w:t xml:space="preserve"> to handle heavier melee weapons, </w:t>
      </w:r>
      <w:r w:rsidR="005E5017">
        <w:t xml:space="preserve">use </w:t>
      </w:r>
      <w:r w:rsidR="00EB60D5" w:rsidRPr="00C43F53">
        <w:t>heavier a</w:t>
      </w:r>
      <w:r w:rsidR="0019521A" w:rsidRPr="00C43F53">
        <w:t>rmo</w:t>
      </w:r>
      <w:r w:rsidR="00673996">
        <w:t>u</w:t>
      </w:r>
      <w:r w:rsidR="0019521A" w:rsidRPr="00C43F53">
        <w:t xml:space="preserve">r, </w:t>
      </w:r>
      <w:r w:rsidR="004A3E1D">
        <w:t xml:space="preserve">deal more melee damage </w:t>
      </w:r>
      <w:r w:rsidR="0019521A" w:rsidRPr="00C43F53">
        <w:t xml:space="preserve">and affects the overall </w:t>
      </w:r>
      <w:r w:rsidR="00DC2908" w:rsidRPr="00C43F53">
        <w:t xml:space="preserve">weight the character </w:t>
      </w:r>
      <w:r w:rsidR="004A1B64">
        <w:t>can</w:t>
      </w:r>
      <w:r w:rsidR="00DC2908" w:rsidRPr="00C43F53">
        <w:t xml:space="preserve"> carry.</w:t>
      </w:r>
    </w:p>
    <w:p w14:paraId="3BD214AD" w14:textId="118ED3BD" w:rsidR="004068A0" w:rsidRDefault="000C4C14" w:rsidP="004068A0">
      <w:pPr>
        <w:contextualSpacing/>
      </w:pPr>
      <w:r>
        <w:t>The</w:t>
      </w:r>
      <w:r w:rsidR="00CF2017">
        <w:t xml:space="preserve"> </w:t>
      </w:r>
      <w:r w:rsidR="00553A26">
        <w:rPr>
          <w:b/>
        </w:rPr>
        <w:t>passion</w:t>
      </w:r>
      <w:r w:rsidR="00CF2017">
        <w:t xml:space="preserve"> </w:t>
      </w:r>
      <w:r>
        <w:t xml:space="preserve">attribute </w:t>
      </w:r>
      <w:r w:rsidR="00CF2017">
        <w:t xml:space="preserve">defines </w:t>
      </w:r>
      <w:r w:rsidR="007D7CF1">
        <w:t>how committed and passionate a character is for a cause. People will just accept the character commands because he is so sure of himself and projects such strong points of view</w:t>
      </w:r>
      <w:r w:rsidR="00CF2017">
        <w:t xml:space="preserve">. </w:t>
      </w:r>
      <w:r w:rsidR="007D7CF1">
        <w:t>Passion</w:t>
      </w:r>
      <w:r w:rsidR="00CF2017">
        <w:t xml:space="preserve"> also can be used</w:t>
      </w:r>
      <w:r w:rsidR="00201093">
        <w:t xml:space="preserve"> when trying to</w:t>
      </w:r>
      <w:r w:rsidR="002F2ECB">
        <w:t xml:space="preserve"> inspire </w:t>
      </w:r>
      <w:r w:rsidR="007D7CF1">
        <w:t>allies, rally troops</w:t>
      </w:r>
      <w:r w:rsidR="002F2ECB">
        <w:t xml:space="preserve"> or</w:t>
      </w:r>
      <w:r w:rsidR="00201093">
        <w:t xml:space="preserve"> intimidate an opponent. </w:t>
      </w:r>
    </w:p>
    <w:p w14:paraId="4053FF9C" w14:textId="4597E163" w:rsidR="004068A0" w:rsidRDefault="004068A0" w:rsidP="004068A0">
      <w:pPr>
        <w:contextualSpacing/>
      </w:pPr>
    </w:p>
    <w:p w14:paraId="1DCF700C" w14:textId="4862B50C" w:rsidR="00EB60D5" w:rsidRPr="00C43F53" w:rsidRDefault="00FE2C50" w:rsidP="009C6C5E">
      <w:pPr>
        <w:contextualSpacing/>
        <w:outlineLvl w:val="0"/>
      </w:pPr>
      <w:bookmarkStart w:id="5" w:name="_Toc450417441"/>
      <w:r>
        <w:t xml:space="preserve">Table 2-1: </w:t>
      </w:r>
      <w:r w:rsidR="00C03D26">
        <w:t>Fire</w:t>
      </w:r>
      <w:r w:rsidR="007D7CF1">
        <w:t xml:space="preserve"> attributes</w:t>
      </w:r>
      <w:bookmarkEnd w:id="5"/>
    </w:p>
    <w:tbl>
      <w:tblPr>
        <w:tblStyle w:val="WarscaleTable"/>
        <w:tblW w:w="4536" w:type="dxa"/>
        <w:tblLayout w:type="fixed"/>
        <w:tblLook w:val="04A0" w:firstRow="1" w:lastRow="0" w:firstColumn="1" w:lastColumn="0" w:noHBand="0" w:noVBand="1"/>
      </w:tblPr>
      <w:tblGrid>
        <w:gridCol w:w="511"/>
        <w:gridCol w:w="671"/>
        <w:gridCol w:w="541"/>
        <w:gridCol w:w="671"/>
        <w:gridCol w:w="671"/>
        <w:gridCol w:w="671"/>
        <w:gridCol w:w="800"/>
      </w:tblGrid>
      <w:tr w:rsidR="00502E87" w:rsidRPr="005E5017" w14:paraId="45DAD6CA" w14:textId="77777777" w:rsidTr="009406A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B689445" w14:textId="77777777" w:rsidR="00502E87" w:rsidRDefault="00502E87" w:rsidP="00911294">
            <w:pPr>
              <w:rPr>
                <w:sz w:val="12"/>
              </w:rPr>
            </w:pPr>
          </w:p>
        </w:tc>
        <w:tc>
          <w:tcPr>
            <w:tcW w:w="3225" w:type="dxa"/>
            <w:gridSpan w:val="5"/>
            <w:tcBorders>
              <w:right w:val="single" w:sz="4" w:space="0" w:color="auto"/>
            </w:tcBorders>
          </w:tcPr>
          <w:p w14:paraId="42187AF2" w14:textId="084CEAE7" w:rsidR="00502E87" w:rsidRPr="005E5017" w:rsidRDefault="00502E87" w:rsidP="00502E87">
            <w:pPr>
              <w:jc w:val="center"/>
              <w:cnfStyle w:val="100000000000" w:firstRow="1" w:lastRow="0" w:firstColumn="0" w:lastColumn="0" w:oddVBand="0" w:evenVBand="0" w:oddHBand="0" w:evenHBand="0" w:firstRowFirstColumn="0" w:firstRowLastColumn="0" w:lastRowFirstColumn="0" w:lastRowLastColumn="0"/>
              <w:rPr>
                <w:sz w:val="12"/>
              </w:rPr>
            </w:pPr>
            <w:r>
              <w:rPr>
                <w:sz w:val="12"/>
              </w:rPr>
              <w:t>Strength</w:t>
            </w:r>
          </w:p>
        </w:tc>
        <w:tc>
          <w:tcPr>
            <w:tcW w:w="800" w:type="dxa"/>
            <w:tcBorders>
              <w:left w:val="single" w:sz="4" w:space="0" w:color="auto"/>
            </w:tcBorders>
          </w:tcPr>
          <w:p w14:paraId="40317ED0" w14:textId="3AA4F611" w:rsidR="00502E87" w:rsidRDefault="00553A26" w:rsidP="00502E87">
            <w:pPr>
              <w:jc w:val="center"/>
              <w:cnfStyle w:val="100000000000" w:firstRow="1" w:lastRow="0" w:firstColumn="0" w:lastColumn="0" w:oddVBand="0" w:evenVBand="0" w:oddHBand="0" w:evenHBand="0" w:firstRowFirstColumn="0" w:firstRowLastColumn="0" w:lastRowFirstColumn="0" w:lastRowLastColumn="0"/>
              <w:rPr>
                <w:sz w:val="12"/>
              </w:rPr>
            </w:pPr>
            <w:r>
              <w:rPr>
                <w:sz w:val="12"/>
              </w:rPr>
              <w:t>Passion</w:t>
            </w:r>
          </w:p>
        </w:tc>
      </w:tr>
      <w:tr w:rsidR="006B1950" w:rsidRPr="005E5017" w14:paraId="13DD1F94"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A0A3561" w14:textId="77777777" w:rsidR="006B1950" w:rsidRPr="005E5017" w:rsidRDefault="006B1950" w:rsidP="003542B6">
            <w:pPr>
              <w:jc w:val="center"/>
              <w:rPr>
                <w:sz w:val="12"/>
              </w:rPr>
            </w:pPr>
            <w:r>
              <w:rPr>
                <w:sz w:val="12"/>
              </w:rPr>
              <w:t>Score</w:t>
            </w:r>
          </w:p>
        </w:tc>
        <w:tc>
          <w:tcPr>
            <w:tcW w:w="671" w:type="dxa"/>
          </w:tcPr>
          <w:p w14:paraId="34AEACD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Weapon</w:t>
            </w:r>
          </w:p>
        </w:tc>
        <w:tc>
          <w:tcPr>
            <w:tcW w:w="541" w:type="dxa"/>
          </w:tcPr>
          <w:p w14:paraId="2C29B5CF"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Light</w:t>
            </w:r>
          </w:p>
        </w:tc>
        <w:tc>
          <w:tcPr>
            <w:tcW w:w="671" w:type="dxa"/>
          </w:tcPr>
          <w:p w14:paraId="573089C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Medium</w:t>
            </w:r>
          </w:p>
        </w:tc>
        <w:tc>
          <w:tcPr>
            <w:tcW w:w="671" w:type="dxa"/>
          </w:tcPr>
          <w:p w14:paraId="7C22B7B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Heavy</w:t>
            </w:r>
          </w:p>
        </w:tc>
        <w:tc>
          <w:tcPr>
            <w:tcW w:w="671" w:type="dxa"/>
            <w:tcBorders>
              <w:right w:val="single" w:sz="4" w:space="0" w:color="auto"/>
            </w:tcBorders>
          </w:tcPr>
          <w:p w14:paraId="1007FC09" w14:textId="0DA088EB"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Power</w:t>
            </w:r>
          </w:p>
        </w:tc>
        <w:tc>
          <w:tcPr>
            <w:tcW w:w="800" w:type="dxa"/>
            <w:tcBorders>
              <w:left w:val="single" w:sz="4" w:space="0" w:color="auto"/>
            </w:tcBorders>
          </w:tcPr>
          <w:p w14:paraId="2299BEBF" w14:textId="5C9665B0"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Command</w:t>
            </w:r>
          </w:p>
        </w:tc>
      </w:tr>
      <w:tr w:rsidR="006B1950" w:rsidRPr="005E5017" w14:paraId="78DC2A1C"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5112046" w14:textId="77777777" w:rsidR="006B1950" w:rsidRPr="005E5017" w:rsidRDefault="006B1950" w:rsidP="003542B6">
            <w:pPr>
              <w:jc w:val="center"/>
              <w:rPr>
                <w:sz w:val="12"/>
              </w:rPr>
            </w:pPr>
            <w:r w:rsidRPr="005E5017">
              <w:rPr>
                <w:sz w:val="12"/>
              </w:rPr>
              <w:t>1</w:t>
            </w:r>
          </w:p>
        </w:tc>
        <w:tc>
          <w:tcPr>
            <w:tcW w:w="671" w:type="dxa"/>
          </w:tcPr>
          <w:p w14:paraId="1D0FD70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541" w:type="dxa"/>
          </w:tcPr>
          <w:p w14:paraId="03B9DB5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w:t>
            </w:r>
          </w:p>
        </w:tc>
        <w:tc>
          <w:tcPr>
            <w:tcW w:w="671" w:type="dxa"/>
          </w:tcPr>
          <w:p w14:paraId="0C20C61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w:t>
            </w:r>
          </w:p>
        </w:tc>
        <w:tc>
          <w:tcPr>
            <w:tcW w:w="671" w:type="dxa"/>
          </w:tcPr>
          <w:p w14:paraId="605B40C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w:t>
            </w:r>
          </w:p>
        </w:tc>
        <w:tc>
          <w:tcPr>
            <w:tcW w:w="671" w:type="dxa"/>
            <w:tcBorders>
              <w:right w:val="single" w:sz="4" w:space="0" w:color="auto"/>
            </w:tcBorders>
          </w:tcPr>
          <w:p w14:paraId="07F75F8C" w14:textId="62B15970"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w:t>
            </w:r>
          </w:p>
        </w:tc>
        <w:tc>
          <w:tcPr>
            <w:tcW w:w="800" w:type="dxa"/>
            <w:tcBorders>
              <w:left w:val="single" w:sz="4" w:space="0" w:color="auto"/>
            </w:tcBorders>
          </w:tcPr>
          <w:p w14:paraId="0D60D988" w14:textId="0BA230B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r>
      <w:tr w:rsidR="006B1950" w:rsidRPr="005E5017" w14:paraId="4082B75B"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1487B92" w14:textId="77777777" w:rsidR="006B1950" w:rsidRPr="005E5017" w:rsidRDefault="006B1950" w:rsidP="003542B6">
            <w:pPr>
              <w:jc w:val="center"/>
              <w:rPr>
                <w:sz w:val="12"/>
              </w:rPr>
            </w:pPr>
            <w:r w:rsidRPr="005E5017">
              <w:rPr>
                <w:sz w:val="12"/>
              </w:rPr>
              <w:t>2</w:t>
            </w:r>
          </w:p>
        </w:tc>
        <w:tc>
          <w:tcPr>
            <w:tcW w:w="671" w:type="dxa"/>
          </w:tcPr>
          <w:p w14:paraId="44B94C3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541" w:type="dxa"/>
          </w:tcPr>
          <w:p w14:paraId="13AD61A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w:t>
            </w:r>
          </w:p>
        </w:tc>
        <w:tc>
          <w:tcPr>
            <w:tcW w:w="671" w:type="dxa"/>
          </w:tcPr>
          <w:p w14:paraId="7D86FED4"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671" w:type="dxa"/>
          </w:tcPr>
          <w:p w14:paraId="3EEB04B3"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w:t>
            </w:r>
          </w:p>
        </w:tc>
        <w:tc>
          <w:tcPr>
            <w:tcW w:w="671" w:type="dxa"/>
            <w:tcBorders>
              <w:right w:val="single" w:sz="4" w:space="0" w:color="auto"/>
            </w:tcBorders>
          </w:tcPr>
          <w:p w14:paraId="3C6F006B" w14:textId="48C1151F"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800" w:type="dxa"/>
            <w:tcBorders>
              <w:left w:val="single" w:sz="4" w:space="0" w:color="auto"/>
            </w:tcBorders>
          </w:tcPr>
          <w:p w14:paraId="49DCF895" w14:textId="6833185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r>
      <w:tr w:rsidR="006B1950" w:rsidRPr="005E5017" w14:paraId="7FCE6570"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71C0F20D" w14:textId="77777777" w:rsidR="006B1950" w:rsidRPr="005E5017" w:rsidRDefault="006B1950" w:rsidP="003542B6">
            <w:pPr>
              <w:jc w:val="center"/>
              <w:rPr>
                <w:sz w:val="12"/>
              </w:rPr>
            </w:pPr>
            <w:r w:rsidRPr="005E5017">
              <w:rPr>
                <w:sz w:val="12"/>
              </w:rPr>
              <w:t>3</w:t>
            </w:r>
          </w:p>
        </w:tc>
        <w:tc>
          <w:tcPr>
            <w:tcW w:w="671" w:type="dxa"/>
          </w:tcPr>
          <w:p w14:paraId="1212CE5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541" w:type="dxa"/>
          </w:tcPr>
          <w:p w14:paraId="7681BAFC"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8</w:t>
            </w:r>
          </w:p>
        </w:tc>
        <w:tc>
          <w:tcPr>
            <w:tcW w:w="671" w:type="dxa"/>
          </w:tcPr>
          <w:p w14:paraId="69EF534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6</w:t>
            </w:r>
          </w:p>
        </w:tc>
        <w:tc>
          <w:tcPr>
            <w:tcW w:w="671" w:type="dxa"/>
          </w:tcPr>
          <w:p w14:paraId="1D5A9CD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2</w:t>
            </w:r>
          </w:p>
        </w:tc>
        <w:tc>
          <w:tcPr>
            <w:tcW w:w="671" w:type="dxa"/>
            <w:tcBorders>
              <w:right w:val="single" w:sz="4" w:space="0" w:color="auto"/>
            </w:tcBorders>
          </w:tcPr>
          <w:p w14:paraId="254D86CC" w14:textId="325434A2"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44</w:t>
            </w:r>
          </w:p>
        </w:tc>
        <w:tc>
          <w:tcPr>
            <w:tcW w:w="800" w:type="dxa"/>
            <w:tcBorders>
              <w:left w:val="single" w:sz="4" w:space="0" w:color="auto"/>
            </w:tcBorders>
          </w:tcPr>
          <w:p w14:paraId="56C5A937" w14:textId="0B3ACA15"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r>
      <w:tr w:rsidR="006B1950" w:rsidRPr="005E5017" w14:paraId="68E476D0"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C166DAE" w14:textId="77777777" w:rsidR="006B1950" w:rsidRPr="005E5017" w:rsidRDefault="006B1950" w:rsidP="003542B6">
            <w:pPr>
              <w:jc w:val="center"/>
              <w:rPr>
                <w:sz w:val="12"/>
              </w:rPr>
            </w:pPr>
            <w:r w:rsidRPr="005E5017">
              <w:rPr>
                <w:sz w:val="12"/>
              </w:rPr>
              <w:t>4</w:t>
            </w:r>
          </w:p>
        </w:tc>
        <w:tc>
          <w:tcPr>
            <w:tcW w:w="671" w:type="dxa"/>
          </w:tcPr>
          <w:p w14:paraId="737A6694"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541" w:type="dxa"/>
          </w:tcPr>
          <w:p w14:paraId="39BE28B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w:t>
            </w:r>
          </w:p>
        </w:tc>
        <w:tc>
          <w:tcPr>
            <w:tcW w:w="671" w:type="dxa"/>
          </w:tcPr>
          <w:p w14:paraId="4F2CAC2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671" w:type="dxa"/>
          </w:tcPr>
          <w:p w14:paraId="7FD52C6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28</w:t>
            </w:r>
          </w:p>
        </w:tc>
        <w:tc>
          <w:tcPr>
            <w:tcW w:w="671" w:type="dxa"/>
            <w:tcBorders>
              <w:right w:val="single" w:sz="4" w:space="0" w:color="auto"/>
            </w:tcBorders>
          </w:tcPr>
          <w:p w14:paraId="6AD37A63" w14:textId="6373F3A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56</w:t>
            </w:r>
          </w:p>
        </w:tc>
        <w:tc>
          <w:tcPr>
            <w:tcW w:w="800" w:type="dxa"/>
            <w:tcBorders>
              <w:left w:val="single" w:sz="4" w:space="0" w:color="auto"/>
            </w:tcBorders>
          </w:tcPr>
          <w:p w14:paraId="3CC86CD6" w14:textId="69674BBD"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r>
      <w:tr w:rsidR="006B1950" w:rsidRPr="005E5017" w14:paraId="7424E29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1FAEFD41" w14:textId="77777777" w:rsidR="006B1950" w:rsidRPr="005E5017" w:rsidRDefault="006B1950" w:rsidP="003542B6">
            <w:pPr>
              <w:jc w:val="center"/>
              <w:rPr>
                <w:sz w:val="12"/>
              </w:rPr>
            </w:pPr>
            <w:r w:rsidRPr="005E5017">
              <w:rPr>
                <w:sz w:val="12"/>
              </w:rPr>
              <w:t>5</w:t>
            </w:r>
          </w:p>
        </w:tc>
        <w:tc>
          <w:tcPr>
            <w:tcW w:w="671" w:type="dxa"/>
          </w:tcPr>
          <w:p w14:paraId="17366B7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541" w:type="dxa"/>
          </w:tcPr>
          <w:p w14:paraId="1DC5D807"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50</w:t>
            </w:r>
          </w:p>
        </w:tc>
        <w:tc>
          <w:tcPr>
            <w:tcW w:w="671" w:type="dxa"/>
          </w:tcPr>
          <w:p w14:paraId="49FD3A9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00</w:t>
            </w:r>
          </w:p>
        </w:tc>
        <w:tc>
          <w:tcPr>
            <w:tcW w:w="671" w:type="dxa"/>
          </w:tcPr>
          <w:p w14:paraId="12BCA51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00</w:t>
            </w:r>
          </w:p>
        </w:tc>
        <w:tc>
          <w:tcPr>
            <w:tcW w:w="671" w:type="dxa"/>
            <w:tcBorders>
              <w:right w:val="single" w:sz="4" w:space="0" w:color="auto"/>
            </w:tcBorders>
          </w:tcPr>
          <w:p w14:paraId="1C16B68C" w14:textId="7258495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00</w:t>
            </w:r>
          </w:p>
        </w:tc>
        <w:tc>
          <w:tcPr>
            <w:tcW w:w="800" w:type="dxa"/>
            <w:tcBorders>
              <w:left w:val="single" w:sz="4" w:space="0" w:color="auto"/>
            </w:tcBorders>
          </w:tcPr>
          <w:p w14:paraId="69725C2E" w14:textId="3AD16FC5"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r>
      <w:tr w:rsidR="006B1950" w:rsidRPr="005E5017" w14:paraId="64DC191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615A853" w14:textId="77777777" w:rsidR="006B1950" w:rsidRPr="005E5017" w:rsidRDefault="006B1950" w:rsidP="003542B6">
            <w:pPr>
              <w:jc w:val="center"/>
              <w:rPr>
                <w:sz w:val="12"/>
              </w:rPr>
            </w:pPr>
            <w:r w:rsidRPr="005E5017">
              <w:rPr>
                <w:sz w:val="12"/>
              </w:rPr>
              <w:t>6</w:t>
            </w:r>
          </w:p>
        </w:tc>
        <w:tc>
          <w:tcPr>
            <w:tcW w:w="671" w:type="dxa"/>
          </w:tcPr>
          <w:p w14:paraId="47E7608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541" w:type="dxa"/>
          </w:tcPr>
          <w:p w14:paraId="126EF5DC"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72</w:t>
            </w:r>
          </w:p>
        </w:tc>
        <w:tc>
          <w:tcPr>
            <w:tcW w:w="671" w:type="dxa"/>
          </w:tcPr>
          <w:p w14:paraId="45DAB21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671" w:type="dxa"/>
          </w:tcPr>
          <w:p w14:paraId="71EF0CE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88</w:t>
            </w:r>
          </w:p>
        </w:tc>
        <w:tc>
          <w:tcPr>
            <w:tcW w:w="671" w:type="dxa"/>
            <w:tcBorders>
              <w:right w:val="single" w:sz="4" w:space="0" w:color="auto"/>
            </w:tcBorders>
          </w:tcPr>
          <w:p w14:paraId="14485ACD" w14:textId="400203AB"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76</w:t>
            </w:r>
          </w:p>
        </w:tc>
        <w:tc>
          <w:tcPr>
            <w:tcW w:w="800" w:type="dxa"/>
            <w:tcBorders>
              <w:left w:val="single" w:sz="4" w:space="0" w:color="auto"/>
            </w:tcBorders>
          </w:tcPr>
          <w:p w14:paraId="3EC79769" w14:textId="0FB9B7C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r>
      <w:tr w:rsidR="006B1950" w:rsidRPr="005E5017" w14:paraId="217B5FDF"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ABAE7F5" w14:textId="77777777" w:rsidR="006B1950" w:rsidRPr="005E5017" w:rsidRDefault="006B1950" w:rsidP="003542B6">
            <w:pPr>
              <w:jc w:val="center"/>
              <w:rPr>
                <w:sz w:val="12"/>
              </w:rPr>
            </w:pPr>
            <w:r w:rsidRPr="005E5017">
              <w:rPr>
                <w:sz w:val="12"/>
              </w:rPr>
              <w:t>7</w:t>
            </w:r>
          </w:p>
        </w:tc>
        <w:tc>
          <w:tcPr>
            <w:tcW w:w="671" w:type="dxa"/>
          </w:tcPr>
          <w:p w14:paraId="1F619E1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541" w:type="dxa"/>
          </w:tcPr>
          <w:p w14:paraId="7EFA840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8</w:t>
            </w:r>
          </w:p>
        </w:tc>
        <w:tc>
          <w:tcPr>
            <w:tcW w:w="671" w:type="dxa"/>
          </w:tcPr>
          <w:p w14:paraId="6BA8498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96</w:t>
            </w:r>
          </w:p>
        </w:tc>
        <w:tc>
          <w:tcPr>
            <w:tcW w:w="671" w:type="dxa"/>
          </w:tcPr>
          <w:p w14:paraId="321893A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92</w:t>
            </w:r>
          </w:p>
        </w:tc>
        <w:tc>
          <w:tcPr>
            <w:tcW w:w="671" w:type="dxa"/>
            <w:tcBorders>
              <w:right w:val="single" w:sz="4" w:space="0" w:color="auto"/>
            </w:tcBorders>
          </w:tcPr>
          <w:p w14:paraId="6CA8FBF3" w14:textId="28537D2E"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84</w:t>
            </w:r>
          </w:p>
        </w:tc>
        <w:tc>
          <w:tcPr>
            <w:tcW w:w="800" w:type="dxa"/>
            <w:tcBorders>
              <w:left w:val="single" w:sz="4" w:space="0" w:color="auto"/>
            </w:tcBorders>
          </w:tcPr>
          <w:p w14:paraId="7DFDA695" w14:textId="62CD082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r>
      <w:tr w:rsidR="006B1950" w:rsidRPr="005E5017" w14:paraId="7DAC5E1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1519B160" w14:textId="77777777" w:rsidR="006B1950" w:rsidRPr="005E5017" w:rsidRDefault="006B1950" w:rsidP="003542B6">
            <w:pPr>
              <w:jc w:val="center"/>
              <w:rPr>
                <w:sz w:val="12"/>
              </w:rPr>
            </w:pPr>
            <w:r w:rsidRPr="005E5017">
              <w:rPr>
                <w:sz w:val="12"/>
              </w:rPr>
              <w:t>8</w:t>
            </w:r>
          </w:p>
        </w:tc>
        <w:tc>
          <w:tcPr>
            <w:tcW w:w="671" w:type="dxa"/>
          </w:tcPr>
          <w:p w14:paraId="15B66EAB"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541" w:type="dxa"/>
          </w:tcPr>
          <w:p w14:paraId="12C051D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28</w:t>
            </w:r>
          </w:p>
        </w:tc>
        <w:tc>
          <w:tcPr>
            <w:tcW w:w="671" w:type="dxa"/>
          </w:tcPr>
          <w:p w14:paraId="7710760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56</w:t>
            </w:r>
          </w:p>
        </w:tc>
        <w:tc>
          <w:tcPr>
            <w:tcW w:w="671" w:type="dxa"/>
          </w:tcPr>
          <w:p w14:paraId="4D8CCAFA"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12</w:t>
            </w:r>
          </w:p>
        </w:tc>
        <w:tc>
          <w:tcPr>
            <w:tcW w:w="671" w:type="dxa"/>
            <w:tcBorders>
              <w:right w:val="single" w:sz="4" w:space="0" w:color="auto"/>
            </w:tcBorders>
          </w:tcPr>
          <w:p w14:paraId="286BF9C6" w14:textId="25F6212F"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24</w:t>
            </w:r>
          </w:p>
        </w:tc>
        <w:tc>
          <w:tcPr>
            <w:tcW w:w="800" w:type="dxa"/>
            <w:tcBorders>
              <w:left w:val="single" w:sz="4" w:space="0" w:color="auto"/>
            </w:tcBorders>
          </w:tcPr>
          <w:p w14:paraId="3D677C49" w14:textId="6EBE30A8"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r>
      <w:tr w:rsidR="006B1950" w:rsidRPr="005E5017" w14:paraId="607BDB11"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58A19D3F" w14:textId="77777777" w:rsidR="006B1950" w:rsidRPr="005E5017" w:rsidRDefault="006B1950" w:rsidP="003542B6">
            <w:pPr>
              <w:jc w:val="center"/>
              <w:rPr>
                <w:sz w:val="12"/>
              </w:rPr>
            </w:pPr>
            <w:r w:rsidRPr="005E5017">
              <w:rPr>
                <w:sz w:val="12"/>
              </w:rPr>
              <w:t>9</w:t>
            </w:r>
          </w:p>
        </w:tc>
        <w:tc>
          <w:tcPr>
            <w:tcW w:w="671" w:type="dxa"/>
          </w:tcPr>
          <w:p w14:paraId="4B1A6974"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541" w:type="dxa"/>
          </w:tcPr>
          <w:p w14:paraId="4F4C72B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2</w:t>
            </w:r>
          </w:p>
        </w:tc>
        <w:tc>
          <w:tcPr>
            <w:tcW w:w="671" w:type="dxa"/>
          </w:tcPr>
          <w:p w14:paraId="42DA9035"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24</w:t>
            </w:r>
          </w:p>
        </w:tc>
        <w:tc>
          <w:tcPr>
            <w:tcW w:w="671" w:type="dxa"/>
          </w:tcPr>
          <w:p w14:paraId="55DB090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648</w:t>
            </w:r>
          </w:p>
        </w:tc>
        <w:tc>
          <w:tcPr>
            <w:tcW w:w="671" w:type="dxa"/>
            <w:tcBorders>
              <w:right w:val="single" w:sz="4" w:space="0" w:color="auto"/>
            </w:tcBorders>
          </w:tcPr>
          <w:p w14:paraId="035DD019" w14:textId="6E63C8E2"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96</w:t>
            </w:r>
          </w:p>
        </w:tc>
        <w:tc>
          <w:tcPr>
            <w:tcW w:w="800" w:type="dxa"/>
            <w:tcBorders>
              <w:left w:val="single" w:sz="4" w:space="0" w:color="auto"/>
            </w:tcBorders>
          </w:tcPr>
          <w:p w14:paraId="18A49A55" w14:textId="115D863C"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r>
      <w:tr w:rsidR="006B1950" w:rsidRPr="005E5017" w14:paraId="444D50D2"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A900235" w14:textId="77777777" w:rsidR="006B1950" w:rsidRPr="005E5017" w:rsidRDefault="006B1950" w:rsidP="003542B6">
            <w:pPr>
              <w:jc w:val="center"/>
              <w:rPr>
                <w:sz w:val="12"/>
              </w:rPr>
            </w:pPr>
            <w:r w:rsidRPr="005E5017">
              <w:rPr>
                <w:sz w:val="12"/>
              </w:rPr>
              <w:t>10</w:t>
            </w:r>
          </w:p>
        </w:tc>
        <w:tc>
          <w:tcPr>
            <w:tcW w:w="671" w:type="dxa"/>
          </w:tcPr>
          <w:p w14:paraId="51B1555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541" w:type="dxa"/>
          </w:tcPr>
          <w:p w14:paraId="1B24ADC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00</w:t>
            </w:r>
          </w:p>
        </w:tc>
        <w:tc>
          <w:tcPr>
            <w:tcW w:w="671" w:type="dxa"/>
          </w:tcPr>
          <w:p w14:paraId="692B485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671" w:type="dxa"/>
          </w:tcPr>
          <w:p w14:paraId="3C8403E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w:t>
            </w:r>
          </w:p>
        </w:tc>
        <w:tc>
          <w:tcPr>
            <w:tcW w:w="671" w:type="dxa"/>
            <w:tcBorders>
              <w:right w:val="single" w:sz="4" w:space="0" w:color="auto"/>
            </w:tcBorders>
          </w:tcPr>
          <w:p w14:paraId="766B6EB3" w14:textId="051E8AE1"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00</w:t>
            </w:r>
          </w:p>
        </w:tc>
        <w:tc>
          <w:tcPr>
            <w:tcW w:w="800" w:type="dxa"/>
            <w:tcBorders>
              <w:left w:val="single" w:sz="4" w:space="0" w:color="auto"/>
            </w:tcBorders>
          </w:tcPr>
          <w:p w14:paraId="0253C74A" w14:textId="4BF3602C"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r>
      <w:tr w:rsidR="006B1950" w:rsidRPr="005E5017" w14:paraId="7FF9D435"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5226533" w14:textId="77777777" w:rsidR="006B1950" w:rsidRPr="005E5017" w:rsidRDefault="006B1950" w:rsidP="003542B6">
            <w:pPr>
              <w:jc w:val="center"/>
              <w:rPr>
                <w:sz w:val="12"/>
              </w:rPr>
            </w:pPr>
            <w:r w:rsidRPr="005E5017">
              <w:rPr>
                <w:sz w:val="12"/>
              </w:rPr>
              <w:t>11</w:t>
            </w:r>
          </w:p>
        </w:tc>
        <w:tc>
          <w:tcPr>
            <w:tcW w:w="671" w:type="dxa"/>
          </w:tcPr>
          <w:p w14:paraId="7391385B"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541" w:type="dxa"/>
          </w:tcPr>
          <w:p w14:paraId="252BEB4E"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42</w:t>
            </w:r>
          </w:p>
        </w:tc>
        <w:tc>
          <w:tcPr>
            <w:tcW w:w="671" w:type="dxa"/>
          </w:tcPr>
          <w:p w14:paraId="20EEC6B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84</w:t>
            </w:r>
          </w:p>
        </w:tc>
        <w:tc>
          <w:tcPr>
            <w:tcW w:w="671" w:type="dxa"/>
          </w:tcPr>
          <w:p w14:paraId="0349F08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68</w:t>
            </w:r>
          </w:p>
        </w:tc>
        <w:tc>
          <w:tcPr>
            <w:tcW w:w="671" w:type="dxa"/>
            <w:tcBorders>
              <w:right w:val="single" w:sz="4" w:space="0" w:color="auto"/>
            </w:tcBorders>
          </w:tcPr>
          <w:p w14:paraId="3B8BEF7E" w14:textId="7FC2881E"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936</w:t>
            </w:r>
          </w:p>
        </w:tc>
        <w:tc>
          <w:tcPr>
            <w:tcW w:w="800" w:type="dxa"/>
            <w:tcBorders>
              <w:left w:val="single" w:sz="4" w:space="0" w:color="auto"/>
            </w:tcBorders>
          </w:tcPr>
          <w:p w14:paraId="22BAAD19" w14:textId="52BD508C"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r>
      <w:tr w:rsidR="006B1950" w:rsidRPr="005E5017" w14:paraId="7E19ABC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E4EE0B4" w14:textId="77777777" w:rsidR="006B1950" w:rsidRPr="005E5017" w:rsidRDefault="006B1950" w:rsidP="003542B6">
            <w:pPr>
              <w:jc w:val="center"/>
              <w:rPr>
                <w:sz w:val="12"/>
              </w:rPr>
            </w:pPr>
            <w:r w:rsidRPr="005E5017">
              <w:rPr>
                <w:sz w:val="12"/>
              </w:rPr>
              <w:t>12</w:t>
            </w:r>
          </w:p>
        </w:tc>
        <w:tc>
          <w:tcPr>
            <w:tcW w:w="671" w:type="dxa"/>
          </w:tcPr>
          <w:p w14:paraId="230F1F2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541" w:type="dxa"/>
          </w:tcPr>
          <w:p w14:paraId="162AD2C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88</w:t>
            </w:r>
          </w:p>
        </w:tc>
        <w:tc>
          <w:tcPr>
            <w:tcW w:w="671" w:type="dxa"/>
          </w:tcPr>
          <w:p w14:paraId="03E47A81"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76</w:t>
            </w:r>
          </w:p>
        </w:tc>
        <w:tc>
          <w:tcPr>
            <w:tcW w:w="671" w:type="dxa"/>
          </w:tcPr>
          <w:p w14:paraId="6F3C5D6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152</w:t>
            </w:r>
          </w:p>
        </w:tc>
        <w:tc>
          <w:tcPr>
            <w:tcW w:w="671" w:type="dxa"/>
            <w:tcBorders>
              <w:right w:val="single" w:sz="4" w:space="0" w:color="auto"/>
            </w:tcBorders>
          </w:tcPr>
          <w:p w14:paraId="0C82916D" w14:textId="64ECD172"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304</w:t>
            </w:r>
          </w:p>
        </w:tc>
        <w:tc>
          <w:tcPr>
            <w:tcW w:w="800" w:type="dxa"/>
            <w:tcBorders>
              <w:left w:val="single" w:sz="4" w:space="0" w:color="auto"/>
            </w:tcBorders>
          </w:tcPr>
          <w:p w14:paraId="0B0D5638" w14:textId="43C7FF86"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r>
      <w:tr w:rsidR="006B1950" w:rsidRPr="005E5017" w14:paraId="22F588A2"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9DFAF8F" w14:textId="77777777" w:rsidR="006B1950" w:rsidRPr="005E5017" w:rsidRDefault="006B1950" w:rsidP="003542B6">
            <w:pPr>
              <w:jc w:val="center"/>
              <w:rPr>
                <w:sz w:val="12"/>
              </w:rPr>
            </w:pPr>
            <w:r w:rsidRPr="005E5017">
              <w:rPr>
                <w:sz w:val="12"/>
              </w:rPr>
              <w:t>13</w:t>
            </w:r>
          </w:p>
        </w:tc>
        <w:tc>
          <w:tcPr>
            <w:tcW w:w="671" w:type="dxa"/>
          </w:tcPr>
          <w:p w14:paraId="555ED8B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541" w:type="dxa"/>
          </w:tcPr>
          <w:p w14:paraId="32ABCCA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38</w:t>
            </w:r>
          </w:p>
        </w:tc>
        <w:tc>
          <w:tcPr>
            <w:tcW w:w="671" w:type="dxa"/>
          </w:tcPr>
          <w:p w14:paraId="03D7E28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676</w:t>
            </w:r>
          </w:p>
        </w:tc>
        <w:tc>
          <w:tcPr>
            <w:tcW w:w="671" w:type="dxa"/>
          </w:tcPr>
          <w:p w14:paraId="0C1A8BD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352</w:t>
            </w:r>
          </w:p>
        </w:tc>
        <w:tc>
          <w:tcPr>
            <w:tcW w:w="671" w:type="dxa"/>
            <w:tcBorders>
              <w:right w:val="single" w:sz="4" w:space="0" w:color="auto"/>
            </w:tcBorders>
          </w:tcPr>
          <w:p w14:paraId="2BEA2F67" w14:textId="6C2BE7A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704</w:t>
            </w:r>
          </w:p>
        </w:tc>
        <w:tc>
          <w:tcPr>
            <w:tcW w:w="800" w:type="dxa"/>
            <w:tcBorders>
              <w:left w:val="single" w:sz="4" w:space="0" w:color="auto"/>
            </w:tcBorders>
          </w:tcPr>
          <w:p w14:paraId="4341AA72" w14:textId="6AA28A66"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r>
      <w:tr w:rsidR="006B1950" w:rsidRPr="005E5017" w14:paraId="6C9F2378"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08781CC" w14:textId="77777777" w:rsidR="006B1950" w:rsidRPr="005E5017" w:rsidRDefault="006B1950" w:rsidP="003542B6">
            <w:pPr>
              <w:jc w:val="center"/>
              <w:rPr>
                <w:sz w:val="12"/>
              </w:rPr>
            </w:pPr>
            <w:r w:rsidRPr="005E5017">
              <w:rPr>
                <w:sz w:val="12"/>
              </w:rPr>
              <w:t>14</w:t>
            </w:r>
          </w:p>
        </w:tc>
        <w:tc>
          <w:tcPr>
            <w:tcW w:w="671" w:type="dxa"/>
          </w:tcPr>
          <w:p w14:paraId="298B4BDF"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541" w:type="dxa"/>
          </w:tcPr>
          <w:p w14:paraId="5FEA7EE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92</w:t>
            </w:r>
          </w:p>
        </w:tc>
        <w:tc>
          <w:tcPr>
            <w:tcW w:w="671" w:type="dxa"/>
          </w:tcPr>
          <w:p w14:paraId="42135C6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784</w:t>
            </w:r>
          </w:p>
        </w:tc>
        <w:tc>
          <w:tcPr>
            <w:tcW w:w="671" w:type="dxa"/>
          </w:tcPr>
          <w:p w14:paraId="7BCCB84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568</w:t>
            </w:r>
          </w:p>
        </w:tc>
        <w:tc>
          <w:tcPr>
            <w:tcW w:w="671" w:type="dxa"/>
            <w:tcBorders>
              <w:right w:val="single" w:sz="4" w:space="0" w:color="auto"/>
            </w:tcBorders>
          </w:tcPr>
          <w:p w14:paraId="1758FA87" w14:textId="6B6267A0"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136</w:t>
            </w:r>
          </w:p>
        </w:tc>
        <w:tc>
          <w:tcPr>
            <w:tcW w:w="800" w:type="dxa"/>
            <w:tcBorders>
              <w:left w:val="single" w:sz="4" w:space="0" w:color="auto"/>
            </w:tcBorders>
          </w:tcPr>
          <w:p w14:paraId="02F73984" w14:textId="78A45945"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r>
      <w:tr w:rsidR="006B1950" w:rsidRPr="005E5017" w14:paraId="1492F63C"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0209DD1" w14:textId="77777777" w:rsidR="006B1950" w:rsidRPr="005E5017" w:rsidRDefault="006B1950" w:rsidP="003542B6">
            <w:pPr>
              <w:jc w:val="center"/>
              <w:rPr>
                <w:sz w:val="12"/>
              </w:rPr>
            </w:pPr>
            <w:r w:rsidRPr="005E5017">
              <w:rPr>
                <w:sz w:val="12"/>
              </w:rPr>
              <w:lastRenderedPageBreak/>
              <w:t>15</w:t>
            </w:r>
          </w:p>
        </w:tc>
        <w:tc>
          <w:tcPr>
            <w:tcW w:w="671" w:type="dxa"/>
          </w:tcPr>
          <w:p w14:paraId="6E53321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541" w:type="dxa"/>
          </w:tcPr>
          <w:p w14:paraId="08B4998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50</w:t>
            </w:r>
          </w:p>
        </w:tc>
        <w:tc>
          <w:tcPr>
            <w:tcW w:w="671" w:type="dxa"/>
          </w:tcPr>
          <w:p w14:paraId="1372CAD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00</w:t>
            </w:r>
          </w:p>
        </w:tc>
        <w:tc>
          <w:tcPr>
            <w:tcW w:w="671" w:type="dxa"/>
          </w:tcPr>
          <w:p w14:paraId="35DCDBD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800</w:t>
            </w:r>
          </w:p>
        </w:tc>
        <w:tc>
          <w:tcPr>
            <w:tcW w:w="671" w:type="dxa"/>
            <w:tcBorders>
              <w:right w:val="single" w:sz="4" w:space="0" w:color="auto"/>
            </w:tcBorders>
          </w:tcPr>
          <w:p w14:paraId="65271C7F" w14:textId="392E5871"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600</w:t>
            </w:r>
          </w:p>
        </w:tc>
        <w:tc>
          <w:tcPr>
            <w:tcW w:w="800" w:type="dxa"/>
            <w:tcBorders>
              <w:left w:val="single" w:sz="4" w:space="0" w:color="auto"/>
            </w:tcBorders>
          </w:tcPr>
          <w:p w14:paraId="29E3AC0C" w14:textId="5401B3B0"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r>
      <w:tr w:rsidR="006B1950" w:rsidRPr="005E5017" w14:paraId="7A60591A"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4FD1890" w14:textId="77777777" w:rsidR="006B1950" w:rsidRPr="005E5017" w:rsidRDefault="006B1950" w:rsidP="003542B6">
            <w:pPr>
              <w:jc w:val="center"/>
              <w:rPr>
                <w:sz w:val="12"/>
              </w:rPr>
            </w:pPr>
            <w:r w:rsidRPr="005E5017">
              <w:rPr>
                <w:sz w:val="12"/>
              </w:rPr>
              <w:t>20</w:t>
            </w:r>
          </w:p>
        </w:tc>
        <w:tc>
          <w:tcPr>
            <w:tcW w:w="671" w:type="dxa"/>
          </w:tcPr>
          <w:p w14:paraId="5CA4321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541" w:type="dxa"/>
          </w:tcPr>
          <w:p w14:paraId="2221834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w:t>
            </w:r>
          </w:p>
        </w:tc>
        <w:tc>
          <w:tcPr>
            <w:tcW w:w="671" w:type="dxa"/>
          </w:tcPr>
          <w:p w14:paraId="7AB6111B"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00</w:t>
            </w:r>
          </w:p>
        </w:tc>
        <w:tc>
          <w:tcPr>
            <w:tcW w:w="671" w:type="dxa"/>
          </w:tcPr>
          <w:p w14:paraId="35BB429A"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00</w:t>
            </w:r>
          </w:p>
        </w:tc>
        <w:tc>
          <w:tcPr>
            <w:tcW w:w="671" w:type="dxa"/>
            <w:tcBorders>
              <w:right w:val="single" w:sz="4" w:space="0" w:color="auto"/>
            </w:tcBorders>
          </w:tcPr>
          <w:p w14:paraId="610F5BAC" w14:textId="4203AF82"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00</w:t>
            </w:r>
          </w:p>
        </w:tc>
        <w:tc>
          <w:tcPr>
            <w:tcW w:w="800" w:type="dxa"/>
            <w:tcBorders>
              <w:left w:val="single" w:sz="4" w:space="0" w:color="auto"/>
            </w:tcBorders>
          </w:tcPr>
          <w:p w14:paraId="69A9319F" w14:textId="60573815"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r>
      <w:tr w:rsidR="006B1950" w:rsidRPr="005E5017" w14:paraId="3996D902"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5D4734A7" w14:textId="77777777" w:rsidR="006B1950" w:rsidRPr="005E5017" w:rsidRDefault="006B1950" w:rsidP="003542B6">
            <w:pPr>
              <w:jc w:val="center"/>
              <w:rPr>
                <w:sz w:val="12"/>
              </w:rPr>
            </w:pPr>
            <w:r w:rsidRPr="005E5017">
              <w:rPr>
                <w:sz w:val="12"/>
              </w:rPr>
              <w:t>30</w:t>
            </w:r>
          </w:p>
        </w:tc>
        <w:tc>
          <w:tcPr>
            <w:tcW w:w="671" w:type="dxa"/>
          </w:tcPr>
          <w:p w14:paraId="0FBBCE67"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541" w:type="dxa"/>
          </w:tcPr>
          <w:p w14:paraId="32E9EFD4"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00</w:t>
            </w:r>
          </w:p>
        </w:tc>
        <w:tc>
          <w:tcPr>
            <w:tcW w:w="671" w:type="dxa"/>
          </w:tcPr>
          <w:p w14:paraId="53A26A8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600</w:t>
            </w:r>
          </w:p>
        </w:tc>
        <w:tc>
          <w:tcPr>
            <w:tcW w:w="671" w:type="dxa"/>
          </w:tcPr>
          <w:p w14:paraId="18DCFCE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72000</w:t>
            </w:r>
          </w:p>
        </w:tc>
        <w:tc>
          <w:tcPr>
            <w:tcW w:w="671" w:type="dxa"/>
            <w:tcBorders>
              <w:right w:val="single" w:sz="4" w:space="0" w:color="auto"/>
            </w:tcBorders>
          </w:tcPr>
          <w:p w14:paraId="2501EA9C" w14:textId="2270DA81"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400</w:t>
            </w:r>
          </w:p>
        </w:tc>
        <w:tc>
          <w:tcPr>
            <w:tcW w:w="800" w:type="dxa"/>
            <w:tcBorders>
              <w:left w:val="single" w:sz="4" w:space="0" w:color="auto"/>
            </w:tcBorders>
          </w:tcPr>
          <w:p w14:paraId="58234C5D" w14:textId="0D0F72F8"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r>
      <w:tr w:rsidR="006B1950" w:rsidRPr="005E5017" w14:paraId="0521FB1C"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B0FED7A" w14:textId="77777777" w:rsidR="006B1950" w:rsidRPr="005E5017" w:rsidRDefault="006B1950" w:rsidP="003542B6">
            <w:pPr>
              <w:jc w:val="center"/>
              <w:rPr>
                <w:sz w:val="12"/>
              </w:rPr>
            </w:pPr>
            <w:r w:rsidRPr="005E5017">
              <w:rPr>
                <w:sz w:val="12"/>
              </w:rPr>
              <w:t>40</w:t>
            </w:r>
          </w:p>
        </w:tc>
        <w:tc>
          <w:tcPr>
            <w:tcW w:w="671" w:type="dxa"/>
          </w:tcPr>
          <w:p w14:paraId="5D1653A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541" w:type="dxa"/>
          </w:tcPr>
          <w:p w14:paraId="3C945B6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3200</w:t>
            </w:r>
          </w:p>
        </w:tc>
        <w:tc>
          <w:tcPr>
            <w:tcW w:w="671" w:type="dxa"/>
          </w:tcPr>
          <w:p w14:paraId="2284470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00</w:t>
            </w:r>
          </w:p>
        </w:tc>
        <w:tc>
          <w:tcPr>
            <w:tcW w:w="671" w:type="dxa"/>
          </w:tcPr>
          <w:p w14:paraId="47A6B17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800</w:t>
            </w:r>
          </w:p>
        </w:tc>
        <w:tc>
          <w:tcPr>
            <w:tcW w:w="671" w:type="dxa"/>
            <w:tcBorders>
              <w:right w:val="single" w:sz="4" w:space="0" w:color="auto"/>
            </w:tcBorders>
          </w:tcPr>
          <w:p w14:paraId="634B403D" w14:textId="5E7B5D41"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5600</w:t>
            </w:r>
          </w:p>
        </w:tc>
        <w:tc>
          <w:tcPr>
            <w:tcW w:w="800" w:type="dxa"/>
            <w:tcBorders>
              <w:left w:val="single" w:sz="4" w:space="0" w:color="auto"/>
            </w:tcBorders>
          </w:tcPr>
          <w:p w14:paraId="683A323F" w14:textId="24BA58CE"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r>
      <w:tr w:rsidR="006B1950" w:rsidRPr="005E5017" w14:paraId="38FC9C8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3AB1793" w14:textId="77777777" w:rsidR="006B1950" w:rsidRPr="005E5017" w:rsidRDefault="006B1950" w:rsidP="003542B6">
            <w:pPr>
              <w:jc w:val="center"/>
              <w:rPr>
                <w:sz w:val="12"/>
              </w:rPr>
            </w:pPr>
            <w:r w:rsidRPr="005E5017">
              <w:rPr>
                <w:sz w:val="12"/>
              </w:rPr>
              <w:t>50</w:t>
            </w:r>
          </w:p>
        </w:tc>
        <w:tc>
          <w:tcPr>
            <w:tcW w:w="671" w:type="dxa"/>
          </w:tcPr>
          <w:p w14:paraId="55B410E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541" w:type="dxa"/>
          </w:tcPr>
          <w:p w14:paraId="77FA72F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5000</w:t>
            </w:r>
          </w:p>
        </w:tc>
        <w:tc>
          <w:tcPr>
            <w:tcW w:w="671" w:type="dxa"/>
          </w:tcPr>
          <w:p w14:paraId="5E188AC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71" w:type="dxa"/>
          </w:tcPr>
          <w:p w14:paraId="6E8FC3A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000</w:t>
            </w:r>
          </w:p>
        </w:tc>
        <w:tc>
          <w:tcPr>
            <w:tcW w:w="671" w:type="dxa"/>
            <w:tcBorders>
              <w:right w:val="single" w:sz="4" w:space="0" w:color="auto"/>
            </w:tcBorders>
          </w:tcPr>
          <w:p w14:paraId="7C43DE73" w14:textId="3DB57103"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800" w:type="dxa"/>
            <w:tcBorders>
              <w:left w:val="single" w:sz="4" w:space="0" w:color="auto"/>
            </w:tcBorders>
          </w:tcPr>
          <w:p w14:paraId="5F904A6F" w14:textId="1BED9FF8"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r>
      <w:tr w:rsidR="006B1950" w:rsidRPr="005E5017" w14:paraId="29283A9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E0D80F8" w14:textId="77777777" w:rsidR="006B1950" w:rsidRPr="005E5017" w:rsidRDefault="006B1950" w:rsidP="003542B6">
            <w:pPr>
              <w:jc w:val="center"/>
              <w:rPr>
                <w:sz w:val="12"/>
              </w:rPr>
            </w:pPr>
            <w:r w:rsidRPr="005E5017">
              <w:rPr>
                <w:sz w:val="12"/>
              </w:rPr>
              <w:t>100</w:t>
            </w:r>
          </w:p>
        </w:tc>
        <w:tc>
          <w:tcPr>
            <w:tcW w:w="671" w:type="dxa"/>
          </w:tcPr>
          <w:p w14:paraId="77197E1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541" w:type="dxa"/>
          </w:tcPr>
          <w:p w14:paraId="2807039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00</w:t>
            </w:r>
          </w:p>
        </w:tc>
        <w:tc>
          <w:tcPr>
            <w:tcW w:w="671" w:type="dxa"/>
          </w:tcPr>
          <w:p w14:paraId="3021530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00</w:t>
            </w:r>
          </w:p>
        </w:tc>
        <w:tc>
          <w:tcPr>
            <w:tcW w:w="671" w:type="dxa"/>
          </w:tcPr>
          <w:p w14:paraId="097C177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00</w:t>
            </w:r>
          </w:p>
        </w:tc>
        <w:tc>
          <w:tcPr>
            <w:tcW w:w="671" w:type="dxa"/>
            <w:tcBorders>
              <w:right w:val="single" w:sz="4" w:space="0" w:color="auto"/>
            </w:tcBorders>
          </w:tcPr>
          <w:p w14:paraId="405B8924" w14:textId="74BD573B"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00</w:t>
            </w:r>
          </w:p>
        </w:tc>
        <w:tc>
          <w:tcPr>
            <w:tcW w:w="800" w:type="dxa"/>
            <w:tcBorders>
              <w:left w:val="single" w:sz="4" w:space="0" w:color="auto"/>
            </w:tcBorders>
          </w:tcPr>
          <w:p w14:paraId="1C98865A" w14:textId="061EAB5D"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r>
      <w:tr w:rsidR="006B1950" w:rsidRPr="005E5017" w14:paraId="33B559B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75B8E8B" w14:textId="77777777" w:rsidR="006B1950" w:rsidRPr="005E5017" w:rsidRDefault="006B1950" w:rsidP="003542B6">
            <w:pPr>
              <w:jc w:val="center"/>
              <w:rPr>
                <w:sz w:val="12"/>
              </w:rPr>
            </w:pPr>
            <w:r>
              <w:rPr>
                <w:sz w:val="12"/>
              </w:rPr>
              <w:t>200</w:t>
            </w:r>
          </w:p>
        </w:tc>
        <w:tc>
          <w:tcPr>
            <w:tcW w:w="671" w:type="dxa"/>
          </w:tcPr>
          <w:p w14:paraId="5E78110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541" w:type="dxa"/>
          </w:tcPr>
          <w:p w14:paraId="3F31618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80000</w:t>
            </w:r>
          </w:p>
        </w:tc>
        <w:tc>
          <w:tcPr>
            <w:tcW w:w="671" w:type="dxa"/>
          </w:tcPr>
          <w:p w14:paraId="64765B4B"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60000</w:t>
            </w:r>
          </w:p>
        </w:tc>
        <w:tc>
          <w:tcPr>
            <w:tcW w:w="671" w:type="dxa"/>
          </w:tcPr>
          <w:p w14:paraId="2B99266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20000</w:t>
            </w:r>
          </w:p>
        </w:tc>
        <w:tc>
          <w:tcPr>
            <w:tcW w:w="671" w:type="dxa"/>
            <w:tcBorders>
              <w:right w:val="single" w:sz="4" w:space="0" w:color="auto"/>
            </w:tcBorders>
          </w:tcPr>
          <w:p w14:paraId="777E51C2" w14:textId="1EC855CA"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640000</w:t>
            </w:r>
          </w:p>
        </w:tc>
        <w:tc>
          <w:tcPr>
            <w:tcW w:w="800" w:type="dxa"/>
            <w:tcBorders>
              <w:left w:val="single" w:sz="4" w:space="0" w:color="auto"/>
            </w:tcBorders>
          </w:tcPr>
          <w:p w14:paraId="60D31F3B" w14:textId="61A0C016"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r>
      <w:tr w:rsidR="006B1950" w:rsidRPr="005E5017" w14:paraId="0F642F6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F3F6AD7" w14:textId="77777777" w:rsidR="006B1950" w:rsidRDefault="006B1950" w:rsidP="003542B6">
            <w:pPr>
              <w:jc w:val="center"/>
              <w:rPr>
                <w:sz w:val="12"/>
              </w:rPr>
            </w:pPr>
            <w:r>
              <w:rPr>
                <w:sz w:val="12"/>
              </w:rPr>
              <w:t>n</w:t>
            </w:r>
          </w:p>
        </w:tc>
        <w:tc>
          <w:tcPr>
            <w:tcW w:w="671" w:type="dxa"/>
          </w:tcPr>
          <w:p w14:paraId="4EF29E22"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541" w:type="dxa"/>
          </w:tcPr>
          <w:p w14:paraId="4CA96AFF"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n*n</w:t>
            </w:r>
          </w:p>
        </w:tc>
        <w:tc>
          <w:tcPr>
            <w:tcW w:w="671" w:type="dxa"/>
          </w:tcPr>
          <w:p w14:paraId="1A7AA104"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4*n*n</w:t>
            </w:r>
          </w:p>
        </w:tc>
        <w:tc>
          <w:tcPr>
            <w:tcW w:w="671" w:type="dxa"/>
          </w:tcPr>
          <w:p w14:paraId="6D7FCAE7"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8*n*n</w:t>
            </w:r>
          </w:p>
        </w:tc>
        <w:tc>
          <w:tcPr>
            <w:tcW w:w="671" w:type="dxa"/>
            <w:tcBorders>
              <w:right w:val="single" w:sz="4" w:space="0" w:color="auto"/>
            </w:tcBorders>
          </w:tcPr>
          <w:p w14:paraId="3963FB69" w14:textId="068FFAD5"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n*n</w:t>
            </w:r>
          </w:p>
        </w:tc>
        <w:tc>
          <w:tcPr>
            <w:tcW w:w="800" w:type="dxa"/>
            <w:tcBorders>
              <w:left w:val="single" w:sz="4" w:space="0" w:color="auto"/>
              <w:bottom w:val="single" w:sz="8" w:space="0" w:color="4F81BD" w:themeColor="accent1"/>
            </w:tcBorders>
          </w:tcPr>
          <w:p w14:paraId="30E1BC36" w14:textId="6EF5F9C2"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r>
    </w:tbl>
    <w:p w14:paraId="117B0FC2" w14:textId="3AB591FA" w:rsidR="00BC4FC1" w:rsidRPr="009929E3" w:rsidRDefault="001B0A1A" w:rsidP="00D368A0">
      <w:pPr>
        <w:pStyle w:val="NoSpacing"/>
      </w:pPr>
      <w:r>
        <w:rPr>
          <w:rStyle w:val="Heading4Char"/>
          <w:rFonts w:asciiTheme="minorHAnsi" w:eastAsiaTheme="minorHAnsi" w:hAnsiTheme="minorHAnsi" w:cstheme="minorBidi"/>
          <w:bCs w:val="0"/>
          <w:i w:val="0"/>
          <w:iCs w:val="0"/>
          <w:color w:val="auto"/>
        </w:rPr>
        <w:t>Weapon</w:t>
      </w:r>
      <w:r w:rsidR="005E5017" w:rsidRPr="009929E3">
        <w:rPr>
          <w:rStyle w:val="Heading4Char"/>
          <w:rFonts w:asciiTheme="minorHAnsi" w:eastAsiaTheme="minorHAnsi" w:hAnsiTheme="minorHAnsi" w:cstheme="minorBidi"/>
          <w:bCs w:val="0"/>
          <w:i w:val="0"/>
          <w:iCs w:val="0"/>
          <w:color w:val="auto"/>
        </w:rPr>
        <w:t>:</w:t>
      </w:r>
      <w:r w:rsidR="005E5017" w:rsidRPr="009929E3">
        <w:t xml:space="preserve"> </w:t>
      </w:r>
      <w:r w:rsidR="000410F7">
        <w:t>T</w:t>
      </w:r>
      <w:r w:rsidR="000410F7" w:rsidRPr="009929E3">
        <w:t xml:space="preserve">he character can </w:t>
      </w:r>
      <w:r w:rsidR="000410F7">
        <w:t>carry items that add to this total weight</w:t>
      </w:r>
      <w:r w:rsidR="00FA70A8">
        <w:t xml:space="preserve"> in kg</w:t>
      </w:r>
      <w:r w:rsidR="000410F7">
        <w:t xml:space="preserve"> as part of his body without feeling any exertion at all.</w:t>
      </w:r>
      <w:r>
        <w:t xml:space="preserve"> He can wield</w:t>
      </w:r>
      <w:r w:rsidR="0088557E">
        <w:t xml:space="preserve"> we</w:t>
      </w:r>
      <w:r>
        <w:t>apons</w:t>
      </w:r>
      <w:r w:rsidR="0088557E">
        <w:t xml:space="preserve"> that add to this total weight</w:t>
      </w:r>
      <w:r w:rsidR="000410F7">
        <w:t xml:space="preserve"> but n</w:t>
      </w:r>
      <w:r>
        <w:t>o more than half this weight in a single hand.</w:t>
      </w:r>
      <w:r w:rsidR="00135CB2">
        <w:t xml:space="preserve"> Clothing and armour is also counted.</w:t>
      </w:r>
    </w:p>
    <w:p w14:paraId="391845B1" w14:textId="77777777" w:rsidR="005E5017" w:rsidRDefault="005E5017" w:rsidP="00911294">
      <w:pPr>
        <w:contextualSpacing/>
      </w:pPr>
      <w:r w:rsidRPr="009929E3">
        <w:rPr>
          <w:rStyle w:val="Heading4Char"/>
          <w:rFonts w:asciiTheme="minorHAnsi" w:eastAsiaTheme="minorHAnsi" w:hAnsiTheme="minorHAnsi" w:cstheme="minorBidi"/>
          <w:bCs w:val="0"/>
          <w:i w:val="0"/>
          <w:iCs w:val="0"/>
          <w:color w:val="auto"/>
        </w:rPr>
        <w:t>Light:</w:t>
      </w:r>
      <w:r>
        <w:t xml:space="preserve"> The </w:t>
      </w:r>
      <w:r w:rsidR="0088557E">
        <w:t>character can</w:t>
      </w:r>
      <w:r w:rsidR="00BC4FC1">
        <w:t xml:space="preserve"> carr</w:t>
      </w:r>
      <w:r w:rsidR="0088557E">
        <w:t>y this weight and still do some</w:t>
      </w:r>
      <w:r w:rsidR="00DD172B">
        <w:t xml:space="preserve"> activities </w:t>
      </w:r>
      <w:r w:rsidR="0088557E">
        <w:t>for a long time without feeling tired</w:t>
      </w:r>
      <w:r w:rsidR="00BC4FC1">
        <w:t xml:space="preserve"> </w:t>
      </w:r>
    </w:p>
    <w:p w14:paraId="73366453" w14:textId="77777777" w:rsidR="00BC4FC1" w:rsidRDefault="00BC4FC1" w:rsidP="00911294">
      <w:pPr>
        <w:contextualSpacing/>
      </w:pPr>
      <w:r w:rsidRPr="009929E3">
        <w:rPr>
          <w:rStyle w:val="Heading4Char"/>
          <w:rFonts w:asciiTheme="minorHAnsi" w:eastAsiaTheme="minorHAnsi" w:hAnsiTheme="minorHAnsi" w:cstheme="minorBidi"/>
          <w:bCs w:val="0"/>
          <w:i w:val="0"/>
          <w:iCs w:val="0"/>
          <w:color w:val="auto"/>
        </w:rPr>
        <w:t>Medium:</w:t>
      </w:r>
      <w:r>
        <w:t xml:space="preserve"> </w:t>
      </w:r>
      <w:r w:rsidR="0088557E">
        <w:t>The character can carry this weight with some effort. He will need to rest after some minutes</w:t>
      </w:r>
      <w:r>
        <w:t>.</w:t>
      </w:r>
    </w:p>
    <w:p w14:paraId="08B3B9DE" w14:textId="77777777" w:rsidR="00BC4FC1" w:rsidRDefault="00BC4FC1" w:rsidP="00911294">
      <w:pPr>
        <w:contextualSpacing/>
      </w:pPr>
      <w:r w:rsidRPr="009929E3">
        <w:rPr>
          <w:rStyle w:val="Heading4Char"/>
          <w:rFonts w:asciiTheme="minorHAnsi" w:eastAsiaTheme="minorHAnsi" w:hAnsiTheme="minorHAnsi" w:cstheme="minorBidi"/>
          <w:bCs w:val="0"/>
          <w:i w:val="0"/>
          <w:iCs w:val="0"/>
          <w:color w:val="auto"/>
        </w:rPr>
        <w:t>Heavy:</w:t>
      </w:r>
      <w:r>
        <w:t xml:space="preserve"> The charac</w:t>
      </w:r>
      <w:r w:rsidR="00200E93">
        <w:t xml:space="preserve">ter may carry this weight but </w:t>
      </w:r>
      <w:r w:rsidR="0088557E">
        <w:t>will tire quickly after some seconds</w:t>
      </w:r>
      <w:r w:rsidR="00A220C4">
        <w:t>.</w:t>
      </w:r>
    </w:p>
    <w:p w14:paraId="71EE3AE9" w14:textId="320289AD" w:rsidR="005E5017" w:rsidRDefault="00A220C4" w:rsidP="00911294">
      <w:pPr>
        <w:contextualSpacing/>
      </w:pPr>
      <w:r w:rsidRPr="009929E3">
        <w:rPr>
          <w:rStyle w:val="Heading4Char"/>
          <w:rFonts w:asciiTheme="minorHAnsi" w:eastAsiaTheme="minorHAnsi" w:hAnsiTheme="minorHAnsi" w:cstheme="minorBidi"/>
          <w:bCs w:val="0"/>
          <w:i w:val="0"/>
          <w:iCs w:val="0"/>
          <w:color w:val="auto"/>
        </w:rPr>
        <w:t>Power load:</w:t>
      </w:r>
      <w:r w:rsidRPr="009929E3">
        <w:rPr>
          <w:rStyle w:val="Heading4Char"/>
          <w:rFonts w:asciiTheme="minorHAnsi" w:eastAsiaTheme="minorHAnsi" w:hAnsiTheme="minorHAnsi" w:cstheme="minorBidi"/>
          <w:color w:val="auto"/>
        </w:rPr>
        <w:t xml:space="preserve"> </w:t>
      </w:r>
      <w:r>
        <w:t>The character may</w:t>
      </w:r>
      <w:r w:rsidR="00C95E54">
        <w:t xml:space="preserve"> pull or push this load for </w:t>
      </w:r>
      <w:r w:rsidR="00FE1FA0">
        <w:t xml:space="preserve">just a </w:t>
      </w:r>
      <w:r w:rsidR="0088557E">
        <w:t>few seconds</w:t>
      </w:r>
      <w:r>
        <w:t>.</w:t>
      </w:r>
    </w:p>
    <w:p w14:paraId="746376C5" w14:textId="78F1519D" w:rsidR="006B1950" w:rsidRDefault="006B1950" w:rsidP="006B1950">
      <w:pPr>
        <w:contextualSpacing/>
      </w:pPr>
      <w:r w:rsidRPr="009733B2">
        <w:rPr>
          <w:b/>
        </w:rPr>
        <w:t>Command:</w:t>
      </w:r>
      <w:r>
        <w:t xml:space="preserve"> The number of </w:t>
      </w:r>
      <w:r w:rsidR="007D7CF1">
        <w:t>SCs</w:t>
      </w:r>
      <w:r w:rsidR="00553A26">
        <w:t xml:space="preserve"> the</w:t>
      </w:r>
      <w:r>
        <w:t xml:space="preserve"> character may </w:t>
      </w:r>
      <w:r w:rsidRPr="0016163D">
        <w:rPr>
          <w:i/>
        </w:rPr>
        <w:t>directly</w:t>
      </w:r>
      <w:r>
        <w:t xml:space="preserve"> command. </w:t>
      </w:r>
      <w:r w:rsidR="0016163D">
        <w:t>This can lead to huge army management if chain of command is applied. For example, a</w:t>
      </w:r>
      <w:r>
        <w:t xml:space="preserve"> general </w:t>
      </w:r>
      <w:r w:rsidR="0016163D">
        <w:t>directly commands a number of c</w:t>
      </w:r>
      <w:r w:rsidR="00502E87">
        <w:t>olonels who in turn</w:t>
      </w:r>
      <w:r w:rsidR="00CF2017">
        <w:t xml:space="preserve"> </w:t>
      </w:r>
      <w:r w:rsidR="0016163D">
        <w:t xml:space="preserve">directly commands a number of </w:t>
      </w:r>
      <w:r w:rsidR="00502E87">
        <w:t>majors</w:t>
      </w:r>
      <w:r w:rsidR="00CF2017">
        <w:t xml:space="preserve"> </w:t>
      </w:r>
      <w:r w:rsidR="00502E87">
        <w:t>who command captains and so on down to the privates</w:t>
      </w:r>
      <w:r>
        <w:t>.</w:t>
      </w:r>
      <w:r w:rsidR="0016163D">
        <w:t xml:space="preserve"> </w:t>
      </w:r>
    </w:p>
    <w:p w14:paraId="5B56DE80" w14:textId="4C071733" w:rsidR="00EB60D5" w:rsidRPr="002E77F3" w:rsidRDefault="00201093" w:rsidP="009C6C5E">
      <w:pPr>
        <w:pStyle w:val="Heading4"/>
      </w:pPr>
      <w:r>
        <w:t xml:space="preserve">Life </w:t>
      </w:r>
      <w:r w:rsidR="000C4C14">
        <w:t>element</w:t>
      </w:r>
    </w:p>
    <w:p w14:paraId="699794CC" w14:textId="69BFD6F3" w:rsidR="00201093" w:rsidRDefault="00A220C4" w:rsidP="00911294">
      <w:pPr>
        <w:contextualSpacing/>
      </w:pPr>
      <w:r>
        <w:t xml:space="preserve">This </w:t>
      </w:r>
      <w:r w:rsidR="000C4C14">
        <w:t xml:space="preserve">element </w:t>
      </w:r>
      <w:r>
        <w:t>r</w:t>
      </w:r>
      <w:r w:rsidR="00201093">
        <w:t xml:space="preserve">epresents </w:t>
      </w:r>
      <w:r w:rsidR="00EB60D5" w:rsidRPr="00C43F53">
        <w:t xml:space="preserve">the character </w:t>
      </w:r>
      <w:r w:rsidR="00201093">
        <w:t>health and his capacity of perfor</w:t>
      </w:r>
      <w:r w:rsidR="001C6CAB">
        <w:t>ming for longer period</w:t>
      </w:r>
      <w:r w:rsidR="00553A26">
        <w:t>s of time and also how much he is attuned to his senses</w:t>
      </w:r>
      <w:r w:rsidR="001C6CAB">
        <w:t>.</w:t>
      </w:r>
    </w:p>
    <w:p w14:paraId="7FD380D4" w14:textId="472A232D" w:rsidR="002F2ECB" w:rsidRDefault="000C4C14" w:rsidP="00911294">
      <w:pPr>
        <w:contextualSpacing/>
      </w:pPr>
      <w:r>
        <w:t>The</w:t>
      </w:r>
      <w:r w:rsidR="002F2ECB">
        <w:t xml:space="preserve"> </w:t>
      </w:r>
      <w:r w:rsidR="002F2ECB" w:rsidRPr="00C31DA2">
        <w:rPr>
          <w:b/>
        </w:rPr>
        <w:t>health</w:t>
      </w:r>
      <w:r w:rsidR="00EB60D5" w:rsidRPr="00C43F53">
        <w:t xml:space="preserve"> </w:t>
      </w:r>
      <w:r>
        <w:t xml:space="preserve">attribute </w:t>
      </w:r>
      <w:r w:rsidR="00EB60D5" w:rsidRPr="00C43F53">
        <w:t xml:space="preserve">allows </w:t>
      </w:r>
      <w:r w:rsidR="002F2ECB">
        <w:t xml:space="preserve">him to withstand more </w:t>
      </w:r>
      <w:r w:rsidR="00EB60D5" w:rsidRPr="00C43F53">
        <w:t>damage</w:t>
      </w:r>
      <w:r w:rsidR="001C6CAB">
        <w:t xml:space="preserve"> before passing out and to stay active for longer periods of time.</w:t>
      </w:r>
    </w:p>
    <w:p w14:paraId="36523F31" w14:textId="564F7BD8" w:rsidR="002F2ECB" w:rsidRDefault="000C4C14" w:rsidP="00911294">
      <w:pPr>
        <w:contextualSpacing/>
      </w:pPr>
      <w:r>
        <w:t xml:space="preserve">The </w:t>
      </w:r>
      <w:r w:rsidR="001C6CAB">
        <w:rPr>
          <w:b/>
        </w:rPr>
        <w:t>perception</w:t>
      </w:r>
      <w:r w:rsidR="002F2ECB">
        <w:t xml:space="preserve"> </w:t>
      </w:r>
      <w:r>
        <w:t xml:space="preserve">attribute </w:t>
      </w:r>
      <w:r w:rsidR="002F2ECB">
        <w:t xml:space="preserve">allows </w:t>
      </w:r>
      <w:r>
        <w:t>the character</w:t>
      </w:r>
      <w:r w:rsidR="002F2ECB">
        <w:t xml:space="preserve"> </w:t>
      </w:r>
      <w:r w:rsidR="001C6CAB">
        <w:t>to feel the things around him</w:t>
      </w:r>
      <w:r w:rsidR="00862116">
        <w:t xml:space="preserve"> with greater clarity</w:t>
      </w:r>
      <w:r w:rsidR="001C6CAB">
        <w:t>. His sense</w:t>
      </w:r>
      <w:r w:rsidR="00862116">
        <w:t>s are sharper and allow capturing small variations in his environment.</w:t>
      </w:r>
      <w:r w:rsidR="001C6CAB">
        <w:t xml:space="preserve"> </w:t>
      </w:r>
    </w:p>
    <w:p w14:paraId="424EE655" w14:textId="77777777" w:rsidR="00553A26" w:rsidRDefault="00553A26" w:rsidP="00911294">
      <w:pPr>
        <w:contextualSpacing/>
      </w:pPr>
    </w:p>
    <w:p w14:paraId="4C16A580" w14:textId="5CD299B2" w:rsidR="00FE2C50" w:rsidRPr="00C43F53" w:rsidRDefault="00C03D26" w:rsidP="009C6C5E">
      <w:pPr>
        <w:contextualSpacing/>
        <w:outlineLvl w:val="0"/>
      </w:pPr>
      <w:bookmarkStart w:id="6" w:name="_Toc450417442"/>
      <w:r>
        <w:t>Table 2-2: Life</w:t>
      </w:r>
      <w:r w:rsidR="007D7CF1">
        <w:t xml:space="preserve"> attributes</w:t>
      </w:r>
      <w:bookmarkEnd w:id="6"/>
    </w:p>
    <w:tbl>
      <w:tblPr>
        <w:tblStyle w:val="WarscaleTable"/>
        <w:tblW w:w="0" w:type="auto"/>
        <w:tblLook w:val="04A0" w:firstRow="1" w:lastRow="0" w:firstColumn="1" w:lastColumn="0" w:noHBand="0" w:noVBand="1"/>
      </w:tblPr>
      <w:tblGrid>
        <w:gridCol w:w="525"/>
        <w:gridCol w:w="528"/>
        <w:gridCol w:w="674"/>
        <w:gridCol w:w="698"/>
        <w:gridCol w:w="695"/>
        <w:gridCol w:w="1255"/>
      </w:tblGrid>
      <w:tr w:rsidR="00553A26" w:rsidRPr="005E5017" w14:paraId="548DDF51" w14:textId="7B77A900" w:rsidTr="00553A2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A5E5858" w14:textId="77777777" w:rsidR="00553A26" w:rsidRDefault="00553A26" w:rsidP="00D711CE">
            <w:pPr>
              <w:jc w:val="center"/>
              <w:rPr>
                <w:sz w:val="12"/>
              </w:rPr>
            </w:pPr>
          </w:p>
        </w:tc>
        <w:tc>
          <w:tcPr>
            <w:tcW w:w="2595" w:type="dxa"/>
            <w:gridSpan w:val="4"/>
            <w:tcBorders>
              <w:right w:val="single" w:sz="4" w:space="0" w:color="auto"/>
            </w:tcBorders>
          </w:tcPr>
          <w:p w14:paraId="68B3CB5F" w14:textId="2BF4F979" w:rsidR="00553A26" w:rsidRDefault="00553A26"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Health</w:t>
            </w:r>
          </w:p>
        </w:tc>
        <w:tc>
          <w:tcPr>
            <w:tcW w:w="1255" w:type="dxa"/>
            <w:tcBorders>
              <w:left w:val="single" w:sz="4" w:space="0" w:color="auto"/>
            </w:tcBorders>
          </w:tcPr>
          <w:p w14:paraId="389B51DF" w14:textId="07767A3E" w:rsidR="00553A26" w:rsidRDefault="00553A26"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Perception</w:t>
            </w:r>
          </w:p>
        </w:tc>
      </w:tr>
      <w:tr w:rsidR="00553A26" w:rsidRPr="005E5017" w14:paraId="7EAFAE9E" w14:textId="39A0AF01"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BD7F2D3" w14:textId="77777777" w:rsidR="00553A26" w:rsidRPr="005E5017" w:rsidRDefault="00553A26" w:rsidP="00D711CE">
            <w:pPr>
              <w:jc w:val="center"/>
              <w:rPr>
                <w:sz w:val="12"/>
              </w:rPr>
            </w:pPr>
            <w:r>
              <w:rPr>
                <w:sz w:val="12"/>
              </w:rPr>
              <w:t>Score</w:t>
            </w:r>
          </w:p>
        </w:tc>
        <w:tc>
          <w:tcPr>
            <w:tcW w:w="528" w:type="dxa"/>
          </w:tcPr>
          <w:p w14:paraId="468B3B87" w14:textId="371EF8DE"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HP</w:t>
            </w:r>
          </w:p>
        </w:tc>
        <w:tc>
          <w:tcPr>
            <w:tcW w:w="674" w:type="dxa"/>
          </w:tcPr>
          <w:p w14:paraId="77E98EF3" w14:textId="62E86B0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Healing</w:t>
            </w:r>
          </w:p>
        </w:tc>
        <w:tc>
          <w:tcPr>
            <w:tcW w:w="698" w:type="dxa"/>
          </w:tcPr>
          <w:p w14:paraId="33B1C9BE" w14:textId="61D1B61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Lifespan</w:t>
            </w:r>
          </w:p>
        </w:tc>
        <w:tc>
          <w:tcPr>
            <w:tcW w:w="695" w:type="dxa"/>
            <w:tcBorders>
              <w:right w:val="single" w:sz="4" w:space="0" w:color="auto"/>
            </w:tcBorders>
          </w:tcPr>
          <w:p w14:paraId="136C0274" w14:textId="6445F18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Stamina</w:t>
            </w:r>
          </w:p>
        </w:tc>
        <w:tc>
          <w:tcPr>
            <w:tcW w:w="1255" w:type="dxa"/>
            <w:tcBorders>
              <w:left w:val="single" w:sz="4" w:space="0" w:color="auto"/>
            </w:tcBorders>
          </w:tcPr>
          <w:p w14:paraId="64668EC8" w14:textId="4C76282C" w:rsidR="00553A26" w:rsidRDefault="003542B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etect</w:t>
            </w:r>
          </w:p>
        </w:tc>
      </w:tr>
      <w:tr w:rsidR="00553A26" w:rsidRPr="005E5017" w14:paraId="6D358EFF" w14:textId="4D806B31"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4CAF1B0" w14:textId="77777777" w:rsidR="00553A26" w:rsidRPr="005E5017" w:rsidRDefault="00553A26" w:rsidP="00D711CE">
            <w:pPr>
              <w:jc w:val="center"/>
              <w:rPr>
                <w:sz w:val="12"/>
              </w:rPr>
            </w:pPr>
            <w:r w:rsidRPr="005E5017">
              <w:rPr>
                <w:sz w:val="12"/>
              </w:rPr>
              <w:t>1</w:t>
            </w:r>
          </w:p>
        </w:tc>
        <w:tc>
          <w:tcPr>
            <w:tcW w:w="528" w:type="dxa"/>
          </w:tcPr>
          <w:p w14:paraId="68A6C460"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674" w:type="dxa"/>
          </w:tcPr>
          <w:p w14:paraId="58CE7760" w14:textId="56EE1E5B"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698" w:type="dxa"/>
          </w:tcPr>
          <w:p w14:paraId="69307846" w14:textId="45427F4B"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695" w:type="dxa"/>
            <w:tcBorders>
              <w:right w:val="single" w:sz="4" w:space="0" w:color="auto"/>
            </w:tcBorders>
          </w:tcPr>
          <w:p w14:paraId="691E3F0F" w14:textId="47CD6EF2"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1255" w:type="dxa"/>
            <w:tcBorders>
              <w:left w:val="single" w:sz="4" w:space="0" w:color="auto"/>
            </w:tcBorders>
          </w:tcPr>
          <w:p w14:paraId="529D1D27" w14:textId="12612ECD"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553A26" w:rsidRPr="005E5017" w14:paraId="22844640" w14:textId="70743FA6"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ABBBC5B" w14:textId="77777777" w:rsidR="00553A26" w:rsidRPr="005E5017" w:rsidRDefault="00553A26" w:rsidP="00D711CE">
            <w:pPr>
              <w:jc w:val="center"/>
              <w:rPr>
                <w:sz w:val="12"/>
              </w:rPr>
            </w:pPr>
            <w:r w:rsidRPr="005E5017">
              <w:rPr>
                <w:sz w:val="12"/>
              </w:rPr>
              <w:t>2</w:t>
            </w:r>
          </w:p>
        </w:tc>
        <w:tc>
          <w:tcPr>
            <w:tcW w:w="528" w:type="dxa"/>
          </w:tcPr>
          <w:p w14:paraId="4F35C24E"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674" w:type="dxa"/>
          </w:tcPr>
          <w:p w14:paraId="73A8AE15" w14:textId="080F5E68"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w:t>
            </w:r>
          </w:p>
        </w:tc>
        <w:tc>
          <w:tcPr>
            <w:tcW w:w="698" w:type="dxa"/>
          </w:tcPr>
          <w:p w14:paraId="572F5608" w14:textId="231A4746"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c>
          <w:tcPr>
            <w:tcW w:w="695" w:type="dxa"/>
            <w:tcBorders>
              <w:right w:val="single" w:sz="4" w:space="0" w:color="auto"/>
            </w:tcBorders>
          </w:tcPr>
          <w:p w14:paraId="0CAEC77F" w14:textId="2F26061E"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1255" w:type="dxa"/>
            <w:tcBorders>
              <w:left w:val="single" w:sz="4" w:space="0" w:color="auto"/>
            </w:tcBorders>
          </w:tcPr>
          <w:p w14:paraId="36BAC562" w14:textId="04332C69"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553A26" w:rsidRPr="005E5017" w14:paraId="72672EDC" w14:textId="363300A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4787D400" w14:textId="77777777" w:rsidR="00553A26" w:rsidRPr="005E5017" w:rsidRDefault="00553A26" w:rsidP="00D711CE">
            <w:pPr>
              <w:jc w:val="center"/>
              <w:rPr>
                <w:sz w:val="12"/>
              </w:rPr>
            </w:pPr>
            <w:r w:rsidRPr="005E5017">
              <w:rPr>
                <w:sz w:val="12"/>
              </w:rPr>
              <w:t>3</w:t>
            </w:r>
          </w:p>
        </w:tc>
        <w:tc>
          <w:tcPr>
            <w:tcW w:w="528" w:type="dxa"/>
          </w:tcPr>
          <w:p w14:paraId="40DCDA2B"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674" w:type="dxa"/>
          </w:tcPr>
          <w:p w14:paraId="00ADDDDA" w14:textId="50A56AFC"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w:t>
            </w:r>
          </w:p>
        </w:tc>
        <w:tc>
          <w:tcPr>
            <w:tcW w:w="698" w:type="dxa"/>
          </w:tcPr>
          <w:p w14:paraId="1635AD3E" w14:textId="422D18E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w:t>
            </w:r>
          </w:p>
        </w:tc>
        <w:tc>
          <w:tcPr>
            <w:tcW w:w="695" w:type="dxa"/>
            <w:tcBorders>
              <w:right w:val="single" w:sz="4" w:space="0" w:color="auto"/>
            </w:tcBorders>
          </w:tcPr>
          <w:p w14:paraId="235E9D87" w14:textId="60C57C52"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1255" w:type="dxa"/>
            <w:tcBorders>
              <w:left w:val="single" w:sz="4" w:space="0" w:color="auto"/>
            </w:tcBorders>
          </w:tcPr>
          <w:p w14:paraId="5DAD5F36" w14:textId="17A6982F"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553A26" w:rsidRPr="005E5017" w14:paraId="0B4A4603" w14:textId="5F2A7235"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B7DB337" w14:textId="77777777" w:rsidR="00553A26" w:rsidRPr="005E5017" w:rsidRDefault="00553A26" w:rsidP="00D711CE">
            <w:pPr>
              <w:jc w:val="center"/>
              <w:rPr>
                <w:sz w:val="12"/>
              </w:rPr>
            </w:pPr>
            <w:r w:rsidRPr="005E5017">
              <w:rPr>
                <w:sz w:val="12"/>
              </w:rPr>
              <w:t>4</w:t>
            </w:r>
          </w:p>
        </w:tc>
        <w:tc>
          <w:tcPr>
            <w:tcW w:w="528" w:type="dxa"/>
          </w:tcPr>
          <w:p w14:paraId="20514A94"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674" w:type="dxa"/>
          </w:tcPr>
          <w:p w14:paraId="7AF7090C" w14:textId="75063004"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698" w:type="dxa"/>
          </w:tcPr>
          <w:p w14:paraId="5A7F0274" w14:textId="572132E7"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w:t>
            </w:r>
          </w:p>
        </w:tc>
        <w:tc>
          <w:tcPr>
            <w:tcW w:w="695" w:type="dxa"/>
            <w:tcBorders>
              <w:right w:val="single" w:sz="4" w:space="0" w:color="auto"/>
            </w:tcBorders>
          </w:tcPr>
          <w:p w14:paraId="1DB14311" w14:textId="133F445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1255" w:type="dxa"/>
            <w:tcBorders>
              <w:left w:val="single" w:sz="4" w:space="0" w:color="auto"/>
            </w:tcBorders>
          </w:tcPr>
          <w:p w14:paraId="7A6C420D" w14:textId="59281E24"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553A26" w:rsidRPr="005E5017" w14:paraId="370E3D5A" w14:textId="262EF505"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B6C95D7" w14:textId="77777777" w:rsidR="00553A26" w:rsidRPr="005E5017" w:rsidRDefault="00553A26" w:rsidP="00D711CE">
            <w:pPr>
              <w:jc w:val="center"/>
              <w:rPr>
                <w:sz w:val="12"/>
              </w:rPr>
            </w:pPr>
            <w:r w:rsidRPr="005E5017">
              <w:rPr>
                <w:sz w:val="12"/>
              </w:rPr>
              <w:t>5</w:t>
            </w:r>
          </w:p>
        </w:tc>
        <w:tc>
          <w:tcPr>
            <w:tcW w:w="528" w:type="dxa"/>
          </w:tcPr>
          <w:p w14:paraId="4FBD2E26"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674" w:type="dxa"/>
          </w:tcPr>
          <w:p w14:paraId="450852BC" w14:textId="096D0DEE"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5</w:t>
            </w:r>
          </w:p>
        </w:tc>
        <w:tc>
          <w:tcPr>
            <w:tcW w:w="698" w:type="dxa"/>
          </w:tcPr>
          <w:p w14:paraId="45052E9E" w14:textId="2FAAB1B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95" w:type="dxa"/>
            <w:tcBorders>
              <w:right w:val="single" w:sz="4" w:space="0" w:color="auto"/>
            </w:tcBorders>
          </w:tcPr>
          <w:p w14:paraId="5F5ACE94" w14:textId="7D2C6176"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1255" w:type="dxa"/>
            <w:tcBorders>
              <w:left w:val="single" w:sz="4" w:space="0" w:color="auto"/>
            </w:tcBorders>
          </w:tcPr>
          <w:p w14:paraId="727A83E0" w14:textId="290B81A1"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553A26" w:rsidRPr="005E5017" w14:paraId="23EC8B90" w14:textId="61221804"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8546CA7" w14:textId="77777777" w:rsidR="00553A26" w:rsidRPr="005E5017" w:rsidRDefault="00553A26" w:rsidP="00D711CE">
            <w:pPr>
              <w:jc w:val="center"/>
              <w:rPr>
                <w:sz w:val="12"/>
              </w:rPr>
            </w:pPr>
            <w:r w:rsidRPr="005E5017">
              <w:rPr>
                <w:sz w:val="12"/>
              </w:rPr>
              <w:t>6</w:t>
            </w:r>
          </w:p>
        </w:tc>
        <w:tc>
          <w:tcPr>
            <w:tcW w:w="528" w:type="dxa"/>
          </w:tcPr>
          <w:p w14:paraId="19D91D09"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674" w:type="dxa"/>
          </w:tcPr>
          <w:p w14:paraId="16B31798" w14:textId="37BC1C55"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w:t>
            </w:r>
          </w:p>
        </w:tc>
        <w:tc>
          <w:tcPr>
            <w:tcW w:w="698" w:type="dxa"/>
          </w:tcPr>
          <w:p w14:paraId="3B9CA59D" w14:textId="4270A59A"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0</w:t>
            </w:r>
          </w:p>
        </w:tc>
        <w:tc>
          <w:tcPr>
            <w:tcW w:w="695" w:type="dxa"/>
            <w:tcBorders>
              <w:right w:val="single" w:sz="4" w:space="0" w:color="auto"/>
            </w:tcBorders>
          </w:tcPr>
          <w:p w14:paraId="47687107" w14:textId="2AA3F91C"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1255" w:type="dxa"/>
            <w:tcBorders>
              <w:left w:val="single" w:sz="4" w:space="0" w:color="auto"/>
            </w:tcBorders>
          </w:tcPr>
          <w:p w14:paraId="7400442A" w14:textId="676BB6EA"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553A26" w:rsidRPr="005E5017" w14:paraId="315FAAC5" w14:textId="494402F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44B2C66A" w14:textId="77777777" w:rsidR="00553A26" w:rsidRPr="005E5017" w:rsidRDefault="00553A26" w:rsidP="00D711CE">
            <w:pPr>
              <w:jc w:val="center"/>
              <w:rPr>
                <w:sz w:val="12"/>
              </w:rPr>
            </w:pPr>
            <w:r w:rsidRPr="005E5017">
              <w:rPr>
                <w:sz w:val="12"/>
              </w:rPr>
              <w:t>7</w:t>
            </w:r>
          </w:p>
        </w:tc>
        <w:tc>
          <w:tcPr>
            <w:tcW w:w="528" w:type="dxa"/>
          </w:tcPr>
          <w:p w14:paraId="1972A5B4"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674" w:type="dxa"/>
          </w:tcPr>
          <w:p w14:paraId="72B2B1CF" w14:textId="4697BD8C"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w:t>
            </w:r>
          </w:p>
        </w:tc>
        <w:tc>
          <w:tcPr>
            <w:tcW w:w="698" w:type="dxa"/>
          </w:tcPr>
          <w:p w14:paraId="6CB30D33" w14:textId="768DE2E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0</w:t>
            </w:r>
          </w:p>
        </w:tc>
        <w:tc>
          <w:tcPr>
            <w:tcW w:w="695" w:type="dxa"/>
            <w:tcBorders>
              <w:right w:val="single" w:sz="4" w:space="0" w:color="auto"/>
            </w:tcBorders>
          </w:tcPr>
          <w:p w14:paraId="7B71BFFE" w14:textId="6F9869C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1255" w:type="dxa"/>
            <w:tcBorders>
              <w:left w:val="single" w:sz="4" w:space="0" w:color="auto"/>
            </w:tcBorders>
          </w:tcPr>
          <w:p w14:paraId="51333D9C" w14:textId="20C1BF23"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w:t>
            </w:r>
          </w:p>
        </w:tc>
      </w:tr>
      <w:tr w:rsidR="00553A26" w:rsidRPr="005E5017" w14:paraId="485736E1" w14:textId="35CF6F20"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E27077B" w14:textId="77777777" w:rsidR="00553A26" w:rsidRPr="005E5017" w:rsidRDefault="00553A26" w:rsidP="00D711CE">
            <w:pPr>
              <w:jc w:val="center"/>
              <w:rPr>
                <w:sz w:val="12"/>
              </w:rPr>
            </w:pPr>
            <w:r w:rsidRPr="005E5017">
              <w:rPr>
                <w:sz w:val="12"/>
              </w:rPr>
              <w:t>8</w:t>
            </w:r>
          </w:p>
        </w:tc>
        <w:tc>
          <w:tcPr>
            <w:tcW w:w="528" w:type="dxa"/>
          </w:tcPr>
          <w:p w14:paraId="7A56D132"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674" w:type="dxa"/>
          </w:tcPr>
          <w:p w14:paraId="0DDA7F45" w14:textId="464F8770"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w:t>
            </w:r>
          </w:p>
        </w:tc>
        <w:tc>
          <w:tcPr>
            <w:tcW w:w="698" w:type="dxa"/>
          </w:tcPr>
          <w:p w14:paraId="3C06B983" w14:textId="3C46AF94"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w:t>
            </w:r>
          </w:p>
        </w:tc>
        <w:tc>
          <w:tcPr>
            <w:tcW w:w="695" w:type="dxa"/>
            <w:tcBorders>
              <w:right w:val="single" w:sz="4" w:space="0" w:color="auto"/>
            </w:tcBorders>
          </w:tcPr>
          <w:p w14:paraId="79049990" w14:textId="451F09DA"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1255" w:type="dxa"/>
            <w:tcBorders>
              <w:left w:val="single" w:sz="4" w:space="0" w:color="auto"/>
            </w:tcBorders>
          </w:tcPr>
          <w:p w14:paraId="71E6F637" w14:textId="5FAC7331"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553A26" w:rsidRPr="005E5017" w14:paraId="34F00B1A" w14:textId="448082C8"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54E11E6B" w14:textId="77777777" w:rsidR="00553A26" w:rsidRPr="005E5017" w:rsidRDefault="00553A26" w:rsidP="00D711CE">
            <w:pPr>
              <w:jc w:val="center"/>
              <w:rPr>
                <w:sz w:val="12"/>
              </w:rPr>
            </w:pPr>
            <w:r w:rsidRPr="005E5017">
              <w:rPr>
                <w:sz w:val="12"/>
              </w:rPr>
              <w:t>9</w:t>
            </w:r>
          </w:p>
        </w:tc>
        <w:tc>
          <w:tcPr>
            <w:tcW w:w="528" w:type="dxa"/>
          </w:tcPr>
          <w:p w14:paraId="5B58D00D"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674" w:type="dxa"/>
          </w:tcPr>
          <w:p w14:paraId="50F38C28" w14:textId="740BBCE2"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698" w:type="dxa"/>
          </w:tcPr>
          <w:p w14:paraId="65DA6B36" w14:textId="7ECA9DC0"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0</w:t>
            </w:r>
          </w:p>
        </w:tc>
        <w:tc>
          <w:tcPr>
            <w:tcW w:w="695" w:type="dxa"/>
            <w:tcBorders>
              <w:right w:val="single" w:sz="4" w:space="0" w:color="auto"/>
            </w:tcBorders>
          </w:tcPr>
          <w:p w14:paraId="28E062A3" w14:textId="52C9D51F"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1255" w:type="dxa"/>
            <w:tcBorders>
              <w:left w:val="single" w:sz="4" w:space="0" w:color="auto"/>
            </w:tcBorders>
          </w:tcPr>
          <w:p w14:paraId="11261497" w14:textId="30CE920E"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553A26" w:rsidRPr="005E5017" w14:paraId="25BD33DF" w14:textId="7CF0A7D7"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7E6B750" w14:textId="77777777" w:rsidR="00553A26" w:rsidRPr="005E5017" w:rsidRDefault="00553A26" w:rsidP="00D711CE">
            <w:pPr>
              <w:jc w:val="center"/>
              <w:rPr>
                <w:sz w:val="12"/>
              </w:rPr>
            </w:pPr>
            <w:r w:rsidRPr="005E5017">
              <w:rPr>
                <w:sz w:val="12"/>
              </w:rPr>
              <w:t>10</w:t>
            </w:r>
          </w:p>
        </w:tc>
        <w:tc>
          <w:tcPr>
            <w:tcW w:w="528" w:type="dxa"/>
          </w:tcPr>
          <w:p w14:paraId="69137437"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674" w:type="dxa"/>
          </w:tcPr>
          <w:p w14:paraId="0FBAC520" w14:textId="015A2B35"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w:t>
            </w:r>
          </w:p>
        </w:tc>
        <w:tc>
          <w:tcPr>
            <w:tcW w:w="698" w:type="dxa"/>
          </w:tcPr>
          <w:p w14:paraId="1D86B876" w14:textId="3E12B88D"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w:t>
            </w:r>
          </w:p>
        </w:tc>
        <w:tc>
          <w:tcPr>
            <w:tcW w:w="695" w:type="dxa"/>
            <w:tcBorders>
              <w:right w:val="single" w:sz="4" w:space="0" w:color="auto"/>
            </w:tcBorders>
          </w:tcPr>
          <w:p w14:paraId="5ABF74E4" w14:textId="2401F9CE"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1255" w:type="dxa"/>
            <w:tcBorders>
              <w:left w:val="single" w:sz="4" w:space="0" w:color="auto"/>
            </w:tcBorders>
          </w:tcPr>
          <w:p w14:paraId="3763CBC8" w14:textId="7FC6011E"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553A26" w:rsidRPr="005E5017" w14:paraId="18622948" w14:textId="0A8D880F"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67BBC7E" w14:textId="77777777" w:rsidR="00553A26" w:rsidRPr="005E5017" w:rsidRDefault="00553A26" w:rsidP="00D711CE">
            <w:pPr>
              <w:jc w:val="center"/>
              <w:rPr>
                <w:sz w:val="12"/>
              </w:rPr>
            </w:pPr>
            <w:r>
              <w:rPr>
                <w:sz w:val="12"/>
              </w:rPr>
              <w:t>11</w:t>
            </w:r>
          </w:p>
        </w:tc>
        <w:tc>
          <w:tcPr>
            <w:tcW w:w="528" w:type="dxa"/>
          </w:tcPr>
          <w:p w14:paraId="33FB0D62"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674" w:type="dxa"/>
          </w:tcPr>
          <w:p w14:paraId="42279DEF" w14:textId="7B38428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698" w:type="dxa"/>
          </w:tcPr>
          <w:p w14:paraId="65DDA1AA" w14:textId="6F3EBEF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0</w:t>
            </w:r>
          </w:p>
        </w:tc>
        <w:tc>
          <w:tcPr>
            <w:tcW w:w="695" w:type="dxa"/>
            <w:tcBorders>
              <w:right w:val="single" w:sz="4" w:space="0" w:color="auto"/>
            </w:tcBorders>
          </w:tcPr>
          <w:p w14:paraId="1D893A1C" w14:textId="7AD90AC1"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1255" w:type="dxa"/>
            <w:tcBorders>
              <w:left w:val="single" w:sz="4" w:space="0" w:color="auto"/>
            </w:tcBorders>
          </w:tcPr>
          <w:p w14:paraId="72A9571A" w14:textId="6A25DA86"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53A26" w:rsidRPr="005E5017" w14:paraId="69DD2498" w14:textId="657F6E5D"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08D6784A" w14:textId="77777777" w:rsidR="00553A26" w:rsidRPr="005E5017" w:rsidRDefault="00553A26" w:rsidP="00D711CE">
            <w:pPr>
              <w:jc w:val="center"/>
              <w:rPr>
                <w:sz w:val="12"/>
              </w:rPr>
            </w:pPr>
            <w:r>
              <w:rPr>
                <w:sz w:val="12"/>
              </w:rPr>
              <w:t>12</w:t>
            </w:r>
          </w:p>
        </w:tc>
        <w:tc>
          <w:tcPr>
            <w:tcW w:w="528" w:type="dxa"/>
          </w:tcPr>
          <w:p w14:paraId="26D16D26"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674" w:type="dxa"/>
          </w:tcPr>
          <w:p w14:paraId="0A271A82" w14:textId="385D30AD"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698" w:type="dxa"/>
          </w:tcPr>
          <w:p w14:paraId="6295AB80" w14:textId="5531812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0</w:t>
            </w:r>
          </w:p>
        </w:tc>
        <w:tc>
          <w:tcPr>
            <w:tcW w:w="695" w:type="dxa"/>
            <w:tcBorders>
              <w:right w:val="single" w:sz="4" w:space="0" w:color="auto"/>
            </w:tcBorders>
          </w:tcPr>
          <w:p w14:paraId="3CB4407D" w14:textId="737E93C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1255" w:type="dxa"/>
            <w:tcBorders>
              <w:left w:val="single" w:sz="4" w:space="0" w:color="auto"/>
            </w:tcBorders>
          </w:tcPr>
          <w:p w14:paraId="64B9D19B" w14:textId="493D45FC"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553A26" w:rsidRPr="005E5017" w14:paraId="0CF48EA3" w14:textId="47AB0FC2"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3D1C4F1" w14:textId="77777777" w:rsidR="00553A26" w:rsidRPr="005E5017" w:rsidRDefault="00553A26" w:rsidP="00D711CE">
            <w:pPr>
              <w:jc w:val="center"/>
              <w:rPr>
                <w:sz w:val="12"/>
              </w:rPr>
            </w:pPr>
            <w:r>
              <w:rPr>
                <w:sz w:val="12"/>
              </w:rPr>
              <w:t>13</w:t>
            </w:r>
          </w:p>
        </w:tc>
        <w:tc>
          <w:tcPr>
            <w:tcW w:w="528" w:type="dxa"/>
          </w:tcPr>
          <w:p w14:paraId="017D36B5"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674" w:type="dxa"/>
          </w:tcPr>
          <w:p w14:paraId="7A3B836E" w14:textId="6A2136F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3</w:t>
            </w:r>
          </w:p>
        </w:tc>
        <w:tc>
          <w:tcPr>
            <w:tcW w:w="698" w:type="dxa"/>
          </w:tcPr>
          <w:p w14:paraId="37B40379" w14:textId="673439E3"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0</w:t>
            </w:r>
          </w:p>
        </w:tc>
        <w:tc>
          <w:tcPr>
            <w:tcW w:w="695" w:type="dxa"/>
            <w:tcBorders>
              <w:right w:val="single" w:sz="4" w:space="0" w:color="auto"/>
            </w:tcBorders>
          </w:tcPr>
          <w:p w14:paraId="22A78799" w14:textId="59F861A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1255" w:type="dxa"/>
            <w:tcBorders>
              <w:left w:val="single" w:sz="4" w:space="0" w:color="auto"/>
            </w:tcBorders>
          </w:tcPr>
          <w:p w14:paraId="08886743" w14:textId="4EB29F53"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553A26" w:rsidRPr="005E5017" w14:paraId="500CF679" w14:textId="73EE2A63"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D10CC46" w14:textId="77777777" w:rsidR="00553A26" w:rsidRPr="005E5017" w:rsidRDefault="00553A26" w:rsidP="00D711CE">
            <w:pPr>
              <w:jc w:val="center"/>
              <w:rPr>
                <w:sz w:val="12"/>
              </w:rPr>
            </w:pPr>
            <w:r>
              <w:rPr>
                <w:sz w:val="12"/>
              </w:rPr>
              <w:t>14</w:t>
            </w:r>
          </w:p>
        </w:tc>
        <w:tc>
          <w:tcPr>
            <w:tcW w:w="528" w:type="dxa"/>
          </w:tcPr>
          <w:p w14:paraId="287950BB"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674" w:type="dxa"/>
          </w:tcPr>
          <w:p w14:paraId="789F7B13" w14:textId="17474F1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4</w:t>
            </w:r>
          </w:p>
        </w:tc>
        <w:tc>
          <w:tcPr>
            <w:tcW w:w="698" w:type="dxa"/>
          </w:tcPr>
          <w:p w14:paraId="6CB4FF5E" w14:textId="599DA45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80</w:t>
            </w:r>
          </w:p>
        </w:tc>
        <w:tc>
          <w:tcPr>
            <w:tcW w:w="695" w:type="dxa"/>
            <w:tcBorders>
              <w:right w:val="single" w:sz="4" w:space="0" w:color="auto"/>
            </w:tcBorders>
          </w:tcPr>
          <w:p w14:paraId="5E6B0980" w14:textId="28C74991"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1255" w:type="dxa"/>
            <w:tcBorders>
              <w:left w:val="single" w:sz="4" w:space="0" w:color="auto"/>
            </w:tcBorders>
          </w:tcPr>
          <w:p w14:paraId="12DD08E3" w14:textId="359717A2"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8</w:t>
            </w:r>
          </w:p>
        </w:tc>
      </w:tr>
      <w:tr w:rsidR="00553A26" w:rsidRPr="005E5017" w14:paraId="6A61AA04" w14:textId="44AA95C0"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C5857ED" w14:textId="77777777" w:rsidR="00553A26" w:rsidRPr="005E5017" w:rsidRDefault="00553A26" w:rsidP="00D711CE">
            <w:pPr>
              <w:jc w:val="center"/>
              <w:rPr>
                <w:sz w:val="12"/>
              </w:rPr>
            </w:pPr>
            <w:r>
              <w:rPr>
                <w:sz w:val="12"/>
              </w:rPr>
              <w:t>15</w:t>
            </w:r>
          </w:p>
        </w:tc>
        <w:tc>
          <w:tcPr>
            <w:tcW w:w="528" w:type="dxa"/>
          </w:tcPr>
          <w:p w14:paraId="0431DC05"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674" w:type="dxa"/>
          </w:tcPr>
          <w:p w14:paraId="034E5747" w14:textId="25B214A0"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698" w:type="dxa"/>
          </w:tcPr>
          <w:p w14:paraId="32445E16" w14:textId="0FB56BA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0</w:t>
            </w:r>
          </w:p>
        </w:tc>
        <w:tc>
          <w:tcPr>
            <w:tcW w:w="695" w:type="dxa"/>
            <w:tcBorders>
              <w:right w:val="single" w:sz="4" w:space="0" w:color="auto"/>
            </w:tcBorders>
          </w:tcPr>
          <w:p w14:paraId="157F1593" w14:textId="005E09D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1255" w:type="dxa"/>
            <w:tcBorders>
              <w:left w:val="single" w:sz="4" w:space="0" w:color="auto"/>
            </w:tcBorders>
          </w:tcPr>
          <w:p w14:paraId="5F3FC3CF" w14:textId="00726B96"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r>
      <w:tr w:rsidR="00553A26" w:rsidRPr="005E5017" w14:paraId="1AE33546" w14:textId="2C47CCF8"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FC45E34" w14:textId="77777777" w:rsidR="00553A26" w:rsidRPr="005E5017" w:rsidRDefault="00553A26" w:rsidP="00D711CE">
            <w:pPr>
              <w:jc w:val="center"/>
              <w:rPr>
                <w:sz w:val="12"/>
              </w:rPr>
            </w:pPr>
            <w:r>
              <w:rPr>
                <w:sz w:val="12"/>
              </w:rPr>
              <w:t>20</w:t>
            </w:r>
          </w:p>
        </w:tc>
        <w:tc>
          <w:tcPr>
            <w:tcW w:w="528" w:type="dxa"/>
          </w:tcPr>
          <w:p w14:paraId="6B5EC94E"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674" w:type="dxa"/>
          </w:tcPr>
          <w:p w14:paraId="43AE966B" w14:textId="3BCE0DD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c>
          <w:tcPr>
            <w:tcW w:w="698" w:type="dxa"/>
          </w:tcPr>
          <w:p w14:paraId="6496EA59" w14:textId="3DEFB04C"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0</w:t>
            </w:r>
          </w:p>
        </w:tc>
        <w:tc>
          <w:tcPr>
            <w:tcW w:w="695" w:type="dxa"/>
            <w:tcBorders>
              <w:right w:val="single" w:sz="4" w:space="0" w:color="auto"/>
            </w:tcBorders>
          </w:tcPr>
          <w:p w14:paraId="7D0C9445" w14:textId="32ACE9A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1255" w:type="dxa"/>
            <w:tcBorders>
              <w:left w:val="single" w:sz="4" w:space="0" w:color="auto"/>
            </w:tcBorders>
          </w:tcPr>
          <w:p w14:paraId="598F07BB" w14:textId="3E18512F"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r>
      <w:tr w:rsidR="00553A26" w:rsidRPr="005E5017" w14:paraId="3BE8BE07" w14:textId="5F286F44"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97F7C40" w14:textId="77777777" w:rsidR="00553A26" w:rsidRPr="005E5017" w:rsidRDefault="00553A26" w:rsidP="00D711CE">
            <w:pPr>
              <w:jc w:val="center"/>
              <w:rPr>
                <w:sz w:val="12"/>
              </w:rPr>
            </w:pPr>
            <w:r>
              <w:rPr>
                <w:sz w:val="12"/>
              </w:rPr>
              <w:t>30</w:t>
            </w:r>
          </w:p>
        </w:tc>
        <w:tc>
          <w:tcPr>
            <w:tcW w:w="528" w:type="dxa"/>
          </w:tcPr>
          <w:p w14:paraId="4ACE511B"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674" w:type="dxa"/>
          </w:tcPr>
          <w:p w14:paraId="315FF3A7" w14:textId="6AF621D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c>
          <w:tcPr>
            <w:tcW w:w="698" w:type="dxa"/>
          </w:tcPr>
          <w:p w14:paraId="5485F62B" w14:textId="2F4B2A2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0</w:t>
            </w:r>
          </w:p>
        </w:tc>
        <w:tc>
          <w:tcPr>
            <w:tcW w:w="695" w:type="dxa"/>
            <w:tcBorders>
              <w:right w:val="single" w:sz="4" w:space="0" w:color="auto"/>
            </w:tcBorders>
          </w:tcPr>
          <w:p w14:paraId="4B0AD58F" w14:textId="2E8C965E"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1255" w:type="dxa"/>
            <w:tcBorders>
              <w:left w:val="single" w:sz="4" w:space="0" w:color="auto"/>
            </w:tcBorders>
          </w:tcPr>
          <w:p w14:paraId="2D4177D8" w14:textId="76A782B3"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w:t>
            </w:r>
          </w:p>
        </w:tc>
      </w:tr>
      <w:tr w:rsidR="00553A26" w:rsidRPr="005E5017" w14:paraId="230FC3EF" w14:textId="439F61C6"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ACED9F3" w14:textId="77777777" w:rsidR="00553A26" w:rsidRPr="005E5017" w:rsidRDefault="00553A26" w:rsidP="00D711CE">
            <w:pPr>
              <w:jc w:val="center"/>
              <w:rPr>
                <w:sz w:val="12"/>
              </w:rPr>
            </w:pPr>
            <w:r>
              <w:rPr>
                <w:sz w:val="12"/>
              </w:rPr>
              <w:t>40</w:t>
            </w:r>
          </w:p>
        </w:tc>
        <w:tc>
          <w:tcPr>
            <w:tcW w:w="528" w:type="dxa"/>
          </w:tcPr>
          <w:p w14:paraId="1C8C1D17"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674" w:type="dxa"/>
          </w:tcPr>
          <w:p w14:paraId="7C4A55A4" w14:textId="7F7DE19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c>
          <w:tcPr>
            <w:tcW w:w="698" w:type="dxa"/>
          </w:tcPr>
          <w:p w14:paraId="1EE904B1" w14:textId="719CEC23"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0</w:t>
            </w:r>
          </w:p>
        </w:tc>
        <w:tc>
          <w:tcPr>
            <w:tcW w:w="695" w:type="dxa"/>
            <w:tcBorders>
              <w:right w:val="single" w:sz="4" w:space="0" w:color="auto"/>
            </w:tcBorders>
          </w:tcPr>
          <w:p w14:paraId="62360733" w14:textId="62716F2F"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1255" w:type="dxa"/>
            <w:tcBorders>
              <w:left w:val="single" w:sz="4" w:space="0" w:color="auto"/>
            </w:tcBorders>
          </w:tcPr>
          <w:p w14:paraId="5476CDA2" w14:textId="069CEA2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w:t>
            </w:r>
          </w:p>
        </w:tc>
      </w:tr>
      <w:tr w:rsidR="00553A26" w:rsidRPr="005E5017" w14:paraId="00017395" w14:textId="6CBB9E7C"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2EDC78C0" w14:textId="77777777" w:rsidR="00553A26" w:rsidRPr="005E5017" w:rsidRDefault="00553A26" w:rsidP="00D711CE">
            <w:pPr>
              <w:jc w:val="center"/>
              <w:rPr>
                <w:sz w:val="12"/>
              </w:rPr>
            </w:pPr>
            <w:r>
              <w:rPr>
                <w:sz w:val="12"/>
              </w:rPr>
              <w:t>50</w:t>
            </w:r>
          </w:p>
        </w:tc>
        <w:tc>
          <w:tcPr>
            <w:tcW w:w="528" w:type="dxa"/>
          </w:tcPr>
          <w:p w14:paraId="5B1117D1"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674" w:type="dxa"/>
          </w:tcPr>
          <w:p w14:paraId="6C008293" w14:textId="1B43603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0</w:t>
            </w:r>
          </w:p>
        </w:tc>
        <w:tc>
          <w:tcPr>
            <w:tcW w:w="698" w:type="dxa"/>
          </w:tcPr>
          <w:p w14:paraId="17D34E69" w14:textId="2C1BEFFB"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0</w:t>
            </w:r>
          </w:p>
        </w:tc>
        <w:tc>
          <w:tcPr>
            <w:tcW w:w="695" w:type="dxa"/>
            <w:tcBorders>
              <w:right w:val="single" w:sz="4" w:space="0" w:color="auto"/>
            </w:tcBorders>
          </w:tcPr>
          <w:p w14:paraId="39327AA5" w14:textId="34C3528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1255" w:type="dxa"/>
            <w:tcBorders>
              <w:left w:val="single" w:sz="4" w:space="0" w:color="auto"/>
            </w:tcBorders>
          </w:tcPr>
          <w:p w14:paraId="74BBE4B1" w14:textId="0D0CC4C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w:t>
            </w:r>
          </w:p>
        </w:tc>
      </w:tr>
      <w:tr w:rsidR="00553A26" w:rsidRPr="005E5017" w14:paraId="2E4B0DE2" w14:textId="67415EFF"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52BBBD85" w14:textId="77777777" w:rsidR="00553A26" w:rsidRDefault="00553A26" w:rsidP="00D711CE">
            <w:pPr>
              <w:jc w:val="center"/>
              <w:rPr>
                <w:sz w:val="12"/>
              </w:rPr>
            </w:pPr>
            <w:r>
              <w:rPr>
                <w:sz w:val="12"/>
              </w:rPr>
              <w:t>100</w:t>
            </w:r>
          </w:p>
        </w:tc>
        <w:tc>
          <w:tcPr>
            <w:tcW w:w="528" w:type="dxa"/>
          </w:tcPr>
          <w:p w14:paraId="07627F79"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674" w:type="dxa"/>
          </w:tcPr>
          <w:p w14:paraId="53DD4DEA" w14:textId="02CE6D5B"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98" w:type="dxa"/>
          </w:tcPr>
          <w:p w14:paraId="1648A13A" w14:textId="46D22E0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0</w:t>
            </w:r>
          </w:p>
        </w:tc>
        <w:tc>
          <w:tcPr>
            <w:tcW w:w="695" w:type="dxa"/>
            <w:tcBorders>
              <w:right w:val="single" w:sz="4" w:space="0" w:color="auto"/>
            </w:tcBorders>
          </w:tcPr>
          <w:p w14:paraId="3A5D691C" w14:textId="44414FC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1255" w:type="dxa"/>
            <w:tcBorders>
              <w:left w:val="single" w:sz="4" w:space="0" w:color="auto"/>
            </w:tcBorders>
          </w:tcPr>
          <w:p w14:paraId="51E650DA" w14:textId="516ED52F"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w:t>
            </w:r>
          </w:p>
        </w:tc>
      </w:tr>
      <w:tr w:rsidR="00553A26" w:rsidRPr="005E5017" w14:paraId="3CF918BE" w14:textId="0BB88A79"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0606D59" w14:textId="77777777" w:rsidR="00553A26" w:rsidRPr="005E5017" w:rsidRDefault="00553A26" w:rsidP="00D711CE">
            <w:pPr>
              <w:jc w:val="center"/>
              <w:rPr>
                <w:sz w:val="12"/>
              </w:rPr>
            </w:pPr>
            <w:r>
              <w:rPr>
                <w:sz w:val="12"/>
              </w:rPr>
              <w:t>200</w:t>
            </w:r>
          </w:p>
        </w:tc>
        <w:tc>
          <w:tcPr>
            <w:tcW w:w="528" w:type="dxa"/>
          </w:tcPr>
          <w:p w14:paraId="5E4FA56E"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674" w:type="dxa"/>
          </w:tcPr>
          <w:p w14:paraId="47CBD7E8" w14:textId="4445F3F5"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0</w:t>
            </w:r>
          </w:p>
        </w:tc>
        <w:tc>
          <w:tcPr>
            <w:tcW w:w="698" w:type="dxa"/>
          </w:tcPr>
          <w:p w14:paraId="5DC4B0F5" w14:textId="083B8A39"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w:t>
            </w:r>
          </w:p>
        </w:tc>
        <w:tc>
          <w:tcPr>
            <w:tcW w:w="695" w:type="dxa"/>
            <w:tcBorders>
              <w:right w:val="single" w:sz="4" w:space="0" w:color="auto"/>
            </w:tcBorders>
          </w:tcPr>
          <w:p w14:paraId="18FA10BB" w14:textId="189E0CC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1255" w:type="dxa"/>
            <w:tcBorders>
              <w:left w:val="single" w:sz="4" w:space="0" w:color="auto"/>
            </w:tcBorders>
          </w:tcPr>
          <w:p w14:paraId="41A4FE2D" w14:textId="23F555B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w:t>
            </w:r>
          </w:p>
        </w:tc>
      </w:tr>
      <w:tr w:rsidR="00553A26" w:rsidRPr="005E5017" w14:paraId="6F293B9B" w14:textId="71B7E35B"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B36F49C" w14:textId="77777777" w:rsidR="00553A26" w:rsidRDefault="00553A26" w:rsidP="00D711CE">
            <w:pPr>
              <w:jc w:val="center"/>
              <w:rPr>
                <w:sz w:val="12"/>
              </w:rPr>
            </w:pPr>
            <w:r>
              <w:rPr>
                <w:sz w:val="12"/>
              </w:rPr>
              <w:lastRenderedPageBreak/>
              <w:t>F(n)</w:t>
            </w:r>
          </w:p>
        </w:tc>
        <w:tc>
          <w:tcPr>
            <w:tcW w:w="528" w:type="dxa"/>
          </w:tcPr>
          <w:p w14:paraId="4652D85E" w14:textId="77777777"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674" w:type="dxa"/>
          </w:tcPr>
          <w:p w14:paraId="52E36892" w14:textId="4AACC4D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w:t>
            </w:r>
          </w:p>
        </w:tc>
        <w:tc>
          <w:tcPr>
            <w:tcW w:w="698" w:type="dxa"/>
          </w:tcPr>
          <w:p w14:paraId="003F89DD" w14:textId="6F32667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n</w:t>
            </w:r>
          </w:p>
        </w:tc>
        <w:tc>
          <w:tcPr>
            <w:tcW w:w="695" w:type="dxa"/>
            <w:tcBorders>
              <w:right w:val="single" w:sz="4" w:space="0" w:color="auto"/>
            </w:tcBorders>
          </w:tcPr>
          <w:p w14:paraId="2F420A48" w14:textId="025D5B2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1255" w:type="dxa"/>
            <w:tcBorders>
              <w:left w:val="single" w:sz="4" w:space="0" w:color="auto"/>
              <w:bottom w:val="single" w:sz="8" w:space="0" w:color="4F81BD" w:themeColor="accent1"/>
            </w:tcBorders>
          </w:tcPr>
          <w:p w14:paraId="369A0030" w14:textId="15E6786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n</w:t>
            </w:r>
          </w:p>
        </w:tc>
      </w:tr>
    </w:tbl>
    <w:p w14:paraId="1BE09056" w14:textId="77777777" w:rsidR="00297B8E" w:rsidRPr="00C43F53" w:rsidRDefault="00297B8E" w:rsidP="00911294">
      <w:pPr>
        <w:contextualSpacing/>
      </w:pPr>
    </w:p>
    <w:p w14:paraId="110E03CB" w14:textId="3DCD3456" w:rsidR="00EB60D5" w:rsidRDefault="00B34D12" w:rsidP="00911294">
      <w:pPr>
        <w:contextualSpacing/>
      </w:pPr>
      <w:r>
        <w:rPr>
          <w:b/>
        </w:rPr>
        <w:t xml:space="preserve">HP (Hit points): </w:t>
      </w:r>
      <w:r w:rsidR="00553A26">
        <w:t>T</w:t>
      </w:r>
      <w:r w:rsidR="00CB3813">
        <w:t>he amount of damage the character may sustain</w:t>
      </w:r>
      <w:r w:rsidR="00A220C4">
        <w:t>. A character</w:t>
      </w:r>
      <w:r w:rsidR="00EB60D5" w:rsidRPr="00C43F53">
        <w:t xml:space="preserve"> starts his adv</w:t>
      </w:r>
      <w:r w:rsidR="00553A26">
        <w:t>entures with this</w:t>
      </w:r>
      <w:r w:rsidR="00034057" w:rsidRPr="00C43F53">
        <w:t xml:space="preserve"> many HPs.</w:t>
      </w:r>
    </w:p>
    <w:p w14:paraId="61B44056" w14:textId="77777777" w:rsidR="00EB60D5" w:rsidRDefault="00C90F3D" w:rsidP="00911294">
      <w:pPr>
        <w:contextualSpacing/>
      </w:pPr>
      <w:r>
        <w:rPr>
          <w:b/>
        </w:rPr>
        <w:t>S</w:t>
      </w:r>
      <w:r w:rsidR="0020073E">
        <w:rPr>
          <w:b/>
        </w:rPr>
        <w:t>tamina</w:t>
      </w:r>
      <w:r w:rsidR="008C0CAF">
        <w:rPr>
          <w:b/>
        </w:rPr>
        <w:t xml:space="preserve"> (Advanced)</w:t>
      </w:r>
      <w:r w:rsidR="00EB60D5" w:rsidRPr="009D26E4">
        <w:rPr>
          <w:b/>
        </w:rPr>
        <w:t>:</w:t>
      </w:r>
      <w:r w:rsidR="00EB60D5" w:rsidRPr="009D26E4">
        <w:rPr>
          <w:sz w:val="10"/>
        </w:rPr>
        <w:t xml:space="preserve"> </w:t>
      </w:r>
      <w:r w:rsidR="00513BEB">
        <w:t xml:space="preserve">The number of </w:t>
      </w:r>
      <w:r w:rsidR="0020073E">
        <w:t xml:space="preserve">activity </w:t>
      </w:r>
      <w:r w:rsidR="008C0CAF">
        <w:t>periods</w:t>
      </w:r>
      <w:r w:rsidR="00513BEB">
        <w:t xml:space="preserve"> the character can remain </w:t>
      </w:r>
      <w:r w:rsidR="008C0CAF">
        <w:t>active</w:t>
      </w:r>
      <w:r w:rsidR="00EB60D5" w:rsidRPr="00C43F53">
        <w:t>.</w:t>
      </w:r>
      <w:r w:rsidR="008C0CAF">
        <w:t xml:space="preserve"> Read the advanced combat rules.</w:t>
      </w:r>
    </w:p>
    <w:p w14:paraId="5B1508EB" w14:textId="785A83F3" w:rsidR="00094F72" w:rsidRDefault="00094F72" w:rsidP="00911294">
      <w:pPr>
        <w:contextualSpacing/>
      </w:pPr>
      <w:r w:rsidRPr="00094F72">
        <w:rPr>
          <w:b/>
        </w:rPr>
        <w:t>Heal</w:t>
      </w:r>
      <w:r w:rsidR="00862116">
        <w:rPr>
          <w:b/>
        </w:rPr>
        <w:t>ing</w:t>
      </w:r>
      <w:r w:rsidRPr="00094F72">
        <w:rPr>
          <w:b/>
        </w:rPr>
        <w:t>:</w:t>
      </w:r>
      <w:r w:rsidR="00553A26">
        <w:t xml:space="preserve"> </w:t>
      </w:r>
      <w:r>
        <w:t>The character heals this</w:t>
      </w:r>
      <w:r w:rsidR="009406A3">
        <w:t xml:space="preserve"> number of HP</w:t>
      </w:r>
      <w:r>
        <w:t>s each week.</w:t>
      </w:r>
    </w:p>
    <w:p w14:paraId="6B3BF26C" w14:textId="631AEE9E" w:rsidR="00553A26" w:rsidRPr="00C43F53" w:rsidRDefault="003542B6" w:rsidP="00911294">
      <w:pPr>
        <w:contextualSpacing/>
      </w:pPr>
      <w:r>
        <w:rPr>
          <w:b/>
        </w:rPr>
        <w:t>Detect</w:t>
      </w:r>
      <w:r w:rsidR="00553A26" w:rsidRPr="00094F72">
        <w:rPr>
          <w:b/>
        </w:rPr>
        <w:t>:</w:t>
      </w:r>
      <w:r w:rsidR="00553A26">
        <w:t xml:space="preserve"> </w:t>
      </w:r>
      <w:r>
        <w:t xml:space="preserve">When using </w:t>
      </w:r>
      <w:r w:rsidR="00C81BDA">
        <w:t>the Detection skill</w:t>
      </w:r>
      <w:r>
        <w:t>, t</w:t>
      </w:r>
      <w:r w:rsidR="00553A26">
        <w:t xml:space="preserve">he character will automatically detect any hidden entity up to this DR without even trying. </w:t>
      </w:r>
    </w:p>
    <w:p w14:paraId="51040BDE" w14:textId="31B48A5A" w:rsidR="00EB60D5" w:rsidRPr="002E77F3" w:rsidRDefault="002F2ECB" w:rsidP="009C6C5E">
      <w:pPr>
        <w:pStyle w:val="Heading4"/>
      </w:pPr>
      <w:r>
        <w:t xml:space="preserve">Air </w:t>
      </w:r>
      <w:r w:rsidR="000C4C14">
        <w:t>element</w:t>
      </w:r>
    </w:p>
    <w:p w14:paraId="3C40CD56" w14:textId="64DC5783" w:rsidR="002F2ECB" w:rsidRDefault="004B595D" w:rsidP="00911294">
      <w:pPr>
        <w:contextualSpacing/>
      </w:pPr>
      <w:r>
        <w:t xml:space="preserve">This </w:t>
      </w:r>
      <w:r w:rsidR="000C4C14">
        <w:t xml:space="preserve">element </w:t>
      </w:r>
      <w:r>
        <w:t>r</w:t>
      </w:r>
      <w:r w:rsidR="00EB60D5" w:rsidRPr="00C43F53">
        <w:t xml:space="preserve">epresents </w:t>
      </w:r>
      <w:r w:rsidR="00B16824">
        <w:t xml:space="preserve">both </w:t>
      </w:r>
      <w:r w:rsidR="00EB60D5" w:rsidRPr="00C43F53">
        <w:t xml:space="preserve">the character </w:t>
      </w:r>
      <w:r w:rsidR="002F2ECB">
        <w:t xml:space="preserve">speed and </w:t>
      </w:r>
      <w:r w:rsidR="00EB60D5" w:rsidRPr="00C43F53">
        <w:t>reaction time</w:t>
      </w:r>
      <w:r w:rsidR="002F2ECB">
        <w:t>;</w:t>
      </w:r>
      <w:r w:rsidR="00EB60D5" w:rsidRPr="00C43F53">
        <w:t xml:space="preserve"> and </w:t>
      </w:r>
      <w:r w:rsidR="00B16824">
        <w:t xml:space="preserve">his </w:t>
      </w:r>
      <w:r w:rsidR="00553A26">
        <w:t>movement precision</w:t>
      </w:r>
      <w:r w:rsidR="00EB60D5" w:rsidRPr="00C43F53">
        <w:t xml:space="preserve">. </w:t>
      </w:r>
    </w:p>
    <w:p w14:paraId="4E474615" w14:textId="1EDF822E" w:rsidR="002F2ECB" w:rsidRDefault="000C4C14" w:rsidP="00911294">
      <w:pPr>
        <w:contextualSpacing/>
      </w:pPr>
      <w:r>
        <w:t xml:space="preserve">The </w:t>
      </w:r>
      <w:r w:rsidR="00553A26">
        <w:rPr>
          <w:b/>
        </w:rPr>
        <w:t>precision</w:t>
      </w:r>
      <w:r w:rsidR="002F2ECB">
        <w:t xml:space="preserve"> </w:t>
      </w:r>
      <w:r>
        <w:t xml:space="preserve">attribute </w:t>
      </w:r>
      <w:r w:rsidR="002F2ECB">
        <w:t xml:space="preserve">allows the character to perform more </w:t>
      </w:r>
      <w:r w:rsidR="00553A26">
        <w:t>accurate</w:t>
      </w:r>
      <w:r w:rsidR="002F2ECB">
        <w:t xml:space="preserve"> actions</w:t>
      </w:r>
      <w:r w:rsidR="00553A26">
        <w:t>, fine motor skills, a</w:t>
      </w:r>
      <w:r w:rsidR="002F2ECB">
        <w:t>ttacks</w:t>
      </w:r>
      <w:r w:rsidR="00553A26">
        <w:t xml:space="preserve">, </w:t>
      </w:r>
      <w:r w:rsidR="00F25E93">
        <w:t>balance</w:t>
      </w:r>
      <w:r w:rsidR="00553A26">
        <w:t xml:space="preserve"> and dodge</w:t>
      </w:r>
    </w:p>
    <w:p w14:paraId="796810C4" w14:textId="2BEB1C53" w:rsidR="00F25E93" w:rsidRDefault="000C4C14" w:rsidP="00911294">
      <w:pPr>
        <w:contextualSpacing/>
      </w:pPr>
      <w:r>
        <w:t xml:space="preserve">The </w:t>
      </w:r>
      <w:r w:rsidR="002F2ECB" w:rsidRPr="00C31DA2">
        <w:rPr>
          <w:b/>
        </w:rPr>
        <w:t>speed</w:t>
      </w:r>
      <w:r w:rsidR="002F2ECB">
        <w:t xml:space="preserve"> </w:t>
      </w:r>
      <w:r>
        <w:t xml:space="preserve">attribute </w:t>
      </w:r>
      <w:r w:rsidR="002F2ECB">
        <w:t xml:space="preserve">allows the character </w:t>
      </w:r>
      <w:r w:rsidR="00F25E93">
        <w:t xml:space="preserve">to do more actions in an allocated amount of time. </w:t>
      </w:r>
    </w:p>
    <w:p w14:paraId="4E0C3088" w14:textId="77777777" w:rsidR="00F25E93" w:rsidRDefault="00F25E93" w:rsidP="00911294">
      <w:pPr>
        <w:contextualSpacing/>
      </w:pPr>
    </w:p>
    <w:p w14:paraId="2AAF4C25" w14:textId="3A844B00" w:rsidR="008049F9" w:rsidRPr="00C43F53" w:rsidRDefault="008049F9" w:rsidP="009C6C5E">
      <w:pPr>
        <w:contextualSpacing/>
        <w:outlineLvl w:val="0"/>
      </w:pPr>
      <w:bookmarkStart w:id="7" w:name="_Toc450417443"/>
      <w:r>
        <w:t xml:space="preserve">Table 2-3: </w:t>
      </w:r>
      <w:r w:rsidR="00577706">
        <w:t>Air</w:t>
      </w:r>
      <w:r w:rsidR="004E5E64">
        <w:t xml:space="preserve"> </w:t>
      </w:r>
      <w:r w:rsidR="00553A26">
        <w:t>attributes</w:t>
      </w:r>
      <w:bookmarkEnd w:id="7"/>
    </w:p>
    <w:tbl>
      <w:tblPr>
        <w:tblStyle w:val="WarscaleTable"/>
        <w:tblW w:w="3131" w:type="dxa"/>
        <w:tblLayout w:type="fixed"/>
        <w:tblLook w:val="04A0" w:firstRow="1" w:lastRow="0" w:firstColumn="1" w:lastColumn="0" w:noHBand="0" w:noVBand="1"/>
      </w:tblPr>
      <w:tblGrid>
        <w:gridCol w:w="534"/>
        <w:gridCol w:w="708"/>
        <w:gridCol w:w="755"/>
        <w:gridCol w:w="1134"/>
      </w:tblGrid>
      <w:tr w:rsidR="00D711CE" w:rsidRPr="005E5017" w14:paraId="3A2B4B80" w14:textId="77777777" w:rsidTr="009406A3">
        <w:trPr>
          <w:cnfStyle w:val="100000000000" w:firstRow="1" w:lastRow="0" w:firstColumn="0" w:lastColumn="0" w:oddVBand="0" w:evenVBand="0" w:oddHBand="0" w:evenHBand="0" w:firstRowFirstColumn="0" w:firstRowLastColumn="0" w:lastRowFirstColumn="0" w:lastRowLastColumn="0"/>
          <w:trHeight w:hRule="exact" w:val="124"/>
        </w:trPr>
        <w:tc>
          <w:tcPr>
            <w:cnfStyle w:val="001000000000" w:firstRow="0" w:lastRow="0" w:firstColumn="1" w:lastColumn="0" w:oddVBand="0" w:evenVBand="0" w:oddHBand="0" w:evenHBand="0" w:firstRowFirstColumn="0" w:firstRowLastColumn="0" w:lastRowFirstColumn="0" w:lastRowLastColumn="0"/>
            <w:tcW w:w="534" w:type="dxa"/>
            <w:noWrap/>
          </w:tcPr>
          <w:p w14:paraId="0C4254B9" w14:textId="77777777" w:rsidR="00D711CE" w:rsidRDefault="00D711CE" w:rsidP="009406A3">
            <w:pPr>
              <w:jc w:val="center"/>
              <w:rPr>
                <w:rFonts w:ascii="Calibri" w:hAnsi="Calibri" w:cs="Calibri"/>
                <w:color w:val="000000"/>
                <w:sz w:val="12"/>
              </w:rPr>
            </w:pPr>
          </w:p>
        </w:tc>
        <w:tc>
          <w:tcPr>
            <w:tcW w:w="1463" w:type="dxa"/>
            <w:gridSpan w:val="2"/>
            <w:tcBorders>
              <w:right w:val="single" w:sz="4" w:space="0" w:color="auto"/>
            </w:tcBorders>
          </w:tcPr>
          <w:p w14:paraId="3E188E2F" w14:textId="62F9F884" w:rsidR="00D711CE" w:rsidRDefault="00553A26" w:rsidP="00D711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Precision</w:t>
            </w:r>
          </w:p>
        </w:tc>
        <w:tc>
          <w:tcPr>
            <w:tcW w:w="1134" w:type="dxa"/>
            <w:tcBorders>
              <w:left w:val="single" w:sz="4" w:space="0" w:color="auto"/>
            </w:tcBorders>
            <w:noWrap/>
          </w:tcPr>
          <w:p w14:paraId="4F13803C" w14:textId="5F1FFEB0"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Speed</w:t>
            </w:r>
          </w:p>
        </w:tc>
      </w:tr>
      <w:tr w:rsidR="00502E87" w:rsidRPr="005E5017" w14:paraId="7C6A7AAF" w14:textId="77777777" w:rsidTr="009406A3">
        <w:trPr>
          <w:cnfStyle w:val="000000100000" w:firstRow="0" w:lastRow="0" w:firstColumn="0" w:lastColumn="0" w:oddVBand="0" w:evenVBand="0" w:oddHBand="1" w:evenHBand="0" w:firstRowFirstColumn="0" w:firstRowLastColumn="0" w:lastRowFirstColumn="0" w:lastRowLastColumn="0"/>
          <w:trHeight w:hRule="exact" w:val="156"/>
        </w:trPr>
        <w:tc>
          <w:tcPr>
            <w:cnfStyle w:val="001000000000" w:firstRow="0" w:lastRow="0" w:firstColumn="1" w:lastColumn="0" w:oddVBand="0" w:evenVBand="0" w:oddHBand="0" w:evenHBand="0" w:firstRowFirstColumn="0" w:firstRowLastColumn="0" w:lastRowFirstColumn="0" w:lastRowLastColumn="0"/>
            <w:tcW w:w="534" w:type="dxa"/>
            <w:noWrap/>
            <w:hideMark/>
          </w:tcPr>
          <w:p w14:paraId="2208F8AA"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Score</w:t>
            </w:r>
          </w:p>
        </w:tc>
        <w:tc>
          <w:tcPr>
            <w:tcW w:w="708" w:type="dxa"/>
          </w:tcPr>
          <w:p w14:paraId="77FC9857" w14:textId="4A9DB091" w:rsidR="00502E87" w:rsidRDefault="00D711CE"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Attack</w:t>
            </w:r>
          </w:p>
        </w:tc>
        <w:tc>
          <w:tcPr>
            <w:tcW w:w="755" w:type="dxa"/>
            <w:tcBorders>
              <w:right w:val="single" w:sz="4" w:space="0" w:color="auto"/>
            </w:tcBorders>
          </w:tcPr>
          <w:p w14:paraId="4D3867B3" w14:textId="18D68016"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Defense</w:t>
            </w:r>
          </w:p>
        </w:tc>
        <w:tc>
          <w:tcPr>
            <w:tcW w:w="1134" w:type="dxa"/>
            <w:tcBorders>
              <w:left w:val="single" w:sz="4" w:space="0" w:color="auto"/>
            </w:tcBorders>
            <w:noWrap/>
            <w:hideMark/>
          </w:tcPr>
          <w:p w14:paraId="07EF24FC" w14:textId="1BE68292"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AP Modifier</w:t>
            </w:r>
          </w:p>
        </w:tc>
      </w:tr>
      <w:tr w:rsidR="00502E87" w:rsidRPr="005E5017" w14:paraId="6007D22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F1930C"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w:t>
            </w:r>
          </w:p>
        </w:tc>
        <w:tc>
          <w:tcPr>
            <w:tcW w:w="708" w:type="dxa"/>
          </w:tcPr>
          <w:p w14:paraId="6B098DF1" w14:textId="0A6D094A"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w:t>
            </w:r>
          </w:p>
        </w:tc>
        <w:tc>
          <w:tcPr>
            <w:tcW w:w="755" w:type="dxa"/>
            <w:tcBorders>
              <w:right w:val="single" w:sz="4" w:space="0" w:color="auto"/>
            </w:tcBorders>
          </w:tcPr>
          <w:p w14:paraId="1DA2F66C" w14:textId="306D4555"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w:t>
            </w:r>
          </w:p>
        </w:tc>
        <w:tc>
          <w:tcPr>
            <w:tcW w:w="1134" w:type="dxa"/>
            <w:tcBorders>
              <w:left w:val="single" w:sz="4" w:space="0" w:color="auto"/>
            </w:tcBorders>
            <w:noWrap/>
          </w:tcPr>
          <w:p w14:paraId="0FD45684"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w:t>
            </w:r>
          </w:p>
        </w:tc>
      </w:tr>
      <w:tr w:rsidR="00502E87" w:rsidRPr="005E5017" w14:paraId="6253934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1617F5"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2</w:t>
            </w:r>
          </w:p>
        </w:tc>
        <w:tc>
          <w:tcPr>
            <w:tcW w:w="708" w:type="dxa"/>
          </w:tcPr>
          <w:p w14:paraId="0CE5CA1C" w14:textId="140A0A44"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w:t>
            </w:r>
          </w:p>
        </w:tc>
        <w:tc>
          <w:tcPr>
            <w:tcW w:w="755" w:type="dxa"/>
            <w:tcBorders>
              <w:right w:val="single" w:sz="4" w:space="0" w:color="auto"/>
            </w:tcBorders>
          </w:tcPr>
          <w:p w14:paraId="15A1DA2A" w14:textId="68973C00"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w:t>
            </w:r>
          </w:p>
        </w:tc>
        <w:tc>
          <w:tcPr>
            <w:tcW w:w="1134" w:type="dxa"/>
            <w:tcBorders>
              <w:left w:val="single" w:sz="4" w:space="0" w:color="auto"/>
            </w:tcBorders>
            <w:noWrap/>
          </w:tcPr>
          <w:p w14:paraId="7D3B2DA8"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0</w:t>
            </w:r>
          </w:p>
        </w:tc>
      </w:tr>
      <w:tr w:rsidR="00502E87" w:rsidRPr="005E5017" w14:paraId="0BA5BC2B"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B45A70B"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3</w:t>
            </w:r>
          </w:p>
        </w:tc>
        <w:tc>
          <w:tcPr>
            <w:tcW w:w="708" w:type="dxa"/>
          </w:tcPr>
          <w:p w14:paraId="6D1CB0C3" w14:textId="603896E3"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w:t>
            </w:r>
          </w:p>
        </w:tc>
        <w:tc>
          <w:tcPr>
            <w:tcW w:w="755" w:type="dxa"/>
            <w:tcBorders>
              <w:right w:val="single" w:sz="4" w:space="0" w:color="auto"/>
            </w:tcBorders>
          </w:tcPr>
          <w:p w14:paraId="7A2616D3" w14:textId="66873C2E"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w:t>
            </w:r>
          </w:p>
        </w:tc>
        <w:tc>
          <w:tcPr>
            <w:tcW w:w="1134" w:type="dxa"/>
            <w:tcBorders>
              <w:left w:val="single" w:sz="4" w:space="0" w:color="auto"/>
            </w:tcBorders>
            <w:noWrap/>
          </w:tcPr>
          <w:p w14:paraId="2246A7F2"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w:t>
            </w:r>
          </w:p>
        </w:tc>
      </w:tr>
      <w:tr w:rsidR="00502E87" w:rsidRPr="005E5017" w14:paraId="0D88652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0307B82"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4</w:t>
            </w:r>
          </w:p>
        </w:tc>
        <w:tc>
          <w:tcPr>
            <w:tcW w:w="708" w:type="dxa"/>
          </w:tcPr>
          <w:p w14:paraId="640162D1" w14:textId="7601678A"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w:t>
            </w:r>
          </w:p>
        </w:tc>
        <w:tc>
          <w:tcPr>
            <w:tcW w:w="755" w:type="dxa"/>
            <w:tcBorders>
              <w:right w:val="single" w:sz="4" w:space="0" w:color="auto"/>
            </w:tcBorders>
          </w:tcPr>
          <w:p w14:paraId="0EFF2BC8" w14:textId="00B612F1"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w:t>
            </w:r>
          </w:p>
        </w:tc>
        <w:tc>
          <w:tcPr>
            <w:tcW w:w="1134" w:type="dxa"/>
            <w:tcBorders>
              <w:left w:val="single" w:sz="4" w:space="0" w:color="auto"/>
            </w:tcBorders>
            <w:noWrap/>
          </w:tcPr>
          <w:p w14:paraId="6E3F4D61"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2</w:t>
            </w:r>
          </w:p>
        </w:tc>
      </w:tr>
      <w:tr w:rsidR="00502E87" w:rsidRPr="005E5017" w14:paraId="183952A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49D0D4A"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5</w:t>
            </w:r>
          </w:p>
        </w:tc>
        <w:tc>
          <w:tcPr>
            <w:tcW w:w="708" w:type="dxa"/>
          </w:tcPr>
          <w:p w14:paraId="34ED4077" w14:textId="2EEE1A9C"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w:t>
            </w:r>
          </w:p>
        </w:tc>
        <w:tc>
          <w:tcPr>
            <w:tcW w:w="755" w:type="dxa"/>
            <w:tcBorders>
              <w:right w:val="single" w:sz="4" w:space="0" w:color="auto"/>
            </w:tcBorders>
          </w:tcPr>
          <w:p w14:paraId="5813A959" w14:textId="2438DFC5"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w:t>
            </w:r>
          </w:p>
        </w:tc>
        <w:tc>
          <w:tcPr>
            <w:tcW w:w="1134" w:type="dxa"/>
            <w:tcBorders>
              <w:left w:val="single" w:sz="4" w:space="0" w:color="auto"/>
            </w:tcBorders>
            <w:noWrap/>
          </w:tcPr>
          <w:p w14:paraId="05549088"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4</w:t>
            </w:r>
          </w:p>
        </w:tc>
      </w:tr>
      <w:tr w:rsidR="00502E87" w:rsidRPr="005E5017" w14:paraId="715A2A89"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258333"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6</w:t>
            </w:r>
          </w:p>
        </w:tc>
        <w:tc>
          <w:tcPr>
            <w:tcW w:w="708" w:type="dxa"/>
          </w:tcPr>
          <w:p w14:paraId="76DC380F" w14:textId="7F7FA7B6"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6</w:t>
            </w:r>
          </w:p>
        </w:tc>
        <w:tc>
          <w:tcPr>
            <w:tcW w:w="755" w:type="dxa"/>
            <w:tcBorders>
              <w:right w:val="single" w:sz="4" w:space="0" w:color="auto"/>
            </w:tcBorders>
          </w:tcPr>
          <w:p w14:paraId="3C2718E3" w14:textId="0CCEDC0B"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6</w:t>
            </w:r>
          </w:p>
        </w:tc>
        <w:tc>
          <w:tcPr>
            <w:tcW w:w="1134" w:type="dxa"/>
            <w:tcBorders>
              <w:left w:val="single" w:sz="4" w:space="0" w:color="auto"/>
            </w:tcBorders>
            <w:noWrap/>
          </w:tcPr>
          <w:p w14:paraId="42F2A2BE"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8</w:t>
            </w:r>
          </w:p>
        </w:tc>
      </w:tr>
      <w:tr w:rsidR="00502E87" w:rsidRPr="005E5017" w14:paraId="55EC2F93"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B1ECFF8"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7</w:t>
            </w:r>
          </w:p>
        </w:tc>
        <w:tc>
          <w:tcPr>
            <w:tcW w:w="708" w:type="dxa"/>
          </w:tcPr>
          <w:p w14:paraId="5F1C6386" w14:textId="5F51F789"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7</w:t>
            </w:r>
          </w:p>
        </w:tc>
        <w:tc>
          <w:tcPr>
            <w:tcW w:w="755" w:type="dxa"/>
            <w:tcBorders>
              <w:right w:val="single" w:sz="4" w:space="0" w:color="auto"/>
            </w:tcBorders>
          </w:tcPr>
          <w:p w14:paraId="581D1CDB" w14:textId="795F7BC6"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7</w:t>
            </w:r>
          </w:p>
        </w:tc>
        <w:tc>
          <w:tcPr>
            <w:tcW w:w="1134" w:type="dxa"/>
            <w:tcBorders>
              <w:left w:val="single" w:sz="4" w:space="0" w:color="auto"/>
            </w:tcBorders>
            <w:noWrap/>
          </w:tcPr>
          <w:p w14:paraId="6FE8ED80"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2</w:t>
            </w:r>
          </w:p>
        </w:tc>
      </w:tr>
      <w:tr w:rsidR="00502E87" w:rsidRPr="005E5017" w14:paraId="3491B00A"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E9FFC7"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8</w:t>
            </w:r>
          </w:p>
        </w:tc>
        <w:tc>
          <w:tcPr>
            <w:tcW w:w="708" w:type="dxa"/>
          </w:tcPr>
          <w:p w14:paraId="598F6831" w14:textId="66923DE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8</w:t>
            </w:r>
          </w:p>
        </w:tc>
        <w:tc>
          <w:tcPr>
            <w:tcW w:w="755" w:type="dxa"/>
            <w:tcBorders>
              <w:right w:val="single" w:sz="4" w:space="0" w:color="auto"/>
            </w:tcBorders>
          </w:tcPr>
          <w:p w14:paraId="0C066C48" w14:textId="5F22EA9D"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8</w:t>
            </w:r>
          </w:p>
        </w:tc>
        <w:tc>
          <w:tcPr>
            <w:tcW w:w="1134" w:type="dxa"/>
            <w:tcBorders>
              <w:left w:val="single" w:sz="4" w:space="0" w:color="auto"/>
            </w:tcBorders>
            <w:noWrap/>
          </w:tcPr>
          <w:p w14:paraId="6D74CAB7"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8</w:t>
            </w:r>
          </w:p>
        </w:tc>
      </w:tr>
      <w:tr w:rsidR="00502E87" w:rsidRPr="005E5017" w14:paraId="3A86FF0E"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41B364A"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9</w:t>
            </w:r>
          </w:p>
        </w:tc>
        <w:tc>
          <w:tcPr>
            <w:tcW w:w="708" w:type="dxa"/>
          </w:tcPr>
          <w:p w14:paraId="3E0FECFD" w14:textId="135CA4ED"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9</w:t>
            </w:r>
          </w:p>
        </w:tc>
        <w:tc>
          <w:tcPr>
            <w:tcW w:w="755" w:type="dxa"/>
            <w:tcBorders>
              <w:right w:val="single" w:sz="4" w:space="0" w:color="auto"/>
            </w:tcBorders>
          </w:tcPr>
          <w:p w14:paraId="32FE99BD" w14:textId="6D9D13D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9</w:t>
            </w:r>
          </w:p>
        </w:tc>
        <w:tc>
          <w:tcPr>
            <w:tcW w:w="1134" w:type="dxa"/>
            <w:tcBorders>
              <w:left w:val="single" w:sz="4" w:space="0" w:color="auto"/>
            </w:tcBorders>
            <w:noWrap/>
          </w:tcPr>
          <w:p w14:paraId="6C5CADDE"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27</w:t>
            </w:r>
          </w:p>
        </w:tc>
      </w:tr>
      <w:tr w:rsidR="00502E87" w:rsidRPr="005E5017" w14:paraId="39AC9F0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7F39B05"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0</w:t>
            </w:r>
          </w:p>
        </w:tc>
        <w:tc>
          <w:tcPr>
            <w:tcW w:w="708" w:type="dxa"/>
          </w:tcPr>
          <w:p w14:paraId="11C7E2C6" w14:textId="642FD6D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w:t>
            </w:r>
          </w:p>
        </w:tc>
        <w:tc>
          <w:tcPr>
            <w:tcW w:w="755" w:type="dxa"/>
            <w:tcBorders>
              <w:right w:val="single" w:sz="4" w:space="0" w:color="auto"/>
            </w:tcBorders>
          </w:tcPr>
          <w:p w14:paraId="078EEDFB" w14:textId="04036860"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w:t>
            </w:r>
          </w:p>
        </w:tc>
        <w:tc>
          <w:tcPr>
            <w:tcW w:w="1134" w:type="dxa"/>
            <w:tcBorders>
              <w:left w:val="single" w:sz="4" w:space="0" w:color="auto"/>
            </w:tcBorders>
            <w:noWrap/>
          </w:tcPr>
          <w:p w14:paraId="114C5D86"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37</w:t>
            </w:r>
          </w:p>
        </w:tc>
      </w:tr>
      <w:tr w:rsidR="00502E87" w:rsidRPr="005E5017" w14:paraId="67D98B9E"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E5D4547"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1</w:t>
            </w:r>
          </w:p>
        </w:tc>
        <w:tc>
          <w:tcPr>
            <w:tcW w:w="708" w:type="dxa"/>
          </w:tcPr>
          <w:p w14:paraId="6C4AFB16" w14:textId="1A50C4AE"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1</w:t>
            </w:r>
          </w:p>
        </w:tc>
        <w:tc>
          <w:tcPr>
            <w:tcW w:w="755" w:type="dxa"/>
            <w:tcBorders>
              <w:right w:val="single" w:sz="4" w:space="0" w:color="auto"/>
            </w:tcBorders>
          </w:tcPr>
          <w:p w14:paraId="4B37930D" w14:textId="3C538CB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1</w:t>
            </w:r>
          </w:p>
        </w:tc>
        <w:tc>
          <w:tcPr>
            <w:tcW w:w="1134" w:type="dxa"/>
            <w:tcBorders>
              <w:left w:val="single" w:sz="4" w:space="0" w:color="auto"/>
            </w:tcBorders>
            <w:noWrap/>
          </w:tcPr>
          <w:p w14:paraId="2E1146E5"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49</w:t>
            </w:r>
          </w:p>
        </w:tc>
      </w:tr>
      <w:tr w:rsidR="00502E87" w:rsidRPr="005E5017" w14:paraId="3815DF2E"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CE10BB"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2</w:t>
            </w:r>
          </w:p>
        </w:tc>
        <w:tc>
          <w:tcPr>
            <w:tcW w:w="708" w:type="dxa"/>
          </w:tcPr>
          <w:p w14:paraId="7E48AF04" w14:textId="2795F5E5"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2</w:t>
            </w:r>
          </w:p>
        </w:tc>
        <w:tc>
          <w:tcPr>
            <w:tcW w:w="755" w:type="dxa"/>
            <w:tcBorders>
              <w:right w:val="single" w:sz="4" w:space="0" w:color="auto"/>
            </w:tcBorders>
          </w:tcPr>
          <w:p w14:paraId="3F6491BA" w14:textId="138F5F53"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2</w:t>
            </w:r>
          </w:p>
        </w:tc>
        <w:tc>
          <w:tcPr>
            <w:tcW w:w="1134" w:type="dxa"/>
            <w:tcBorders>
              <w:left w:val="single" w:sz="4" w:space="0" w:color="auto"/>
            </w:tcBorders>
            <w:noWrap/>
          </w:tcPr>
          <w:p w14:paraId="10376477"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64</w:t>
            </w:r>
          </w:p>
        </w:tc>
      </w:tr>
      <w:tr w:rsidR="00502E87" w:rsidRPr="005E5017" w14:paraId="79D614B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A1FB929"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3</w:t>
            </w:r>
          </w:p>
        </w:tc>
        <w:tc>
          <w:tcPr>
            <w:tcW w:w="708" w:type="dxa"/>
          </w:tcPr>
          <w:p w14:paraId="55D19230" w14:textId="3F070BE3"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3</w:t>
            </w:r>
          </w:p>
        </w:tc>
        <w:tc>
          <w:tcPr>
            <w:tcW w:w="755" w:type="dxa"/>
            <w:tcBorders>
              <w:right w:val="single" w:sz="4" w:space="0" w:color="auto"/>
            </w:tcBorders>
          </w:tcPr>
          <w:p w14:paraId="6E0F1E60" w14:textId="456F31A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3</w:t>
            </w:r>
          </w:p>
        </w:tc>
        <w:tc>
          <w:tcPr>
            <w:tcW w:w="1134" w:type="dxa"/>
            <w:tcBorders>
              <w:left w:val="single" w:sz="4" w:space="0" w:color="auto"/>
            </w:tcBorders>
            <w:noWrap/>
          </w:tcPr>
          <w:p w14:paraId="550D49D3"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81</w:t>
            </w:r>
          </w:p>
        </w:tc>
      </w:tr>
      <w:tr w:rsidR="00502E87" w:rsidRPr="005E5017" w14:paraId="768AC0F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24E5B45B"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4</w:t>
            </w:r>
          </w:p>
        </w:tc>
        <w:tc>
          <w:tcPr>
            <w:tcW w:w="708" w:type="dxa"/>
          </w:tcPr>
          <w:p w14:paraId="743A2C3F" w14:textId="0C5FD81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4</w:t>
            </w:r>
          </w:p>
        </w:tc>
        <w:tc>
          <w:tcPr>
            <w:tcW w:w="755" w:type="dxa"/>
            <w:tcBorders>
              <w:right w:val="single" w:sz="4" w:space="0" w:color="auto"/>
            </w:tcBorders>
          </w:tcPr>
          <w:p w14:paraId="1B44D4E9" w14:textId="63E21B32"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4</w:t>
            </w:r>
          </w:p>
        </w:tc>
        <w:tc>
          <w:tcPr>
            <w:tcW w:w="1134" w:type="dxa"/>
            <w:tcBorders>
              <w:left w:val="single" w:sz="4" w:space="0" w:color="auto"/>
            </w:tcBorders>
            <w:noWrap/>
            <w:hideMark/>
          </w:tcPr>
          <w:p w14:paraId="3AA8BDEB"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01</w:t>
            </w:r>
          </w:p>
        </w:tc>
      </w:tr>
      <w:tr w:rsidR="00502E87" w:rsidRPr="005E5017" w14:paraId="7ECDC5F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44192FA6"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5</w:t>
            </w:r>
          </w:p>
        </w:tc>
        <w:tc>
          <w:tcPr>
            <w:tcW w:w="708" w:type="dxa"/>
          </w:tcPr>
          <w:p w14:paraId="4C48DE01" w14:textId="53F0940F"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5</w:t>
            </w:r>
          </w:p>
        </w:tc>
        <w:tc>
          <w:tcPr>
            <w:tcW w:w="755" w:type="dxa"/>
            <w:tcBorders>
              <w:right w:val="single" w:sz="4" w:space="0" w:color="auto"/>
            </w:tcBorders>
          </w:tcPr>
          <w:p w14:paraId="1545D96F" w14:textId="76C059FB"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5</w:t>
            </w:r>
          </w:p>
        </w:tc>
        <w:tc>
          <w:tcPr>
            <w:tcW w:w="1134" w:type="dxa"/>
            <w:tcBorders>
              <w:left w:val="single" w:sz="4" w:space="0" w:color="auto"/>
            </w:tcBorders>
            <w:noWrap/>
          </w:tcPr>
          <w:p w14:paraId="33B340E8"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25</w:t>
            </w:r>
          </w:p>
        </w:tc>
      </w:tr>
      <w:tr w:rsidR="00502E87" w:rsidRPr="005E5017" w14:paraId="5FD63A3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7318694"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20</w:t>
            </w:r>
          </w:p>
        </w:tc>
        <w:tc>
          <w:tcPr>
            <w:tcW w:w="708" w:type="dxa"/>
          </w:tcPr>
          <w:p w14:paraId="321D5137" w14:textId="4F6CF0C5"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0</w:t>
            </w:r>
          </w:p>
        </w:tc>
        <w:tc>
          <w:tcPr>
            <w:tcW w:w="755" w:type="dxa"/>
            <w:tcBorders>
              <w:right w:val="single" w:sz="4" w:space="0" w:color="auto"/>
            </w:tcBorders>
          </w:tcPr>
          <w:p w14:paraId="0204A56D" w14:textId="2279B4E4"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0</w:t>
            </w:r>
          </w:p>
        </w:tc>
        <w:tc>
          <w:tcPr>
            <w:tcW w:w="1134" w:type="dxa"/>
            <w:tcBorders>
              <w:left w:val="single" w:sz="4" w:space="0" w:color="auto"/>
            </w:tcBorders>
            <w:noWrap/>
          </w:tcPr>
          <w:p w14:paraId="074AE8EB"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96</w:t>
            </w:r>
          </w:p>
        </w:tc>
      </w:tr>
      <w:tr w:rsidR="00502E87" w:rsidRPr="005E5017" w14:paraId="309BCF89"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8834AD3"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50</w:t>
            </w:r>
          </w:p>
        </w:tc>
        <w:tc>
          <w:tcPr>
            <w:tcW w:w="708" w:type="dxa"/>
          </w:tcPr>
          <w:p w14:paraId="7FAF825B" w14:textId="215D8FEF"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0</w:t>
            </w:r>
          </w:p>
        </w:tc>
        <w:tc>
          <w:tcPr>
            <w:tcW w:w="755" w:type="dxa"/>
            <w:tcBorders>
              <w:right w:val="single" w:sz="4" w:space="0" w:color="auto"/>
            </w:tcBorders>
          </w:tcPr>
          <w:p w14:paraId="1FDA53D3" w14:textId="29C18246" w:rsidR="00502E8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0</w:t>
            </w:r>
          </w:p>
        </w:tc>
        <w:tc>
          <w:tcPr>
            <w:tcW w:w="1134" w:type="dxa"/>
            <w:tcBorders>
              <w:left w:val="single" w:sz="4" w:space="0" w:color="auto"/>
            </w:tcBorders>
            <w:noWrap/>
          </w:tcPr>
          <w:p w14:paraId="15CE90F5" w14:textId="77777777" w:rsidR="00502E87"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639</w:t>
            </w:r>
          </w:p>
        </w:tc>
      </w:tr>
      <w:tr w:rsidR="00502E87" w:rsidRPr="005E5017" w14:paraId="52EB70CE"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64758E03"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00</w:t>
            </w:r>
          </w:p>
        </w:tc>
        <w:tc>
          <w:tcPr>
            <w:tcW w:w="708" w:type="dxa"/>
          </w:tcPr>
          <w:p w14:paraId="37AC3CE2" w14:textId="1D67798D"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0</w:t>
            </w:r>
          </w:p>
        </w:tc>
        <w:tc>
          <w:tcPr>
            <w:tcW w:w="755" w:type="dxa"/>
            <w:tcBorders>
              <w:right w:val="single" w:sz="4" w:space="0" w:color="auto"/>
            </w:tcBorders>
          </w:tcPr>
          <w:p w14:paraId="0CD601BA" w14:textId="0B28CF7A" w:rsidR="00502E8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0</w:t>
            </w:r>
          </w:p>
        </w:tc>
        <w:tc>
          <w:tcPr>
            <w:tcW w:w="1134" w:type="dxa"/>
            <w:tcBorders>
              <w:left w:val="single" w:sz="4" w:space="0" w:color="auto"/>
            </w:tcBorders>
            <w:noWrap/>
          </w:tcPr>
          <w:p w14:paraId="090D00FC" w14:textId="77777777" w:rsidR="00502E87"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7047</w:t>
            </w:r>
          </w:p>
        </w:tc>
      </w:tr>
      <w:tr w:rsidR="00502E87" w:rsidRPr="005E5017" w14:paraId="5D0E110B" w14:textId="77777777" w:rsidTr="009406A3">
        <w:trPr>
          <w:trHeight w:hRule="exact" w:val="165"/>
        </w:trPr>
        <w:tc>
          <w:tcPr>
            <w:cnfStyle w:val="001000000000" w:firstRow="0" w:lastRow="0" w:firstColumn="1" w:lastColumn="0" w:oddVBand="0" w:evenVBand="0" w:oddHBand="0" w:evenHBand="0" w:firstRowFirstColumn="0" w:firstRowLastColumn="0" w:lastRowFirstColumn="0" w:lastRowLastColumn="0"/>
            <w:tcW w:w="534" w:type="dxa"/>
            <w:noWrap/>
          </w:tcPr>
          <w:p w14:paraId="2D535D96"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F(n)</w:t>
            </w:r>
          </w:p>
        </w:tc>
        <w:tc>
          <w:tcPr>
            <w:tcW w:w="708" w:type="dxa"/>
          </w:tcPr>
          <w:p w14:paraId="0C7BAA7E" w14:textId="25AED2C4"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n</w:t>
            </w:r>
          </w:p>
        </w:tc>
        <w:tc>
          <w:tcPr>
            <w:tcW w:w="755" w:type="dxa"/>
            <w:tcBorders>
              <w:right w:val="single" w:sz="4" w:space="0" w:color="auto"/>
            </w:tcBorders>
          </w:tcPr>
          <w:p w14:paraId="723A19A8" w14:textId="65A88177" w:rsidR="00502E8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n</w:t>
            </w:r>
          </w:p>
        </w:tc>
        <w:tc>
          <w:tcPr>
            <w:tcW w:w="1134" w:type="dxa"/>
            <w:tcBorders>
              <w:left w:val="single" w:sz="4" w:space="0" w:color="auto"/>
              <w:bottom w:val="single" w:sz="8" w:space="0" w:color="4F81BD" w:themeColor="accent1"/>
            </w:tcBorders>
            <w:noWrap/>
          </w:tcPr>
          <w:p w14:paraId="39F73DE3" w14:textId="77777777" w:rsidR="00502E87"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Floor(n*n*n/27)</w:t>
            </w:r>
          </w:p>
        </w:tc>
      </w:tr>
    </w:tbl>
    <w:p w14:paraId="7FB0BC31" w14:textId="77777777" w:rsidR="00EB60D5" w:rsidRPr="00C43F53" w:rsidRDefault="00EB60D5" w:rsidP="00911294">
      <w:pPr>
        <w:contextualSpacing/>
      </w:pPr>
    </w:p>
    <w:p w14:paraId="3C8908D4" w14:textId="0885D66C" w:rsidR="00553A26" w:rsidRDefault="00553A26" w:rsidP="00911294">
      <w:pPr>
        <w:contextualSpacing/>
      </w:pPr>
      <w:r>
        <w:rPr>
          <w:b/>
        </w:rPr>
        <w:t>Attack</w:t>
      </w:r>
      <w:r w:rsidRPr="004B595D">
        <w:rPr>
          <w:b/>
        </w:rPr>
        <w:t>:</w:t>
      </w:r>
      <w:r w:rsidRPr="004B595D">
        <w:rPr>
          <w:sz w:val="14"/>
        </w:rPr>
        <w:t xml:space="preserve"> </w:t>
      </w:r>
      <w:r w:rsidRPr="00C43F53">
        <w:t>The</w:t>
      </w:r>
      <w:r>
        <w:t xml:space="preserve"> character natural modifier for any attack or action requiring precision (i.e. playing a musical instrument).</w:t>
      </w:r>
    </w:p>
    <w:p w14:paraId="3A30A4E7" w14:textId="2322F90F" w:rsidR="00EB60D5" w:rsidRPr="00C43F53" w:rsidRDefault="00553A26" w:rsidP="00911294">
      <w:pPr>
        <w:contextualSpacing/>
      </w:pPr>
      <w:r w:rsidRPr="004B595D">
        <w:rPr>
          <w:b/>
        </w:rPr>
        <w:t>Defence</w:t>
      </w:r>
      <w:r w:rsidR="00EB60D5" w:rsidRPr="004B595D">
        <w:rPr>
          <w:b/>
        </w:rPr>
        <w:t>:</w:t>
      </w:r>
      <w:r w:rsidR="00EB60D5" w:rsidRPr="004B595D">
        <w:rPr>
          <w:sz w:val="14"/>
        </w:rPr>
        <w:t xml:space="preserve"> </w:t>
      </w:r>
      <w:r w:rsidR="00EB60D5" w:rsidRPr="00C43F53">
        <w:t>The</w:t>
      </w:r>
      <w:r w:rsidR="00A946C9">
        <w:t xml:space="preserve"> </w:t>
      </w:r>
      <w:r w:rsidR="00CB0D7D">
        <w:t xml:space="preserve">character </w:t>
      </w:r>
      <w:r w:rsidR="004B595D">
        <w:t xml:space="preserve">natural </w:t>
      </w:r>
      <w:r>
        <w:t>modifier</w:t>
      </w:r>
      <w:r w:rsidR="00A946C9">
        <w:t xml:space="preserve"> </w:t>
      </w:r>
      <w:r>
        <w:t xml:space="preserve">to any active defence action like </w:t>
      </w:r>
      <w:r w:rsidR="00A946C9">
        <w:t xml:space="preserve">dodge </w:t>
      </w:r>
      <w:r w:rsidR="004B595D">
        <w:t xml:space="preserve">or parry </w:t>
      </w:r>
      <w:r w:rsidR="00A946C9">
        <w:t>blows</w:t>
      </w:r>
      <w:r w:rsidR="00EB60D5" w:rsidRPr="00C43F53">
        <w:t>.</w:t>
      </w:r>
      <w:r w:rsidR="00CB0D7D">
        <w:t xml:space="preserve"> </w:t>
      </w:r>
    </w:p>
    <w:p w14:paraId="77330A8E" w14:textId="15273B3E" w:rsidR="00177A71" w:rsidRDefault="00F25E93" w:rsidP="00911294">
      <w:pPr>
        <w:contextualSpacing/>
      </w:pPr>
      <w:r>
        <w:rPr>
          <w:b/>
        </w:rPr>
        <w:t xml:space="preserve">Speed </w:t>
      </w:r>
      <w:r w:rsidR="006153ED" w:rsidRPr="004B595D">
        <w:rPr>
          <w:b/>
        </w:rPr>
        <w:t>A</w:t>
      </w:r>
      <w:r w:rsidR="004B595D" w:rsidRPr="004B595D">
        <w:rPr>
          <w:b/>
        </w:rPr>
        <w:t>P</w:t>
      </w:r>
      <w:r w:rsidR="006153ED" w:rsidRPr="004B595D">
        <w:rPr>
          <w:b/>
        </w:rPr>
        <w:t xml:space="preserve"> </w:t>
      </w:r>
      <w:r w:rsidR="00040AC0">
        <w:rPr>
          <w:b/>
        </w:rPr>
        <w:t>Modifier</w:t>
      </w:r>
      <w:r w:rsidR="00847685" w:rsidRPr="004B595D">
        <w:rPr>
          <w:b/>
        </w:rPr>
        <w:t>:</w:t>
      </w:r>
      <w:r w:rsidR="00847685" w:rsidRPr="004B595D">
        <w:rPr>
          <w:sz w:val="14"/>
        </w:rPr>
        <w:t xml:space="preserve"> </w:t>
      </w:r>
      <w:r w:rsidR="00AA6D51" w:rsidRPr="00C43F53">
        <w:t xml:space="preserve">The number of </w:t>
      </w:r>
      <w:r w:rsidR="00A07331">
        <w:t>extra action points a character has each round</w:t>
      </w:r>
      <w:r w:rsidR="00AA6D51" w:rsidRPr="00C43F53">
        <w:t xml:space="preserve"> to perform actions </w:t>
      </w:r>
      <w:r w:rsidR="00553A26">
        <w:t xml:space="preserve">(read </w:t>
      </w:r>
      <w:r w:rsidR="002E77F3">
        <w:t>Chapter 6</w:t>
      </w:r>
      <w:r w:rsidR="00AA6D51" w:rsidRPr="00C43F53">
        <w:t>:</w:t>
      </w:r>
      <w:r w:rsidR="002E77F3">
        <w:t xml:space="preserve"> </w:t>
      </w:r>
      <w:r w:rsidR="00553A26">
        <w:t>Movement and combat).</w:t>
      </w:r>
    </w:p>
    <w:p w14:paraId="7C28E537" w14:textId="01A4F938" w:rsidR="00EB60D5" w:rsidRPr="002E77F3" w:rsidRDefault="00F25E93" w:rsidP="009C6C5E">
      <w:pPr>
        <w:pStyle w:val="Heading4"/>
      </w:pPr>
      <w:r>
        <w:t xml:space="preserve">Earth </w:t>
      </w:r>
      <w:r w:rsidR="000C4C14">
        <w:t>element</w:t>
      </w:r>
    </w:p>
    <w:p w14:paraId="1F82C2F7" w14:textId="414B73DB" w:rsidR="00297B8E" w:rsidRDefault="00C03D26" w:rsidP="00911294">
      <w:pPr>
        <w:contextualSpacing/>
      </w:pPr>
      <w:r>
        <w:t xml:space="preserve">This </w:t>
      </w:r>
      <w:r w:rsidR="000C4C14">
        <w:t xml:space="preserve">element </w:t>
      </w:r>
      <w:r>
        <w:t>r</w:t>
      </w:r>
      <w:r w:rsidR="00EB60D5" w:rsidRPr="00C43F53">
        <w:t xml:space="preserve">epresents the </w:t>
      </w:r>
      <w:r w:rsidR="00B16824">
        <w:t xml:space="preserve">both </w:t>
      </w:r>
      <w:r w:rsidR="00EB60D5" w:rsidRPr="00C43F53">
        <w:t xml:space="preserve">character </w:t>
      </w:r>
      <w:r>
        <w:t>resistance to physical damage and his capacity</w:t>
      </w:r>
      <w:r w:rsidR="00EB60D5" w:rsidRPr="00C43F53">
        <w:t xml:space="preserve"> </w:t>
      </w:r>
      <w:r>
        <w:t xml:space="preserve">of </w:t>
      </w:r>
      <w:r w:rsidR="00F25E93">
        <w:t xml:space="preserve">retaining and </w:t>
      </w:r>
      <w:r>
        <w:t>remembering</w:t>
      </w:r>
      <w:r w:rsidR="00EB60D5" w:rsidRPr="00C43F53">
        <w:t xml:space="preserve"> </w:t>
      </w:r>
      <w:r>
        <w:t xml:space="preserve">different pieces of </w:t>
      </w:r>
      <w:r w:rsidR="00C97946">
        <w:t>information</w:t>
      </w:r>
      <w:r>
        <w:t>.</w:t>
      </w:r>
    </w:p>
    <w:p w14:paraId="7C45A0F8" w14:textId="302EE1BE" w:rsidR="00F25E93" w:rsidRDefault="000C4C14" w:rsidP="00911294">
      <w:pPr>
        <w:contextualSpacing/>
      </w:pPr>
      <w:r>
        <w:t xml:space="preserve">The </w:t>
      </w:r>
      <w:r w:rsidR="00F25E93" w:rsidRPr="00C31DA2">
        <w:rPr>
          <w:b/>
        </w:rPr>
        <w:t>durability</w:t>
      </w:r>
      <w:r w:rsidR="00F25E93">
        <w:t xml:space="preserve"> </w:t>
      </w:r>
      <w:r>
        <w:t xml:space="preserve">attribute </w:t>
      </w:r>
      <w:r w:rsidR="00F25E93">
        <w:t xml:space="preserve">allows </w:t>
      </w:r>
      <w:r>
        <w:t>the character</w:t>
      </w:r>
      <w:r w:rsidR="00F25E93">
        <w:t xml:space="preserve"> to soak damage</w:t>
      </w:r>
      <w:r>
        <w:t xml:space="preserve"> received</w:t>
      </w:r>
      <w:r w:rsidR="00F25E93">
        <w:t xml:space="preserve">. </w:t>
      </w:r>
    </w:p>
    <w:p w14:paraId="5D89EE24" w14:textId="6EA28C24" w:rsidR="00EE33AD" w:rsidRDefault="000C4C14" w:rsidP="00911294">
      <w:pPr>
        <w:contextualSpacing/>
      </w:pPr>
      <w:r>
        <w:t xml:space="preserve">The </w:t>
      </w:r>
      <w:r w:rsidR="00EE33AD" w:rsidRPr="00C31DA2">
        <w:rPr>
          <w:b/>
        </w:rPr>
        <w:t>memory</w:t>
      </w:r>
      <w:r w:rsidR="00EE33AD">
        <w:t xml:space="preserve"> </w:t>
      </w:r>
      <w:r>
        <w:t xml:space="preserve">attribute </w:t>
      </w:r>
      <w:r w:rsidR="00EE33AD">
        <w:t xml:space="preserve">allows him to reach higher levels on any skill. </w:t>
      </w:r>
    </w:p>
    <w:p w14:paraId="767E33D3" w14:textId="40A5B34B" w:rsidR="008049F9" w:rsidRDefault="004E5E64" w:rsidP="00911294">
      <w:pPr>
        <w:contextualSpacing/>
      </w:pPr>
      <w:r>
        <w:lastRenderedPageBreak/>
        <w:t xml:space="preserve">Table 2-4: Earth </w:t>
      </w:r>
      <w:r w:rsidR="00553A26">
        <w:t>attributes</w:t>
      </w:r>
    </w:p>
    <w:tbl>
      <w:tblPr>
        <w:tblStyle w:val="WarscaleTable"/>
        <w:tblW w:w="0" w:type="auto"/>
        <w:tblLook w:val="04A0" w:firstRow="1" w:lastRow="0" w:firstColumn="1" w:lastColumn="0" w:noHBand="0" w:noVBand="1"/>
      </w:tblPr>
      <w:tblGrid>
        <w:gridCol w:w="675"/>
        <w:gridCol w:w="993"/>
        <w:gridCol w:w="1417"/>
      </w:tblGrid>
      <w:tr w:rsidR="00D711CE" w:rsidRPr="005E5017" w14:paraId="3A4636B5" w14:textId="77777777" w:rsidTr="009406A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B1FB12D" w14:textId="77777777" w:rsidR="00D711CE" w:rsidRDefault="00D711CE" w:rsidP="00CF137A">
            <w:pPr>
              <w:rPr>
                <w:sz w:val="12"/>
              </w:rPr>
            </w:pPr>
          </w:p>
        </w:tc>
        <w:tc>
          <w:tcPr>
            <w:tcW w:w="993" w:type="dxa"/>
            <w:tcBorders>
              <w:left w:val="single" w:sz="4" w:space="0" w:color="auto"/>
              <w:right w:val="single" w:sz="4" w:space="0" w:color="auto"/>
            </w:tcBorders>
          </w:tcPr>
          <w:p w14:paraId="59DCB30F" w14:textId="32AD9DE4"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Durability</w:t>
            </w:r>
          </w:p>
        </w:tc>
        <w:tc>
          <w:tcPr>
            <w:tcW w:w="1417" w:type="dxa"/>
            <w:tcBorders>
              <w:left w:val="single" w:sz="4" w:space="0" w:color="auto"/>
            </w:tcBorders>
          </w:tcPr>
          <w:p w14:paraId="02CE2AA2" w14:textId="498F0008"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Memory</w:t>
            </w:r>
          </w:p>
        </w:tc>
      </w:tr>
      <w:tr w:rsidR="00B950A3" w:rsidRPr="005E5017" w14:paraId="328AA9C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2972B66" w14:textId="77777777" w:rsidR="00B950A3" w:rsidRPr="005E5017" w:rsidRDefault="00B950A3" w:rsidP="00D711CE">
            <w:pPr>
              <w:jc w:val="center"/>
              <w:rPr>
                <w:sz w:val="12"/>
              </w:rPr>
            </w:pPr>
            <w:r>
              <w:rPr>
                <w:sz w:val="12"/>
              </w:rPr>
              <w:t>Score</w:t>
            </w:r>
          </w:p>
        </w:tc>
        <w:tc>
          <w:tcPr>
            <w:tcW w:w="993" w:type="dxa"/>
            <w:tcBorders>
              <w:left w:val="single" w:sz="4" w:space="0" w:color="auto"/>
              <w:right w:val="single" w:sz="4" w:space="0" w:color="auto"/>
            </w:tcBorders>
          </w:tcPr>
          <w:p w14:paraId="5C68CABC" w14:textId="77777777" w:rsidR="00B950A3" w:rsidRDefault="00B950A3"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amage Soak</w:t>
            </w:r>
          </w:p>
        </w:tc>
        <w:tc>
          <w:tcPr>
            <w:tcW w:w="1417" w:type="dxa"/>
            <w:tcBorders>
              <w:left w:val="single" w:sz="4" w:space="0" w:color="auto"/>
            </w:tcBorders>
          </w:tcPr>
          <w:p w14:paraId="3B36709A" w14:textId="77777777" w:rsidR="00B950A3" w:rsidRDefault="00E77B79"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 xml:space="preserve">Max </w:t>
            </w:r>
            <w:r w:rsidR="00B950A3">
              <w:rPr>
                <w:sz w:val="12"/>
              </w:rPr>
              <w:t>Skill Level</w:t>
            </w:r>
          </w:p>
        </w:tc>
      </w:tr>
      <w:tr w:rsidR="00B950A3" w:rsidRPr="005E5017" w14:paraId="432199D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C9FE501" w14:textId="77777777" w:rsidR="00B950A3" w:rsidRPr="005E5017" w:rsidRDefault="00B950A3" w:rsidP="00D711CE">
            <w:pPr>
              <w:jc w:val="center"/>
              <w:rPr>
                <w:sz w:val="12"/>
              </w:rPr>
            </w:pPr>
            <w:r w:rsidRPr="005E5017">
              <w:rPr>
                <w:sz w:val="12"/>
              </w:rPr>
              <w:t>1</w:t>
            </w:r>
          </w:p>
        </w:tc>
        <w:tc>
          <w:tcPr>
            <w:tcW w:w="993" w:type="dxa"/>
            <w:tcBorders>
              <w:left w:val="single" w:sz="4" w:space="0" w:color="auto"/>
              <w:right w:val="single" w:sz="4" w:space="0" w:color="auto"/>
            </w:tcBorders>
          </w:tcPr>
          <w:p w14:paraId="6D210332"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1417" w:type="dxa"/>
            <w:tcBorders>
              <w:left w:val="single" w:sz="4" w:space="0" w:color="auto"/>
            </w:tcBorders>
          </w:tcPr>
          <w:p w14:paraId="268478F8" w14:textId="165CED43"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B950A3" w:rsidRPr="005E5017" w14:paraId="184D175C"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7B17751D" w14:textId="77777777" w:rsidR="00B950A3" w:rsidRPr="005E5017" w:rsidRDefault="00B950A3" w:rsidP="00D711CE">
            <w:pPr>
              <w:jc w:val="center"/>
              <w:rPr>
                <w:sz w:val="12"/>
              </w:rPr>
            </w:pPr>
            <w:r w:rsidRPr="005E5017">
              <w:rPr>
                <w:sz w:val="12"/>
              </w:rPr>
              <w:t>2</w:t>
            </w:r>
          </w:p>
        </w:tc>
        <w:tc>
          <w:tcPr>
            <w:tcW w:w="993" w:type="dxa"/>
            <w:tcBorders>
              <w:left w:val="single" w:sz="4" w:space="0" w:color="auto"/>
              <w:right w:val="single" w:sz="4" w:space="0" w:color="auto"/>
            </w:tcBorders>
          </w:tcPr>
          <w:p w14:paraId="4DF4D996"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c>
          <w:tcPr>
            <w:tcW w:w="1417" w:type="dxa"/>
            <w:tcBorders>
              <w:left w:val="single" w:sz="4" w:space="0" w:color="auto"/>
            </w:tcBorders>
          </w:tcPr>
          <w:p w14:paraId="454C39AA" w14:textId="4E6E775C"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w:t>
            </w:r>
          </w:p>
        </w:tc>
      </w:tr>
      <w:tr w:rsidR="00B950A3" w:rsidRPr="005E5017" w14:paraId="47139E4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085EDC6" w14:textId="77777777" w:rsidR="00B950A3" w:rsidRPr="005E5017" w:rsidRDefault="00B950A3" w:rsidP="00D711CE">
            <w:pPr>
              <w:jc w:val="center"/>
              <w:rPr>
                <w:sz w:val="12"/>
              </w:rPr>
            </w:pPr>
            <w:r w:rsidRPr="005E5017">
              <w:rPr>
                <w:sz w:val="12"/>
              </w:rPr>
              <w:t>3</w:t>
            </w:r>
          </w:p>
        </w:tc>
        <w:tc>
          <w:tcPr>
            <w:tcW w:w="993" w:type="dxa"/>
            <w:tcBorders>
              <w:left w:val="single" w:sz="4" w:space="0" w:color="auto"/>
              <w:right w:val="single" w:sz="4" w:space="0" w:color="auto"/>
            </w:tcBorders>
          </w:tcPr>
          <w:p w14:paraId="0CFFBE78"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1417" w:type="dxa"/>
            <w:tcBorders>
              <w:left w:val="single" w:sz="4" w:space="0" w:color="auto"/>
            </w:tcBorders>
          </w:tcPr>
          <w:p w14:paraId="4A3AA688" w14:textId="545E6F93"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r>
      <w:tr w:rsidR="00B950A3" w:rsidRPr="005E5017" w14:paraId="796C1AD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56ACC338" w14:textId="77777777" w:rsidR="00B950A3" w:rsidRPr="005E5017" w:rsidRDefault="00B950A3" w:rsidP="00D711CE">
            <w:pPr>
              <w:jc w:val="center"/>
              <w:rPr>
                <w:sz w:val="12"/>
              </w:rPr>
            </w:pPr>
            <w:r w:rsidRPr="005E5017">
              <w:rPr>
                <w:sz w:val="12"/>
              </w:rPr>
              <w:t>4</w:t>
            </w:r>
          </w:p>
        </w:tc>
        <w:tc>
          <w:tcPr>
            <w:tcW w:w="993" w:type="dxa"/>
            <w:tcBorders>
              <w:left w:val="single" w:sz="4" w:space="0" w:color="auto"/>
              <w:right w:val="single" w:sz="4" w:space="0" w:color="auto"/>
            </w:tcBorders>
          </w:tcPr>
          <w:p w14:paraId="3CCA0D9E"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1417" w:type="dxa"/>
            <w:tcBorders>
              <w:left w:val="single" w:sz="4" w:space="0" w:color="auto"/>
            </w:tcBorders>
          </w:tcPr>
          <w:p w14:paraId="2E792ACF" w14:textId="1D3A245E"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B950A3" w:rsidRPr="005E5017" w14:paraId="2146E421"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434DB90A" w14:textId="77777777" w:rsidR="00B950A3" w:rsidRPr="005E5017" w:rsidRDefault="00B950A3" w:rsidP="00D711CE">
            <w:pPr>
              <w:jc w:val="center"/>
              <w:rPr>
                <w:sz w:val="12"/>
              </w:rPr>
            </w:pPr>
            <w:r w:rsidRPr="005E5017">
              <w:rPr>
                <w:sz w:val="12"/>
              </w:rPr>
              <w:t>5</w:t>
            </w:r>
          </w:p>
        </w:tc>
        <w:tc>
          <w:tcPr>
            <w:tcW w:w="993" w:type="dxa"/>
            <w:tcBorders>
              <w:left w:val="single" w:sz="4" w:space="0" w:color="auto"/>
              <w:right w:val="single" w:sz="4" w:space="0" w:color="auto"/>
            </w:tcBorders>
          </w:tcPr>
          <w:p w14:paraId="17C08AE1"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c>
          <w:tcPr>
            <w:tcW w:w="1417" w:type="dxa"/>
            <w:tcBorders>
              <w:left w:val="single" w:sz="4" w:space="0" w:color="auto"/>
            </w:tcBorders>
          </w:tcPr>
          <w:p w14:paraId="509C8FD6" w14:textId="21095A86"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r>
      <w:tr w:rsidR="00B950A3" w:rsidRPr="005E5017" w14:paraId="4E5C3AA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37AA823B" w14:textId="77777777" w:rsidR="00B950A3" w:rsidRPr="005E5017" w:rsidRDefault="00B950A3" w:rsidP="00D711CE">
            <w:pPr>
              <w:jc w:val="center"/>
              <w:rPr>
                <w:sz w:val="12"/>
              </w:rPr>
            </w:pPr>
            <w:r w:rsidRPr="005E5017">
              <w:rPr>
                <w:sz w:val="12"/>
              </w:rPr>
              <w:t>6</w:t>
            </w:r>
          </w:p>
        </w:tc>
        <w:tc>
          <w:tcPr>
            <w:tcW w:w="993" w:type="dxa"/>
            <w:tcBorders>
              <w:left w:val="single" w:sz="4" w:space="0" w:color="auto"/>
              <w:right w:val="single" w:sz="4" w:space="0" w:color="auto"/>
            </w:tcBorders>
          </w:tcPr>
          <w:p w14:paraId="2352ECC6"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1417" w:type="dxa"/>
            <w:tcBorders>
              <w:left w:val="single" w:sz="4" w:space="0" w:color="auto"/>
            </w:tcBorders>
          </w:tcPr>
          <w:p w14:paraId="3F522B84" w14:textId="56A17050"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B950A3" w:rsidRPr="005E5017" w14:paraId="1F11E553"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4342C806" w14:textId="77777777" w:rsidR="00B950A3" w:rsidRPr="005E5017" w:rsidRDefault="00B950A3" w:rsidP="00D711CE">
            <w:pPr>
              <w:jc w:val="center"/>
              <w:rPr>
                <w:sz w:val="12"/>
              </w:rPr>
            </w:pPr>
            <w:r w:rsidRPr="005E5017">
              <w:rPr>
                <w:sz w:val="12"/>
              </w:rPr>
              <w:t>7</w:t>
            </w:r>
          </w:p>
        </w:tc>
        <w:tc>
          <w:tcPr>
            <w:tcW w:w="993" w:type="dxa"/>
            <w:tcBorders>
              <w:left w:val="single" w:sz="4" w:space="0" w:color="auto"/>
              <w:right w:val="single" w:sz="4" w:space="0" w:color="auto"/>
            </w:tcBorders>
          </w:tcPr>
          <w:p w14:paraId="74006039"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1417" w:type="dxa"/>
            <w:tcBorders>
              <w:left w:val="single" w:sz="4" w:space="0" w:color="auto"/>
            </w:tcBorders>
          </w:tcPr>
          <w:p w14:paraId="4D7866F0" w14:textId="6D1D2059"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5</w:t>
            </w:r>
          </w:p>
        </w:tc>
      </w:tr>
      <w:tr w:rsidR="00B950A3" w:rsidRPr="005E5017" w14:paraId="67CDDF68"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C97565B" w14:textId="77777777" w:rsidR="00B950A3" w:rsidRPr="005E5017" w:rsidRDefault="00B950A3" w:rsidP="00D711CE">
            <w:pPr>
              <w:jc w:val="center"/>
              <w:rPr>
                <w:sz w:val="12"/>
              </w:rPr>
            </w:pPr>
            <w:r w:rsidRPr="005E5017">
              <w:rPr>
                <w:sz w:val="12"/>
              </w:rPr>
              <w:t>8</w:t>
            </w:r>
          </w:p>
        </w:tc>
        <w:tc>
          <w:tcPr>
            <w:tcW w:w="993" w:type="dxa"/>
            <w:tcBorders>
              <w:left w:val="single" w:sz="4" w:space="0" w:color="auto"/>
              <w:right w:val="single" w:sz="4" w:space="0" w:color="auto"/>
            </w:tcBorders>
          </w:tcPr>
          <w:p w14:paraId="24D89330"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w:t>
            </w:r>
          </w:p>
        </w:tc>
        <w:tc>
          <w:tcPr>
            <w:tcW w:w="1417" w:type="dxa"/>
            <w:tcBorders>
              <w:left w:val="single" w:sz="4" w:space="0" w:color="auto"/>
            </w:tcBorders>
          </w:tcPr>
          <w:p w14:paraId="23935FC5" w14:textId="57FE5FD0"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r>
      <w:tr w:rsidR="00B950A3" w:rsidRPr="005E5017" w14:paraId="6D6056D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00086A0" w14:textId="77777777" w:rsidR="00B950A3" w:rsidRPr="005E5017" w:rsidRDefault="00B950A3" w:rsidP="00D711CE">
            <w:pPr>
              <w:jc w:val="center"/>
              <w:rPr>
                <w:sz w:val="12"/>
              </w:rPr>
            </w:pPr>
            <w:r w:rsidRPr="005E5017">
              <w:rPr>
                <w:sz w:val="12"/>
              </w:rPr>
              <w:t>9</w:t>
            </w:r>
          </w:p>
        </w:tc>
        <w:tc>
          <w:tcPr>
            <w:tcW w:w="993" w:type="dxa"/>
            <w:tcBorders>
              <w:left w:val="single" w:sz="4" w:space="0" w:color="auto"/>
              <w:right w:val="single" w:sz="4" w:space="0" w:color="auto"/>
            </w:tcBorders>
          </w:tcPr>
          <w:p w14:paraId="0F398CE8"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w:t>
            </w:r>
          </w:p>
        </w:tc>
        <w:tc>
          <w:tcPr>
            <w:tcW w:w="1417" w:type="dxa"/>
            <w:tcBorders>
              <w:left w:val="single" w:sz="4" w:space="0" w:color="auto"/>
            </w:tcBorders>
          </w:tcPr>
          <w:p w14:paraId="2DDF5F86" w14:textId="6BAA0236"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5</w:t>
            </w:r>
          </w:p>
        </w:tc>
      </w:tr>
      <w:tr w:rsidR="00B950A3" w:rsidRPr="005E5017" w14:paraId="49BED3B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23F07B08" w14:textId="77777777" w:rsidR="00B950A3" w:rsidRPr="005E5017" w:rsidRDefault="00B950A3" w:rsidP="00D711CE">
            <w:pPr>
              <w:jc w:val="center"/>
              <w:rPr>
                <w:sz w:val="12"/>
              </w:rPr>
            </w:pPr>
            <w:r w:rsidRPr="005E5017">
              <w:rPr>
                <w:sz w:val="12"/>
              </w:rPr>
              <w:t>10</w:t>
            </w:r>
          </w:p>
        </w:tc>
        <w:tc>
          <w:tcPr>
            <w:tcW w:w="993" w:type="dxa"/>
            <w:tcBorders>
              <w:left w:val="single" w:sz="4" w:space="0" w:color="auto"/>
              <w:right w:val="single" w:sz="4" w:space="0" w:color="auto"/>
            </w:tcBorders>
          </w:tcPr>
          <w:p w14:paraId="5BAC9E5F"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1417" w:type="dxa"/>
            <w:tcBorders>
              <w:left w:val="single" w:sz="4" w:space="0" w:color="auto"/>
            </w:tcBorders>
          </w:tcPr>
          <w:p w14:paraId="084492C2" w14:textId="282A8EDB"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50</w:t>
            </w:r>
          </w:p>
        </w:tc>
      </w:tr>
      <w:tr w:rsidR="00B950A3" w:rsidRPr="005E5017" w14:paraId="3EB1515A"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38CC4ED9" w14:textId="77777777" w:rsidR="00B950A3" w:rsidRPr="005E5017" w:rsidRDefault="00B950A3" w:rsidP="00D711CE">
            <w:pPr>
              <w:jc w:val="center"/>
              <w:rPr>
                <w:sz w:val="12"/>
              </w:rPr>
            </w:pPr>
            <w:r>
              <w:rPr>
                <w:sz w:val="12"/>
              </w:rPr>
              <w:t>F(n)</w:t>
            </w:r>
          </w:p>
        </w:tc>
        <w:tc>
          <w:tcPr>
            <w:tcW w:w="993" w:type="dxa"/>
            <w:tcBorders>
              <w:left w:val="single" w:sz="4" w:space="0" w:color="auto"/>
              <w:bottom w:val="single" w:sz="8" w:space="0" w:color="4F81BD" w:themeColor="accent1"/>
              <w:right w:val="single" w:sz="4" w:space="0" w:color="auto"/>
            </w:tcBorders>
          </w:tcPr>
          <w:p w14:paraId="10F9A5FD" w14:textId="239005A4" w:rsidR="00B950A3" w:rsidRDefault="00CF6BD5"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Ceil(</w:t>
            </w:r>
            <w:r w:rsidR="00CF2017">
              <w:rPr>
                <w:sz w:val="12"/>
              </w:rPr>
              <w:t>n</w:t>
            </w:r>
            <w:r w:rsidR="00926A70">
              <w:rPr>
                <w:sz w:val="12"/>
              </w:rPr>
              <w:t>/2</w:t>
            </w:r>
            <w:r>
              <w:rPr>
                <w:sz w:val="12"/>
              </w:rPr>
              <w:t>)</w:t>
            </w:r>
            <w:r w:rsidR="00926A70">
              <w:rPr>
                <w:sz w:val="12"/>
              </w:rPr>
              <w:t xml:space="preserve"> – 1</w:t>
            </w:r>
          </w:p>
        </w:tc>
        <w:tc>
          <w:tcPr>
            <w:tcW w:w="1417" w:type="dxa"/>
            <w:tcBorders>
              <w:left w:val="single" w:sz="4" w:space="0" w:color="auto"/>
              <w:bottom w:val="single" w:sz="8" w:space="0" w:color="4F81BD" w:themeColor="accent1"/>
            </w:tcBorders>
          </w:tcPr>
          <w:p w14:paraId="54619581" w14:textId="4CD0EF10"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r w:rsidR="00B950A3">
              <w:rPr>
                <w:sz w:val="12"/>
              </w:rPr>
              <w:t>*n</w:t>
            </w:r>
          </w:p>
        </w:tc>
      </w:tr>
    </w:tbl>
    <w:p w14:paraId="338ABB38" w14:textId="77777777" w:rsidR="00C03D26" w:rsidRDefault="00C03D26" w:rsidP="00440C7B">
      <w:pPr>
        <w:contextualSpacing/>
        <w:rPr>
          <w:b/>
        </w:rPr>
      </w:pPr>
    </w:p>
    <w:p w14:paraId="6C3D1ECB" w14:textId="77777777" w:rsidR="00C03D26" w:rsidRDefault="00C03D26" w:rsidP="00440C7B">
      <w:pPr>
        <w:contextualSpacing/>
      </w:pPr>
      <w:r>
        <w:rPr>
          <w:b/>
        </w:rPr>
        <w:t>Damage soak</w:t>
      </w:r>
      <w:r w:rsidRPr="00777472">
        <w:rPr>
          <w:b/>
        </w:rPr>
        <w:t>:</w:t>
      </w:r>
      <w:r w:rsidRPr="00777472">
        <w:rPr>
          <w:sz w:val="14"/>
        </w:rPr>
        <w:t xml:space="preserve"> </w:t>
      </w:r>
      <w:r w:rsidR="00926A70">
        <w:t xml:space="preserve">A </w:t>
      </w:r>
      <w:r>
        <w:t xml:space="preserve">reduction of physical damage </w:t>
      </w:r>
      <w:r w:rsidR="00926A70">
        <w:t>received</w:t>
      </w:r>
      <w:r>
        <w:t xml:space="preserve">. </w:t>
      </w:r>
    </w:p>
    <w:p w14:paraId="7FD34E93" w14:textId="77777777" w:rsidR="00440C7B" w:rsidRDefault="00A816E5" w:rsidP="00440C7B">
      <w:pPr>
        <w:contextualSpacing/>
      </w:pPr>
      <w:r>
        <w:rPr>
          <w:b/>
        </w:rPr>
        <w:t>Max</w:t>
      </w:r>
      <w:r w:rsidR="00440C7B" w:rsidRPr="00777472">
        <w:rPr>
          <w:b/>
        </w:rPr>
        <w:t xml:space="preserve"> Skill Level:</w:t>
      </w:r>
      <w:r w:rsidR="00440C7B" w:rsidRPr="00777472">
        <w:rPr>
          <w:sz w:val="14"/>
        </w:rPr>
        <w:t xml:space="preserve"> </w:t>
      </w:r>
      <w:r w:rsidR="00440C7B" w:rsidRPr="00C43F53">
        <w:t xml:space="preserve">This is the maximum </w:t>
      </w:r>
      <w:r w:rsidR="00440C7B">
        <w:t>level the c</w:t>
      </w:r>
      <w:r>
        <w:t>haracter may attain on any</w:t>
      </w:r>
      <w:r w:rsidR="00440C7B">
        <w:t xml:space="preserve"> skill.</w:t>
      </w:r>
    </w:p>
    <w:p w14:paraId="687A4EEB" w14:textId="4C38420C" w:rsidR="003C74D4" w:rsidRPr="002E77F3" w:rsidRDefault="00EE33AD" w:rsidP="009C6C5E">
      <w:pPr>
        <w:pStyle w:val="Heading4"/>
      </w:pPr>
      <w:r>
        <w:t xml:space="preserve">Water </w:t>
      </w:r>
      <w:r w:rsidR="000C4C14">
        <w:t>element</w:t>
      </w:r>
    </w:p>
    <w:p w14:paraId="5A337BDF" w14:textId="65E17344" w:rsidR="00EE33AD" w:rsidRDefault="003C74D4" w:rsidP="00911294">
      <w:pPr>
        <w:contextualSpacing/>
      </w:pPr>
      <w:r>
        <w:t>This value r</w:t>
      </w:r>
      <w:r w:rsidRPr="00C43F53">
        <w:t xml:space="preserve">epresents </w:t>
      </w:r>
      <w:r w:rsidR="00B16824">
        <w:t xml:space="preserve">both </w:t>
      </w:r>
      <w:r>
        <w:t xml:space="preserve">how </w:t>
      </w:r>
      <w:r w:rsidR="00B16824">
        <w:t>much</w:t>
      </w:r>
      <w:r>
        <w:t xml:space="preserve"> the character </w:t>
      </w:r>
      <w:r w:rsidR="00B16824">
        <w:t xml:space="preserve">learns from </w:t>
      </w:r>
      <w:r w:rsidR="00EE33AD">
        <w:t xml:space="preserve">his </w:t>
      </w:r>
      <w:r w:rsidR="00B16824">
        <w:t>experience</w:t>
      </w:r>
      <w:r w:rsidR="00EE33AD">
        <w:t>s</w:t>
      </w:r>
      <w:r w:rsidR="00B16824">
        <w:t xml:space="preserve"> and how </w:t>
      </w:r>
      <w:r w:rsidR="006B1950">
        <w:t>he perceives his environment</w:t>
      </w:r>
      <w:r w:rsidRPr="00C43F53">
        <w:t xml:space="preserve">. </w:t>
      </w:r>
    </w:p>
    <w:p w14:paraId="76A06F16" w14:textId="5463B2C2" w:rsidR="00EE33AD" w:rsidRDefault="004A3E1D" w:rsidP="00911294">
      <w:pPr>
        <w:contextualSpacing/>
      </w:pPr>
      <w:r>
        <w:t xml:space="preserve">The </w:t>
      </w:r>
      <w:r w:rsidR="00EE33AD" w:rsidRPr="00C31DA2">
        <w:rPr>
          <w:b/>
        </w:rPr>
        <w:t>intelligence</w:t>
      </w:r>
      <w:r w:rsidR="00EE33AD">
        <w:t xml:space="preserve"> </w:t>
      </w:r>
      <w:r>
        <w:t xml:space="preserve">attribute </w:t>
      </w:r>
      <w:r w:rsidR="00EE33AD">
        <w:t>allows the character to gain more points for skill development each level.</w:t>
      </w:r>
    </w:p>
    <w:p w14:paraId="4CA9A349" w14:textId="50687CC7" w:rsidR="006B1950" w:rsidRDefault="004A3E1D" w:rsidP="00911294">
      <w:pPr>
        <w:contextualSpacing/>
      </w:pPr>
      <w:r>
        <w:t xml:space="preserve">The </w:t>
      </w:r>
      <w:r w:rsidR="00862116">
        <w:rPr>
          <w:b/>
        </w:rPr>
        <w:t>logic</w:t>
      </w:r>
      <w:r w:rsidR="00EE33AD">
        <w:t xml:space="preserve"> </w:t>
      </w:r>
      <w:r>
        <w:t xml:space="preserve">attribute </w:t>
      </w:r>
      <w:r w:rsidR="00EE33AD">
        <w:t>allows the character to analyse any situation</w:t>
      </w:r>
      <w:r w:rsidR="00862116">
        <w:t xml:space="preserve"> and determine if he is being fooled or not</w:t>
      </w:r>
      <w:r w:rsidR="00C97946" w:rsidRPr="00C43F53">
        <w:t>.</w:t>
      </w:r>
      <w:r w:rsidR="00862116">
        <w:t xml:space="preserve"> Logic gives the player resistance against </w:t>
      </w:r>
      <w:r w:rsidR="00553A26">
        <w:t xml:space="preserve">tricks, </w:t>
      </w:r>
      <w:r w:rsidR="00862116">
        <w:t>charm, manipulation and illusions.</w:t>
      </w:r>
    </w:p>
    <w:p w14:paraId="3A9F9FAB" w14:textId="77777777" w:rsidR="00B16824" w:rsidRDefault="00B16824" w:rsidP="00911294">
      <w:pPr>
        <w:contextualSpacing/>
      </w:pPr>
    </w:p>
    <w:p w14:paraId="4C4C29C7" w14:textId="28337DEB" w:rsidR="008049F9" w:rsidRDefault="008049F9" w:rsidP="009C6C5E">
      <w:pPr>
        <w:contextualSpacing/>
        <w:outlineLvl w:val="0"/>
      </w:pPr>
      <w:bookmarkStart w:id="8" w:name="_Toc450417444"/>
      <w:r>
        <w:t xml:space="preserve">Table 2-5: </w:t>
      </w:r>
      <w:r w:rsidR="004E5E64">
        <w:t xml:space="preserve">Water </w:t>
      </w:r>
      <w:r w:rsidR="00553A26">
        <w:t>attributes</w:t>
      </w:r>
      <w:bookmarkEnd w:id="8"/>
    </w:p>
    <w:tbl>
      <w:tblPr>
        <w:tblStyle w:val="WarscaleTable"/>
        <w:tblW w:w="4375" w:type="dxa"/>
        <w:tblLook w:val="04A0" w:firstRow="1" w:lastRow="0" w:firstColumn="1" w:lastColumn="0" w:noHBand="0" w:noVBand="1"/>
      </w:tblPr>
      <w:tblGrid>
        <w:gridCol w:w="730"/>
        <w:gridCol w:w="953"/>
        <w:gridCol w:w="1544"/>
        <w:gridCol w:w="1148"/>
      </w:tblGrid>
      <w:tr w:rsidR="00553A26" w:rsidRPr="005E5017" w14:paraId="0D2A8011" w14:textId="40BD790A" w:rsidTr="00553A26">
        <w:trPr>
          <w:cnfStyle w:val="100000000000" w:firstRow="1" w:lastRow="0" w:firstColumn="0" w:lastColumn="0" w:oddVBand="0" w:evenVBand="0" w:oddHBand="0" w:evenHBand="0" w:firstRowFirstColumn="0" w:firstRowLastColumn="0" w:lastRowFirstColumn="0" w:lastRowLastColumn="0"/>
          <w:trHeight w:hRule="exact" w:val="173"/>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6754519" w14:textId="77777777" w:rsidR="00553A26" w:rsidRDefault="00553A26" w:rsidP="009406A3">
            <w:pPr>
              <w:jc w:val="center"/>
              <w:rPr>
                <w:sz w:val="12"/>
              </w:rPr>
            </w:pPr>
          </w:p>
        </w:tc>
        <w:tc>
          <w:tcPr>
            <w:tcW w:w="2497" w:type="dxa"/>
            <w:gridSpan w:val="2"/>
            <w:tcBorders>
              <w:left w:val="single" w:sz="4" w:space="0" w:color="auto"/>
            </w:tcBorders>
          </w:tcPr>
          <w:p w14:paraId="039884C7" w14:textId="498F5099" w:rsidR="00553A26" w:rsidRDefault="00553A26" w:rsidP="009406A3">
            <w:pPr>
              <w:jc w:val="center"/>
              <w:cnfStyle w:val="100000000000" w:firstRow="1" w:lastRow="0" w:firstColumn="0" w:lastColumn="0" w:oddVBand="0" w:evenVBand="0" w:oddHBand="0" w:evenHBand="0" w:firstRowFirstColumn="0" w:firstRowLastColumn="0" w:lastRowFirstColumn="0" w:lastRowLastColumn="0"/>
              <w:rPr>
                <w:sz w:val="12"/>
              </w:rPr>
            </w:pPr>
            <w:r>
              <w:rPr>
                <w:sz w:val="12"/>
              </w:rPr>
              <w:t>Intelligence</w:t>
            </w:r>
          </w:p>
        </w:tc>
        <w:tc>
          <w:tcPr>
            <w:tcW w:w="1148" w:type="dxa"/>
            <w:tcBorders>
              <w:left w:val="single" w:sz="4" w:space="0" w:color="auto"/>
            </w:tcBorders>
          </w:tcPr>
          <w:p w14:paraId="3FD94FF9" w14:textId="1FA346CD" w:rsidR="00553A26" w:rsidRDefault="00553A26" w:rsidP="009406A3">
            <w:pPr>
              <w:jc w:val="center"/>
              <w:cnfStyle w:val="100000000000" w:firstRow="1" w:lastRow="0" w:firstColumn="0" w:lastColumn="0" w:oddVBand="0" w:evenVBand="0" w:oddHBand="0" w:evenHBand="0" w:firstRowFirstColumn="0" w:firstRowLastColumn="0" w:lastRowFirstColumn="0" w:lastRowLastColumn="0"/>
              <w:rPr>
                <w:sz w:val="12"/>
              </w:rPr>
            </w:pPr>
            <w:r>
              <w:rPr>
                <w:sz w:val="12"/>
              </w:rPr>
              <w:t>Logic</w:t>
            </w:r>
          </w:p>
        </w:tc>
      </w:tr>
      <w:tr w:rsidR="00553A26" w:rsidRPr="005E5017" w14:paraId="7DDE4103" w14:textId="0EDDC70C" w:rsidTr="00553A26">
        <w:trPr>
          <w:cnfStyle w:val="000000100000" w:firstRow="0" w:lastRow="0" w:firstColumn="0" w:lastColumn="0" w:oddVBand="0" w:evenVBand="0" w:oddHBand="1" w:evenHBand="0" w:firstRowFirstColumn="0" w:firstRowLastColumn="0" w:lastRowFirstColumn="0" w:lastRowLastColumn="0"/>
          <w:trHeight w:hRule="exact" w:val="133"/>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0EB831F" w14:textId="77777777" w:rsidR="00553A26" w:rsidRPr="005E5017" w:rsidRDefault="00553A26" w:rsidP="009406A3">
            <w:pPr>
              <w:jc w:val="center"/>
              <w:rPr>
                <w:sz w:val="12"/>
              </w:rPr>
            </w:pPr>
            <w:r>
              <w:rPr>
                <w:sz w:val="12"/>
              </w:rPr>
              <w:t>Score</w:t>
            </w:r>
          </w:p>
        </w:tc>
        <w:tc>
          <w:tcPr>
            <w:tcW w:w="953" w:type="dxa"/>
            <w:tcBorders>
              <w:left w:val="single" w:sz="4" w:space="0" w:color="auto"/>
            </w:tcBorders>
          </w:tcPr>
          <w:p w14:paraId="6A2AF4E9" w14:textId="2C3111C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Starting skill pts</w:t>
            </w:r>
          </w:p>
        </w:tc>
        <w:tc>
          <w:tcPr>
            <w:tcW w:w="1544" w:type="dxa"/>
            <w:tcBorders>
              <w:right w:val="single" w:sz="4" w:space="0" w:color="auto"/>
            </w:tcBorders>
          </w:tcPr>
          <w:p w14:paraId="464F2DB4" w14:textId="11D66D47"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Skill pts/level</w:t>
            </w:r>
          </w:p>
        </w:tc>
        <w:tc>
          <w:tcPr>
            <w:tcW w:w="1148" w:type="dxa"/>
            <w:tcBorders>
              <w:left w:val="single" w:sz="4" w:space="0" w:color="auto"/>
            </w:tcBorders>
          </w:tcPr>
          <w:p w14:paraId="6D29C4B0" w14:textId="55DFD7D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Logic</w:t>
            </w:r>
          </w:p>
        </w:tc>
      </w:tr>
      <w:tr w:rsidR="00553A26" w:rsidRPr="005E5017" w14:paraId="3A7249D9" w14:textId="766B9004"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2710B59" w14:textId="77777777" w:rsidR="00553A26" w:rsidRPr="005E5017" w:rsidRDefault="00553A26" w:rsidP="009406A3">
            <w:pPr>
              <w:jc w:val="center"/>
              <w:rPr>
                <w:sz w:val="12"/>
              </w:rPr>
            </w:pPr>
            <w:r w:rsidRPr="005E5017">
              <w:rPr>
                <w:sz w:val="12"/>
              </w:rPr>
              <w:t>1</w:t>
            </w:r>
          </w:p>
        </w:tc>
        <w:tc>
          <w:tcPr>
            <w:tcW w:w="953" w:type="dxa"/>
            <w:tcBorders>
              <w:left w:val="single" w:sz="4" w:space="0" w:color="auto"/>
            </w:tcBorders>
          </w:tcPr>
          <w:p w14:paraId="3676C946" w14:textId="71840F87"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6</w:t>
            </w:r>
          </w:p>
        </w:tc>
        <w:tc>
          <w:tcPr>
            <w:tcW w:w="1544" w:type="dxa"/>
            <w:tcBorders>
              <w:right w:val="single" w:sz="4" w:space="0" w:color="auto"/>
            </w:tcBorders>
          </w:tcPr>
          <w:p w14:paraId="1CFDA836" w14:textId="0D0290B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1148" w:type="dxa"/>
            <w:tcBorders>
              <w:left w:val="single" w:sz="4" w:space="0" w:color="auto"/>
            </w:tcBorders>
          </w:tcPr>
          <w:p w14:paraId="1780E1DE" w14:textId="7A2CDA23"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553A26" w:rsidRPr="005E5017" w14:paraId="323CB5FC" w14:textId="4665B13A"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4D87E193" w14:textId="77777777" w:rsidR="00553A26" w:rsidRPr="005E5017" w:rsidRDefault="00553A26" w:rsidP="009406A3">
            <w:pPr>
              <w:jc w:val="center"/>
              <w:rPr>
                <w:sz w:val="12"/>
              </w:rPr>
            </w:pPr>
            <w:r w:rsidRPr="005E5017">
              <w:rPr>
                <w:sz w:val="12"/>
              </w:rPr>
              <w:t>2</w:t>
            </w:r>
          </w:p>
        </w:tc>
        <w:tc>
          <w:tcPr>
            <w:tcW w:w="953" w:type="dxa"/>
            <w:tcBorders>
              <w:left w:val="single" w:sz="4" w:space="0" w:color="auto"/>
            </w:tcBorders>
          </w:tcPr>
          <w:p w14:paraId="522262E8" w14:textId="7254A121"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1544" w:type="dxa"/>
            <w:tcBorders>
              <w:right w:val="single" w:sz="4" w:space="0" w:color="auto"/>
            </w:tcBorders>
          </w:tcPr>
          <w:p w14:paraId="6B32ABE2" w14:textId="06144186"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1148" w:type="dxa"/>
            <w:tcBorders>
              <w:left w:val="single" w:sz="4" w:space="0" w:color="auto"/>
            </w:tcBorders>
          </w:tcPr>
          <w:p w14:paraId="464CE506" w14:textId="2A54CCD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553A26" w:rsidRPr="005E5017" w14:paraId="5D5B23BF" w14:textId="0EFAE0B0"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E1E485B" w14:textId="77777777" w:rsidR="00553A26" w:rsidRPr="005E5017" w:rsidRDefault="00553A26" w:rsidP="009406A3">
            <w:pPr>
              <w:jc w:val="center"/>
              <w:rPr>
                <w:sz w:val="12"/>
              </w:rPr>
            </w:pPr>
            <w:r w:rsidRPr="005E5017">
              <w:rPr>
                <w:sz w:val="12"/>
              </w:rPr>
              <w:t>3</w:t>
            </w:r>
          </w:p>
        </w:tc>
        <w:tc>
          <w:tcPr>
            <w:tcW w:w="953" w:type="dxa"/>
            <w:tcBorders>
              <w:left w:val="single" w:sz="4" w:space="0" w:color="auto"/>
            </w:tcBorders>
          </w:tcPr>
          <w:p w14:paraId="0C1C1890" w14:textId="33B66F31"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w:t>
            </w:r>
          </w:p>
        </w:tc>
        <w:tc>
          <w:tcPr>
            <w:tcW w:w="1544" w:type="dxa"/>
            <w:tcBorders>
              <w:right w:val="single" w:sz="4" w:space="0" w:color="auto"/>
            </w:tcBorders>
          </w:tcPr>
          <w:p w14:paraId="1728F5F3" w14:textId="0C394516"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1148" w:type="dxa"/>
            <w:tcBorders>
              <w:left w:val="single" w:sz="4" w:space="0" w:color="auto"/>
            </w:tcBorders>
          </w:tcPr>
          <w:p w14:paraId="498A7AAE" w14:textId="3F0B6995"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553A26" w:rsidRPr="005E5017" w14:paraId="71A33429" w14:textId="60914EA2"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C774FED" w14:textId="77777777" w:rsidR="00553A26" w:rsidRPr="005E5017" w:rsidRDefault="00553A26" w:rsidP="009406A3">
            <w:pPr>
              <w:jc w:val="center"/>
              <w:rPr>
                <w:sz w:val="12"/>
              </w:rPr>
            </w:pPr>
            <w:r w:rsidRPr="005E5017">
              <w:rPr>
                <w:sz w:val="12"/>
              </w:rPr>
              <w:t>4</w:t>
            </w:r>
          </w:p>
        </w:tc>
        <w:tc>
          <w:tcPr>
            <w:tcW w:w="953" w:type="dxa"/>
            <w:tcBorders>
              <w:left w:val="single" w:sz="4" w:space="0" w:color="auto"/>
            </w:tcBorders>
          </w:tcPr>
          <w:p w14:paraId="3742BF49" w14:textId="78D47C8B"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1544" w:type="dxa"/>
            <w:tcBorders>
              <w:right w:val="single" w:sz="4" w:space="0" w:color="auto"/>
            </w:tcBorders>
          </w:tcPr>
          <w:p w14:paraId="7E7536FA" w14:textId="2CE70F4D"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1148" w:type="dxa"/>
            <w:tcBorders>
              <w:left w:val="single" w:sz="4" w:space="0" w:color="auto"/>
            </w:tcBorders>
          </w:tcPr>
          <w:p w14:paraId="41828C7F" w14:textId="73A8DFAF"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553A26" w:rsidRPr="005E5017" w14:paraId="1185A000" w14:textId="4854B057"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D150281" w14:textId="77777777" w:rsidR="00553A26" w:rsidRPr="005E5017" w:rsidRDefault="00553A26" w:rsidP="009406A3">
            <w:pPr>
              <w:jc w:val="center"/>
              <w:rPr>
                <w:sz w:val="12"/>
              </w:rPr>
            </w:pPr>
            <w:r w:rsidRPr="005E5017">
              <w:rPr>
                <w:sz w:val="12"/>
              </w:rPr>
              <w:t>5</w:t>
            </w:r>
          </w:p>
        </w:tc>
        <w:tc>
          <w:tcPr>
            <w:tcW w:w="953" w:type="dxa"/>
            <w:tcBorders>
              <w:left w:val="single" w:sz="4" w:space="0" w:color="auto"/>
            </w:tcBorders>
          </w:tcPr>
          <w:p w14:paraId="24B8E485" w14:textId="0ABAE73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c>
          <w:tcPr>
            <w:tcW w:w="1544" w:type="dxa"/>
            <w:tcBorders>
              <w:right w:val="single" w:sz="4" w:space="0" w:color="auto"/>
            </w:tcBorders>
          </w:tcPr>
          <w:p w14:paraId="18FAA172" w14:textId="16B123D8"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1148" w:type="dxa"/>
            <w:tcBorders>
              <w:left w:val="single" w:sz="4" w:space="0" w:color="auto"/>
            </w:tcBorders>
          </w:tcPr>
          <w:p w14:paraId="73FDC907" w14:textId="27C153FA"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553A26" w:rsidRPr="005E5017" w14:paraId="67FB94C0" w14:textId="6A16000F"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4E57C923" w14:textId="77777777" w:rsidR="00553A26" w:rsidRPr="005E5017" w:rsidRDefault="00553A26" w:rsidP="009406A3">
            <w:pPr>
              <w:jc w:val="center"/>
              <w:rPr>
                <w:sz w:val="12"/>
              </w:rPr>
            </w:pPr>
            <w:r w:rsidRPr="005E5017">
              <w:rPr>
                <w:sz w:val="12"/>
              </w:rPr>
              <w:t>6</w:t>
            </w:r>
          </w:p>
        </w:tc>
        <w:tc>
          <w:tcPr>
            <w:tcW w:w="953" w:type="dxa"/>
            <w:tcBorders>
              <w:left w:val="single" w:sz="4" w:space="0" w:color="auto"/>
            </w:tcBorders>
          </w:tcPr>
          <w:p w14:paraId="430B34A5" w14:textId="3F45199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1544" w:type="dxa"/>
            <w:tcBorders>
              <w:right w:val="single" w:sz="4" w:space="0" w:color="auto"/>
            </w:tcBorders>
          </w:tcPr>
          <w:p w14:paraId="287AE94A" w14:textId="64238DFE"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1148" w:type="dxa"/>
            <w:tcBorders>
              <w:left w:val="single" w:sz="4" w:space="0" w:color="auto"/>
            </w:tcBorders>
          </w:tcPr>
          <w:p w14:paraId="690D3CA7" w14:textId="4E732D33"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553A26" w:rsidRPr="005E5017" w14:paraId="13C443DD" w14:textId="3BDCC083"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39867100" w14:textId="77777777" w:rsidR="00553A26" w:rsidRPr="005E5017" w:rsidRDefault="00553A26" w:rsidP="009406A3">
            <w:pPr>
              <w:jc w:val="center"/>
              <w:rPr>
                <w:sz w:val="12"/>
              </w:rPr>
            </w:pPr>
            <w:r w:rsidRPr="005E5017">
              <w:rPr>
                <w:sz w:val="12"/>
              </w:rPr>
              <w:t>7</w:t>
            </w:r>
          </w:p>
        </w:tc>
        <w:tc>
          <w:tcPr>
            <w:tcW w:w="953" w:type="dxa"/>
            <w:tcBorders>
              <w:left w:val="single" w:sz="4" w:space="0" w:color="auto"/>
            </w:tcBorders>
          </w:tcPr>
          <w:p w14:paraId="427F520F" w14:textId="58F3DCA5"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42</w:t>
            </w:r>
          </w:p>
        </w:tc>
        <w:tc>
          <w:tcPr>
            <w:tcW w:w="1544" w:type="dxa"/>
            <w:tcBorders>
              <w:right w:val="single" w:sz="4" w:space="0" w:color="auto"/>
            </w:tcBorders>
          </w:tcPr>
          <w:p w14:paraId="5D7C71D4" w14:textId="1FEF82F2"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1</w:t>
            </w:r>
          </w:p>
        </w:tc>
        <w:tc>
          <w:tcPr>
            <w:tcW w:w="1148" w:type="dxa"/>
            <w:tcBorders>
              <w:left w:val="single" w:sz="4" w:space="0" w:color="auto"/>
            </w:tcBorders>
          </w:tcPr>
          <w:p w14:paraId="1ED2465F" w14:textId="32A84323"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w:t>
            </w:r>
          </w:p>
        </w:tc>
      </w:tr>
      <w:tr w:rsidR="00553A26" w:rsidRPr="005E5017" w14:paraId="770BD433" w14:textId="03E269C1"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6B6C39D8" w14:textId="77777777" w:rsidR="00553A26" w:rsidRPr="005E5017" w:rsidRDefault="00553A26" w:rsidP="009406A3">
            <w:pPr>
              <w:jc w:val="center"/>
              <w:rPr>
                <w:sz w:val="12"/>
              </w:rPr>
            </w:pPr>
            <w:r w:rsidRPr="005E5017">
              <w:rPr>
                <w:sz w:val="12"/>
              </w:rPr>
              <w:t>8</w:t>
            </w:r>
          </w:p>
        </w:tc>
        <w:tc>
          <w:tcPr>
            <w:tcW w:w="953" w:type="dxa"/>
            <w:tcBorders>
              <w:left w:val="single" w:sz="4" w:space="0" w:color="auto"/>
            </w:tcBorders>
          </w:tcPr>
          <w:p w14:paraId="10B180B9" w14:textId="1E648C85"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48</w:t>
            </w:r>
          </w:p>
        </w:tc>
        <w:tc>
          <w:tcPr>
            <w:tcW w:w="1544" w:type="dxa"/>
            <w:tcBorders>
              <w:right w:val="single" w:sz="4" w:space="0" w:color="auto"/>
            </w:tcBorders>
          </w:tcPr>
          <w:p w14:paraId="2E9146E3" w14:textId="297BE29E"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1148" w:type="dxa"/>
            <w:tcBorders>
              <w:left w:val="single" w:sz="4" w:space="0" w:color="auto"/>
            </w:tcBorders>
          </w:tcPr>
          <w:p w14:paraId="1FFFD048" w14:textId="1AF2A21E"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553A26" w:rsidRPr="005E5017" w14:paraId="77A8DC58" w14:textId="33E6125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BD88D62" w14:textId="77777777" w:rsidR="00553A26" w:rsidRPr="005E5017" w:rsidRDefault="00553A26" w:rsidP="009406A3">
            <w:pPr>
              <w:jc w:val="center"/>
              <w:rPr>
                <w:sz w:val="12"/>
              </w:rPr>
            </w:pPr>
            <w:r w:rsidRPr="005E5017">
              <w:rPr>
                <w:sz w:val="12"/>
              </w:rPr>
              <w:t>9</w:t>
            </w:r>
          </w:p>
        </w:tc>
        <w:tc>
          <w:tcPr>
            <w:tcW w:w="953" w:type="dxa"/>
            <w:tcBorders>
              <w:left w:val="single" w:sz="4" w:space="0" w:color="auto"/>
            </w:tcBorders>
          </w:tcPr>
          <w:p w14:paraId="1F79AA39" w14:textId="126F975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54</w:t>
            </w:r>
          </w:p>
        </w:tc>
        <w:tc>
          <w:tcPr>
            <w:tcW w:w="1544" w:type="dxa"/>
            <w:tcBorders>
              <w:right w:val="single" w:sz="4" w:space="0" w:color="auto"/>
            </w:tcBorders>
          </w:tcPr>
          <w:p w14:paraId="79FC6793" w14:textId="04A3EAF7"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7</w:t>
            </w:r>
          </w:p>
        </w:tc>
        <w:tc>
          <w:tcPr>
            <w:tcW w:w="1148" w:type="dxa"/>
            <w:tcBorders>
              <w:left w:val="single" w:sz="4" w:space="0" w:color="auto"/>
            </w:tcBorders>
          </w:tcPr>
          <w:p w14:paraId="1C5AE961" w14:textId="26B646FB"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553A26" w:rsidRPr="005E5017" w14:paraId="3E6AA7E2" w14:textId="66B7EA2E"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41A1907" w14:textId="77777777" w:rsidR="00553A26" w:rsidRPr="005E5017" w:rsidRDefault="00553A26" w:rsidP="009406A3">
            <w:pPr>
              <w:jc w:val="center"/>
              <w:rPr>
                <w:sz w:val="12"/>
              </w:rPr>
            </w:pPr>
            <w:r w:rsidRPr="005E5017">
              <w:rPr>
                <w:sz w:val="12"/>
              </w:rPr>
              <w:t>10</w:t>
            </w:r>
          </w:p>
        </w:tc>
        <w:tc>
          <w:tcPr>
            <w:tcW w:w="953" w:type="dxa"/>
            <w:tcBorders>
              <w:left w:val="single" w:sz="4" w:space="0" w:color="auto"/>
            </w:tcBorders>
          </w:tcPr>
          <w:p w14:paraId="7AAB5E5A" w14:textId="5E0DDA51"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60</w:t>
            </w:r>
          </w:p>
        </w:tc>
        <w:tc>
          <w:tcPr>
            <w:tcW w:w="1544" w:type="dxa"/>
            <w:tcBorders>
              <w:right w:val="single" w:sz="4" w:space="0" w:color="auto"/>
            </w:tcBorders>
          </w:tcPr>
          <w:p w14:paraId="21C37A32" w14:textId="198411CB"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c>
          <w:tcPr>
            <w:tcW w:w="1148" w:type="dxa"/>
            <w:tcBorders>
              <w:left w:val="single" w:sz="4" w:space="0" w:color="auto"/>
            </w:tcBorders>
          </w:tcPr>
          <w:p w14:paraId="389FCC8A" w14:textId="48B94A61"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553A26" w:rsidRPr="005E5017" w14:paraId="6DFA3709" w14:textId="65769E33"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CB769D6" w14:textId="77777777" w:rsidR="00553A26" w:rsidRPr="005E5017" w:rsidRDefault="00553A26" w:rsidP="009406A3">
            <w:pPr>
              <w:jc w:val="center"/>
              <w:rPr>
                <w:sz w:val="12"/>
              </w:rPr>
            </w:pPr>
            <w:r>
              <w:rPr>
                <w:sz w:val="12"/>
              </w:rPr>
              <w:t>F(n)</w:t>
            </w:r>
          </w:p>
        </w:tc>
        <w:tc>
          <w:tcPr>
            <w:tcW w:w="953" w:type="dxa"/>
            <w:tcBorders>
              <w:left w:val="single" w:sz="4" w:space="0" w:color="auto"/>
              <w:bottom w:val="single" w:sz="8" w:space="0" w:color="4F81BD" w:themeColor="accent1"/>
            </w:tcBorders>
          </w:tcPr>
          <w:p w14:paraId="57B0942B" w14:textId="547D3CFA"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6*n</w:t>
            </w:r>
          </w:p>
        </w:tc>
        <w:tc>
          <w:tcPr>
            <w:tcW w:w="1544" w:type="dxa"/>
            <w:tcBorders>
              <w:bottom w:val="single" w:sz="8" w:space="0" w:color="4F81BD" w:themeColor="accent1"/>
              <w:right w:val="single" w:sz="4" w:space="0" w:color="auto"/>
            </w:tcBorders>
          </w:tcPr>
          <w:p w14:paraId="4DCBF407" w14:textId="1B4F9916"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n</w:t>
            </w:r>
          </w:p>
        </w:tc>
        <w:tc>
          <w:tcPr>
            <w:tcW w:w="1148" w:type="dxa"/>
            <w:tcBorders>
              <w:left w:val="single" w:sz="4" w:space="0" w:color="auto"/>
              <w:bottom w:val="single" w:sz="8" w:space="0" w:color="4F81BD" w:themeColor="accent1"/>
            </w:tcBorders>
          </w:tcPr>
          <w:p w14:paraId="12A00317" w14:textId="3D1D4797"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n</w:t>
            </w:r>
          </w:p>
        </w:tc>
      </w:tr>
    </w:tbl>
    <w:p w14:paraId="331E44F6" w14:textId="77777777" w:rsidR="00712F6E" w:rsidRPr="00C43F53" w:rsidRDefault="00712F6E" w:rsidP="00911294">
      <w:pPr>
        <w:contextualSpacing/>
      </w:pPr>
    </w:p>
    <w:p w14:paraId="2B487267" w14:textId="7A946D59" w:rsidR="005F5745" w:rsidRDefault="00F55E93" w:rsidP="00777472">
      <w:pPr>
        <w:contextualSpacing/>
      </w:pPr>
      <w:r>
        <w:rPr>
          <w:b/>
        </w:rPr>
        <w:t xml:space="preserve">Starting </w:t>
      </w:r>
      <w:r w:rsidR="00553A26">
        <w:rPr>
          <w:b/>
        </w:rPr>
        <w:t>character point</w:t>
      </w:r>
      <w:r>
        <w:rPr>
          <w:b/>
        </w:rPr>
        <w:t>s</w:t>
      </w:r>
      <w:r w:rsidR="005F5745" w:rsidRPr="005F5745">
        <w:rPr>
          <w:b/>
        </w:rPr>
        <w:t>:</w:t>
      </w:r>
      <w:r w:rsidR="005F5745">
        <w:t xml:space="preserve"> The number skills </w:t>
      </w:r>
      <w:r>
        <w:t xml:space="preserve">points </w:t>
      </w:r>
      <w:r w:rsidR="005F5745">
        <w:t xml:space="preserve">the character </w:t>
      </w:r>
      <w:r>
        <w:t>starts with</w:t>
      </w:r>
      <w:r w:rsidR="005F5745">
        <w:t xml:space="preserve">. </w:t>
      </w:r>
    </w:p>
    <w:p w14:paraId="0DC5918A" w14:textId="03E35C3A" w:rsidR="00F55E93" w:rsidRDefault="00553A26" w:rsidP="00777472">
      <w:pPr>
        <w:contextualSpacing/>
      </w:pPr>
      <w:r>
        <w:rPr>
          <w:b/>
        </w:rPr>
        <w:t>Character point</w:t>
      </w:r>
      <w:r w:rsidR="00F55E93">
        <w:rPr>
          <w:b/>
        </w:rPr>
        <w:t>s/level</w:t>
      </w:r>
      <w:r w:rsidR="00F55E93" w:rsidRPr="005F5745">
        <w:rPr>
          <w:b/>
        </w:rPr>
        <w:t>:</w:t>
      </w:r>
      <w:r w:rsidR="00F55E93">
        <w:t xml:space="preserve"> The number skills points the character gains every level.</w:t>
      </w:r>
    </w:p>
    <w:p w14:paraId="076740F6" w14:textId="17EC14A4" w:rsidR="00553A26" w:rsidRDefault="00553A26" w:rsidP="00777472">
      <w:pPr>
        <w:contextualSpacing/>
      </w:pPr>
      <w:r w:rsidRPr="00553A26">
        <w:rPr>
          <w:b/>
        </w:rPr>
        <w:t>Logic:</w:t>
      </w:r>
      <w:r>
        <w:t xml:space="preserve"> The character can dismiss any illusion, con artist tricks, fast talking, flawed logic, and in general, any situation that may trick him with DR less than the logic stat.</w:t>
      </w:r>
    </w:p>
    <w:p w14:paraId="15599583" w14:textId="17B3B8D2" w:rsidR="00EB60D5" w:rsidRPr="002E77F3" w:rsidRDefault="006B1950" w:rsidP="009C6C5E">
      <w:pPr>
        <w:pStyle w:val="Heading4"/>
      </w:pPr>
      <w:r>
        <w:t xml:space="preserve">Death </w:t>
      </w:r>
      <w:r w:rsidR="004A3E1D">
        <w:t>element</w:t>
      </w:r>
    </w:p>
    <w:p w14:paraId="3143D334" w14:textId="44398867" w:rsidR="0016163D" w:rsidRDefault="00B77C16" w:rsidP="00911294">
      <w:pPr>
        <w:contextualSpacing/>
      </w:pPr>
      <w:r>
        <w:t>This value r</w:t>
      </w:r>
      <w:r w:rsidR="00EB60D5" w:rsidRPr="00C43F53">
        <w:t xml:space="preserve">epresents </w:t>
      </w:r>
      <w:r w:rsidR="00B16824">
        <w:t xml:space="preserve">the character </w:t>
      </w:r>
      <w:r w:rsidR="0016163D">
        <w:t>charisma and willpower and how</w:t>
      </w:r>
      <w:r w:rsidR="00B16824">
        <w:t xml:space="preserve"> </w:t>
      </w:r>
      <w:r w:rsidR="00440C7B">
        <w:t>much the character</w:t>
      </w:r>
      <w:r w:rsidR="00EE1911">
        <w:t xml:space="preserve"> </w:t>
      </w:r>
      <w:r w:rsidR="00553A26">
        <w:t>impacts</w:t>
      </w:r>
      <w:r w:rsidR="00EE1911">
        <w:t xml:space="preserve"> people, animals or even objects around </w:t>
      </w:r>
      <w:r w:rsidR="00440C7B">
        <w:t>him</w:t>
      </w:r>
      <w:r w:rsidR="00553A26">
        <w:t>.</w:t>
      </w:r>
    </w:p>
    <w:p w14:paraId="307DF14E" w14:textId="74768F37" w:rsidR="0016163D" w:rsidRDefault="004A3E1D" w:rsidP="00911294">
      <w:pPr>
        <w:contextualSpacing/>
      </w:pPr>
      <w:r>
        <w:t xml:space="preserve">The </w:t>
      </w:r>
      <w:r w:rsidR="0016163D" w:rsidRPr="0016163D">
        <w:rPr>
          <w:b/>
        </w:rPr>
        <w:t>willpower</w:t>
      </w:r>
      <w:r w:rsidR="0016163D">
        <w:t xml:space="preserve"> </w:t>
      </w:r>
      <w:r>
        <w:t xml:space="preserve">(or </w:t>
      </w:r>
      <w:r w:rsidRPr="004A3E1D">
        <w:rPr>
          <w:b/>
        </w:rPr>
        <w:t>will</w:t>
      </w:r>
      <w:r>
        <w:t xml:space="preserve">) attribute </w:t>
      </w:r>
      <w:r w:rsidR="0016163D">
        <w:t>determine</w:t>
      </w:r>
      <w:r w:rsidR="00553A26">
        <w:t>s</w:t>
      </w:r>
      <w:r w:rsidR="0016163D">
        <w:t xml:space="preserve"> how much the character can affect other people</w:t>
      </w:r>
      <w:r w:rsidR="00553A26">
        <w:t>, animals, objects</w:t>
      </w:r>
      <w:r w:rsidR="0016163D">
        <w:t xml:space="preserve"> and even </w:t>
      </w:r>
      <w:r w:rsidR="00553A26">
        <w:t>the laws</w:t>
      </w:r>
      <w:r w:rsidR="0016163D">
        <w:t xml:space="preserve"> of nature. </w:t>
      </w:r>
    </w:p>
    <w:p w14:paraId="1D5DDCA3" w14:textId="1500BB2F" w:rsidR="00B63EDD" w:rsidRDefault="0016163D" w:rsidP="00911294">
      <w:pPr>
        <w:contextualSpacing/>
      </w:pPr>
      <w:r>
        <w:t xml:space="preserve">The </w:t>
      </w:r>
      <w:r w:rsidRPr="0016163D">
        <w:rPr>
          <w:b/>
        </w:rPr>
        <w:t>loyalty</w:t>
      </w:r>
      <w:r>
        <w:t xml:space="preserve"> </w:t>
      </w:r>
      <w:r w:rsidR="004A3E1D">
        <w:t xml:space="preserve">attribute </w:t>
      </w:r>
      <w:r>
        <w:t xml:space="preserve">is used to determine how many people are completely devoted to the character and </w:t>
      </w:r>
      <w:r w:rsidR="004A3E1D">
        <w:t xml:space="preserve">how many </w:t>
      </w:r>
      <w:r>
        <w:t>would even die for him.</w:t>
      </w:r>
    </w:p>
    <w:p w14:paraId="0F06EB65" w14:textId="77777777" w:rsidR="008049F9" w:rsidRPr="00C43F53" w:rsidRDefault="00AF6C3E" w:rsidP="00911294">
      <w:pPr>
        <w:contextualSpacing/>
      </w:pPr>
      <w:r>
        <w:lastRenderedPageBreak/>
        <w:t xml:space="preserve">Table 2-6: </w:t>
      </w:r>
      <w:r w:rsidR="004E5E64">
        <w:t>Death stats</w:t>
      </w:r>
    </w:p>
    <w:tbl>
      <w:tblPr>
        <w:tblStyle w:val="WarscaleTable"/>
        <w:tblW w:w="0" w:type="auto"/>
        <w:tblLook w:val="04A0" w:firstRow="1" w:lastRow="0" w:firstColumn="1" w:lastColumn="0" w:noHBand="0" w:noVBand="1"/>
      </w:tblPr>
      <w:tblGrid>
        <w:gridCol w:w="614"/>
        <w:gridCol w:w="585"/>
        <w:gridCol w:w="822"/>
        <w:gridCol w:w="820"/>
        <w:gridCol w:w="740"/>
        <w:gridCol w:w="794"/>
      </w:tblGrid>
      <w:tr w:rsidR="008C7DF8" w:rsidRPr="005E5017" w14:paraId="7B0EE1E2" w14:textId="77777777" w:rsidTr="001650F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415B9F6B" w14:textId="77777777" w:rsidR="008C7DF8" w:rsidRDefault="008C7DF8" w:rsidP="00D711CE">
            <w:pPr>
              <w:jc w:val="center"/>
              <w:rPr>
                <w:sz w:val="12"/>
              </w:rPr>
            </w:pPr>
          </w:p>
        </w:tc>
        <w:tc>
          <w:tcPr>
            <w:tcW w:w="2227" w:type="dxa"/>
            <w:gridSpan w:val="3"/>
            <w:tcBorders>
              <w:left w:val="single" w:sz="4" w:space="0" w:color="auto"/>
              <w:right w:val="single" w:sz="4" w:space="0" w:color="auto"/>
            </w:tcBorders>
          </w:tcPr>
          <w:p w14:paraId="22D6A96F" w14:textId="7B35A082" w:rsidR="008C7DF8" w:rsidRDefault="008C7DF8"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Willpower</w:t>
            </w:r>
          </w:p>
        </w:tc>
        <w:tc>
          <w:tcPr>
            <w:tcW w:w="1534" w:type="dxa"/>
            <w:gridSpan w:val="2"/>
            <w:tcBorders>
              <w:left w:val="single" w:sz="4" w:space="0" w:color="auto"/>
            </w:tcBorders>
          </w:tcPr>
          <w:p w14:paraId="0B3E960B" w14:textId="353DE714" w:rsidR="008C7DF8" w:rsidRDefault="008C7DF8"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Loyalty</w:t>
            </w:r>
          </w:p>
        </w:tc>
      </w:tr>
      <w:tr w:rsidR="008C7DF8" w:rsidRPr="005E5017" w14:paraId="18D6D30A"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17813818" w14:textId="77777777" w:rsidR="008C7DF8" w:rsidRPr="005E5017" w:rsidRDefault="008C7DF8" w:rsidP="00D711CE">
            <w:pPr>
              <w:jc w:val="center"/>
              <w:rPr>
                <w:sz w:val="12"/>
              </w:rPr>
            </w:pPr>
            <w:r>
              <w:rPr>
                <w:sz w:val="12"/>
              </w:rPr>
              <w:t>Score</w:t>
            </w:r>
          </w:p>
        </w:tc>
        <w:tc>
          <w:tcPr>
            <w:tcW w:w="585" w:type="dxa"/>
            <w:tcBorders>
              <w:left w:val="single" w:sz="4" w:space="0" w:color="auto"/>
            </w:tcBorders>
          </w:tcPr>
          <w:p w14:paraId="53519F40" w14:textId="587AA25D"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MP</w:t>
            </w:r>
          </w:p>
        </w:tc>
        <w:tc>
          <w:tcPr>
            <w:tcW w:w="822" w:type="dxa"/>
            <w:tcBorders>
              <w:top w:val="nil"/>
              <w:bottom w:val="nil"/>
            </w:tcBorders>
          </w:tcPr>
          <w:p w14:paraId="7D572C5E" w14:textId="6F23D682"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Rejuvenate</w:t>
            </w:r>
          </w:p>
        </w:tc>
        <w:tc>
          <w:tcPr>
            <w:tcW w:w="820" w:type="dxa"/>
            <w:tcBorders>
              <w:right w:val="single" w:sz="4" w:space="0" w:color="auto"/>
            </w:tcBorders>
          </w:tcPr>
          <w:p w14:paraId="3C7633FF" w14:textId="2D1685D5" w:rsidR="008C7DF8" w:rsidRDefault="003E46D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P</w:t>
            </w:r>
          </w:p>
        </w:tc>
        <w:tc>
          <w:tcPr>
            <w:tcW w:w="740" w:type="dxa"/>
            <w:tcBorders>
              <w:left w:val="single" w:sz="4" w:space="0" w:color="auto"/>
            </w:tcBorders>
          </w:tcPr>
          <w:p w14:paraId="19130902" w14:textId="202EBF86"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evotes</w:t>
            </w:r>
          </w:p>
        </w:tc>
        <w:tc>
          <w:tcPr>
            <w:tcW w:w="794" w:type="dxa"/>
          </w:tcPr>
          <w:p w14:paraId="144E155A" w14:textId="5D5712A1"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Fanatics</w:t>
            </w:r>
          </w:p>
        </w:tc>
      </w:tr>
      <w:tr w:rsidR="008C7DF8" w:rsidRPr="005E5017" w14:paraId="737DD3DC" w14:textId="77777777" w:rsidTr="008C7DF8">
        <w:trPr>
          <w:trHeight w:hRule="exact" w:val="209"/>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46AD95D" w14:textId="77777777" w:rsidR="008C7DF8" w:rsidRPr="005E5017" w:rsidRDefault="008C7DF8" w:rsidP="00D711CE">
            <w:pPr>
              <w:jc w:val="center"/>
              <w:rPr>
                <w:sz w:val="12"/>
              </w:rPr>
            </w:pPr>
            <w:r w:rsidRPr="005E5017">
              <w:rPr>
                <w:sz w:val="12"/>
              </w:rPr>
              <w:t>1</w:t>
            </w:r>
          </w:p>
        </w:tc>
        <w:tc>
          <w:tcPr>
            <w:tcW w:w="585" w:type="dxa"/>
            <w:tcBorders>
              <w:left w:val="single" w:sz="4" w:space="0" w:color="auto"/>
            </w:tcBorders>
          </w:tcPr>
          <w:p w14:paraId="12217724"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822" w:type="dxa"/>
            <w:tcBorders>
              <w:top w:val="nil"/>
              <w:bottom w:val="nil"/>
              <w:right w:val="nil"/>
            </w:tcBorders>
          </w:tcPr>
          <w:p w14:paraId="28E455F4"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820" w:type="dxa"/>
            <w:tcBorders>
              <w:left w:val="nil"/>
              <w:right w:val="single" w:sz="4" w:space="0" w:color="auto"/>
            </w:tcBorders>
          </w:tcPr>
          <w:p w14:paraId="5BC5C661" w14:textId="41BF66DD"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740" w:type="dxa"/>
            <w:tcBorders>
              <w:left w:val="single" w:sz="4" w:space="0" w:color="auto"/>
            </w:tcBorders>
          </w:tcPr>
          <w:p w14:paraId="54C5E6A2" w14:textId="1DB59FF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794" w:type="dxa"/>
          </w:tcPr>
          <w:p w14:paraId="5AC23C1E" w14:textId="346AFEA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18EBD79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3D359370" w14:textId="77777777" w:rsidR="008C7DF8" w:rsidRPr="005E5017" w:rsidRDefault="008C7DF8" w:rsidP="00D711CE">
            <w:pPr>
              <w:jc w:val="center"/>
              <w:rPr>
                <w:sz w:val="12"/>
              </w:rPr>
            </w:pPr>
            <w:r w:rsidRPr="005E5017">
              <w:rPr>
                <w:sz w:val="12"/>
              </w:rPr>
              <w:t>2</w:t>
            </w:r>
          </w:p>
        </w:tc>
        <w:tc>
          <w:tcPr>
            <w:tcW w:w="585" w:type="dxa"/>
            <w:tcBorders>
              <w:left w:val="single" w:sz="4" w:space="0" w:color="auto"/>
            </w:tcBorders>
          </w:tcPr>
          <w:p w14:paraId="4B65F48C"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822" w:type="dxa"/>
            <w:tcBorders>
              <w:top w:val="nil"/>
              <w:bottom w:val="nil"/>
            </w:tcBorders>
          </w:tcPr>
          <w:p w14:paraId="216375EE"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820" w:type="dxa"/>
            <w:tcBorders>
              <w:right w:val="single" w:sz="4" w:space="0" w:color="auto"/>
            </w:tcBorders>
          </w:tcPr>
          <w:p w14:paraId="4F4DE7E5" w14:textId="66DA02FA"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40" w:type="dxa"/>
            <w:tcBorders>
              <w:left w:val="single" w:sz="4" w:space="0" w:color="auto"/>
            </w:tcBorders>
          </w:tcPr>
          <w:p w14:paraId="425682A6" w14:textId="4D584B4F"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c>
          <w:tcPr>
            <w:tcW w:w="794" w:type="dxa"/>
          </w:tcPr>
          <w:p w14:paraId="7FAFE17B" w14:textId="07B77A6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8C7DF8" w:rsidRPr="005E5017" w14:paraId="6D86FEA3"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2ABABD2F" w14:textId="77777777" w:rsidR="008C7DF8" w:rsidRPr="005E5017" w:rsidRDefault="008C7DF8" w:rsidP="00D711CE">
            <w:pPr>
              <w:jc w:val="center"/>
              <w:rPr>
                <w:sz w:val="12"/>
              </w:rPr>
            </w:pPr>
            <w:r w:rsidRPr="005E5017">
              <w:rPr>
                <w:sz w:val="12"/>
              </w:rPr>
              <w:t>3</w:t>
            </w:r>
          </w:p>
        </w:tc>
        <w:tc>
          <w:tcPr>
            <w:tcW w:w="585" w:type="dxa"/>
            <w:tcBorders>
              <w:left w:val="single" w:sz="4" w:space="0" w:color="auto"/>
            </w:tcBorders>
          </w:tcPr>
          <w:p w14:paraId="58F87B2E"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822" w:type="dxa"/>
            <w:tcBorders>
              <w:top w:val="nil"/>
              <w:bottom w:val="nil"/>
              <w:right w:val="nil"/>
            </w:tcBorders>
          </w:tcPr>
          <w:p w14:paraId="4F9A7C03"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820" w:type="dxa"/>
            <w:tcBorders>
              <w:left w:val="nil"/>
              <w:right w:val="single" w:sz="4" w:space="0" w:color="auto"/>
            </w:tcBorders>
          </w:tcPr>
          <w:p w14:paraId="1DC65161" w14:textId="54B110BA"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740" w:type="dxa"/>
            <w:tcBorders>
              <w:left w:val="single" w:sz="4" w:space="0" w:color="auto"/>
            </w:tcBorders>
          </w:tcPr>
          <w:p w14:paraId="034BE0FD" w14:textId="7AC61FFE"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794" w:type="dxa"/>
          </w:tcPr>
          <w:p w14:paraId="749452EF" w14:textId="24DF63F6"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52985CE1" w14:textId="77777777" w:rsidTr="008C7DF8">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6EE397D7" w14:textId="77777777" w:rsidR="008C7DF8" w:rsidRPr="005E5017" w:rsidRDefault="008C7DF8" w:rsidP="00D711CE">
            <w:pPr>
              <w:jc w:val="center"/>
              <w:rPr>
                <w:sz w:val="12"/>
              </w:rPr>
            </w:pPr>
            <w:r w:rsidRPr="005E5017">
              <w:rPr>
                <w:sz w:val="12"/>
              </w:rPr>
              <w:t>4</w:t>
            </w:r>
          </w:p>
        </w:tc>
        <w:tc>
          <w:tcPr>
            <w:tcW w:w="585" w:type="dxa"/>
            <w:tcBorders>
              <w:left w:val="single" w:sz="4" w:space="0" w:color="auto"/>
            </w:tcBorders>
          </w:tcPr>
          <w:p w14:paraId="2C451136"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822" w:type="dxa"/>
            <w:tcBorders>
              <w:top w:val="nil"/>
              <w:bottom w:val="nil"/>
            </w:tcBorders>
          </w:tcPr>
          <w:p w14:paraId="70B21311"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820" w:type="dxa"/>
            <w:tcBorders>
              <w:right w:val="single" w:sz="4" w:space="0" w:color="auto"/>
            </w:tcBorders>
          </w:tcPr>
          <w:p w14:paraId="3C827498" w14:textId="27DB9C98"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740" w:type="dxa"/>
            <w:tcBorders>
              <w:left w:val="single" w:sz="4" w:space="0" w:color="auto"/>
            </w:tcBorders>
          </w:tcPr>
          <w:p w14:paraId="3A103887" w14:textId="5C2CC4B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794" w:type="dxa"/>
          </w:tcPr>
          <w:p w14:paraId="7A9253D4" w14:textId="290AA418"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8C7DF8" w:rsidRPr="005E5017" w14:paraId="71A93D69"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3A3012C8" w14:textId="77777777" w:rsidR="008C7DF8" w:rsidRPr="005E5017" w:rsidRDefault="008C7DF8" w:rsidP="00D711CE">
            <w:pPr>
              <w:jc w:val="center"/>
              <w:rPr>
                <w:sz w:val="12"/>
              </w:rPr>
            </w:pPr>
            <w:r w:rsidRPr="005E5017">
              <w:rPr>
                <w:sz w:val="12"/>
              </w:rPr>
              <w:t>5</w:t>
            </w:r>
          </w:p>
        </w:tc>
        <w:tc>
          <w:tcPr>
            <w:tcW w:w="585" w:type="dxa"/>
            <w:tcBorders>
              <w:left w:val="single" w:sz="4" w:space="0" w:color="auto"/>
            </w:tcBorders>
          </w:tcPr>
          <w:p w14:paraId="614D63D6"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c>
          <w:tcPr>
            <w:tcW w:w="822" w:type="dxa"/>
            <w:tcBorders>
              <w:top w:val="nil"/>
              <w:bottom w:val="nil"/>
              <w:right w:val="nil"/>
            </w:tcBorders>
          </w:tcPr>
          <w:p w14:paraId="70FBF922"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c>
          <w:tcPr>
            <w:tcW w:w="820" w:type="dxa"/>
            <w:tcBorders>
              <w:left w:val="nil"/>
              <w:right w:val="single" w:sz="4" w:space="0" w:color="auto"/>
            </w:tcBorders>
          </w:tcPr>
          <w:p w14:paraId="20C94D2C" w14:textId="2F1331B6"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c>
          <w:tcPr>
            <w:tcW w:w="740" w:type="dxa"/>
            <w:tcBorders>
              <w:left w:val="single" w:sz="4" w:space="0" w:color="auto"/>
            </w:tcBorders>
          </w:tcPr>
          <w:p w14:paraId="380DE276" w14:textId="73BFD131"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c>
          <w:tcPr>
            <w:tcW w:w="794" w:type="dxa"/>
          </w:tcPr>
          <w:p w14:paraId="0D9178E1" w14:textId="1845EA6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3BEB5EF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4A5E14E" w14:textId="77777777" w:rsidR="008C7DF8" w:rsidRPr="005E5017" w:rsidRDefault="008C7DF8" w:rsidP="00D711CE">
            <w:pPr>
              <w:jc w:val="center"/>
              <w:rPr>
                <w:sz w:val="12"/>
              </w:rPr>
            </w:pPr>
            <w:r w:rsidRPr="005E5017">
              <w:rPr>
                <w:sz w:val="12"/>
              </w:rPr>
              <w:t>6</w:t>
            </w:r>
          </w:p>
        </w:tc>
        <w:tc>
          <w:tcPr>
            <w:tcW w:w="585" w:type="dxa"/>
            <w:tcBorders>
              <w:left w:val="single" w:sz="4" w:space="0" w:color="auto"/>
            </w:tcBorders>
          </w:tcPr>
          <w:p w14:paraId="6AC1200F"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822" w:type="dxa"/>
            <w:tcBorders>
              <w:top w:val="nil"/>
              <w:bottom w:val="nil"/>
            </w:tcBorders>
          </w:tcPr>
          <w:p w14:paraId="0DF7DE88"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820" w:type="dxa"/>
            <w:tcBorders>
              <w:right w:val="single" w:sz="4" w:space="0" w:color="auto"/>
            </w:tcBorders>
          </w:tcPr>
          <w:p w14:paraId="20878DBE" w14:textId="0E66D954"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740" w:type="dxa"/>
            <w:tcBorders>
              <w:left w:val="single" w:sz="4" w:space="0" w:color="auto"/>
            </w:tcBorders>
          </w:tcPr>
          <w:p w14:paraId="5FA57A9D" w14:textId="65A25AF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794" w:type="dxa"/>
          </w:tcPr>
          <w:p w14:paraId="7920BD47" w14:textId="4D3D9E3F"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5A0D794D"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4FA73852" w14:textId="77777777" w:rsidR="008C7DF8" w:rsidRPr="005E5017" w:rsidRDefault="008C7DF8" w:rsidP="00D711CE">
            <w:pPr>
              <w:jc w:val="center"/>
              <w:rPr>
                <w:sz w:val="12"/>
              </w:rPr>
            </w:pPr>
            <w:r w:rsidRPr="005E5017">
              <w:rPr>
                <w:sz w:val="12"/>
              </w:rPr>
              <w:t>7</w:t>
            </w:r>
          </w:p>
        </w:tc>
        <w:tc>
          <w:tcPr>
            <w:tcW w:w="585" w:type="dxa"/>
            <w:tcBorders>
              <w:left w:val="single" w:sz="4" w:space="0" w:color="auto"/>
            </w:tcBorders>
          </w:tcPr>
          <w:p w14:paraId="5D286EAA"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9</w:t>
            </w:r>
          </w:p>
        </w:tc>
        <w:tc>
          <w:tcPr>
            <w:tcW w:w="822" w:type="dxa"/>
            <w:tcBorders>
              <w:top w:val="nil"/>
              <w:bottom w:val="nil"/>
              <w:right w:val="nil"/>
            </w:tcBorders>
          </w:tcPr>
          <w:p w14:paraId="732A5788"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c>
          <w:tcPr>
            <w:tcW w:w="820" w:type="dxa"/>
            <w:tcBorders>
              <w:left w:val="nil"/>
              <w:right w:val="single" w:sz="4" w:space="0" w:color="auto"/>
            </w:tcBorders>
          </w:tcPr>
          <w:p w14:paraId="6A84BEBC" w14:textId="1AAC2690"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9</w:t>
            </w:r>
          </w:p>
        </w:tc>
        <w:tc>
          <w:tcPr>
            <w:tcW w:w="740" w:type="dxa"/>
            <w:tcBorders>
              <w:left w:val="single" w:sz="4" w:space="0" w:color="auto"/>
            </w:tcBorders>
          </w:tcPr>
          <w:p w14:paraId="27C68B7F" w14:textId="0B5582BA"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794" w:type="dxa"/>
          </w:tcPr>
          <w:p w14:paraId="3A6CEC33" w14:textId="4FECBF4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8C7DF8" w:rsidRPr="005E5017" w14:paraId="14BBAAEC"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51F36E64" w14:textId="77777777" w:rsidR="008C7DF8" w:rsidRPr="005E5017" w:rsidRDefault="008C7DF8" w:rsidP="00D711CE">
            <w:pPr>
              <w:jc w:val="center"/>
              <w:rPr>
                <w:sz w:val="12"/>
              </w:rPr>
            </w:pPr>
            <w:r w:rsidRPr="005E5017">
              <w:rPr>
                <w:sz w:val="12"/>
              </w:rPr>
              <w:t>8</w:t>
            </w:r>
          </w:p>
        </w:tc>
        <w:tc>
          <w:tcPr>
            <w:tcW w:w="585" w:type="dxa"/>
            <w:tcBorders>
              <w:left w:val="single" w:sz="4" w:space="0" w:color="auto"/>
            </w:tcBorders>
          </w:tcPr>
          <w:p w14:paraId="02DECFFE"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w:t>
            </w:r>
          </w:p>
        </w:tc>
        <w:tc>
          <w:tcPr>
            <w:tcW w:w="822" w:type="dxa"/>
            <w:tcBorders>
              <w:top w:val="nil"/>
              <w:bottom w:val="nil"/>
            </w:tcBorders>
          </w:tcPr>
          <w:p w14:paraId="38DDF8B3"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c>
          <w:tcPr>
            <w:tcW w:w="820" w:type="dxa"/>
            <w:tcBorders>
              <w:right w:val="single" w:sz="4" w:space="0" w:color="auto"/>
            </w:tcBorders>
          </w:tcPr>
          <w:p w14:paraId="74E6662D" w14:textId="59501AE2"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w:t>
            </w:r>
          </w:p>
        </w:tc>
        <w:tc>
          <w:tcPr>
            <w:tcW w:w="740" w:type="dxa"/>
            <w:tcBorders>
              <w:left w:val="single" w:sz="4" w:space="0" w:color="auto"/>
            </w:tcBorders>
          </w:tcPr>
          <w:p w14:paraId="33F47C69" w14:textId="01960FBD"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w:t>
            </w:r>
          </w:p>
        </w:tc>
        <w:tc>
          <w:tcPr>
            <w:tcW w:w="794" w:type="dxa"/>
          </w:tcPr>
          <w:p w14:paraId="369AB210" w14:textId="4872482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52AD4462" w14:textId="77777777" w:rsidTr="008C7DF8">
        <w:trPr>
          <w:trHeight w:hRule="exact" w:val="195"/>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7E98DD79" w14:textId="77777777" w:rsidR="008C7DF8" w:rsidRPr="005E5017" w:rsidRDefault="008C7DF8" w:rsidP="00D711CE">
            <w:pPr>
              <w:jc w:val="center"/>
              <w:rPr>
                <w:sz w:val="12"/>
              </w:rPr>
            </w:pPr>
            <w:r w:rsidRPr="005E5017">
              <w:rPr>
                <w:sz w:val="12"/>
              </w:rPr>
              <w:t>9</w:t>
            </w:r>
          </w:p>
        </w:tc>
        <w:tc>
          <w:tcPr>
            <w:tcW w:w="585" w:type="dxa"/>
            <w:tcBorders>
              <w:left w:val="single" w:sz="4" w:space="0" w:color="auto"/>
            </w:tcBorders>
          </w:tcPr>
          <w:p w14:paraId="49755E92"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81</w:t>
            </w:r>
          </w:p>
        </w:tc>
        <w:tc>
          <w:tcPr>
            <w:tcW w:w="822" w:type="dxa"/>
            <w:tcBorders>
              <w:top w:val="nil"/>
              <w:bottom w:val="nil"/>
              <w:right w:val="nil"/>
            </w:tcBorders>
          </w:tcPr>
          <w:p w14:paraId="36B9EB5E"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820" w:type="dxa"/>
            <w:tcBorders>
              <w:left w:val="nil"/>
              <w:right w:val="single" w:sz="4" w:space="0" w:color="auto"/>
            </w:tcBorders>
          </w:tcPr>
          <w:p w14:paraId="5ABEE5A1" w14:textId="71242F4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81</w:t>
            </w:r>
          </w:p>
        </w:tc>
        <w:tc>
          <w:tcPr>
            <w:tcW w:w="740" w:type="dxa"/>
            <w:tcBorders>
              <w:left w:val="single" w:sz="4" w:space="0" w:color="auto"/>
            </w:tcBorders>
          </w:tcPr>
          <w:p w14:paraId="7E823141" w14:textId="45EAC61B"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w:t>
            </w:r>
          </w:p>
        </w:tc>
        <w:tc>
          <w:tcPr>
            <w:tcW w:w="794" w:type="dxa"/>
          </w:tcPr>
          <w:p w14:paraId="1587574F" w14:textId="6346DFB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8C7DF8" w:rsidRPr="005E5017" w14:paraId="4C058D1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5C25350C" w14:textId="77777777" w:rsidR="008C7DF8" w:rsidRPr="005E5017" w:rsidRDefault="008C7DF8" w:rsidP="00D711CE">
            <w:pPr>
              <w:jc w:val="center"/>
              <w:rPr>
                <w:sz w:val="12"/>
              </w:rPr>
            </w:pPr>
            <w:r w:rsidRPr="005E5017">
              <w:rPr>
                <w:sz w:val="12"/>
              </w:rPr>
              <w:t>10</w:t>
            </w:r>
          </w:p>
        </w:tc>
        <w:tc>
          <w:tcPr>
            <w:tcW w:w="585" w:type="dxa"/>
            <w:tcBorders>
              <w:left w:val="single" w:sz="4" w:space="0" w:color="auto"/>
            </w:tcBorders>
          </w:tcPr>
          <w:p w14:paraId="1A70F836"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822" w:type="dxa"/>
            <w:tcBorders>
              <w:top w:val="nil"/>
              <w:bottom w:val="nil"/>
            </w:tcBorders>
          </w:tcPr>
          <w:p w14:paraId="7AEEE3D7"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w:t>
            </w:r>
          </w:p>
        </w:tc>
        <w:tc>
          <w:tcPr>
            <w:tcW w:w="820" w:type="dxa"/>
            <w:tcBorders>
              <w:right w:val="single" w:sz="4" w:space="0" w:color="auto"/>
            </w:tcBorders>
          </w:tcPr>
          <w:p w14:paraId="00C78DF9" w14:textId="1435EB0B"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740" w:type="dxa"/>
            <w:tcBorders>
              <w:left w:val="single" w:sz="4" w:space="0" w:color="auto"/>
            </w:tcBorders>
          </w:tcPr>
          <w:p w14:paraId="528F14EF" w14:textId="687C39F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94" w:type="dxa"/>
          </w:tcPr>
          <w:p w14:paraId="39A7A019" w14:textId="3100C692"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6F03F9F6"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C02C723" w14:textId="77777777" w:rsidR="008C7DF8" w:rsidRPr="005E5017" w:rsidRDefault="008C7DF8" w:rsidP="00D711CE">
            <w:pPr>
              <w:jc w:val="center"/>
              <w:rPr>
                <w:sz w:val="12"/>
              </w:rPr>
            </w:pPr>
            <w:r>
              <w:rPr>
                <w:sz w:val="12"/>
              </w:rPr>
              <w:t>n</w:t>
            </w:r>
          </w:p>
        </w:tc>
        <w:tc>
          <w:tcPr>
            <w:tcW w:w="585" w:type="dxa"/>
            <w:tcBorders>
              <w:left w:val="single" w:sz="4" w:space="0" w:color="auto"/>
              <w:bottom w:val="single" w:sz="8" w:space="0" w:color="4F81BD" w:themeColor="accent1"/>
            </w:tcBorders>
          </w:tcPr>
          <w:p w14:paraId="619E2F07" w14:textId="77777777"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n</w:t>
            </w:r>
          </w:p>
        </w:tc>
        <w:tc>
          <w:tcPr>
            <w:tcW w:w="822" w:type="dxa"/>
            <w:tcBorders>
              <w:top w:val="nil"/>
              <w:bottom w:val="single" w:sz="8" w:space="0" w:color="4F81BD" w:themeColor="accent1"/>
              <w:right w:val="nil"/>
            </w:tcBorders>
          </w:tcPr>
          <w:p w14:paraId="0C7F0AEB" w14:textId="0A872C7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w:t>
            </w:r>
          </w:p>
        </w:tc>
        <w:tc>
          <w:tcPr>
            <w:tcW w:w="820" w:type="dxa"/>
            <w:tcBorders>
              <w:left w:val="nil"/>
              <w:bottom w:val="single" w:sz="8" w:space="0" w:color="4F81BD" w:themeColor="accent1"/>
              <w:right w:val="single" w:sz="4" w:space="0" w:color="auto"/>
            </w:tcBorders>
          </w:tcPr>
          <w:p w14:paraId="0BD0CBC9" w14:textId="4583B50C"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n</w:t>
            </w:r>
          </w:p>
        </w:tc>
        <w:tc>
          <w:tcPr>
            <w:tcW w:w="740" w:type="dxa"/>
            <w:tcBorders>
              <w:left w:val="single" w:sz="4" w:space="0" w:color="auto"/>
              <w:bottom w:val="single" w:sz="8" w:space="0" w:color="4F81BD" w:themeColor="accent1"/>
            </w:tcBorders>
          </w:tcPr>
          <w:p w14:paraId="1447ABA6" w14:textId="029E3E83"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Ceil(n/2) – 1</w:t>
            </w:r>
          </w:p>
        </w:tc>
        <w:tc>
          <w:tcPr>
            <w:tcW w:w="794" w:type="dxa"/>
            <w:tcBorders>
              <w:bottom w:val="single" w:sz="8" w:space="0" w:color="4F81BD" w:themeColor="accent1"/>
            </w:tcBorders>
          </w:tcPr>
          <w:p w14:paraId="00D29804" w14:textId="492891B7"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Floor(n/6)</w:t>
            </w:r>
          </w:p>
        </w:tc>
      </w:tr>
    </w:tbl>
    <w:p w14:paraId="4BD09E83" w14:textId="77777777" w:rsidR="00B63EDD" w:rsidRDefault="00B63EDD" w:rsidP="00911294">
      <w:pPr>
        <w:contextualSpacing/>
        <w:rPr>
          <w:b/>
        </w:rPr>
      </w:pPr>
    </w:p>
    <w:p w14:paraId="06993D8E" w14:textId="73B3AB44" w:rsidR="00C03D26" w:rsidRDefault="00C03D26" w:rsidP="00911294">
      <w:pPr>
        <w:contextualSpacing/>
        <w:rPr>
          <w:b/>
        </w:rPr>
      </w:pPr>
      <w:r>
        <w:rPr>
          <w:b/>
        </w:rPr>
        <w:t>M</w:t>
      </w:r>
      <w:r w:rsidR="00553A26">
        <w:rPr>
          <w:b/>
        </w:rPr>
        <w:t>P (Magic Points)</w:t>
      </w:r>
      <w:r w:rsidRPr="00777472">
        <w:rPr>
          <w:b/>
        </w:rPr>
        <w:t>:</w:t>
      </w:r>
      <w:r w:rsidRPr="00777472">
        <w:rPr>
          <w:b/>
          <w:sz w:val="14"/>
        </w:rPr>
        <w:t xml:space="preserve"> </w:t>
      </w:r>
      <w:r w:rsidR="00553A26">
        <w:t>T</w:t>
      </w:r>
      <w:r w:rsidRPr="00C43F53">
        <w:t xml:space="preserve">he maximum number of </w:t>
      </w:r>
      <w:r>
        <w:t xml:space="preserve">magical </w:t>
      </w:r>
      <w:r w:rsidRPr="00C43F53">
        <w:t xml:space="preserve">energy points </w:t>
      </w:r>
      <w:r>
        <w:t xml:space="preserve">the character can </w:t>
      </w:r>
      <w:r w:rsidR="00553A26">
        <w:t>use</w:t>
      </w:r>
      <w:r>
        <w:t xml:space="preserve"> for spell casting</w:t>
      </w:r>
      <w:r w:rsidRPr="00C43F53">
        <w:t>.</w:t>
      </w:r>
      <w:r>
        <w:t xml:space="preserve"> </w:t>
      </w:r>
      <w:r w:rsidR="00553A26">
        <w:t>A character starts his adventures with this number of magic points.</w:t>
      </w:r>
    </w:p>
    <w:p w14:paraId="3FDB3119" w14:textId="26028018" w:rsidR="00EB60D5" w:rsidRDefault="00553A26" w:rsidP="00911294">
      <w:pPr>
        <w:contextualSpacing/>
      </w:pPr>
      <w:r>
        <w:rPr>
          <w:b/>
        </w:rPr>
        <w:t>Rejuvenate</w:t>
      </w:r>
      <w:r w:rsidR="00B77C16" w:rsidRPr="00AA41B9">
        <w:rPr>
          <w:b/>
        </w:rPr>
        <w:t>:</w:t>
      </w:r>
      <w:r w:rsidR="00B77C16" w:rsidRPr="00AA41B9">
        <w:rPr>
          <w:rStyle w:val="Heading4Char"/>
          <w:sz w:val="14"/>
        </w:rPr>
        <w:t xml:space="preserve"> </w:t>
      </w:r>
      <w:r w:rsidR="00B77C16">
        <w:t>T</w:t>
      </w:r>
      <w:r>
        <w:t>he number of magic</w:t>
      </w:r>
      <w:r w:rsidR="00B77C16">
        <w:t xml:space="preserve"> points </w:t>
      </w:r>
      <w:r>
        <w:t>the</w:t>
      </w:r>
      <w:r w:rsidR="00B77C16">
        <w:t xml:space="preserve"> character recovers each </w:t>
      </w:r>
      <w:r w:rsidR="005F5745">
        <w:t>hour</w:t>
      </w:r>
      <w:r w:rsidR="008E32E7">
        <w:t xml:space="preserve"> u</w:t>
      </w:r>
      <w:r>
        <w:t>ntil he reaches his maximum MPs</w:t>
      </w:r>
      <w:r w:rsidR="00AA41B9">
        <w:t>.</w:t>
      </w:r>
    </w:p>
    <w:p w14:paraId="73EF4EDE" w14:textId="19D0D8AA" w:rsidR="008C7DF8" w:rsidRDefault="008C7DF8" w:rsidP="00911294">
      <w:pPr>
        <w:contextualSpacing/>
      </w:pPr>
      <w:r w:rsidRPr="008C7DF8">
        <w:rPr>
          <w:b/>
        </w:rPr>
        <w:t>Death</w:t>
      </w:r>
      <w:r>
        <w:rPr>
          <w:b/>
        </w:rPr>
        <w:t xml:space="preserve"> Points</w:t>
      </w:r>
      <w:r w:rsidRPr="008C7DF8">
        <w:rPr>
          <w:b/>
        </w:rPr>
        <w:t>:</w:t>
      </w:r>
      <w:r>
        <w:t xml:space="preserve"> The character may suffer this amount of damage before he dies AFTER reaching 0 HP. </w:t>
      </w:r>
    </w:p>
    <w:p w14:paraId="56F774FB" w14:textId="2914D4B8" w:rsidR="009733B2" w:rsidRDefault="00553A26" w:rsidP="00911294">
      <w:pPr>
        <w:contextualSpacing/>
      </w:pPr>
      <w:r>
        <w:rPr>
          <w:b/>
        </w:rPr>
        <w:t>Devotes</w:t>
      </w:r>
      <w:r w:rsidR="005B7E77" w:rsidRPr="00AA41B9">
        <w:rPr>
          <w:b/>
        </w:rPr>
        <w:t>:</w:t>
      </w:r>
      <w:r w:rsidR="005B7E77" w:rsidRPr="00AA41B9">
        <w:rPr>
          <w:rStyle w:val="Heading4Char"/>
          <w:sz w:val="14"/>
        </w:rPr>
        <w:t xml:space="preserve"> </w:t>
      </w:r>
      <w:r>
        <w:t>T</w:t>
      </w:r>
      <w:r w:rsidR="005B7E77">
        <w:t xml:space="preserve">he number of very loyal and close </w:t>
      </w:r>
      <w:r>
        <w:t>SC</w:t>
      </w:r>
      <w:r w:rsidR="005B7E77">
        <w:t>s the character may command.</w:t>
      </w:r>
      <w:r>
        <w:t xml:space="preserve"> The SCs</w:t>
      </w:r>
      <w:r w:rsidR="009733B2">
        <w:t xml:space="preserve"> </w:t>
      </w:r>
      <w:r>
        <w:t>will accept any order and provide any favour,</w:t>
      </w:r>
      <w:r w:rsidR="00CF2017">
        <w:t xml:space="preserve"> even </w:t>
      </w:r>
      <w:r>
        <w:t>when</w:t>
      </w:r>
      <w:r w:rsidR="00CF2017">
        <w:t xml:space="preserve"> against their ethics (</w:t>
      </w:r>
      <w:r>
        <w:t>provides</w:t>
      </w:r>
      <w:r w:rsidR="00CF2017">
        <w:t xml:space="preserve"> the character </w:t>
      </w:r>
      <w:r>
        <w:t>gives</w:t>
      </w:r>
      <w:r w:rsidR="00CF2017">
        <w:t xml:space="preserve"> a decent explanation)</w:t>
      </w:r>
      <w:r w:rsidR="009733B2">
        <w:t xml:space="preserve">. </w:t>
      </w:r>
      <w:r>
        <w:t>Devotes can be acquired using character points.</w:t>
      </w:r>
    </w:p>
    <w:p w14:paraId="288D6870" w14:textId="7DAF668F" w:rsidR="00553A26" w:rsidRDefault="00553A26" w:rsidP="00911294">
      <w:pPr>
        <w:contextualSpacing/>
      </w:pPr>
      <w:r>
        <w:rPr>
          <w:b/>
        </w:rPr>
        <w:t>Fanatics</w:t>
      </w:r>
      <w:r w:rsidRPr="00AA41B9">
        <w:rPr>
          <w:b/>
        </w:rPr>
        <w:t>:</w:t>
      </w:r>
      <w:r w:rsidRPr="00AA41B9">
        <w:rPr>
          <w:rStyle w:val="Heading4Char"/>
          <w:sz w:val="14"/>
        </w:rPr>
        <w:t xml:space="preserve"> </w:t>
      </w:r>
      <w:r>
        <w:t>The number of SCs that would gladly give their lives for the character. Even jumping in front of arrows, or going unarmed against guards. If a fanatic dies the character can promote a devote to fanatic status. Fanatics should have their own character sheet.</w:t>
      </w:r>
    </w:p>
    <w:p w14:paraId="7F85D97B" w14:textId="7D1E3B61" w:rsidR="00573CEA" w:rsidRPr="002E77F3" w:rsidRDefault="00573CEA" w:rsidP="009C6C5E">
      <w:pPr>
        <w:pStyle w:val="Heading4"/>
      </w:pPr>
      <w:r>
        <w:t>Comeliness (Optional)</w:t>
      </w:r>
    </w:p>
    <w:p w14:paraId="12111270" w14:textId="4A94A8AD" w:rsidR="00573CEA" w:rsidRDefault="00573CEA" w:rsidP="00573CEA">
      <w:pPr>
        <w:contextualSpacing/>
      </w:pPr>
      <w:r>
        <w:t xml:space="preserve">Eventually, every </w:t>
      </w:r>
      <w:r w:rsidR="007D2A46">
        <w:t>player</w:t>
      </w:r>
      <w:r w:rsidR="00553A26">
        <w:t xml:space="preserve"> will ask:</w:t>
      </w:r>
      <w:r>
        <w:t xml:space="preserve"> how good looking is my character? </w:t>
      </w:r>
    </w:p>
    <w:p w14:paraId="33FEA234" w14:textId="2805E997" w:rsidR="00573CEA" w:rsidRDefault="00573CEA" w:rsidP="00573CEA">
      <w:pPr>
        <w:contextualSpacing/>
      </w:pPr>
      <w:r>
        <w:t xml:space="preserve">Good looks are relative to the </w:t>
      </w:r>
      <w:r w:rsidR="007D2A46">
        <w:t>culture;</w:t>
      </w:r>
      <w:r>
        <w:t xml:space="preserve"> some attributes appreciated in on</w:t>
      </w:r>
      <w:r w:rsidR="00553A26">
        <w:t xml:space="preserve">e culture may be abhorrent by </w:t>
      </w:r>
      <w:r>
        <w:t>other</w:t>
      </w:r>
      <w:r w:rsidR="00553A26">
        <w:t>s</w:t>
      </w:r>
      <w:r>
        <w:t xml:space="preserve">. </w:t>
      </w:r>
    </w:p>
    <w:p w14:paraId="2FAA4791" w14:textId="566EDF48" w:rsidR="00573CEA" w:rsidRDefault="00553A26" w:rsidP="00573CEA">
      <w:pPr>
        <w:contextualSpacing/>
      </w:pPr>
      <w:r>
        <w:t>Besides</w:t>
      </w:r>
      <w:r w:rsidR="00573CEA">
        <w:t xml:space="preserve">, a good-looking character may be so dim witted that everyone will move away a few minutes later. And a bad looking character may be so charming that people may overlook any physical </w:t>
      </w:r>
      <w:r w:rsidR="007D2A46">
        <w:t>defect</w:t>
      </w:r>
      <w:r w:rsidR="00573CEA">
        <w:t>.</w:t>
      </w:r>
    </w:p>
    <w:p w14:paraId="7911921D" w14:textId="5792C80E" w:rsidR="005E5017" w:rsidRDefault="00573CEA" w:rsidP="00573CEA">
      <w:pPr>
        <w:contextualSpacing/>
      </w:pPr>
      <w:r>
        <w:t xml:space="preserve">Even if the parents of the character are both very good looking there is a lot of chance in the genetic lottery for something to go wrong. </w:t>
      </w:r>
    </w:p>
    <w:p w14:paraId="12EC957A" w14:textId="01936F34" w:rsidR="00573CEA" w:rsidRDefault="00573CEA" w:rsidP="00573CEA">
      <w:pPr>
        <w:contextualSpacing/>
      </w:pPr>
      <w:r>
        <w:t>The player should roll a d6 to determine his comeliness value (1 to 6 only, no zero values). As usual a value of 1 means a bad looking guy, a 2</w:t>
      </w:r>
      <w:r w:rsidR="00B33A2E">
        <w:t xml:space="preserve"> or 3</w:t>
      </w:r>
      <w:r>
        <w:t xml:space="preserve"> is an average, a </w:t>
      </w:r>
      <w:r w:rsidR="00B33A2E">
        <w:t>4 is a good looking character, a 5 is a magazine model, a 6 is a world level bea</w:t>
      </w:r>
      <w:r w:rsidR="007D2A46">
        <w:t>uty contest finalist</w:t>
      </w:r>
      <w:r w:rsidR="00B33A2E">
        <w:t>.</w:t>
      </w:r>
    </w:p>
    <w:p w14:paraId="7738DF7F" w14:textId="7A4AA088" w:rsidR="00C61CEA" w:rsidRDefault="00B33A2E" w:rsidP="00573CEA">
      <w:pPr>
        <w:contextualSpacing/>
      </w:pPr>
      <w:r>
        <w:t xml:space="preserve">The value of the comeliness attribute can be used as a skill </w:t>
      </w:r>
      <w:r w:rsidR="00040AC0">
        <w:t>Modifier</w:t>
      </w:r>
      <w:r>
        <w:t xml:space="preserve"> when dealing with the opposite sex. For example, a male musician with Comeliness 5 will have a huge female fan club that will over</w:t>
      </w:r>
      <w:r w:rsidR="00553A26">
        <w:t>look</w:t>
      </w:r>
      <w:r>
        <w:t xml:space="preserve"> </w:t>
      </w:r>
      <w:r w:rsidR="00553A26">
        <w:t>any mistake in his performance.</w:t>
      </w:r>
    </w:p>
    <w:p w14:paraId="7A5C7A03" w14:textId="57451375" w:rsidR="00B33A2E" w:rsidRDefault="00C61CEA" w:rsidP="00573CEA">
      <w:pPr>
        <w:contextualSpacing/>
      </w:pPr>
      <w:r>
        <w:t xml:space="preserve">The GM may limit the opposite-sex </w:t>
      </w:r>
      <w:r w:rsidR="00040AC0">
        <w:t>Modifier</w:t>
      </w:r>
      <w:r>
        <w:t xml:space="preserve"> depending on the culture where the adventure takes place. Of course the character may change clothes, his hair</w:t>
      </w:r>
      <w:r w:rsidR="007D2A46">
        <w:t xml:space="preserve">, </w:t>
      </w:r>
      <w:r w:rsidR="007D2A46">
        <w:lastRenderedPageBreak/>
        <w:t>makeup</w:t>
      </w:r>
      <w:r>
        <w:t xml:space="preserve"> or do some modifications to match the culture and take some of the </w:t>
      </w:r>
      <w:r w:rsidR="00040AC0">
        <w:t>Modifier</w:t>
      </w:r>
      <w:r>
        <w:t xml:space="preserve"> back up.</w:t>
      </w:r>
    </w:p>
    <w:p w14:paraId="1C4B9032" w14:textId="53274EAB" w:rsidR="004068A0" w:rsidRDefault="00B33A2E" w:rsidP="004068A0">
      <w:pPr>
        <w:contextualSpacing/>
      </w:pPr>
      <w:r>
        <w:t xml:space="preserve">Now comes the interesting part, comeliness is a lottery based on luck, so the </w:t>
      </w:r>
      <w:r w:rsidR="00C61CEA">
        <w:t>player</w:t>
      </w:r>
      <w:r>
        <w:t xml:space="preserve"> may direct this luck into other </w:t>
      </w:r>
      <w:r w:rsidR="00C61CEA">
        <w:t xml:space="preserve">character </w:t>
      </w:r>
      <w:r>
        <w:t xml:space="preserve">attributes </w:t>
      </w:r>
      <w:r w:rsidR="00C61CEA">
        <w:t>by permanently sacrificing</w:t>
      </w:r>
      <w:r>
        <w:t xml:space="preserve"> 2 points of comeliness to increase 1 point in any other attribute. This sacrifice can only be done during character creation and can’t take comeliness to less than 1</w:t>
      </w:r>
      <w:r w:rsidR="00C61CEA">
        <w:t xml:space="preserve"> or any other attribute over 6 (</w:t>
      </w:r>
      <w:r w:rsidR="00D65836">
        <w:t xml:space="preserve">both </w:t>
      </w:r>
      <w:r w:rsidR="00C61CEA">
        <w:t>before race adjustments)</w:t>
      </w:r>
      <w:r>
        <w:t xml:space="preserve">. </w:t>
      </w:r>
    </w:p>
    <w:p w14:paraId="407115AF" w14:textId="65CFA186" w:rsidR="00C31DA2" w:rsidRPr="002E77F3" w:rsidRDefault="00627504" w:rsidP="009C6C5E">
      <w:pPr>
        <w:pStyle w:val="Heading4"/>
      </w:pPr>
      <w:r>
        <w:t>Fine</w:t>
      </w:r>
      <w:r w:rsidR="00C31DA2">
        <w:t xml:space="preserve"> </w:t>
      </w:r>
      <w:r w:rsidR="00553A26">
        <w:t>tuning</w:t>
      </w:r>
      <w:r w:rsidR="00C31DA2">
        <w:t xml:space="preserve"> (Optional)</w:t>
      </w:r>
    </w:p>
    <w:p w14:paraId="4D59C45F" w14:textId="3E926A9B" w:rsidR="00C31DA2" w:rsidRDefault="00C31DA2" w:rsidP="00C31DA2">
      <w:pPr>
        <w:contextualSpacing/>
      </w:pPr>
      <w:r>
        <w:t>During character creation the play</w:t>
      </w:r>
      <w:r w:rsidR="004A3E1D">
        <w:t xml:space="preserve">er may decide to adjust the </w:t>
      </w:r>
      <w:r>
        <w:t xml:space="preserve">attributes related to an </w:t>
      </w:r>
      <w:r w:rsidR="004A3E1D">
        <w:t>element</w:t>
      </w:r>
      <w:r>
        <w:t>. In order to do so he may sacrifice t</w:t>
      </w:r>
      <w:r w:rsidR="004A3E1D">
        <w:t xml:space="preserve">wo points in one </w:t>
      </w:r>
      <w:r>
        <w:t>attribute and increase the other</w:t>
      </w:r>
      <w:r w:rsidR="004A3E1D">
        <w:t xml:space="preserve"> attribute of the same element</w:t>
      </w:r>
      <w:r>
        <w:t>.</w:t>
      </w:r>
    </w:p>
    <w:p w14:paraId="3781A77F" w14:textId="69747389" w:rsidR="00C31DA2" w:rsidRDefault="00C31DA2" w:rsidP="00C31DA2">
      <w:pPr>
        <w:contextualSpacing/>
      </w:pPr>
      <w:r>
        <w:t xml:space="preserve">For example, a character has a Fire </w:t>
      </w:r>
      <w:r w:rsidR="004A3E1D">
        <w:t>value of 4. This means both his Strength and Passion have a value of</w:t>
      </w:r>
      <w:r>
        <w:t xml:space="preserve"> 4</w:t>
      </w:r>
      <w:r w:rsidR="00627504">
        <w:t>. However</w:t>
      </w:r>
      <w:r w:rsidR="00553A26">
        <w:t>,</w:t>
      </w:r>
      <w:r w:rsidR="00627504">
        <w:t xml:space="preserve"> the player would like to make the character more a general type rather than a brute warrior so he decides to lower the strength attribute to 2 in order to increase the passion attribute to 5.</w:t>
      </w:r>
    </w:p>
    <w:p w14:paraId="1484E751" w14:textId="076C3FAD" w:rsidR="00627504" w:rsidRPr="00C43F53" w:rsidRDefault="0080411F" w:rsidP="004068A0">
      <w:pPr>
        <w:contextualSpacing/>
      </w:pPr>
      <w:r>
        <w:t xml:space="preserve">This adjustment can only be applied once per element. </w:t>
      </w:r>
      <w:r w:rsidR="00627504">
        <w:t>By doing this</w:t>
      </w:r>
      <w:r w:rsidR="004A3E1D">
        <w:t xml:space="preserve"> adjustments,</w:t>
      </w:r>
      <w:r w:rsidR="00627504">
        <w:t xml:space="preserve"> an attribute can’t go lower than 1.</w:t>
      </w:r>
    </w:p>
    <w:p w14:paraId="3179BA5E" w14:textId="77777777" w:rsidR="00983CBC" w:rsidRPr="002E77F3" w:rsidRDefault="00983CBC" w:rsidP="009C6C5E">
      <w:pPr>
        <w:pStyle w:val="Heading3"/>
      </w:pPr>
      <w:bookmarkStart w:id="9" w:name="_Toc450417445"/>
      <w:r>
        <w:t>Size</w:t>
      </w:r>
      <w:bookmarkEnd w:id="9"/>
    </w:p>
    <w:p w14:paraId="25EF655E" w14:textId="402B9EE7" w:rsidR="00983CBC" w:rsidRDefault="00983CBC" w:rsidP="00983CBC">
      <w:pPr>
        <w:contextualSpacing/>
      </w:pPr>
      <w:r>
        <w:t>Every creature and object in the game has a size in metres. S</w:t>
      </w:r>
      <w:r w:rsidR="00AE4579">
        <w:t>izes are organized as:</w:t>
      </w:r>
    </w:p>
    <w:p w14:paraId="6C1089FB" w14:textId="77777777" w:rsidR="00983CBC" w:rsidRDefault="00983CBC" w:rsidP="009C6C5E">
      <w:pPr>
        <w:contextualSpacing/>
        <w:outlineLvl w:val="0"/>
      </w:pPr>
      <w:bookmarkStart w:id="10" w:name="_Toc450417446"/>
      <w:r>
        <w:t>Table 2-7: Creature size</w:t>
      </w:r>
      <w:bookmarkEnd w:id="10"/>
    </w:p>
    <w:tbl>
      <w:tblPr>
        <w:tblStyle w:val="WarscaleTable"/>
        <w:tblW w:w="0" w:type="auto"/>
        <w:tblLook w:val="04A0" w:firstRow="1" w:lastRow="0" w:firstColumn="1" w:lastColumn="0" w:noHBand="0" w:noVBand="1"/>
      </w:tblPr>
      <w:tblGrid>
        <w:gridCol w:w="400"/>
        <w:gridCol w:w="870"/>
        <w:gridCol w:w="645"/>
        <w:gridCol w:w="645"/>
        <w:gridCol w:w="558"/>
        <w:gridCol w:w="711"/>
        <w:gridCol w:w="542"/>
      </w:tblGrid>
      <w:tr w:rsidR="00983CBC" w:rsidRPr="002E77F3" w14:paraId="4AFA87A1" w14:textId="77777777" w:rsidTr="00940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18A6349" w14:textId="74E1EEA5" w:rsidR="00983CBC" w:rsidRDefault="00983CBC" w:rsidP="000456DC">
            <w:pPr>
              <w:contextualSpacing/>
              <w:rPr>
                <w:sz w:val="12"/>
              </w:rPr>
            </w:pPr>
            <w:r>
              <w:rPr>
                <w:sz w:val="12"/>
              </w:rPr>
              <w:t>Sz</w:t>
            </w:r>
            <w:r w:rsidR="00112D9B">
              <w:rPr>
                <w:sz w:val="12"/>
              </w:rPr>
              <w:t xml:space="preserve"> (m)</w:t>
            </w:r>
          </w:p>
        </w:tc>
        <w:tc>
          <w:tcPr>
            <w:tcW w:w="870" w:type="dxa"/>
          </w:tcPr>
          <w:p w14:paraId="450FC029" w14:textId="77777777" w:rsidR="00983CBC" w:rsidRPr="002E77F3" w:rsidRDefault="00983CBC"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Category</w:t>
            </w:r>
          </w:p>
        </w:tc>
        <w:tc>
          <w:tcPr>
            <w:tcW w:w="491" w:type="dxa"/>
          </w:tcPr>
          <w:p w14:paraId="084BBA2B" w14:textId="3AED5FCE" w:rsidR="00983CBC" w:rsidRDefault="00AE4579"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Avg Strength</w:t>
            </w:r>
          </w:p>
        </w:tc>
        <w:tc>
          <w:tcPr>
            <w:tcW w:w="508" w:type="dxa"/>
          </w:tcPr>
          <w:p w14:paraId="5C31ABDB" w14:textId="5EBCBA46" w:rsidR="00983CBC" w:rsidRDefault="00983CBC" w:rsidP="00106435">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Max </w:t>
            </w:r>
            <w:r w:rsidR="00AE4579">
              <w:rPr>
                <w:sz w:val="12"/>
              </w:rPr>
              <w:t>Strength</w:t>
            </w:r>
          </w:p>
        </w:tc>
        <w:tc>
          <w:tcPr>
            <w:tcW w:w="558" w:type="dxa"/>
          </w:tcPr>
          <w:p w14:paraId="789ADF26" w14:textId="77777777" w:rsidR="00983CBC" w:rsidRDefault="0022024B"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Base </w:t>
            </w:r>
            <w:r w:rsidR="00983CBC">
              <w:rPr>
                <w:sz w:val="12"/>
              </w:rPr>
              <w:t>AP</w:t>
            </w:r>
          </w:p>
        </w:tc>
        <w:tc>
          <w:tcPr>
            <w:tcW w:w="707" w:type="dxa"/>
          </w:tcPr>
          <w:p w14:paraId="686FB8E7" w14:textId="0942E8BF" w:rsidR="00983CBC" w:rsidRDefault="00AE4579"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Avg </w:t>
            </w:r>
            <w:r w:rsidR="00983CBC">
              <w:rPr>
                <w:sz w:val="12"/>
              </w:rPr>
              <w:t>Weight</w:t>
            </w:r>
          </w:p>
        </w:tc>
        <w:tc>
          <w:tcPr>
            <w:tcW w:w="542" w:type="dxa"/>
          </w:tcPr>
          <w:p w14:paraId="211558C0" w14:textId="77777777" w:rsidR="00983CBC" w:rsidRDefault="00983CBC"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tep</w:t>
            </w:r>
          </w:p>
        </w:tc>
      </w:tr>
      <w:tr w:rsidR="00983CBC" w:rsidRPr="002E77F3" w14:paraId="31465D93"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8320914" w14:textId="77777777" w:rsidR="00983CBC" w:rsidRPr="002E77F3" w:rsidRDefault="00983CBC" w:rsidP="000456DC">
            <w:pPr>
              <w:contextualSpacing/>
              <w:rPr>
                <w:sz w:val="12"/>
              </w:rPr>
            </w:pPr>
            <w:r>
              <w:rPr>
                <w:sz w:val="12"/>
              </w:rPr>
              <w:t>0</w:t>
            </w:r>
          </w:p>
        </w:tc>
        <w:tc>
          <w:tcPr>
            <w:tcW w:w="870" w:type="dxa"/>
          </w:tcPr>
          <w:p w14:paraId="0292F2B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Tiny</w:t>
            </w:r>
          </w:p>
        </w:tc>
        <w:tc>
          <w:tcPr>
            <w:tcW w:w="491" w:type="dxa"/>
          </w:tcPr>
          <w:p w14:paraId="5A766E5C"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508" w:type="dxa"/>
          </w:tcPr>
          <w:p w14:paraId="0C74A06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558" w:type="dxa"/>
          </w:tcPr>
          <w:p w14:paraId="71399BB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07" w:type="dxa"/>
          </w:tcPr>
          <w:p w14:paraId="4A181D64"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kg</w:t>
            </w:r>
          </w:p>
        </w:tc>
        <w:tc>
          <w:tcPr>
            <w:tcW w:w="542" w:type="dxa"/>
          </w:tcPr>
          <w:p w14:paraId="1A2C51A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25</w:t>
            </w:r>
          </w:p>
        </w:tc>
      </w:tr>
      <w:tr w:rsidR="00983CBC" w:rsidRPr="002E77F3" w14:paraId="21D78F1A"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73809050" w14:textId="77777777" w:rsidR="00983CBC" w:rsidRPr="002E77F3" w:rsidRDefault="00983CBC" w:rsidP="000456DC">
            <w:pPr>
              <w:contextualSpacing/>
              <w:rPr>
                <w:sz w:val="12"/>
              </w:rPr>
            </w:pPr>
            <w:r>
              <w:rPr>
                <w:sz w:val="12"/>
              </w:rPr>
              <w:t>1</w:t>
            </w:r>
          </w:p>
        </w:tc>
        <w:tc>
          <w:tcPr>
            <w:tcW w:w="870" w:type="dxa"/>
          </w:tcPr>
          <w:p w14:paraId="262D4AF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Small</w:t>
            </w:r>
          </w:p>
        </w:tc>
        <w:tc>
          <w:tcPr>
            <w:tcW w:w="491" w:type="dxa"/>
          </w:tcPr>
          <w:p w14:paraId="32A0DF63"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w:t>
            </w:r>
          </w:p>
        </w:tc>
        <w:tc>
          <w:tcPr>
            <w:tcW w:w="508" w:type="dxa"/>
          </w:tcPr>
          <w:p w14:paraId="60A698A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558" w:type="dxa"/>
          </w:tcPr>
          <w:p w14:paraId="723B27A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w:t>
            </w:r>
          </w:p>
        </w:tc>
        <w:tc>
          <w:tcPr>
            <w:tcW w:w="707" w:type="dxa"/>
          </w:tcPr>
          <w:p w14:paraId="626CAAC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kg</w:t>
            </w:r>
          </w:p>
        </w:tc>
        <w:tc>
          <w:tcPr>
            <w:tcW w:w="542" w:type="dxa"/>
          </w:tcPr>
          <w:p w14:paraId="7DE052D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0.5</w:t>
            </w:r>
          </w:p>
        </w:tc>
      </w:tr>
      <w:tr w:rsidR="00983CBC" w:rsidRPr="002E77F3" w14:paraId="66A6E812"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5998F84" w14:textId="77777777" w:rsidR="00983CBC" w:rsidRPr="002E77F3" w:rsidRDefault="00983CBC" w:rsidP="000456DC">
            <w:pPr>
              <w:contextualSpacing/>
              <w:rPr>
                <w:sz w:val="12"/>
              </w:rPr>
            </w:pPr>
            <w:r>
              <w:rPr>
                <w:sz w:val="12"/>
              </w:rPr>
              <w:t>2</w:t>
            </w:r>
          </w:p>
        </w:tc>
        <w:tc>
          <w:tcPr>
            <w:tcW w:w="870" w:type="dxa"/>
          </w:tcPr>
          <w:p w14:paraId="4F23A83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Medium</w:t>
            </w:r>
          </w:p>
        </w:tc>
        <w:tc>
          <w:tcPr>
            <w:tcW w:w="491" w:type="dxa"/>
          </w:tcPr>
          <w:p w14:paraId="25F87FE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c>
          <w:tcPr>
            <w:tcW w:w="508" w:type="dxa"/>
          </w:tcPr>
          <w:p w14:paraId="495060F1"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558" w:type="dxa"/>
          </w:tcPr>
          <w:p w14:paraId="2BA3E015"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707" w:type="dxa"/>
          </w:tcPr>
          <w:p w14:paraId="48D859F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8kg</w:t>
            </w:r>
          </w:p>
        </w:tc>
        <w:tc>
          <w:tcPr>
            <w:tcW w:w="542" w:type="dxa"/>
          </w:tcPr>
          <w:p w14:paraId="2F0179B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983CBC" w:rsidRPr="002E77F3" w14:paraId="699CF99B"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2C21FA25" w14:textId="77777777" w:rsidR="00983CBC" w:rsidRPr="002E77F3" w:rsidRDefault="00983CBC" w:rsidP="000456DC">
            <w:pPr>
              <w:contextualSpacing/>
              <w:rPr>
                <w:sz w:val="12"/>
              </w:rPr>
            </w:pPr>
            <w:r>
              <w:rPr>
                <w:sz w:val="12"/>
              </w:rPr>
              <w:t>3</w:t>
            </w:r>
          </w:p>
        </w:tc>
        <w:tc>
          <w:tcPr>
            <w:tcW w:w="870" w:type="dxa"/>
          </w:tcPr>
          <w:p w14:paraId="2E861DB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Big</w:t>
            </w:r>
          </w:p>
        </w:tc>
        <w:tc>
          <w:tcPr>
            <w:tcW w:w="491" w:type="dxa"/>
          </w:tcPr>
          <w:p w14:paraId="6A2F62E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c>
          <w:tcPr>
            <w:tcW w:w="508" w:type="dxa"/>
          </w:tcPr>
          <w:p w14:paraId="36F30FB1"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558" w:type="dxa"/>
          </w:tcPr>
          <w:p w14:paraId="25ADBAD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7</w:t>
            </w:r>
          </w:p>
        </w:tc>
        <w:tc>
          <w:tcPr>
            <w:tcW w:w="707" w:type="dxa"/>
          </w:tcPr>
          <w:p w14:paraId="14E687A8"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32kg</w:t>
            </w:r>
          </w:p>
        </w:tc>
        <w:tc>
          <w:tcPr>
            <w:tcW w:w="542" w:type="dxa"/>
          </w:tcPr>
          <w:p w14:paraId="6AEEE390"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r>
      <w:tr w:rsidR="00983CBC" w:rsidRPr="002E77F3" w14:paraId="2050B021"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6209789" w14:textId="77777777" w:rsidR="00983CBC" w:rsidRPr="002E77F3" w:rsidRDefault="00983CBC" w:rsidP="000456DC">
            <w:pPr>
              <w:contextualSpacing/>
              <w:rPr>
                <w:sz w:val="12"/>
              </w:rPr>
            </w:pPr>
            <w:r>
              <w:rPr>
                <w:sz w:val="12"/>
              </w:rPr>
              <w:t>4</w:t>
            </w:r>
          </w:p>
        </w:tc>
        <w:tc>
          <w:tcPr>
            <w:tcW w:w="870" w:type="dxa"/>
          </w:tcPr>
          <w:p w14:paraId="6B622FA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Large</w:t>
            </w:r>
          </w:p>
        </w:tc>
        <w:tc>
          <w:tcPr>
            <w:tcW w:w="491" w:type="dxa"/>
          </w:tcPr>
          <w:p w14:paraId="30CAB4B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508" w:type="dxa"/>
          </w:tcPr>
          <w:p w14:paraId="6B83C059"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558" w:type="dxa"/>
          </w:tcPr>
          <w:p w14:paraId="3876F771"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c>
          <w:tcPr>
            <w:tcW w:w="707" w:type="dxa"/>
          </w:tcPr>
          <w:p w14:paraId="46FF6D1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ton</w:t>
            </w:r>
          </w:p>
        </w:tc>
        <w:tc>
          <w:tcPr>
            <w:tcW w:w="542" w:type="dxa"/>
          </w:tcPr>
          <w:p w14:paraId="5009BAD0"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983CBC" w:rsidRPr="002E77F3" w14:paraId="44081D7C"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5281B169" w14:textId="77777777" w:rsidR="00983CBC" w:rsidRPr="002E77F3" w:rsidRDefault="00983CBC" w:rsidP="000456DC">
            <w:pPr>
              <w:contextualSpacing/>
              <w:rPr>
                <w:sz w:val="12"/>
              </w:rPr>
            </w:pPr>
            <w:r>
              <w:rPr>
                <w:sz w:val="12"/>
              </w:rPr>
              <w:t>5</w:t>
            </w:r>
          </w:p>
        </w:tc>
        <w:tc>
          <w:tcPr>
            <w:tcW w:w="870" w:type="dxa"/>
          </w:tcPr>
          <w:p w14:paraId="547FF7AA" w14:textId="2F56D7F3" w:rsidR="00983CBC" w:rsidRPr="002E77F3" w:rsidRDefault="005E4ABA"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Very large</w:t>
            </w:r>
          </w:p>
        </w:tc>
        <w:tc>
          <w:tcPr>
            <w:tcW w:w="491" w:type="dxa"/>
          </w:tcPr>
          <w:p w14:paraId="4C4D0B8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8</w:t>
            </w:r>
          </w:p>
        </w:tc>
        <w:tc>
          <w:tcPr>
            <w:tcW w:w="508" w:type="dxa"/>
          </w:tcPr>
          <w:p w14:paraId="42BFFA8E"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558" w:type="dxa"/>
          </w:tcPr>
          <w:p w14:paraId="59FC027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707" w:type="dxa"/>
          </w:tcPr>
          <w:p w14:paraId="33F83447"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ton</w:t>
            </w:r>
          </w:p>
        </w:tc>
        <w:tc>
          <w:tcPr>
            <w:tcW w:w="542" w:type="dxa"/>
          </w:tcPr>
          <w:p w14:paraId="53FA4A7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5</w:t>
            </w:r>
          </w:p>
        </w:tc>
      </w:tr>
      <w:tr w:rsidR="00983CBC" w:rsidRPr="002E77F3" w14:paraId="0E8061E1"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65FFEDC" w14:textId="77777777" w:rsidR="00983CBC" w:rsidRPr="002E77F3" w:rsidRDefault="00983CBC" w:rsidP="000456DC">
            <w:pPr>
              <w:contextualSpacing/>
              <w:rPr>
                <w:sz w:val="12"/>
              </w:rPr>
            </w:pPr>
            <w:r>
              <w:rPr>
                <w:sz w:val="12"/>
              </w:rPr>
              <w:t>6</w:t>
            </w:r>
          </w:p>
        </w:tc>
        <w:tc>
          <w:tcPr>
            <w:tcW w:w="870" w:type="dxa"/>
          </w:tcPr>
          <w:p w14:paraId="2BC0E51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uge</w:t>
            </w:r>
          </w:p>
        </w:tc>
        <w:tc>
          <w:tcPr>
            <w:tcW w:w="491" w:type="dxa"/>
          </w:tcPr>
          <w:p w14:paraId="22223CF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9</w:t>
            </w:r>
          </w:p>
        </w:tc>
        <w:tc>
          <w:tcPr>
            <w:tcW w:w="508" w:type="dxa"/>
          </w:tcPr>
          <w:p w14:paraId="16888DE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558" w:type="dxa"/>
          </w:tcPr>
          <w:p w14:paraId="0FB8415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0</w:t>
            </w:r>
          </w:p>
        </w:tc>
        <w:tc>
          <w:tcPr>
            <w:tcW w:w="707" w:type="dxa"/>
          </w:tcPr>
          <w:p w14:paraId="2AAF7475"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5ton</w:t>
            </w:r>
          </w:p>
        </w:tc>
        <w:tc>
          <w:tcPr>
            <w:tcW w:w="542" w:type="dxa"/>
          </w:tcPr>
          <w:p w14:paraId="28137BC8"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r>
      <w:tr w:rsidR="00983CBC" w:rsidRPr="002E77F3" w14:paraId="7F89E884"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6E37AD62" w14:textId="77777777" w:rsidR="00983CBC" w:rsidRPr="002E77F3" w:rsidRDefault="00983CBC" w:rsidP="000456DC">
            <w:pPr>
              <w:contextualSpacing/>
              <w:rPr>
                <w:sz w:val="12"/>
              </w:rPr>
            </w:pPr>
            <w:r>
              <w:rPr>
                <w:sz w:val="12"/>
              </w:rPr>
              <w:t>7</w:t>
            </w:r>
          </w:p>
        </w:tc>
        <w:tc>
          <w:tcPr>
            <w:tcW w:w="870" w:type="dxa"/>
          </w:tcPr>
          <w:p w14:paraId="69036EB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Enormous</w:t>
            </w:r>
          </w:p>
        </w:tc>
        <w:tc>
          <w:tcPr>
            <w:tcW w:w="491" w:type="dxa"/>
          </w:tcPr>
          <w:p w14:paraId="43BBC597"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508" w:type="dxa"/>
          </w:tcPr>
          <w:p w14:paraId="1597FA8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1</w:t>
            </w:r>
          </w:p>
        </w:tc>
        <w:tc>
          <w:tcPr>
            <w:tcW w:w="558" w:type="dxa"/>
          </w:tcPr>
          <w:p w14:paraId="02733AF5"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707" w:type="dxa"/>
          </w:tcPr>
          <w:p w14:paraId="19A96CA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ton</w:t>
            </w:r>
          </w:p>
        </w:tc>
        <w:tc>
          <w:tcPr>
            <w:tcW w:w="542" w:type="dxa"/>
          </w:tcPr>
          <w:p w14:paraId="13BAC7A6"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5</w:t>
            </w:r>
          </w:p>
        </w:tc>
      </w:tr>
      <w:tr w:rsidR="00983CBC" w:rsidRPr="002E77F3" w14:paraId="026D51ED"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8AA1F83" w14:textId="77777777" w:rsidR="00983CBC" w:rsidRPr="002E77F3" w:rsidRDefault="00983CBC" w:rsidP="000456DC">
            <w:pPr>
              <w:contextualSpacing/>
              <w:rPr>
                <w:sz w:val="12"/>
              </w:rPr>
            </w:pPr>
            <w:r>
              <w:rPr>
                <w:sz w:val="12"/>
              </w:rPr>
              <w:t>8</w:t>
            </w:r>
          </w:p>
        </w:tc>
        <w:tc>
          <w:tcPr>
            <w:tcW w:w="870" w:type="dxa"/>
          </w:tcPr>
          <w:p w14:paraId="6187E5B1" w14:textId="436F0783" w:rsidR="00983CBC" w:rsidRPr="002E77F3" w:rsidRDefault="005E4ABA"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gantic</w:t>
            </w:r>
          </w:p>
        </w:tc>
        <w:tc>
          <w:tcPr>
            <w:tcW w:w="491" w:type="dxa"/>
          </w:tcPr>
          <w:p w14:paraId="35838FDE"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508" w:type="dxa"/>
          </w:tcPr>
          <w:p w14:paraId="133305F4"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558" w:type="dxa"/>
          </w:tcPr>
          <w:p w14:paraId="27780E0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707" w:type="dxa"/>
          </w:tcPr>
          <w:p w14:paraId="43BDDDDB"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ton</w:t>
            </w:r>
          </w:p>
        </w:tc>
        <w:tc>
          <w:tcPr>
            <w:tcW w:w="542" w:type="dxa"/>
          </w:tcPr>
          <w:p w14:paraId="65F4FBD0"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983CBC" w:rsidRPr="002E77F3" w14:paraId="1B5A89D3"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36ECB223" w14:textId="77777777" w:rsidR="00983CBC" w:rsidRPr="002E77F3" w:rsidRDefault="00983CBC" w:rsidP="000456DC">
            <w:pPr>
              <w:contextualSpacing/>
              <w:rPr>
                <w:sz w:val="12"/>
              </w:rPr>
            </w:pPr>
            <w:r>
              <w:rPr>
                <w:sz w:val="12"/>
              </w:rPr>
              <w:t>9</w:t>
            </w:r>
          </w:p>
        </w:tc>
        <w:tc>
          <w:tcPr>
            <w:tcW w:w="870" w:type="dxa"/>
          </w:tcPr>
          <w:p w14:paraId="317AB5A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Monumental</w:t>
            </w:r>
          </w:p>
        </w:tc>
        <w:tc>
          <w:tcPr>
            <w:tcW w:w="491" w:type="dxa"/>
          </w:tcPr>
          <w:p w14:paraId="4B984081"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4</w:t>
            </w:r>
          </w:p>
        </w:tc>
        <w:tc>
          <w:tcPr>
            <w:tcW w:w="508" w:type="dxa"/>
          </w:tcPr>
          <w:p w14:paraId="2AEF7778"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7</w:t>
            </w:r>
          </w:p>
        </w:tc>
        <w:tc>
          <w:tcPr>
            <w:tcW w:w="558" w:type="dxa"/>
          </w:tcPr>
          <w:p w14:paraId="3FC711EF"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3</w:t>
            </w:r>
          </w:p>
        </w:tc>
        <w:tc>
          <w:tcPr>
            <w:tcW w:w="707" w:type="dxa"/>
          </w:tcPr>
          <w:p w14:paraId="5307C169"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ton</w:t>
            </w:r>
          </w:p>
        </w:tc>
        <w:tc>
          <w:tcPr>
            <w:tcW w:w="542" w:type="dxa"/>
          </w:tcPr>
          <w:p w14:paraId="6B93ACD6"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r>
      <w:tr w:rsidR="00983CBC" w:rsidRPr="002E77F3" w14:paraId="05BB608E"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6635B2" w14:textId="77777777" w:rsidR="00983CBC" w:rsidRPr="002E77F3" w:rsidRDefault="00983CBC" w:rsidP="000456DC">
            <w:pPr>
              <w:contextualSpacing/>
              <w:rPr>
                <w:sz w:val="12"/>
              </w:rPr>
            </w:pPr>
            <w:r>
              <w:rPr>
                <w:sz w:val="12"/>
              </w:rPr>
              <w:t>10</w:t>
            </w:r>
          </w:p>
        </w:tc>
        <w:tc>
          <w:tcPr>
            <w:tcW w:w="870" w:type="dxa"/>
          </w:tcPr>
          <w:p w14:paraId="1B26E9E6" w14:textId="59E7938E" w:rsidR="00983CBC" w:rsidRPr="002E77F3" w:rsidRDefault="005E4ABA"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erculean</w:t>
            </w:r>
          </w:p>
        </w:tc>
        <w:tc>
          <w:tcPr>
            <w:tcW w:w="491" w:type="dxa"/>
          </w:tcPr>
          <w:p w14:paraId="3EE7D65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5</w:t>
            </w:r>
          </w:p>
        </w:tc>
        <w:tc>
          <w:tcPr>
            <w:tcW w:w="508" w:type="dxa"/>
          </w:tcPr>
          <w:p w14:paraId="5F1609B7"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0</w:t>
            </w:r>
          </w:p>
        </w:tc>
        <w:tc>
          <w:tcPr>
            <w:tcW w:w="558" w:type="dxa"/>
          </w:tcPr>
          <w:p w14:paraId="6B7F89F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4</w:t>
            </w:r>
          </w:p>
        </w:tc>
        <w:tc>
          <w:tcPr>
            <w:tcW w:w="707" w:type="dxa"/>
          </w:tcPr>
          <w:p w14:paraId="16DCDCCB"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ton</w:t>
            </w:r>
          </w:p>
        </w:tc>
        <w:tc>
          <w:tcPr>
            <w:tcW w:w="542" w:type="dxa"/>
          </w:tcPr>
          <w:p w14:paraId="320F083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p>
        </w:tc>
      </w:tr>
      <w:tr w:rsidR="00983CBC" w:rsidRPr="002E77F3" w14:paraId="0E5E1AB0"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0073E601" w14:textId="77777777" w:rsidR="00983CBC" w:rsidRPr="002E77F3" w:rsidRDefault="00983CBC" w:rsidP="000456DC">
            <w:pPr>
              <w:contextualSpacing/>
              <w:rPr>
                <w:sz w:val="12"/>
              </w:rPr>
            </w:pPr>
            <w:r>
              <w:rPr>
                <w:sz w:val="12"/>
              </w:rPr>
              <w:t>11</w:t>
            </w:r>
          </w:p>
        </w:tc>
        <w:tc>
          <w:tcPr>
            <w:tcW w:w="870" w:type="dxa"/>
          </w:tcPr>
          <w:p w14:paraId="794B7399"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Monstrous</w:t>
            </w:r>
          </w:p>
        </w:tc>
        <w:tc>
          <w:tcPr>
            <w:tcW w:w="491" w:type="dxa"/>
          </w:tcPr>
          <w:p w14:paraId="5E9EC07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7</w:t>
            </w:r>
          </w:p>
        </w:tc>
        <w:tc>
          <w:tcPr>
            <w:tcW w:w="508" w:type="dxa"/>
          </w:tcPr>
          <w:p w14:paraId="0B4ACC2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3</w:t>
            </w:r>
          </w:p>
        </w:tc>
        <w:tc>
          <w:tcPr>
            <w:tcW w:w="558" w:type="dxa"/>
          </w:tcPr>
          <w:p w14:paraId="4F85F69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707" w:type="dxa"/>
          </w:tcPr>
          <w:p w14:paraId="6151C835"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1ton</w:t>
            </w:r>
          </w:p>
        </w:tc>
        <w:tc>
          <w:tcPr>
            <w:tcW w:w="542" w:type="dxa"/>
          </w:tcPr>
          <w:p w14:paraId="197A92C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5</w:t>
            </w:r>
          </w:p>
        </w:tc>
      </w:tr>
      <w:tr w:rsidR="00983CBC" w:rsidRPr="002E77F3" w14:paraId="3CBA331B"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B329A78" w14:textId="77777777" w:rsidR="00983CBC" w:rsidRPr="002E77F3" w:rsidRDefault="00983CBC" w:rsidP="000456DC">
            <w:pPr>
              <w:contextualSpacing/>
              <w:rPr>
                <w:sz w:val="12"/>
              </w:rPr>
            </w:pPr>
            <w:r>
              <w:rPr>
                <w:sz w:val="12"/>
              </w:rPr>
              <w:t>12</w:t>
            </w:r>
          </w:p>
        </w:tc>
        <w:tc>
          <w:tcPr>
            <w:tcW w:w="870" w:type="dxa"/>
          </w:tcPr>
          <w:p w14:paraId="6F5CC0D6"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Prodigious</w:t>
            </w:r>
          </w:p>
        </w:tc>
        <w:tc>
          <w:tcPr>
            <w:tcW w:w="491" w:type="dxa"/>
          </w:tcPr>
          <w:p w14:paraId="545ECA6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508" w:type="dxa"/>
          </w:tcPr>
          <w:p w14:paraId="5386AFC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558" w:type="dxa"/>
          </w:tcPr>
          <w:p w14:paraId="711306A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707" w:type="dxa"/>
          </w:tcPr>
          <w:p w14:paraId="01F394A2"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7ton</w:t>
            </w:r>
          </w:p>
        </w:tc>
        <w:tc>
          <w:tcPr>
            <w:tcW w:w="542" w:type="dxa"/>
          </w:tcPr>
          <w:p w14:paraId="7899BB7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983CBC" w:rsidRPr="002E77F3" w14:paraId="7709D5F0"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4E47600F" w14:textId="77777777" w:rsidR="00983CBC" w:rsidRPr="002E77F3" w:rsidRDefault="00983CBC" w:rsidP="000456DC">
            <w:pPr>
              <w:contextualSpacing/>
              <w:rPr>
                <w:sz w:val="12"/>
              </w:rPr>
            </w:pPr>
            <w:r>
              <w:rPr>
                <w:sz w:val="12"/>
              </w:rPr>
              <w:t>13</w:t>
            </w:r>
          </w:p>
        </w:tc>
        <w:tc>
          <w:tcPr>
            <w:tcW w:w="870" w:type="dxa"/>
          </w:tcPr>
          <w:p w14:paraId="233D03B5"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Titanic</w:t>
            </w:r>
          </w:p>
        </w:tc>
        <w:tc>
          <w:tcPr>
            <w:tcW w:w="491" w:type="dxa"/>
          </w:tcPr>
          <w:p w14:paraId="76C3EB93"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508" w:type="dxa"/>
          </w:tcPr>
          <w:p w14:paraId="553168C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9</w:t>
            </w:r>
          </w:p>
        </w:tc>
        <w:tc>
          <w:tcPr>
            <w:tcW w:w="558" w:type="dxa"/>
          </w:tcPr>
          <w:p w14:paraId="638D763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7</w:t>
            </w:r>
          </w:p>
        </w:tc>
        <w:tc>
          <w:tcPr>
            <w:tcW w:w="707" w:type="dxa"/>
          </w:tcPr>
          <w:p w14:paraId="44FD8A67"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5ton</w:t>
            </w:r>
          </w:p>
        </w:tc>
        <w:tc>
          <w:tcPr>
            <w:tcW w:w="542" w:type="dxa"/>
          </w:tcPr>
          <w:p w14:paraId="4DB36A8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5</w:t>
            </w:r>
          </w:p>
        </w:tc>
      </w:tr>
      <w:tr w:rsidR="00983CBC" w:rsidRPr="002E77F3" w14:paraId="7A3DA74D"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F615AC9" w14:textId="77777777" w:rsidR="00983CBC" w:rsidRPr="002E77F3" w:rsidRDefault="00983CBC" w:rsidP="000456DC">
            <w:pPr>
              <w:contextualSpacing/>
              <w:rPr>
                <w:sz w:val="12"/>
              </w:rPr>
            </w:pPr>
            <w:r>
              <w:rPr>
                <w:sz w:val="12"/>
              </w:rPr>
              <w:t>14</w:t>
            </w:r>
          </w:p>
        </w:tc>
        <w:tc>
          <w:tcPr>
            <w:tcW w:w="870" w:type="dxa"/>
          </w:tcPr>
          <w:p w14:paraId="64E4C1E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Humongous</w:t>
            </w:r>
          </w:p>
        </w:tc>
        <w:tc>
          <w:tcPr>
            <w:tcW w:w="491" w:type="dxa"/>
          </w:tcPr>
          <w:p w14:paraId="36F0E3C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1</w:t>
            </w:r>
          </w:p>
        </w:tc>
        <w:tc>
          <w:tcPr>
            <w:tcW w:w="508" w:type="dxa"/>
          </w:tcPr>
          <w:p w14:paraId="525E85E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2</w:t>
            </w:r>
          </w:p>
        </w:tc>
        <w:tc>
          <w:tcPr>
            <w:tcW w:w="558" w:type="dxa"/>
          </w:tcPr>
          <w:p w14:paraId="0F44F05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707" w:type="dxa"/>
          </w:tcPr>
          <w:p w14:paraId="62C56DF5"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3ton</w:t>
            </w:r>
          </w:p>
        </w:tc>
        <w:tc>
          <w:tcPr>
            <w:tcW w:w="542" w:type="dxa"/>
          </w:tcPr>
          <w:p w14:paraId="4B1831D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w:t>
            </w:r>
          </w:p>
        </w:tc>
      </w:tr>
      <w:tr w:rsidR="00983CBC" w:rsidRPr="002E77F3" w14:paraId="74EC59E2"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2A4821C5" w14:textId="77777777" w:rsidR="00983CBC" w:rsidRPr="002E77F3" w:rsidRDefault="00983CBC" w:rsidP="000456DC">
            <w:pPr>
              <w:contextualSpacing/>
              <w:rPr>
                <w:sz w:val="12"/>
              </w:rPr>
            </w:pPr>
            <w:r>
              <w:rPr>
                <w:sz w:val="12"/>
              </w:rPr>
              <w:t>15</w:t>
            </w:r>
          </w:p>
        </w:tc>
        <w:tc>
          <w:tcPr>
            <w:tcW w:w="870" w:type="dxa"/>
          </w:tcPr>
          <w:p w14:paraId="2C445284"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Stupendous</w:t>
            </w:r>
          </w:p>
        </w:tc>
        <w:tc>
          <w:tcPr>
            <w:tcW w:w="491" w:type="dxa"/>
          </w:tcPr>
          <w:p w14:paraId="541E648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3</w:t>
            </w:r>
          </w:p>
        </w:tc>
        <w:tc>
          <w:tcPr>
            <w:tcW w:w="508" w:type="dxa"/>
          </w:tcPr>
          <w:p w14:paraId="2D0348F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c>
          <w:tcPr>
            <w:tcW w:w="558" w:type="dxa"/>
          </w:tcPr>
          <w:p w14:paraId="7212EED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9</w:t>
            </w:r>
          </w:p>
        </w:tc>
        <w:tc>
          <w:tcPr>
            <w:tcW w:w="707" w:type="dxa"/>
          </w:tcPr>
          <w:p w14:paraId="5B628AE5"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4ton</w:t>
            </w:r>
          </w:p>
        </w:tc>
        <w:tc>
          <w:tcPr>
            <w:tcW w:w="542" w:type="dxa"/>
          </w:tcPr>
          <w:p w14:paraId="6E7761B5"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7.5</w:t>
            </w:r>
          </w:p>
        </w:tc>
      </w:tr>
      <w:tr w:rsidR="00983CBC" w:rsidRPr="002E77F3" w14:paraId="0BA03ECD"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411A21" w14:textId="77777777" w:rsidR="00983CBC" w:rsidRPr="002E77F3" w:rsidRDefault="00983CBC" w:rsidP="000456DC">
            <w:pPr>
              <w:contextualSpacing/>
              <w:rPr>
                <w:sz w:val="12"/>
              </w:rPr>
            </w:pPr>
            <w:r>
              <w:rPr>
                <w:sz w:val="12"/>
              </w:rPr>
              <w:t>16</w:t>
            </w:r>
          </w:p>
        </w:tc>
        <w:tc>
          <w:tcPr>
            <w:tcW w:w="870" w:type="dxa"/>
          </w:tcPr>
          <w:p w14:paraId="1E94348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Gargantuan</w:t>
            </w:r>
          </w:p>
        </w:tc>
        <w:tc>
          <w:tcPr>
            <w:tcW w:w="491" w:type="dxa"/>
          </w:tcPr>
          <w:p w14:paraId="36B04FB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508" w:type="dxa"/>
          </w:tcPr>
          <w:p w14:paraId="24EF51E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8</w:t>
            </w:r>
          </w:p>
        </w:tc>
        <w:tc>
          <w:tcPr>
            <w:tcW w:w="558" w:type="dxa"/>
          </w:tcPr>
          <w:p w14:paraId="0C25379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w:t>
            </w:r>
          </w:p>
        </w:tc>
        <w:tc>
          <w:tcPr>
            <w:tcW w:w="707" w:type="dxa"/>
          </w:tcPr>
          <w:p w14:paraId="0AD2C306"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4ton</w:t>
            </w:r>
          </w:p>
        </w:tc>
        <w:tc>
          <w:tcPr>
            <w:tcW w:w="542" w:type="dxa"/>
          </w:tcPr>
          <w:p w14:paraId="529079D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983CBC" w:rsidRPr="002E77F3" w14:paraId="3CA8A576"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1D95E956" w14:textId="77777777" w:rsidR="00983CBC" w:rsidRPr="002E77F3" w:rsidRDefault="00983CBC" w:rsidP="000456DC">
            <w:pPr>
              <w:contextualSpacing/>
              <w:rPr>
                <w:sz w:val="12"/>
              </w:rPr>
            </w:pPr>
            <w:r>
              <w:rPr>
                <w:sz w:val="12"/>
              </w:rPr>
              <w:t>32</w:t>
            </w:r>
          </w:p>
        </w:tc>
        <w:tc>
          <w:tcPr>
            <w:tcW w:w="870" w:type="dxa"/>
          </w:tcPr>
          <w:p w14:paraId="1B2537D3" w14:textId="559BE957" w:rsidR="00983CBC" w:rsidRPr="002E77F3" w:rsidRDefault="000E290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Fantastic</w:t>
            </w:r>
          </w:p>
        </w:tc>
        <w:tc>
          <w:tcPr>
            <w:tcW w:w="491" w:type="dxa"/>
          </w:tcPr>
          <w:p w14:paraId="7DDB5A3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8</w:t>
            </w:r>
          </w:p>
        </w:tc>
        <w:tc>
          <w:tcPr>
            <w:tcW w:w="508" w:type="dxa"/>
          </w:tcPr>
          <w:p w14:paraId="6321C60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6</w:t>
            </w:r>
          </w:p>
        </w:tc>
        <w:tc>
          <w:tcPr>
            <w:tcW w:w="558" w:type="dxa"/>
          </w:tcPr>
          <w:p w14:paraId="21B6DBB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6</w:t>
            </w:r>
          </w:p>
        </w:tc>
        <w:tc>
          <w:tcPr>
            <w:tcW w:w="707" w:type="dxa"/>
          </w:tcPr>
          <w:p w14:paraId="7F18389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12ton</w:t>
            </w:r>
          </w:p>
        </w:tc>
        <w:tc>
          <w:tcPr>
            <w:tcW w:w="542" w:type="dxa"/>
          </w:tcPr>
          <w:p w14:paraId="5F40311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w:t>
            </w:r>
          </w:p>
        </w:tc>
      </w:tr>
      <w:tr w:rsidR="00983CBC" w:rsidRPr="002E77F3" w14:paraId="60B73267"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CE072BD" w14:textId="77777777" w:rsidR="00983CBC" w:rsidRPr="002E77F3" w:rsidRDefault="00983CBC" w:rsidP="000456DC">
            <w:pPr>
              <w:contextualSpacing/>
              <w:rPr>
                <w:sz w:val="12"/>
              </w:rPr>
            </w:pPr>
            <w:r>
              <w:rPr>
                <w:sz w:val="12"/>
              </w:rPr>
              <w:t>64</w:t>
            </w:r>
          </w:p>
        </w:tc>
        <w:tc>
          <w:tcPr>
            <w:tcW w:w="870" w:type="dxa"/>
          </w:tcPr>
          <w:p w14:paraId="399E9274"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Colossal</w:t>
            </w:r>
          </w:p>
        </w:tc>
        <w:tc>
          <w:tcPr>
            <w:tcW w:w="491" w:type="dxa"/>
          </w:tcPr>
          <w:p w14:paraId="13654529"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96</w:t>
            </w:r>
          </w:p>
        </w:tc>
        <w:tc>
          <w:tcPr>
            <w:tcW w:w="508" w:type="dxa"/>
          </w:tcPr>
          <w:p w14:paraId="2F1AE148"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92</w:t>
            </w:r>
          </w:p>
        </w:tc>
        <w:tc>
          <w:tcPr>
            <w:tcW w:w="558" w:type="dxa"/>
          </w:tcPr>
          <w:p w14:paraId="35414127"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8</w:t>
            </w:r>
          </w:p>
        </w:tc>
        <w:tc>
          <w:tcPr>
            <w:tcW w:w="707" w:type="dxa"/>
          </w:tcPr>
          <w:p w14:paraId="236D3F46"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kton</w:t>
            </w:r>
          </w:p>
        </w:tc>
        <w:tc>
          <w:tcPr>
            <w:tcW w:w="542" w:type="dxa"/>
          </w:tcPr>
          <w:p w14:paraId="31212C8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2</w:t>
            </w:r>
          </w:p>
        </w:tc>
      </w:tr>
      <w:tr w:rsidR="00983CBC" w:rsidRPr="002E77F3" w14:paraId="1DEED847"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6F158C0E" w14:textId="77777777" w:rsidR="00983CBC" w:rsidRPr="002E77F3" w:rsidRDefault="00983CBC" w:rsidP="000456DC">
            <w:pPr>
              <w:contextualSpacing/>
              <w:rPr>
                <w:sz w:val="12"/>
              </w:rPr>
            </w:pPr>
            <w:r>
              <w:rPr>
                <w:sz w:val="12"/>
              </w:rPr>
              <w:t>128</w:t>
            </w:r>
          </w:p>
        </w:tc>
        <w:tc>
          <w:tcPr>
            <w:tcW w:w="870" w:type="dxa"/>
          </w:tcPr>
          <w:p w14:paraId="28AAF1D8"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Immense</w:t>
            </w:r>
          </w:p>
        </w:tc>
        <w:tc>
          <w:tcPr>
            <w:tcW w:w="491" w:type="dxa"/>
          </w:tcPr>
          <w:p w14:paraId="410CAF9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92</w:t>
            </w:r>
          </w:p>
        </w:tc>
        <w:tc>
          <w:tcPr>
            <w:tcW w:w="508" w:type="dxa"/>
          </w:tcPr>
          <w:p w14:paraId="1EB89EE1"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84</w:t>
            </w:r>
          </w:p>
        </w:tc>
        <w:tc>
          <w:tcPr>
            <w:tcW w:w="558" w:type="dxa"/>
          </w:tcPr>
          <w:p w14:paraId="2BB3D69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32</w:t>
            </w:r>
          </w:p>
        </w:tc>
        <w:tc>
          <w:tcPr>
            <w:tcW w:w="707" w:type="dxa"/>
          </w:tcPr>
          <w:p w14:paraId="2D3CF358"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2kton</w:t>
            </w:r>
          </w:p>
        </w:tc>
        <w:tc>
          <w:tcPr>
            <w:tcW w:w="542" w:type="dxa"/>
          </w:tcPr>
          <w:p w14:paraId="16503430"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4</w:t>
            </w:r>
          </w:p>
        </w:tc>
      </w:tr>
      <w:tr w:rsidR="00983CBC" w:rsidRPr="002E77F3" w14:paraId="6B8D83D8" w14:textId="77777777" w:rsidTr="0094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EEBD02A" w14:textId="77777777" w:rsidR="00983CBC" w:rsidRDefault="00983CBC" w:rsidP="000456DC">
            <w:pPr>
              <w:contextualSpacing/>
              <w:rPr>
                <w:sz w:val="12"/>
              </w:rPr>
            </w:pPr>
            <w:r>
              <w:rPr>
                <w:sz w:val="12"/>
              </w:rPr>
              <w:t>256</w:t>
            </w:r>
          </w:p>
        </w:tc>
        <w:tc>
          <w:tcPr>
            <w:tcW w:w="870" w:type="dxa"/>
          </w:tcPr>
          <w:p w14:paraId="679DDA2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escomunal</w:t>
            </w:r>
          </w:p>
        </w:tc>
        <w:tc>
          <w:tcPr>
            <w:tcW w:w="491" w:type="dxa"/>
          </w:tcPr>
          <w:p w14:paraId="2DC831E4"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84</w:t>
            </w:r>
          </w:p>
        </w:tc>
        <w:tc>
          <w:tcPr>
            <w:tcW w:w="508" w:type="dxa"/>
          </w:tcPr>
          <w:p w14:paraId="742EB21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68</w:t>
            </w:r>
          </w:p>
        </w:tc>
        <w:tc>
          <w:tcPr>
            <w:tcW w:w="558" w:type="dxa"/>
          </w:tcPr>
          <w:p w14:paraId="3E74353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60</w:t>
            </w:r>
          </w:p>
        </w:tc>
        <w:tc>
          <w:tcPr>
            <w:tcW w:w="707" w:type="dxa"/>
          </w:tcPr>
          <w:p w14:paraId="0B2B473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68kton</w:t>
            </w:r>
          </w:p>
        </w:tc>
        <w:tc>
          <w:tcPr>
            <w:tcW w:w="542" w:type="dxa"/>
          </w:tcPr>
          <w:p w14:paraId="1658E67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8</w:t>
            </w:r>
          </w:p>
        </w:tc>
      </w:tr>
      <w:tr w:rsidR="00983CBC" w:rsidRPr="002E77F3" w14:paraId="3466E0D2" w14:textId="77777777" w:rsidTr="009406A3">
        <w:tc>
          <w:tcPr>
            <w:cnfStyle w:val="001000000000" w:firstRow="0" w:lastRow="0" w:firstColumn="1" w:lastColumn="0" w:oddVBand="0" w:evenVBand="0" w:oddHBand="0" w:evenHBand="0" w:firstRowFirstColumn="0" w:firstRowLastColumn="0" w:lastRowFirstColumn="0" w:lastRowLastColumn="0"/>
            <w:tcW w:w="400" w:type="dxa"/>
          </w:tcPr>
          <w:p w14:paraId="2F07ECE8" w14:textId="77777777" w:rsidR="00983CBC" w:rsidRDefault="00983CBC" w:rsidP="000456DC">
            <w:pPr>
              <w:contextualSpacing/>
              <w:rPr>
                <w:sz w:val="12"/>
              </w:rPr>
            </w:pPr>
            <w:r>
              <w:rPr>
                <w:sz w:val="12"/>
              </w:rPr>
              <w:t>n</w:t>
            </w:r>
          </w:p>
        </w:tc>
        <w:tc>
          <w:tcPr>
            <w:tcW w:w="870" w:type="dxa"/>
          </w:tcPr>
          <w:p w14:paraId="5E184870" w14:textId="5818966C" w:rsidR="00983CBC" w:rsidRDefault="005E4ABA"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Vast</w:t>
            </w:r>
          </w:p>
        </w:tc>
        <w:tc>
          <w:tcPr>
            <w:tcW w:w="491" w:type="dxa"/>
          </w:tcPr>
          <w:p w14:paraId="649FC77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1.5</w:t>
            </w:r>
          </w:p>
        </w:tc>
        <w:tc>
          <w:tcPr>
            <w:tcW w:w="508" w:type="dxa"/>
          </w:tcPr>
          <w:p w14:paraId="60B39404" w14:textId="51FC8799" w:rsidR="00983CBC" w:rsidRDefault="00553A26"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w:t>
            </w:r>
            <w:r w:rsidR="00983CBC">
              <w:rPr>
                <w:sz w:val="12"/>
              </w:rPr>
              <w:t>3</w:t>
            </w:r>
          </w:p>
        </w:tc>
        <w:tc>
          <w:tcPr>
            <w:tcW w:w="558" w:type="dxa"/>
          </w:tcPr>
          <w:p w14:paraId="6442465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4</w:t>
            </w:r>
          </w:p>
        </w:tc>
        <w:tc>
          <w:tcPr>
            <w:tcW w:w="707" w:type="dxa"/>
          </w:tcPr>
          <w:p w14:paraId="5D91CFE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n*n*n</w:t>
            </w:r>
          </w:p>
        </w:tc>
        <w:tc>
          <w:tcPr>
            <w:tcW w:w="542" w:type="dxa"/>
          </w:tcPr>
          <w:p w14:paraId="3DE279C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2</w:t>
            </w:r>
          </w:p>
        </w:tc>
      </w:tr>
    </w:tbl>
    <w:p w14:paraId="69CBB918" w14:textId="77777777" w:rsidR="00983CBC" w:rsidRDefault="00983CBC" w:rsidP="00983CBC">
      <w:pPr>
        <w:contextualSpacing/>
      </w:pPr>
    </w:p>
    <w:p w14:paraId="3FD9E305" w14:textId="77777777" w:rsidR="005E4ABA" w:rsidRDefault="005E4ABA" w:rsidP="00983CBC">
      <w:pPr>
        <w:contextualSpacing/>
      </w:pPr>
      <w:r>
        <w:t xml:space="preserve">A size category is noted as Sz#, for example Sz3 for a size 3. </w:t>
      </w:r>
    </w:p>
    <w:p w14:paraId="68B88CC8" w14:textId="24E701AC" w:rsidR="00D322E0" w:rsidRDefault="00AE4579" w:rsidP="00983CBC">
      <w:pPr>
        <w:contextualSpacing/>
      </w:pPr>
      <w:r>
        <w:t>A creature</w:t>
      </w:r>
      <w:r w:rsidR="00983CBC">
        <w:t xml:space="preserve"> </w:t>
      </w:r>
      <w:r w:rsidR="00D322E0">
        <w:t xml:space="preserve">is considered to be a size equal to the next size he can’t comfortably fit. </w:t>
      </w:r>
      <w:r w:rsidR="0027680A">
        <w:t>It doesn’t have to be a perfect match but he should adequately fit.</w:t>
      </w:r>
      <w:r w:rsidR="00D322E0">
        <w:t xml:space="preserve"> </w:t>
      </w:r>
    </w:p>
    <w:p w14:paraId="64793D9D" w14:textId="77777777" w:rsidR="00983CBC" w:rsidRPr="00914BCD" w:rsidRDefault="00983CBC" w:rsidP="00983CBC">
      <w:pPr>
        <w:contextualSpacing/>
      </w:pPr>
      <w:r>
        <w:t>Here are some examples of different creatures and sizes.</w:t>
      </w:r>
    </w:p>
    <w:p w14:paraId="1A3DA11B" w14:textId="290B544F" w:rsidR="00983CBC" w:rsidRDefault="00983CBC" w:rsidP="00983CBC">
      <w:pPr>
        <w:contextualSpacing/>
      </w:pPr>
      <w:r w:rsidRPr="00F35FCD">
        <w:rPr>
          <w:b/>
        </w:rPr>
        <w:t>Tiny</w:t>
      </w:r>
      <w:r w:rsidR="00D322E0">
        <w:rPr>
          <w:b/>
        </w:rPr>
        <w:t xml:space="preserve"> (0)</w:t>
      </w:r>
      <w:r w:rsidRPr="00F35FCD">
        <w:rPr>
          <w:b/>
        </w:rPr>
        <w:t>:</w:t>
      </w:r>
      <w:r>
        <w:t xml:space="preserve"> Rats, cats, small dogs.</w:t>
      </w:r>
    </w:p>
    <w:p w14:paraId="495A3FF5" w14:textId="32AE24BB" w:rsidR="00983CBC" w:rsidRDefault="00983CBC" w:rsidP="00983CBC">
      <w:pPr>
        <w:contextualSpacing/>
      </w:pPr>
      <w:r w:rsidRPr="00F35FCD">
        <w:rPr>
          <w:b/>
        </w:rPr>
        <w:t>Small</w:t>
      </w:r>
      <w:r w:rsidR="00D322E0">
        <w:rPr>
          <w:b/>
        </w:rPr>
        <w:t xml:space="preserve"> (1)</w:t>
      </w:r>
      <w:r w:rsidRPr="00F35FCD">
        <w:rPr>
          <w:b/>
        </w:rPr>
        <w:t>:</w:t>
      </w:r>
      <w:r>
        <w:t xml:space="preserve"> Human children, goblins, medium dogs.</w:t>
      </w:r>
    </w:p>
    <w:p w14:paraId="265467DB" w14:textId="5DC3DF17" w:rsidR="00983CBC" w:rsidRDefault="00983CBC" w:rsidP="00983CBC">
      <w:pPr>
        <w:contextualSpacing/>
      </w:pPr>
      <w:r w:rsidRPr="00F35FCD">
        <w:rPr>
          <w:b/>
        </w:rPr>
        <w:t>Medium</w:t>
      </w:r>
      <w:r w:rsidR="00D322E0">
        <w:rPr>
          <w:b/>
        </w:rPr>
        <w:t xml:space="preserve"> (2)</w:t>
      </w:r>
      <w:r w:rsidRPr="00F35FCD">
        <w:rPr>
          <w:b/>
        </w:rPr>
        <w:t>:</w:t>
      </w:r>
      <w:r>
        <w:t xml:space="preserve"> Humans, big dogs.</w:t>
      </w:r>
    </w:p>
    <w:p w14:paraId="0F210BD6" w14:textId="3E52684C" w:rsidR="00983CBC" w:rsidRDefault="00983CBC" w:rsidP="00983CBC">
      <w:pPr>
        <w:contextualSpacing/>
      </w:pPr>
      <w:r>
        <w:rPr>
          <w:b/>
        </w:rPr>
        <w:t>Big</w:t>
      </w:r>
      <w:r w:rsidR="00D322E0">
        <w:rPr>
          <w:b/>
        </w:rPr>
        <w:t xml:space="preserve"> (3)</w:t>
      </w:r>
      <w:r w:rsidRPr="00F35FCD">
        <w:rPr>
          <w:b/>
        </w:rPr>
        <w:t>:</w:t>
      </w:r>
      <w:r>
        <w:t xml:space="preserve"> Lions, tigers, bears, bulls.</w:t>
      </w:r>
    </w:p>
    <w:p w14:paraId="01CFCAF7" w14:textId="7A77F782" w:rsidR="00983CBC" w:rsidRDefault="00983CBC" w:rsidP="00983CBC">
      <w:pPr>
        <w:contextualSpacing/>
      </w:pPr>
      <w:r w:rsidRPr="00F35FCD">
        <w:rPr>
          <w:b/>
        </w:rPr>
        <w:lastRenderedPageBreak/>
        <w:t>Large</w:t>
      </w:r>
      <w:r w:rsidR="00D322E0">
        <w:rPr>
          <w:b/>
        </w:rPr>
        <w:t xml:space="preserve"> (4)</w:t>
      </w:r>
      <w:r w:rsidRPr="00F35FCD">
        <w:rPr>
          <w:b/>
        </w:rPr>
        <w:t>:</w:t>
      </w:r>
      <w:r>
        <w:t xml:space="preserve"> Walrus, horses, ogre.</w:t>
      </w:r>
    </w:p>
    <w:p w14:paraId="1BAA1E61" w14:textId="01C3E125" w:rsidR="00983CBC" w:rsidRDefault="005E4ABA" w:rsidP="00983CBC">
      <w:pPr>
        <w:contextualSpacing/>
      </w:pPr>
      <w:r>
        <w:rPr>
          <w:b/>
        </w:rPr>
        <w:t>Very large (5)</w:t>
      </w:r>
      <w:r w:rsidR="00983CBC" w:rsidRPr="00F35FCD">
        <w:rPr>
          <w:b/>
        </w:rPr>
        <w:t>:</w:t>
      </w:r>
      <w:r w:rsidR="00983CBC">
        <w:t xml:space="preserve"> Rhinoceros, sharks, orca, giraffes</w:t>
      </w:r>
    </w:p>
    <w:p w14:paraId="685C2F01" w14:textId="52A0FC84" w:rsidR="00983CBC" w:rsidRDefault="00983CBC" w:rsidP="009C6C5E">
      <w:pPr>
        <w:contextualSpacing/>
        <w:outlineLvl w:val="0"/>
      </w:pPr>
      <w:bookmarkStart w:id="11" w:name="_Toc450417447"/>
      <w:r w:rsidRPr="00983CBC">
        <w:rPr>
          <w:b/>
        </w:rPr>
        <w:t>Huge</w:t>
      </w:r>
      <w:r w:rsidR="005E4ABA">
        <w:rPr>
          <w:b/>
        </w:rPr>
        <w:t xml:space="preserve"> (6)</w:t>
      </w:r>
      <w:r w:rsidRPr="00983CBC">
        <w:rPr>
          <w:b/>
        </w:rPr>
        <w:t>:</w:t>
      </w:r>
      <w:r>
        <w:t xml:space="preserve"> Elephants.</w:t>
      </w:r>
      <w:bookmarkEnd w:id="11"/>
    </w:p>
    <w:p w14:paraId="338419F2" w14:textId="05043704" w:rsidR="00983CBC" w:rsidRDefault="00983CBC" w:rsidP="00983CBC">
      <w:pPr>
        <w:contextualSpacing/>
      </w:pPr>
      <w:r>
        <w:rPr>
          <w:b/>
        </w:rPr>
        <w:t>Enormous</w:t>
      </w:r>
      <w:r w:rsidR="005E4ABA">
        <w:rPr>
          <w:b/>
        </w:rPr>
        <w:t xml:space="preserve"> (7)</w:t>
      </w:r>
      <w:r w:rsidRPr="00F35FCD">
        <w:rPr>
          <w:b/>
        </w:rPr>
        <w:t>:</w:t>
      </w:r>
      <w:r>
        <w:rPr>
          <w:b/>
        </w:rPr>
        <w:t xml:space="preserve"> </w:t>
      </w:r>
      <w:r>
        <w:t>Tyrannosaurus Rex, stegosaurus, giants.</w:t>
      </w:r>
    </w:p>
    <w:p w14:paraId="6DE437EC" w14:textId="0DBF3D84" w:rsidR="00983CBC" w:rsidRDefault="005E4ABA" w:rsidP="009C6C5E">
      <w:pPr>
        <w:contextualSpacing/>
        <w:outlineLvl w:val="0"/>
      </w:pPr>
      <w:bookmarkStart w:id="12" w:name="_Toc450417448"/>
      <w:r>
        <w:rPr>
          <w:b/>
        </w:rPr>
        <w:t>Gigantic (8)</w:t>
      </w:r>
      <w:r w:rsidR="00983CBC" w:rsidRPr="00F35FCD">
        <w:rPr>
          <w:b/>
        </w:rPr>
        <w:t>:</w:t>
      </w:r>
      <w:r w:rsidR="00983CBC">
        <w:rPr>
          <w:b/>
        </w:rPr>
        <w:t xml:space="preserve"> </w:t>
      </w:r>
      <w:r w:rsidR="00983CBC">
        <w:t>Hill Giants.</w:t>
      </w:r>
      <w:bookmarkEnd w:id="12"/>
    </w:p>
    <w:p w14:paraId="67423EDC" w14:textId="7CA7B91B" w:rsidR="00983CBC" w:rsidRDefault="00983CBC" w:rsidP="00983CBC">
      <w:pPr>
        <w:contextualSpacing/>
      </w:pPr>
      <w:r w:rsidRPr="00F35FCD">
        <w:rPr>
          <w:b/>
        </w:rPr>
        <w:t>Gargantuan</w:t>
      </w:r>
      <w:r w:rsidR="005E4ABA">
        <w:rPr>
          <w:b/>
        </w:rPr>
        <w:t xml:space="preserve"> (16)</w:t>
      </w:r>
      <w:r w:rsidRPr="00F35FCD">
        <w:rPr>
          <w:b/>
        </w:rPr>
        <w:t>:</w:t>
      </w:r>
      <w:r>
        <w:t xml:space="preserve"> Whales, giant squids, giganotosaurus, brontosaurus.</w:t>
      </w:r>
    </w:p>
    <w:p w14:paraId="73726DF0" w14:textId="49753DF0" w:rsidR="00983CBC" w:rsidRDefault="00983CBC" w:rsidP="009C6C5E">
      <w:pPr>
        <w:contextualSpacing/>
        <w:outlineLvl w:val="0"/>
      </w:pPr>
      <w:bookmarkStart w:id="13" w:name="_Toc450417449"/>
      <w:r>
        <w:rPr>
          <w:b/>
        </w:rPr>
        <w:t>Mountainous</w:t>
      </w:r>
      <w:r w:rsidR="005E4ABA">
        <w:rPr>
          <w:b/>
        </w:rPr>
        <w:t xml:space="preserve"> (32)</w:t>
      </w:r>
      <w:r w:rsidRPr="00F35FCD">
        <w:rPr>
          <w:b/>
        </w:rPr>
        <w:t>:</w:t>
      </w:r>
      <w:r>
        <w:t xml:space="preserve"> Old dragons.</w:t>
      </w:r>
      <w:bookmarkEnd w:id="13"/>
    </w:p>
    <w:p w14:paraId="07F07F3C" w14:textId="7ADF9973" w:rsidR="00983CBC" w:rsidRDefault="00983CBC" w:rsidP="009C6C5E">
      <w:pPr>
        <w:contextualSpacing/>
        <w:outlineLvl w:val="0"/>
      </w:pPr>
      <w:bookmarkStart w:id="14" w:name="_Toc450417450"/>
      <w:r>
        <w:rPr>
          <w:b/>
        </w:rPr>
        <w:t>Immense</w:t>
      </w:r>
      <w:r w:rsidR="005E4ABA">
        <w:rPr>
          <w:b/>
        </w:rPr>
        <w:t xml:space="preserve"> (64)</w:t>
      </w:r>
      <w:r w:rsidRPr="0001056F">
        <w:rPr>
          <w:b/>
        </w:rPr>
        <w:t>:</w:t>
      </w:r>
      <w:r>
        <w:t xml:space="preserve"> Leviathan.</w:t>
      </w:r>
      <w:bookmarkEnd w:id="14"/>
    </w:p>
    <w:p w14:paraId="304DDBC4" w14:textId="6F0ED420" w:rsidR="00983CBC" w:rsidRDefault="00983CBC" w:rsidP="009C6C5E">
      <w:pPr>
        <w:contextualSpacing/>
        <w:outlineLvl w:val="0"/>
      </w:pPr>
      <w:bookmarkStart w:id="15" w:name="_Toc450417451"/>
      <w:r>
        <w:rPr>
          <w:b/>
        </w:rPr>
        <w:t>Descomunal</w:t>
      </w:r>
      <w:r w:rsidR="005E4ABA">
        <w:rPr>
          <w:b/>
        </w:rPr>
        <w:t xml:space="preserve"> (256)</w:t>
      </w:r>
      <w:r w:rsidRPr="0001056F">
        <w:rPr>
          <w:b/>
        </w:rPr>
        <w:t>:</w:t>
      </w:r>
      <w:r>
        <w:t xml:space="preserve"> Battleship, titan.</w:t>
      </w:r>
      <w:bookmarkEnd w:id="15"/>
    </w:p>
    <w:p w14:paraId="0A6342E8" w14:textId="106ADAC9" w:rsidR="00983CBC" w:rsidRDefault="00983CBC" w:rsidP="00983CBC">
      <w:pPr>
        <w:contextualSpacing/>
      </w:pPr>
    </w:p>
    <w:p w14:paraId="1D0A653F" w14:textId="34043E0E" w:rsidR="00983CBC" w:rsidRDefault="00983CBC" w:rsidP="00983CBC">
      <w:pPr>
        <w:contextualSpacing/>
      </w:pPr>
      <w:r>
        <w:t xml:space="preserve">Creatures smaller than tiny size (like insects) are considered as -1 size when taken individually. However, those creatures usually come as swarms so its collective size will have a dimension, attack and damage as a single </w:t>
      </w:r>
      <w:r w:rsidR="005E4ABA">
        <w:t>entity that</w:t>
      </w:r>
      <w:r>
        <w:t xml:space="preserve"> depends on the size of the swarm.</w:t>
      </w:r>
    </w:p>
    <w:p w14:paraId="32DAE6BF" w14:textId="4ECDE873" w:rsidR="00983CBC" w:rsidRDefault="00983CBC" w:rsidP="00983CBC">
      <w:pPr>
        <w:contextualSpacing/>
      </w:pPr>
      <w:r>
        <w:rPr>
          <w:b/>
        </w:rPr>
        <w:t>Size (Sz)</w:t>
      </w:r>
      <w:r w:rsidRPr="003A74D0">
        <w:rPr>
          <w:b/>
        </w:rPr>
        <w:t>:</w:t>
      </w:r>
      <w:r w:rsidR="00553A26">
        <w:t xml:space="preserve"> This is the approximate maximum</w:t>
      </w:r>
      <w:r>
        <w:t xml:space="preserve"> size </w:t>
      </w:r>
      <w:r w:rsidR="005E4ABA">
        <w:t xml:space="preserve">in metres </w:t>
      </w:r>
      <w:r>
        <w:t>for a creature of this size category.</w:t>
      </w:r>
    </w:p>
    <w:p w14:paraId="12D30475" w14:textId="77777777" w:rsidR="00983CBC" w:rsidRDefault="00983CBC" w:rsidP="00983CBC">
      <w:pPr>
        <w:contextualSpacing/>
      </w:pPr>
      <w:r>
        <w:rPr>
          <w:b/>
        </w:rPr>
        <w:t>Category</w:t>
      </w:r>
      <w:r w:rsidRPr="003A74D0">
        <w:rPr>
          <w:b/>
        </w:rPr>
        <w:t>:</w:t>
      </w:r>
      <w:r>
        <w:t xml:space="preserve"> A name for the size category. For reference purposes only.</w:t>
      </w:r>
    </w:p>
    <w:p w14:paraId="445EB287" w14:textId="4DFC0B04" w:rsidR="00983CBC" w:rsidRDefault="00983CBC" w:rsidP="00983CBC">
      <w:pPr>
        <w:contextualSpacing/>
      </w:pPr>
      <w:r>
        <w:rPr>
          <w:b/>
        </w:rPr>
        <w:t xml:space="preserve">Average </w:t>
      </w:r>
      <w:r w:rsidR="00FD46C8">
        <w:rPr>
          <w:b/>
        </w:rPr>
        <w:t>Strength</w:t>
      </w:r>
      <w:r w:rsidRPr="0001056F">
        <w:rPr>
          <w:b/>
        </w:rPr>
        <w:t>:</w:t>
      </w:r>
      <w:r>
        <w:t xml:space="preserve"> A creature of this size has this </w:t>
      </w:r>
      <w:r w:rsidR="00FD46C8">
        <w:t>strength</w:t>
      </w:r>
      <w:r>
        <w:t xml:space="preserve"> </w:t>
      </w:r>
      <w:r w:rsidR="00FD46C8">
        <w:t>attribute</w:t>
      </w:r>
      <w:r>
        <w:t xml:space="preserve"> on average.</w:t>
      </w:r>
    </w:p>
    <w:p w14:paraId="7FF3BD74" w14:textId="2293F342" w:rsidR="00983CBC" w:rsidRDefault="00983CBC" w:rsidP="00983CBC">
      <w:pPr>
        <w:contextualSpacing/>
      </w:pPr>
      <w:r>
        <w:rPr>
          <w:b/>
        </w:rPr>
        <w:t xml:space="preserve">Max </w:t>
      </w:r>
      <w:r w:rsidR="00FD46C8">
        <w:rPr>
          <w:b/>
        </w:rPr>
        <w:t>Strength</w:t>
      </w:r>
      <w:r w:rsidRPr="0001056F">
        <w:rPr>
          <w:b/>
        </w:rPr>
        <w:t>:</w:t>
      </w:r>
      <w:r>
        <w:t xml:space="preserve"> A creature of this size has a maximum </w:t>
      </w:r>
      <w:r w:rsidR="00FD46C8">
        <w:t>strength</w:t>
      </w:r>
      <w:r>
        <w:t xml:space="preserve"> attribute equal to this value.</w:t>
      </w:r>
    </w:p>
    <w:p w14:paraId="44B8183B" w14:textId="595F97BA" w:rsidR="00983CBC" w:rsidRDefault="0022024B" w:rsidP="00983CBC">
      <w:pPr>
        <w:contextualSpacing/>
      </w:pPr>
      <w:r>
        <w:rPr>
          <w:b/>
        </w:rPr>
        <w:t>Base</w:t>
      </w:r>
      <w:r w:rsidR="00983CBC">
        <w:rPr>
          <w:b/>
        </w:rPr>
        <w:t xml:space="preserve"> AP (Advanced)</w:t>
      </w:r>
      <w:r w:rsidR="00983CBC" w:rsidRPr="0001056F">
        <w:rPr>
          <w:b/>
        </w:rPr>
        <w:t>:</w:t>
      </w:r>
      <w:r w:rsidR="00983CBC">
        <w:t xml:space="preserve"> Any action from a creature with this dimension costs this number of APs as a base. For example</w:t>
      </w:r>
      <w:r w:rsidR="00553A26">
        <w:t>,</w:t>
      </w:r>
      <w:r w:rsidR="00983CBC">
        <w:t xml:space="preserve"> throwing a punch costs 6APs for a </w:t>
      </w:r>
      <w:r w:rsidR="00553A26">
        <w:t>S</w:t>
      </w:r>
      <w:r w:rsidR="00FD46C8">
        <w:t xml:space="preserve">z2 </w:t>
      </w:r>
      <w:r w:rsidR="00983CBC">
        <w:t xml:space="preserve">human while it will cost 10APs for a </w:t>
      </w:r>
      <w:r w:rsidR="00553A26">
        <w:t>S</w:t>
      </w:r>
      <w:r w:rsidR="00FD46C8">
        <w:t xml:space="preserve">z6 </w:t>
      </w:r>
      <w:r w:rsidR="00983CBC">
        <w:t>huge creature like an elephant. For simplicity, all rules in this book consider the medium size as the base and 6APs the base action cost.</w:t>
      </w:r>
    </w:p>
    <w:p w14:paraId="65866A78" w14:textId="77777777" w:rsidR="00983CBC" w:rsidRDefault="00983CBC" w:rsidP="00983CBC">
      <w:pPr>
        <w:contextualSpacing/>
      </w:pPr>
      <w:r>
        <w:rPr>
          <w:b/>
        </w:rPr>
        <w:t>Weight</w:t>
      </w:r>
      <w:r w:rsidRPr="0001056F">
        <w:rPr>
          <w:b/>
        </w:rPr>
        <w:t>:</w:t>
      </w:r>
      <w:r>
        <w:t xml:space="preserve"> The maximum weight to expect for an object in this size category.</w:t>
      </w:r>
    </w:p>
    <w:p w14:paraId="15B68117" w14:textId="269FB854" w:rsidR="00983CBC" w:rsidRDefault="00983CBC" w:rsidP="00983CBC">
      <w:pPr>
        <w:contextualSpacing/>
      </w:pPr>
      <w:r>
        <w:rPr>
          <w:b/>
        </w:rPr>
        <w:t>Step</w:t>
      </w:r>
      <w:r w:rsidRPr="0001056F">
        <w:rPr>
          <w:b/>
        </w:rPr>
        <w:t>:</w:t>
      </w:r>
      <w:r>
        <w:t xml:space="preserve"> The distance a creature covers in a single step (walking stride). For example, a medium creature </w:t>
      </w:r>
      <w:r w:rsidR="00553A26">
        <w:t>covers</w:t>
      </w:r>
      <w:r>
        <w:t xml:space="preserve"> 1m per step while a large creature covers 2m per step.</w:t>
      </w:r>
    </w:p>
    <w:p w14:paraId="1582FD4A" w14:textId="77777777" w:rsidR="00CF137A" w:rsidRPr="00C43F53" w:rsidRDefault="00CF137A" w:rsidP="009C6C5E">
      <w:pPr>
        <w:pStyle w:val="Heading3"/>
      </w:pPr>
      <w:bookmarkStart w:id="16" w:name="_Toc450417452"/>
      <w:r w:rsidRPr="00CF137A">
        <w:t>Skills</w:t>
      </w:r>
      <w:r w:rsidR="005C78D0">
        <w:t>, perks and powers</w:t>
      </w:r>
      <w:bookmarkEnd w:id="16"/>
    </w:p>
    <w:p w14:paraId="5D3BC09F" w14:textId="62493B73" w:rsidR="00CF137A" w:rsidRDefault="00CF137A" w:rsidP="00911294">
      <w:pPr>
        <w:contextualSpacing/>
      </w:pPr>
      <w:r>
        <w:t xml:space="preserve">As characters grow and develop, they will improve their </w:t>
      </w:r>
      <w:r w:rsidR="003E326F">
        <w:t>skills and</w:t>
      </w:r>
      <w:r w:rsidR="00D819F7">
        <w:t xml:space="preserve"> </w:t>
      </w:r>
      <w:r>
        <w:t xml:space="preserve">knowledge. </w:t>
      </w:r>
      <w:r w:rsidR="00D819F7">
        <w:t>The s</w:t>
      </w:r>
      <w:r>
        <w:t>kill</w:t>
      </w:r>
      <w:r w:rsidR="003E326F">
        <w:t>s, perks and powers</w:t>
      </w:r>
      <w:r w:rsidR="00D819F7">
        <w:t xml:space="preserve"> </w:t>
      </w:r>
      <w:r>
        <w:t>s</w:t>
      </w:r>
      <w:r w:rsidR="00D819F7">
        <w:t>ystem</w:t>
      </w:r>
      <w:r>
        <w:t xml:space="preserve"> </w:t>
      </w:r>
      <w:r w:rsidR="00D819F7">
        <w:t>is</w:t>
      </w:r>
      <w:r>
        <w:t xml:space="preserve"> used to represent their particular areas of expertise.</w:t>
      </w:r>
    </w:p>
    <w:p w14:paraId="58596B34" w14:textId="77777777" w:rsidR="0062720B" w:rsidRDefault="0062720B" w:rsidP="009C6C5E">
      <w:pPr>
        <w:pStyle w:val="Heading4"/>
      </w:pPr>
      <w:r>
        <w:t>Starting skills</w:t>
      </w:r>
    </w:p>
    <w:p w14:paraId="797282C1" w14:textId="0D933559" w:rsidR="0062720B" w:rsidRDefault="007D2A46" w:rsidP="00911294">
      <w:pPr>
        <w:contextualSpacing/>
      </w:pPr>
      <w:r>
        <w:t>A</w:t>
      </w:r>
      <w:r w:rsidR="0062720B">
        <w:t>ll characters receive the Language skill on their mother language at level 10, and Language skill on the common language at level 5. The common language is the language used by all the characters all over the world.</w:t>
      </w:r>
    </w:p>
    <w:p w14:paraId="46849DFD" w14:textId="2E7AA30A" w:rsidR="006A705C" w:rsidRDefault="00F55E93" w:rsidP="00911294">
      <w:pPr>
        <w:contextualSpacing/>
      </w:pPr>
      <w:r>
        <w:t>A character also</w:t>
      </w:r>
      <w:r w:rsidR="006A705C">
        <w:t xml:space="preserve"> receive</w:t>
      </w:r>
      <w:r>
        <w:t>s</w:t>
      </w:r>
      <w:r w:rsidR="006A705C">
        <w:t xml:space="preserve"> 6</w:t>
      </w:r>
      <w:r>
        <w:t xml:space="preserve"> </w:t>
      </w:r>
      <w:r w:rsidR="006A705C">
        <w:t>x</w:t>
      </w:r>
      <w:r>
        <w:t xml:space="preserve"> </w:t>
      </w:r>
      <w:r w:rsidR="006A705C">
        <w:t xml:space="preserve">Intelligence </w:t>
      </w:r>
      <w:r w:rsidR="00553A26">
        <w:t>character</w:t>
      </w:r>
      <w:r w:rsidR="006A705C">
        <w:t xml:space="preserve"> points to </w:t>
      </w:r>
      <w:r>
        <w:t>acquire skills.</w:t>
      </w:r>
      <w:r w:rsidR="007D2A46">
        <w:t xml:space="preserve"> </w:t>
      </w:r>
      <w:r w:rsidR="004D7118">
        <w:t>The player may assign any number of points to any skill</w:t>
      </w:r>
      <w:r w:rsidR="00974977">
        <w:t xml:space="preserve"> or perk</w:t>
      </w:r>
      <w:r w:rsidR="007D2A46">
        <w:t xml:space="preserve"> but no more that half the points to a single skill</w:t>
      </w:r>
      <w:r w:rsidR="00974977">
        <w:t xml:space="preserve"> or perk</w:t>
      </w:r>
      <w:r w:rsidR="004D7118">
        <w:t>.</w:t>
      </w:r>
    </w:p>
    <w:p w14:paraId="390F104A" w14:textId="286AB497" w:rsidR="0062720B" w:rsidRDefault="0062720B" w:rsidP="009C6C5E">
      <w:pPr>
        <w:pStyle w:val="Heading4"/>
      </w:pPr>
      <w:r>
        <w:t>Further</w:t>
      </w:r>
      <w:r w:rsidR="007F52DB">
        <w:t xml:space="preserve"> skill</w:t>
      </w:r>
      <w:r>
        <w:t xml:space="preserve"> development</w:t>
      </w:r>
    </w:p>
    <w:p w14:paraId="11F0A933" w14:textId="1798E54B" w:rsidR="00D819F7" w:rsidRDefault="00CF137A" w:rsidP="00911294">
      <w:pPr>
        <w:contextualSpacing/>
      </w:pPr>
      <w:r>
        <w:t>Warscale does not restrict how the character</w:t>
      </w:r>
      <w:r w:rsidR="009D31B0">
        <w:t xml:space="preserve">s </w:t>
      </w:r>
      <w:r w:rsidR="00FD46C8">
        <w:t>grow</w:t>
      </w:r>
      <w:r>
        <w:t xml:space="preserve">. Players are free to </w:t>
      </w:r>
      <w:r w:rsidR="009D31B0">
        <w:t>mix</w:t>
      </w:r>
      <w:r>
        <w:t xml:space="preserve"> </w:t>
      </w:r>
      <w:r w:rsidR="009D31B0">
        <w:t xml:space="preserve">and match </w:t>
      </w:r>
      <w:r>
        <w:t>skills th</w:t>
      </w:r>
      <w:r w:rsidR="00D819F7">
        <w:t>at</w:t>
      </w:r>
      <w:r>
        <w:t xml:space="preserve"> seem more </w:t>
      </w:r>
      <w:r>
        <w:lastRenderedPageBreak/>
        <w:t xml:space="preserve">adequate for their </w:t>
      </w:r>
      <w:r w:rsidR="00FD46C8">
        <w:t>character development</w:t>
      </w:r>
      <w:r>
        <w:t xml:space="preserve">. </w:t>
      </w:r>
      <w:r w:rsidR="00D819F7">
        <w:t>However, it may not be wise to just randomly pick skills as this may lead to a less power</w:t>
      </w:r>
      <w:r w:rsidR="00FD46C8">
        <w:t>ful character. Players</w:t>
      </w:r>
      <w:r w:rsidR="00D819F7">
        <w:t xml:space="preserve"> should focus on some skills </w:t>
      </w:r>
      <w:r w:rsidR="003E326F">
        <w:t>and reinforce those with related</w:t>
      </w:r>
      <w:r w:rsidR="00D819F7">
        <w:t xml:space="preserve"> </w:t>
      </w:r>
      <w:r w:rsidR="00040ECD">
        <w:t>perk</w:t>
      </w:r>
      <w:r w:rsidR="00EF6E13">
        <w:t>s</w:t>
      </w:r>
      <w:r w:rsidR="00C80D0B">
        <w:t xml:space="preserve"> and</w:t>
      </w:r>
      <w:r w:rsidR="003E326F">
        <w:t>, if possible,</w:t>
      </w:r>
      <w:r w:rsidR="00C80D0B">
        <w:t xml:space="preserve"> </w:t>
      </w:r>
      <w:r w:rsidR="00040ECD">
        <w:t>power</w:t>
      </w:r>
      <w:r w:rsidR="00C80D0B">
        <w:t>s</w:t>
      </w:r>
      <w:r w:rsidR="00D819F7">
        <w:t>.</w:t>
      </w:r>
    </w:p>
    <w:p w14:paraId="5897B37C" w14:textId="77777777" w:rsidR="006A7BDE" w:rsidRDefault="004D27BD" w:rsidP="00911294">
      <w:pPr>
        <w:contextualSpacing/>
      </w:pPr>
      <w:r>
        <w:t>Chapter 4 has more detailed character paths but here are s</w:t>
      </w:r>
      <w:r w:rsidR="006A7BDE">
        <w:t>ome examples:</w:t>
      </w:r>
    </w:p>
    <w:p w14:paraId="4ECD9175" w14:textId="1E20A38A" w:rsidR="00526BF0" w:rsidRDefault="00526BF0" w:rsidP="00911294">
      <w:pPr>
        <w:contextualSpacing/>
      </w:pPr>
      <w:r w:rsidRPr="00526BF0">
        <w:rPr>
          <w:b/>
        </w:rPr>
        <w:t>Bards</w:t>
      </w:r>
      <w:r>
        <w:t xml:space="preserve"> are </w:t>
      </w:r>
      <w:r w:rsidR="00067164">
        <w:t xml:space="preserve">keepers of tales and songs. They know how </w:t>
      </w:r>
      <w:r w:rsidR="00FD46C8">
        <w:t>to reach to people emotions and</w:t>
      </w:r>
      <w:r w:rsidR="00067164">
        <w:t xml:space="preserve"> how to bring a tear or a laugh</w:t>
      </w:r>
      <w:r w:rsidR="00FD46C8">
        <w:t xml:space="preserve"> from the audience</w:t>
      </w:r>
      <w:r w:rsidR="00067164">
        <w:t xml:space="preserve">. Bards will benefit from musical instruments, perform, acting, fast talking and </w:t>
      </w:r>
      <w:r w:rsidR="0041647E">
        <w:t>rhetoric</w:t>
      </w:r>
      <w:r w:rsidR="00067164">
        <w:t>. Also, picking a couple flashy magical spells will help on the</w:t>
      </w:r>
      <w:r w:rsidR="003E326F">
        <w:t>ir</w:t>
      </w:r>
      <w:r w:rsidR="00067164">
        <w:t xml:space="preserve"> performance</w:t>
      </w:r>
      <w:r w:rsidR="003E326F">
        <w:t xml:space="preserve"> allowing </w:t>
      </w:r>
      <w:r w:rsidR="00FD46C8">
        <w:t>for some special effects</w:t>
      </w:r>
      <w:r w:rsidR="00067164">
        <w:t>.</w:t>
      </w:r>
    </w:p>
    <w:p w14:paraId="3F52278C" w14:textId="78188308" w:rsidR="00067164" w:rsidRDefault="00067164" w:rsidP="00911294">
      <w:pPr>
        <w:contextualSpacing/>
      </w:pPr>
      <w:r w:rsidRPr="00067164">
        <w:rPr>
          <w:b/>
        </w:rPr>
        <w:t>Clerics</w:t>
      </w:r>
      <w:r>
        <w:t xml:space="preserve"> are devoted to some greater entity. They try to teach the values </w:t>
      </w:r>
      <w:r w:rsidR="00DF640C">
        <w:t>from their faith</w:t>
      </w:r>
      <w:r w:rsidR="00225076">
        <w:t xml:space="preserve"> to the heathen. Clerics will benefit with </w:t>
      </w:r>
      <w:r w:rsidR="003E326F">
        <w:t xml:space="preserve">deep knowledge of </w:t>
      </w:r>
      <w:r w:rsidR="00553A26">
        <w:t>history and</w:t>
      </w:r>
      <w:r w:rsidR="00225076">
        <w:t xml:space="preserve"> religion</w:t>
      </w:r>
      <w:r w:rsidR="0041647E">
        <w:t xml:space="preserve">. The </w:t>
      </w:r>
      <w:r w:rsidR="0041647E" w:rsidRPr="0041647E">
        <w:rPr>
          <w:i/>
        </w:rPr>
        <w:t>Rhetoric</w:t>
      </w:r>
      <w:r w:rsidR="003E326F">
        <w:t xml:space="preserve"> skill </w:t>
      </w:r>
      <w:r w:rsidR="0041647E">
        <w:t>is</w:t>
      </w:r>
      <w:r w:rsidR="003E326F">
        <w:t xml:space="preserve"> </w:t>
      </w:r>
      <w:r w:rsidR="00DF640C">
        <w:t xml:space="preserve">also </w:t>
      </w:r>
      <w:r w:rsidR="003E326F">
        <w:t>very useful during philosophical and theological discussions</w:t>
      </w:r>
      <w:r w:rsidR="00DF640C">
        <w:t xml:space="preserve"> and to guide their flock</w:t>
      </w:r>
      <w:r w:rsidR="00FD2F70">
        <w:t xml:space="preserve">. </w:t>
      </w:r>
      <w:r w:rsidR="00DF640C">
        <w:t>Clerics</w:t>
      </w:r>
      <w:r w:rsidR="00553A26">
        <w:t xml:space="preserve"> have to </w:t>
      </w:r>
      <w:r w:rsidR="00FD2F70">
        <w:t xml:space="preserve">learn </w:t>
      </w:r>
      <w:r w:rsidR="00553A26">
        <w:t>rituals (spells)</w:t>
      </w:r>
      <w:r w:rsidR="00225076">
        <w:t xml:space="preserve"> </w:t>
      </w:r>
      <w:r w:rsidR="00FD2F70">
        <w:t>as part of their studies</w:t>
      </w:r>
      <w:r w:rsidR="00225076">
        <w:t>.</w:t>
      </w:r>
    </w:p>
    <w:p w14:paraId="4DC3EADE" w14:textId="73477826" w:rsidR="006A7BDE" w:rsidRDefault="006A7BDE" w:rsidP="00911294">
      <w:pPr>
        <w:contextualSpacing/>
      </w:pPr>
      <w:r w:rsidRPr="006A7BDE">
        <w:rPr>
          <w:b/>
        </w:rPr>
        <w:t>Fighter</w:t>
      </w:r>
      <w:r>
        <w:rPr>
          <w:b/>
        </w:rPr>
        <w:t>s</w:t>
      </w:r>
      <w:r>
        <w:t xml:space="preserve"> are experts in weapons and war. Fighter characters w</w:t>
      </w:r>
      <w:r w:rsidR="00553A26">
        <w:t xml:space="preserve">ill focus on </w:t>
      </w:r>
      <w:r w:rsidR="00E84648">
        <w:t>weapon</w:t>
      </w:r>
      <w:r w:rsidR="00FD2F70">
        <w:t xml:space="preserve"> or a</w:t>
      </w:r>
      <w:r w:rsidR="00553A26">
        <w:t>ccuracy skills</w:t>
      </w:r>
      <w:r>
        <w:t>. They will also specialize on particular weapons or armo</w:t>
      </w:r>
      <w:r w:rsidR="00DF640C">
        <w:t>u</w:t>
      </w:r>
      <w:r>
        <w:t>r</w:t>
      </w:r>
      <w:r w:rsidR="00DF640C">
        <w:t xml:space="preserve"> and add to their life and resilience attributes</w:t>
      </w:r>
      <w:r>
        <w:t xml:space="preserve">. </w:t>
      </w:r>
    </w:p>
    <w:p w14:paraId="70162BA6" w14:textId="03EDD804" w:rsidR="006A7BDE" w:rsidRDefault="006A7BDE" w:rsidP="00911294">
      <w:pPr>
        <w:contextualSpacing/>
      </w:pPr>
      <w:r w:rsidRPr="006A7BDE">
        <w:rPr>
          <w:b/>
        </w:rPr>
        <w:t>Paladins</w:t>
      </w:r>
      <w:r>
        <w:t xml:space="preserve"> are warriors devoted to a cause</w:t>
      </w:r>
      <w:r w:rsidR="00880D4D">
        <w:t xml:space="preserve"> (not necessarily religious</w:t>
      </w:r>
      <w:r w:rsidR="00DF640C">
        <w:t>, not necessarily good</w:t>
      </w:r>
      <w:r w:rsidR="00880D4D">
        <w:t>)</w:t>
      </w:r>
      <w:r>
        <w:t xml:space="preserve">. They are committed to the values of that cause and will try to uphold those values wherever he goes. Paladins benefit from </w:t>
      </w:r>
      <w:r w:rsidR="00553A26">
        <w:t>w</w:t>
      </w:r>
      <w:r w:rsidR="00880D4D">
        <w:t>eapon skills, di</w:t>
      </w:r>
      <w:r w:rsidR="00526BF0">
        <w:t>plomacy and some knowledg</w:t>
      </w:r>
      <w:r w:rsidR="00DF640C">
        <w:t>e of magic</w:t>
      </w:r>
      <w:r w:rsidR="00526BF0">
        <w:t>.</w:t>
      </w:r>
    </w:p>
    <w:p w14:paraId="1D9579D1" w14:textId="09A74294" w:rsidR="006A7BDE" w:rsidRDefault="006A7BDE" w:rsidP="00911294">
      <w:pPr>
        <w:contextualSpacing/>
      </w:pPr>
      <w:r w:rsidRPr="00526BF0">
        <w:rPr>
          <w:b/>
        </w:rPr>
        <w:t>Rogue</w:t>
      </w:r>
      <w:r w:rsidR="00526BF0" w:rsidRPr="00526BF0">
        <w:rPr>
          <w:b/>
        </w:rPr>
        <w:t>s</w:t>
      </w:r>
      <w:r w:rsidR="00526BF0">
        <w:t xml:space="preserve"> are people of the wor</w:t>
      </w:r>
      <w:r w:rsidR="00DF640C">
        <w:t>ld. They make their living using</w:t>
      </w:r>
      <w:r w:rsidR="00526BF0">
        <w:t xml:space="preserve"> some questionable ethics. Depending on the type of rogue he may be a </w:t>
      </w:r>
      <w:r w:rsidR="00DF640C">
        <w:t xml:space="preserve">fast talking </w:t>
      </w:r>
      <w:r w:rsidR="00526BF0">
        <w:t>con artist, a burglar</w:t>
      </w:r>
      <w:r w:rsidR="00553A26">
        <w:t>, an expert breaking</w:t>
      </w:r>
      <w:r w:rsidR="00526BF0">
        <w:t xml:space="preserve"> locks, moving silently or climbing walls, or maybe a </w:t>
      </w:r>
      <w:r w:rsidR="00DF640C">
        <w:t>street pick pocket that relieves his</w:t>
      </w:r>
      <w:r w:rsidR="00526BF0">
        <w:t xml:space="preserve"> customers </w:t>
      </w:r>
      <w:r w:rsidR="00DF640C">
        <w:t>of</w:t>
      </w:r>
      <w:r w:rsidR="00526BF0">
        <w:t xml:space="preserve"> excess </w:t>
      </w:r>
      <w:r w:rsidR="00DF640C">
        <w:t>gold</w:t>
      </w:r>
      <w:r w:rsidR="00526BF0">
        <w:t>.</w:t>
      </w:r>
    </w:p>
    <w:p w14:paraId="0A6EF9CE" w14:textId="7406563E" w:rsidR="006A7BDE" w:rsidRDefault="00553A26" w:rsidP="00911294">
      <w:pPr>
        <w:contextualSpacing/>
      </w:pPr>
      <w:r>
        <w:rPr>
          <w:b/>
        </w:rPr>
        <w:t>Magicians</w:t>
      </w:r>
      <w:r w:rsidR="00067164">
        <w:t xml:space="preserve"> are experts in magic. They devote themselves to research and learn ancient words of magic that allows them bend the natural laws of the world to their will. </w:t>
      </w:r>
      <w:r w:rsidR="00225076">
        <w:t xml:space="preserve">Wizards will benefit from </w:t>
      </w:r>
      <w:r w:rsidR="00DF640C">
        <w:t xml:space="preserve">languages, reading/writing, </w:t>
      </w:r>
      <w:r w:rsidR="00225076">
        <w:t>diplomacy and history but will probably devote their efforts to access higher spell levels.</w:t>
      </w:r>
    </w:p>
    <w:p w14:paraId="5E72141F" w14:textId="75252484" w:rsidR="005C78D0" w:rsidRPr="00852676" w:rsidRDefault="0080411F" w:rsidP="009C6C5E">
      <w:pPr>
        <w:pStyle w:val="Heading4"/>
      </w:pPr>
      <w:r>
        <w:t>Elements</w:t>
      </w:r>
      <w:r w:rsidR="005C78D0">
        <w:t xml:space="preserve"> and skills</w:t>
      </w:r>
    </w:p>
    <w:p w14:paraId="597AE39E" w14:textId="6483D3D6" w:rsidR="005C78D0" w:rsidRDefault="005C78D0" w:rsidP="005C78D0">
      <w:pPr>
        <w:contextualSpacing/>
      </w:pPr>
      <w:r w:rsidRPr="00C43F53">
        <w:t xml:space="preserve">Skills are </w:t>
      </w:r>
      <w:r w:rsidR="006A705C">
        <w:t>related to an attribute</w:t>
      </w:r>
      <w:r w:rsidRPr="00C43F53">
        <w:t>.</w:t>
      </w:r>
      <w:r>
        <w:t xml:space="preserve"> </w:t>
      </w:r>
      <w:r w:rsidR="00627504">
        <w:t>Fire</w:t>
      </w:r>
      <w:r>
        <w:t xml:space="preserve"> skills are related to </w:t>
      </w:r>
      <w:r w:rsidR="00575A53">
        <w:t>physical activity</w:t>
      </w:r>
      <w:r>
        <w:t xml:space="preserve">. </w:t>
      </w:r>
      <w:r w:rsidR="00575A53">
        <w:t>Life skills are related to nature and</w:t>
      </w:r>
      <w:r w:rsidR="007F52DB">
        <w:t xml:space="preserve"> surviv</w:t>
      </w:r>
      <w:r w:rsidR="00627504">
        <w:t>al</w:t>
      </w:r>
      <w:r w:rsidR="007F52DB">
        <w:t xml:space="preserve">. </w:t>
      </w:r>
      <w:r w:rsidR="006A705C">
        <w:t>A</w:t>
      </w:r>
      <w:r w:rsidR="00627504">
        <w:t>ir</w:t>
      </w:r>
      <w:r>
        <w:t xml:space="preserve"> skills are related to </w:t>
      </w:r>
      <w:r w:rsidR="00627504">
        <w:t xml:space="preserve">precision, </w:t>
      </w:r>
      <w:r>
        <w:t xml:space="preserve">movement, dexterity and music. </w:t>
      </w:r>
      <w:r w:rsidR="00627504">
        <w:t>Water</w:t>
      </w:r>
      <w:r>
        <w:t xml:space="preserve"> skills are related to </w:t>
      </w:r>
      <w:r w:rsidR="00575A53">
        <w:t xml:space="preserve">engineering, </w:t>
      </w:r>
      <w:r>
        <w:t xml:space="preserve">planning and logic. </w:t>
      </w:r>
      <w:r w:rsidR="00627504">
        <w:t>Earth</w:t>
      </w:r>
      <w:r>
        <w:t xml:space="preserve"> skills are related to practical knowledge and crafting. </w:t>
      </w:r>
      <w:r w:rsidR="00627504">
        <w:t>Death</w:t>
      </w:r>
      <w:r>
        <w:t xml:space="preserve"> skills are related to c</w:t>
      </w:r>
      <w:r w:rsidR="006A7065">
        <w:t>harm, manipulation</w:t>
      </w:r>
      <w:r w:rsidR="00627504">
        <w:t xml:space="preserve"> and acting</w:t>
      </w:r>
      <w:r w:rsidR="006A7065">
        <w:t>.</w:t>
      </w:r>
    </w:p>
    <w:p w14:paraId="5A7B15FD" w14:textId="322778D8" w:rsidR="006A7065" w:rsidRDefault="007F52DB" w:rsidP="005C78D0">
      <w:pPr>
        <w:contextualSpacing/>
      </w:pPr>
      <w:r>
        <w:t>S</w:t>
      </w:r>
      <w:r w:rsidR="006A7065">
        <w:t xml:space="preserve">kills </w:t>
      </w:r>
      <w:r>
        <w:t>benefit from</w:t>
      </w:r>
      <w:r w:rsidR="006A7065">
        <w:t xml:space="preserve"> a higher </w:t>
      </w:r>
      <w:r w:rsidR="00553A26">
        <w:t xml:space="preserve">value on the </w:t>
      </w:r>
      <w:r w:rsidR="006A705C">
        <w:t xml:space="preserve">related </w:t>
      </w:r>
      <w:r w:rsidR="006A7065">
        <w:t>attribute.</w:t>
      </w:r>
    </w:p>
    <w:p w14:paraId="12422AC9" w14:textId="4E041E23" w:rsidR="007F52DB" w:rsidRPr="00225076" w:rsidRDefault="007F52DB" w:rsidP="009C6C5E">
      <w:pPr>
        <w:pStyle w:val="Heading4"/>
      </w:pPr>
      <w:r>
        <w:lastRenderedPageBreak/>
        <w:t>Perks</w:t>
      </w:r>
    </w:p>
    <w:p w14:paraId="78AFFB21" w14:textId="75F6A06E" w:rsidR="007F52DB" w:rsidRDefault="007F52DB" w:rsidP="007F52DB">
      <w:pPr>
        <w:contextualSpacing/>
      </w:pPr>
      <w:r>
        <w:t>Perks are special abilities that grant permanent benefits to the players or allow them to perform actions not available to all characters</w:t>
      </w:r>
      <w:r w:rsidR="0080411F">
        <w:t xml:space="preserve"> and new ways to use the character skills</w:t>
      </w:r>
      <w:r>
        <w:t xml:space="preserve">. </w:t>
      </w:r>
      <w:r w:rsidR="00F86871">
        <w:t>A few example of things p</w:t>
      </w:r>
      <w:r>
        <w:t>erks can grant</w:t>
      </w:r>
      <w:r w:rsidR="00F86871">
        <w:t xml:space="preserve"> are</w:t>
      </w:r>
      <w:r>
        <w:t xml:space="preserve"> higher life total, special combat moves, more acti</w:t>
      </w:r>
      <w:r w:rsidR="0080411F">
        <w:t>ons per turn, more mana, specialize in using a tool or weapon and more.</w:t>
      </w:r>
      <w:r w:rsidR="00F86871">
        <w:t xml:space="preserve"> </w:t>
      </w:r>
    </w:p>
    <w:p w14:paraId="32B47B9D" w14:textId="7B04221B" w:rsidR="004D7118" w:rsidRPr="00225076" w:rsidRDefault="004D7118" w:rsidP="009C6C5E">
      <w:pPr>
        <w:pStyle w:val="Heading4"/>
      </w:pPr>
      <w:r>
        <w:t>Powers</w:t>
      </w:r>
    </w:p>
    <w:p w14:paraId="42E4ACE1" w14:textId="17E06459" w:rsidR="004D7118" w:rsidRDefault="004D7118" w:rsidP="004D7118">
      <w:pPr>
        <w:contextualSpacing/>
      </w:pPr>
      <w:r>
        <w:t>Powers are abilities completely out of reach of normal individuals. Po</w:t>
      </w:r>
      <w:r w:rsidR="00553A26">
        <w:t>wers grant things like flying, tough skin</w:t>
      </w:r>
      <w:r>
        <w:t xml:space="preserve">, </w:t>
      </w:r>
      <w:r w:rsidR="00553A26">
        <w:t>night vision</w:t>
      </w:r>
      <w:r>
        <w:t>, unnatural lifespans, super strength among others.</w:t>
      </w:r>
    </w:p>
    <w:p w14:paraId="21DFCEA4" w14:textId="6490B00F" w:rsidR="004D7118" w:rsidRDefault="004D7118" w:rsidP="004D7118">
      <w:pPr>
        <w:contextualSpacing/>
      </w:pPr>
      <w:r>
        <w:t xml:space="preserve">A few races grant some powers during creation. Depending on the campaign the DM may allow picking </w:t>
      </w:r>
      <w:r w:rsidR="0080411F">
        <w:t>some</w:t>
      </w:r>
      <w:r>
        <w:t xml:space="preserve"> powers.</w:t>
      </w:r>
    </w:p>
    <w:p w14:paraId="39E799FA" w14:textId="3813B87E" w:rsidR="00F86871" w:rsidRDefault="004D7118" w:rsidP="004D7118">
      <w:pPr>
        <w:contextualSpacing/>
      </w:pPr>
      <w:r>
        <w:t>There is</w:t>
      </w:r>
      <w:r w:rsidR="00F86871">
        <w:t xml:space="preserve"> more information on </w:t>
      </w:r>
      <w:r w:rsidR="00F55E93">
        <w:t xml:space="preserve">skills, </w:t>
      </w:r>
      <w:r w:rsidR="00F86871">
        <w:t>perks</w:t>
      </w:r>
      <w:r w:rsidR="00F55E93">
        <w:t xml:space="preserve"> and powers</w:t>
      </w:r>
      <w:r w:rsidR="00F86871">
        <w:t xml:space="preserve"> in Chapter 4.</w:t>
      </w:r>
    </w:p>
    <w:p w14:paraId="1BCD531C" w14:textId="77777777" w:rsidR="00225076" w:rsidRPr="00225076" w:rsidRDefault="00225076" w:rsidP="009C6C5E">
      <w:pPr>
        <w:pStyle w:val="Heading4"/>
      </w:pPr>
      <w:r w:rsidRPr="00225076">
        <w:t>Magic</w:t>
      </w:r>
    </w:p>
    <w:p w14:paraId="2EFA2B12" w14:textId="15784385" w:rsidR="00225076" w:rsidRDefault="007F52DB" w:rsidP="00911294">
      <w:pPr>
        <w:contextualSpacing/>
      </w:pPr>
      <w:r>
        <w:t>Some perks allow</w:t>
      </w:r>
      <w:r w:rsidR="00225076">
        <w:t xml:space="preserve"> </w:t>
      </w:r>
      <w:r>
        <w:t>players to</w:t>
      </w:r>
      <w:r w:rsidR="0080411F">
        <w:t xml:space="preserve"> tap his internal magical energy reservoir (</w:t>
      </w:r>
      <w:r w:rsidR="00553A26">
        <w:t>MPs) and allow</w:t>
      </w:r>
      <w:r w:rsidR="0080411F">
        <w:t xml:space="preserve"> learning </w:t>
      </w:r>
      <w:r w:rsidR="006D528B">
        <w:t>magical spells</w:t>
      </w:r>
      <w:r w:rsidR="00225076">
        <w:t xml:space="preserve">. In order to learn spells a character has to study from a master, research </w:t>
      </w:r>
      <w:r w:rsidR="004B1A27">
        <w:t>them</w:t>
      </w:r>
      <w:r w:rsidR="00225076">
        <w:t xml:space="preserve"> in ancient books or receive them from their gods</w:t>
      </w:r>
      <w:r w:rsidR="00553A26">
        <w:t xml:space="preserve"> after learning the proper rituals</w:t>
      </w:r>
      <w:r w:rsidR="00225076">
        <w:t xml:space="preserve">. </w:t>
      </w:r>
    </w:p>
    <w:p w14:paraId="4E531978" w14:textId="603A4F8C" w:rsidR="008017EC" w:rsidRDefault="00625291" w:rsidP="00911294">
      <w:pPr>
        <w:contextualSpacing/>
      </w:pPr>
      <w:r>
        <w:t>M</w:t>
      </w:r>
      <w:r w:rsidR="008017EC">
        <w:t xml:space="preserve">agic </w:t>
      </w:r>
      <w:r>
        <w:t xml:space="preserve">is described </w:t>
      </w:r>
      <w:r w:rsidR="008017EC">
        <w:t>in detail in Chapter 7: Magic</w:t>
      </w:r>
    </w:p>
    <w:p w14:paraId="6504F8D1" w14:textId="77777777" w:rsidR="008017EC" w:rsidRPr="008017EC" w:rsidRDefault="008017EC" w:rsidP="009C6C5E">
      <w:pPr>
        <w:pStyle w:val="Heading3"/>
      </w:pPr>
      <w:bookmarkStart w:id="17" w:name="_Toc450417453"/>
      <w:r w:rsidRPr="008017EC">
        <w:t>Equipment</w:t>
      </w:r>
      <w:bookmarkEnd w:id="17"/>
    </w:p>
    <w:p w14:paraId="0ACA5D2B" w14:textId="09B39A80" w:rsidR="0078069A" w:rsidRDefault="008017EC" w:rsidP="00911294">
      <w:pPr>
        <w:contextualSpacing/>
      </w:pPr>
      <w:r>
        <w:t xml:space="preserve">Characters need some adventuring </w:t>
      </w:r>
      <w:r w:rsidR="00F86871">
        <w:t>equipment. Warriors need swords;</w:t>
      </w:r>
      <w:r>
        <w:t xml:space="preserve"> wizards need books</w:t>
      </w:r>
      <w:r w:rsidR="00F86871">
        <w:t>; thieves need lock- picking tools</w:t>
      </w:r>
      <w:r>
        <w:t xml:space="preserve">. </w:t>
      </w:r>
    </w:p>
    <w:p w14:paraId="1064FC09" w14:textId="4B6F58EF" w:rsidR="008017EC" w:rsidRDefault="00F86871" w:rsidP="00911294">
      <w:pPr>
        <w:contextualSpacing/>
      </w:pPr>
      <w:r>
        <w:t>E</w:t>
      </w:r>
      <w:r w:rsidR="006D528B">
        <w:t>quipment is expensive so the character</w:t>
      </w:r>
      <w:r w:rsidR="0078069A">
        <w:t xml:space="preserve"> need</w:t>
      </w:r>
      <w:r w:rsidR="006D528B">
        <w:t xml:space="preserve">s money, </w:t>
      </w:r>
      <w:r w:rsidR="0078069A">
        <w:t xml:space="preserve">and better quality equipment </w:t>
      </w:r>
      <w:r w:rsidR="006D528B">
        <w:t xml:space="preserve">costs even </w:t>
      </w:r>
      <w:r w:rsidR="0078069A">
        <w:t>more money</w:t>
      </w:r>
      <w:r w:rsidR="008017EC">
        <w:t>.</w:t>
      </w:r>
    </w:p>
    <w:p w14:paraId="0D25AEB4" w14:textId="77777777" w:rsidR="008017EC" w:rsidRDefault="008017EC" w:rsidP="00911294">
      <w:pPr>
        <w:contextualSpacing/>
      </w:pPr>
      <w:r>
        <w:t xml:space="preserve">You can read more about </w:t>
      </w:r>
      <w:r w:rsidR="0078069A">
        <w:t xml:space="preserve">money and </w:t>
      </w:r>
      <w:r>
        <w:t>equipment in Chapter 5: Equipment</w:t>
      </w:r>
      <w:r w:rsidR="0078069A">
        <w:t>.</w:t>
      </w:r>
    </w:p>
    <w:p w14:paraId="79ABE32A" w14:textId="77777777" w:rsidR="0078069A" w:rsidRPr="0078069A" w:rsidRDefault="0078069A" w:rsidP="009C6C5E">
      <w:pPr>
        <w:pStyle w:val="Heading3"/>
      </w:pPr>
      <w:bookmarkStart w:id="18" w:name="_Toc450417454"/>
      <w:r w:rsidRPr="0078069A">
        <w:t>Personality</w:t>
      </w:r>
      <w:bookmarkEnd w:id="18"/>
    </w:p>
    <w:p w14:paraId="17033AE5" w14:textId="4C1E085D" w:rsidR="0078069A" w:rsidRDefault="004B1A27" w:rsidP="00911294">
      <w:pPr>
        <w:contextualSpacing/>
      </w:pPr>
      <w:r>
        <w:t>A</w:t>
      </w:r>
      <w:r w:rsidR="0078069A">
        <w:t xml:space="preserve"> player </w:t>
      </w:r>
      <w:r w:rsidR="00553A26">
        <w:t>should</w:t>
      </w:r>
      <w:r w:rsidR="006D528B">
        <w:t xml:space="preserve"> describe </w:t>
      </w:r>
      <w:r w:rsidR="0078069A">
        <w:t>the character</w:t>
      </w:r>
      <w:r w:rsidR="006D528B">
        <w:t xml:space="preserve"> personality</w:t>
      </w:r>
      <w:r w:rsidR="0078069A">
        <w:t xml:space="preserve">. Is he merry? Is he grumpy? Does he take himself </w:t>
      </w:r>
      <w:r w:rsidR="006D528B">
        <w:t xml:space="preserve">too </w:t>
      </w:r>
      <w:r w:rsidR="0078069A">
        <w:t xml:space="preserve">seriously? </w:t>
      </w:r>
      <w:r w:rsidR="00553A26">
        <w:t>Will he jump to protect people</w:t>
      </w:r>
      <w:r w:rsidR="0078069A">
        <w:t xml:space="preserve"> or </w:t>
      </w:r>
      <w:r w:rsidR="006D528B">
        <w:t>hide first during</w:t>
      </w:r>
      <w:r w:rsidR="0078069A">
        <w:t xml:space="preserve"> any </w:t>
      </w:r>
      <w:r w:rsidR="006D528B">
        <w:t xml:space="preserve">dangerous </w:t>
      </w:r>
      <w:r w:rsidR="0078069A">
        <w:t>situation? Is he pedantic</w:t>
      </w:r>
      <w:r w:rsidR="00553A26">
        <w:t>? I</w:t>
      </w:r>
      <w:r w:rsidR="006D528B">
        <w:t xml:space="preserve">s he </w:t>
      </w:r>
      <w:r w:rsidR="0078069A">
        <w:t>elitist?</w:t>
      </w:r>
    </w:p>
    <w:p w14:paraId="71F71A7C" w14:textId="7C8ED0D9" w:rsidR="0078069A" w:rsidRDefault="0078069A" w:rsidP="00911294">
      <w:pPr>
        <w:contextualSpacing/>
      </w:pPr>
      <w:r>
        <w:t>During the character creation, players should try and define a</w:t>
      </w:r>
      <w:r w:rsidR="0080411F">
        <w:t>n initial</w:t>
      </w:r>
      <w:r>
        <w:t xml:space="preserve"> personality</w:t>
      </w:r>
      <w:r w:rsidR="00553A26">
        <w:t xml:space="preserve"> for their characters. Later, d</w:t>
      </w:r>
      <w:r>
        <w:t>uring the story</w:t>
      </w:r>
      <w:r w:rsidR="00553A26">
        <w:t>,</w:t>
      </w:r>
      <w:r>
        <w:t xml:space="preserve"> the characters may c</w:t>
      </w:r>
      <w:r w:rsidR="006D528B">
        <w:t>hange, good guys may become the bad guys</w:t>
      </w:r>
      <w:r>
        <w:t xml:space="preserve">, </w:t>
      </w:r>
      <w:r w:rsidR="00553A26">
        <w:t>bad</w:t>
      </w:r>
      <w:r>
        <w:t xml:space="preserve"> </w:t>
      </w:r>
      <w:r w:rsidR="00F86871">
        <w:t xml:space="preserve">guys may join the good guys </w:t>
      </w:r>
      <w:r w:rsidR="00553A26">
        <w:t>to</w:t>
      </w:r>
      <w:r w:rsidR="00F86871">
        <w:t xml:space="preserve"> fight a common enemy</w:t>
      </w:r>
      <w:r>
        <w:t xml:space="preserve">. </w:t>
      </w:r>
      <w:r w:rsidR="00F86871">
        <w:t xml:space="preserve">Personality changes are </w:t>
      </w:r>
      <w:r>
        <w:t>part of the game.</w:t>
      </w:r>
    </w:p>
    <w:p w14:paraId="2FC00933" w14:textId="2D13D839" w:rsidR="0078069A" w:rsidRDefault="0078069A" w:rsidP="00911294">
      <w:pPr>
        <w:contextualSpacing/>
      </w:pPr>
      <w:r>
        <w:t xml:space="preserve">Some characters may have some restrictions. Clerics or paladins have some benefits that usually depend on following their </w:t>
      </w:r>
      <w:r w:rsidR="006D528B">
        <w:t xml:space="preserve">cause or </w:t>
      </w:r>
      <w:r>
        <w:t xml:space="preserve">deity ethos. Should they break their </w:t>
      </w:r>
      <w:r w:rsidR="00553A26">
        <w:t>oaths</w:t>
      </w:r>
      <w:r>
        <w:t xml:space="preserve"> then the GM is free to </w:t>
      </w:r>
      <w:r w:rsidR="00966DE6">
        <w:t>punish</w:t>
      </w:r>
      <w:r w:rsidR="00553A26">
        <w:t xml:space="preserve"> the character</w:t>
      </w:r>
      <w:r w:rsidR="00966DE6">
        <w:t xml:space="preserve"> by removing some </w:t>
      </w:r>
      <w:r w:rsidR="00040ECD">
        <w:t>perk</w:t>
      </w:r>
      <w:r w:rsidR="00EF6E13">
        <w:t>s</w:t>
      </w:r>
      <w:r w:rsidR="006D528B">
        <w:t>, powers or spells</w:t>
      </w:r>
      <w:r w:rsidR="00966DE6">
        <w:t xml:space="preserve">. The character may </w:t>
      </w:r>
      <w:r w:rsidR="00553A26">
        <w:t xml:space="preserve">opt to </w:t>
      </w:r>
      <w:r w:rsidR="00966DE6">
        <w:t xml:space="preserve">go into quest </w:t>
      </w:r>
      <w:r w:rsidR="00553A26">
        <w:t>for</w:t>
      </w:r>
      <w:r w:rsidR="00F86871">
        <w:t xml:space="preserve"> </w:t>
      </w:r>
      <w:r w:rsidR="00966DE6">
        <w:t>atone</w:t>
      </w:r>
      <w:r w:rsidR="00553A26">
        <w:t>ment,</w:t>
      </w:r>
      <w:r w:rsidR="00966DE6">
        <w:t xml:space="preserve"> </w:t>
      </w:r>
      <w:r w:rsidR="00553A26">
        <w:t xml:space="preserve">or </w:t>
      </w:r>
      <w:r w:rsidR="00966DE6">
        <w:t xml:space="preserve">maybe </w:t>
      </w:r>
      <w:r w:rsidR="00966DE6">
        <w:lastRenderedPageBreak/>
        <w:t xml:space="preserve">another </w:t>
      </w:r>
      <w:r w:rsidR="00553A26">
        <w:t xml:space="preserve">higher </w:t>
      </w:r>
      <w:r w:rsidR="00966DE6">
        <w:t xml:space="preserve">entity </w:t>
      </w:r>
      <w:r w:rsidR="00553A26">
        <w:t>will</w:t>
      </w:r>
      <w:r w:rsidR="006D528B">
        <w:t xml:space="preserve"> </w:t>
      </w:r>
      <w:r w:rsidR="00553A26">
        <w:t>take</w:t>
      </w:r>
      <w:r w:rsidR="00966DE6">
        <w:t xml:space="preserve"> </w:t>
      </w:r>
      <w:r w:rsidR="00553A26">
        <w:t>the character under its wing</w:t>
      </w:r>
      <w:r w:rsidR="00966DE6">
        <w:t>.</w:t>
      </w:r>
    </w:p>
    <w:p w14:paraId="752DB0A2" w14:textId="0B73B422" w:rsidR="00966DE6" w:rsidRDefault="00966DE6" w:rsidP="00911294">
      <w:pPr>
        <w:contextualSpacing/>
      </w:pPr>
      <w:r>
        <w:t xml:space="preserve">The GM should be careful into allowing characters with too </w:t>
      </w:r>
      <w:r w:rsidR="00553A26">
        <w:t xml:space="preserve">wildly </w:t>
      </w:r>
      <w:r>
        <w:t xml:space="preserve">different ethics into the same party as this may break the </w:t>
      </w:r>
      <w:r w:rsidR="006D528B">
        <w:t xml:space="preserve">party </w:t>
      </w:r>
      <w:r>
        <w:t>union.</w:t>
      </w:r>
    </w:p>
    <w:p w14:paraId="74DE1F26" w14:textId="77777777" w:rsidR="00852676" w:rsidRPr="00852676" w:rsidRDefault="00852676" w:rsidP="009C6C5E">
      <w:pPr>
        <w:pStyle w:val="Heading4"/>
      </w:pPr>
      <w:r w:rsidRPr="00852676">
        <w:t>Elements and personality</w:t>
      </w:r>
    </w:p>
    <w:p w14:paraId="085DEF04" w14:textId="6FD4708E" w:rsidR="00852676" w:rsidRDefault="001E6635" w:rsidP="00911294">
      <w:pPr>
        <w:contextualSpacing/>
      </w:pPr>
      <w:r>
        <w:t>If the player is</w:t>
      </w:r>
      <w:r w:rsidR="00852676">
        <w:t xml:space="preserve"> unsure of </w:t>
      </w:r>
      <w:r>
        <w:t>his</w:t>
      </w:r>
      <w:r w:rsidR="00852676">
        <w:t xml:space="preserve"> character personality use his </w:t>
      </w:r>
      <w:r>
        <w:t xml:space="preserve">character highest </w:t>
      </w:r>
      <w:r w:rsidR="0080411F">
        <w:t>element</w:t>
      </w:r>
      <w:r>
        <w:t xml:space="preserve"> value</w:t>
      </w:r>
      <w:r w:rsidR="00852676">
        <w:t xml:space="preserve">s </w:t>
      </w:r>
      <w:r w:rsidR="00AC54D9">
        <w:t>as a guide</w:t>
      </w:r>
      <w:r w:rsidR="00852676">
        <w:t xml:space="preserve">. </w:t>
      </w:r>
    </w:p>
    <w:p w14:paraId="16A729D2" w14:textId="37CA9AB7" w:rsidR="00852676" w:rsidRDefault="00F86871" w:rsidP="00911294">
      <w:pPr>
        <w:contextualSpacing/>
      </w:pPr>
      <w:r>
        <w:t>F</w:t>
      </w:r>
      <w:r w:rsidR="001C035C">
        <w:t xml:space="preserve">ire characters </w:t>
      </w:r>
      <w:r>
        <w:t xml:space="preserve">have a </w:t>
      </w:r>
      <w:r w:rsidR="001C035C">
        <w:t>personality</w:t>
      </w:r>
      <w:r w:rsidR="00852676">
        <w:t xml:space="preserve"> </w:t>
      </w:r>
      <w:r>
        <w:t xml:space="preserve">that </w:t>
      </w:r>
      <w:r w:rsidR="00852676">
        <w:t>fluctuate</w:t>
      </w:r>
      <w:r w:rsidR="001E6635">
        <w:t>s</w:t>
      </w:r>
      <w:r w:rsidR="00852676">
        <w:t xml:space="preserve"> as much as a burning flame. They are passionate, easy to become enraged or to fall in love. They are vengeful and of easy laugh. They can pick a fight in a bar the</w:t>
      </w:r>
      <w:r w:rsidR="00553A26">
        <w:t>n buy a round for everyone the</w:t>
      </w:r>
      <w:r w:rsidR="00852676">
        <w:t xml:space="preserve"> next minute. They love war and destruction but can be caring and tender.</w:t>
      </w:r>
      <w:r w:rsidR="00553A26">
        <w:t xml:space="preserve"> They are used for his commands to be carried away.</w:t>
      </w:r>
    </w:p>
    <w:p w14:paraId="25FC2E10" w14:textId="290E26A2" w:rsidR="00852676" w:rsidRDefault="00852676" w:rsidP="00911294">
      <w:pPr>
        <w:contextualSpacing/>
      </w:pPr>
      <w:r>
        <w:t xml:space="preserve">Earth characters are stubborn. </w:t>
      </w:r>
      <w:r w:rsidR="008E69FB">
        <w:t>They are keeper of old secrets that they will transmit only to worthy successors. They are skilled artisans and smiths able create majestic structures and objects build to last.</w:t>
      </w:r>
      <w:r w:rsidR="00553A26">
        <w:t xml:space="preserve"> They love their homes and will fight fiercely to protect their country. They love crafting and building things.</w:t>
      </w:r>
    </w:p>
    <w:p w14:paraId="567FEE4F" w14:textId="00D04206" w:rsidR="008E69FB" w:rsidRDefault="008E69FB" w:rsidP="00911294">
      <w:pPr>
        <w:contextualSpacing/>
      </w:pPr>
      <w:r>
        <w:t xml:space="preserve">Water characters </w:t>
      </w:r>
      <w:r w:rsidR="00553A26">
        <w:t xml:space="preserve">are always learning new things. They are usually </w:t>
      </w:r>
      <w:r>
        <w:t>bound to a life quest to solve a mystery and seeking some lost knowledge. The</w:t>
      </w:r>
      <w:r w:rsidR="00553A26">
        <w:t>y love designing complex structures and devices</w:t>
      </w:r>
      <w:r>
        <w:t>.</w:t>
      </w:r>
    </w:p>
    <w:p w14:paraId="04E62605" w14:textId="77777777" w:rsidR="00852676" w:rsidRDefault="008E69FB" w:rsidP="00911294">
      <w:pPr>
        <w:contextualSpacing/>
      </w:pPr>
      <w:r>
        <w:t>Life characters are highly attuned to nature. They love open spaces full of living things. They prefer staying out of cities and dislike technology.</w:t>
      </w:r>
    </w:p>
    <w:p w14:paraId="0C4D2EB7" w14:textId="68B65119" w:rsidR="008E69FB" w:rsidRDefault="004E5E64" w:rsidP="00911294">
      <w:pPr>
        <w:contextualSpacing/>
      </w:pPr>
      <w:r>
        <w:t>Death</w:t>
      </w:r>
      <w:r w:rsidR="00553A26">
        <w:t xml:space="preserve"> character’s</w:t>
      </w:r>
      <w:r>
        <w:t xml:space="preserve"> willpower mak</w:t>
      </w:r>
      <w:r w:rsidR="00553A26">
        <w:t>es</w:t>
      </w:r>
      <w:r>
        <w:t xml:space="preserve"> them </w:t>
      </w:r>
      <w:r w:rsidR="008E69FB">
        <w:t>charismatic and manipulative. They can charm other people with a sm</w:t>
      </w:r>
      <w:r w:rsidR="00553A26">
        <w:t xml:space="preserve">ile and </w:t>
      </w:r>
      <w:r w:rsidR="008E69FB">
        <w:t xml:space="preserve">small talk and then </w:t>
      </w:r>
      <w:r w:rsidR="00EE3D29">
        <w:t>use</w:t>
      </w:r>
      <w:r w:rsidR="008E69FB">
        <w:t xml:space="preserve"> them as pieces in a </w:t>
      </w:r>
      <w:r w:rsidR="00553A26">
        <w:t>intrigue game</w:t>
      </w:r>
      <w:r w:rsidR="008E69FB">
        <w:t>.</w:t>
      </w:r>
      <w:r w:rsidR="00C45A57">
        <w:t xml:space="preserve"> </w:t>
      </w:r>
      <w:r w:rsidR="00553A26">
        <w:t>They value loyalty and family relations.</w:t>
      </w:r>
    </w:p>
    <w:p w14:paraId="0805CBFF" w14:textId="1D8977A0" w:rsidR="008E69FB" w:rsidRDefault="00577706" w:rsidP="00911294">
      <w:pPr>
        <w:contextualSpacing/>
      </w:pPr>
      <w:r>
        <w:t>Air</w:t>
      </w:r>
      <w:r w:rsidR="008E69FB">
        <w:t xml:space="preserve"> characters are wanderers. They </w:t>
      </w:r>
      <w:r w:rsidR="00553A26">
        <w:t>will</w:t>
      </w:r>
      <w:r w:rsidR="008E69FB">
        <w:t xml:space="preserve"> stay at one place</w:t>
      </w:r>
      <w:r w:rsidR="00553A26">
        <w:t xml:space="preserve"> only</w:t>
      </w:r>
      <w:r w:rsidR="008E69FB">
        <w:t xml:space="preserve"> for some time</w:t>
      </w:r>
      <w:r w:rsidR="00553A26">
        <w:t>,</w:t>
      </w:r>
      <w:r w:rsidR="008E69FB">
        <w:t xml:space="preserve"> but there is something that calls them to visit the next town, climb the next moun</w:t>
      </w:r>
      <w:r w:rsidR="00553A26">
        <w:t>tain and explore the next dungeon</w:t>
      </w:r>
      <w:r w:rsidR="008E69FB">
        <w:t>. They are t</w:t>
      </w:r>
      <w:r w:rsidR="00553A26">
        <w:t>ricksters with little respect for</w:t>
      </w:r>
      <w:r w:rsidR="008E69FB">
        <w:t xml:space="preserve"> law and order.</w:t>
      </w:r>
    </w:p>
    <w:p w14:paraId="616F9AE0" w14:textId="77777777" w:rsidR="009D0C6A" w:rsidRPr="00966DE6" w:rsidRDefault="009D0C6A" w:rsidP="009C6C5E">
      <w:pPr>
        <w:pStyle w:val="Heading3"/>
      </w:pPr>
      <w:bookmarkStart w:id="19" w:name="_Toc450417455"/>
      <w:r w:rsidRPr="00966DE6">
        <w:t>Background</w:t>
      </w:r>
      <w:bookmarkEnd w:id="19"/>
    </w:p>
    <w:p w14:paraId="119567C8" w14:textId="138BB581" w:rsidR="009D0C6A" w:rsidRDefault="00EE3D29" w:rsidP="009D0C6A">
      <w:pPr>
        <w:contextualSpacing/>
      </w:pPr>
      <w:r>
        <w:t xml:space="preserve">The player also needs </w:t>
      </w:r>
      <w:r w:rsidR="009D0C6A">
        <w:t xml:space="preserve">to write down some story for </w:t>
      </w:r>
      <w:r>
        <w:t>the</w:t>
      </w:r>
      <w:r w:rsidR="009D0C6A">
        <w:t xml:space="preserve"> character. How old is he? Where he comes from? Why is he adventuring? The GM may decide to reward a good story </w:t>
      </w:r>
      <w:r w:rsidR="006D528B">
        <w:t xml:space="preserve">with some extra </w:t>
      </w:r>
      <w:r w:rsidR="00553A26">
        <w:t>character point</w:t>
      </w:r>
      <w:r w:rsidR="006D528B">
        <w:t xml:space="preserve">s or maybe a power </w:t>
      </w:r>
      <w:r>
        <w:t xml:space="preserve">or maybe some family heirloom weapon </w:t>
      </w:r>
      <w:r w:rsidR="006D528B">
        <w:t>to help round</w:t>
      </w:r>
      <w:r>
        <w:t>ing</w:t>
      </w:r>
      <w:r w:rsidR="006D528B">
        <w:t xml:space="preserve"> the character background</w:t>
      </w:r>
      <w:r w:rsidR="009D0C6A">
        <w:t>.</w:t>
      </w:r>
    </w:p>
    <w:p w14:paraId="2BBB266B" w14:textId="77777777" w:rsidR="009D0C6A" w:rsidRDefault="009D0C6A" w:rsidP="009C6C5E">
      <w:pPr>
        <w:pStyle w:val="Heading3"/>
      </w:pPr>
      <w:bookmarkStart w:id="20" w:name="_Toc450417456"/>
      <w:r w:rsidRPr="00966DE6">
        <w:t>Appearance</w:t>
      </w:r>
      <w:bookmarkEnd w:id="20"/>
    </w:p>
    <w:p w14:paraId="45BDAAA4" w14:textId="331112A6" w:rsidR="009D0C6A" w:rsidRDefault="009D0C6A" w:rsidP="009D0C6A">
      <w:pPr>
        <w:contextualSpacing/>
      </w:pPr>
      <w:r>
        <w:t xml:space="preserve">Is </w:t>
      </w:r>
      <w:r w:rsidR="008C68FE">
        <w:t>the</w:t>
      </w:r>
      <w:r>
        <w:t xml:space="preserve"> character tall or short? Light or thick boned? Fair or dark skinned? </w:t>
      </w:r>
      <w:r w:rsidR="009E7DB8">
        <w:t>Is he b</w:t>
      </w:r>
      <w:r>
        <w:t>londe</w:t>
      </w:r>
      <w:r w:rsidR="009E7DB8">
        <w:t>,</w:t>
      </w:r>
      <w:r>
        <w:t xml:space="preserve"> redhead</w:t>
      </w:r>
      <w:r w:rsidR="009E7DB8">
        <w:t xml:space="preserve"> or black hair</w:t>
      </w:r>
      <w:r>
        <w:t xml:space="preserve">? </w:t>
      </w:r>
    </w:p>
    <w:p w14:paraId="18483244" w14:textId="0D9CAD84" w:rsidR="009D0C6A" w:rsidRDefault="009D0C6A" w:rsidP="009D0C6A">
      <w:pPr>
        <w:contextualSpacing/>
      </w:pPr>
      <w:r>
        <w:t xml:space="preserve">Each race will provide some information on how a typical member of the race looks. </w:t>
      </w:r>
      <w:r w:rsidR="008C68FE">
        <w:t>T</w:t>
      </w:r>
      <w:r>
        <w:t xml:space="preserve">ake the </w:t>
      </w:r>
      <w:r w:rsidR="008C68FE">
        <w:t xml:space="preserve">general </w:t>
      </w:r>
      <w:r>
        <w:t xml:space="preserve">information for the race and then add </w:t>
      </w:r>
      <w:r w:rsidR="008C68FE">
        <w:t>some</w:t>
      </w:r>
      <w:r>
        <w:t xml:space="preserve"> </w:t>
      </w:r>
      <w:r w:rsidR="008C68FE">
        <w:t>personal touches. D</w:t>
      </w:r>
      <w:r>
        <w:t xml:space="preserve">raw a picture </w:t>
      </w:r>
      <w:r w:rsidR="008C68FE">
        <w:t>or download an image to give other players an idea of the character</w:t>
      </w:r>
      <w:r>
        <w:t>.</w:t>
      </w:r>
    </w:p>
    <w:p w14:paraId="24BD28A1" w14:textId="77777777" w:rsidR="009D0C6A" w:rsidRPr="009D0C6A" w:rsidRDefault="009D0C6A" w:rsidP="009C6C5E">
      <w:pPr>
        <w:pStyle w:val="Heading3"/>
      </w:pPr>
      <w:bookmarkStart w:id="21" w:name="_Toc450417457"/>
      <w:r w:rsidRPr="009D0C6A">
        <w:lastRenderedPageBreak/>
        <w:t>Round up</w:t>
      </w:r>
      <w:bookmarkEnd w:id="21"/>
    </w:p>
    <w:p w14:paraId="07CC7EBC" w14:textId="165B958F" w:rsidR="009D0C6A" w:rsidRDefault="009D0C6A" w:rsidP="00911294">
      <w:pPr>
        <w:contextualSpacing/>
      </w:pPr>
      <w:r>
        <w:t xml:space="preserve">After </w:t>
      </w:r>
      <w:r w:rsidR="00CF4CA5">
        <w:t>all this values are</w:t>
      </w:r>
      <w:r>
        <w:t xml:space="preserve"> defined</w:t>
      </w:r>
      <w:r w:rsidR="00CF4CA5">
        <w:t xml:space="preserve"> </w:t>
      </w:r>
      <w:r w:rsidR="008C68FE">
        <w:t>and written down in a</w:t>
      </w:r>
      <w:r w:rsidR="00FA7339">
        <w:t xml:space="preserve"> character sheet, </w:t>
      </w:r>
      <w:r w:rsidR="00CF4CA5">
        <w:t>it’s time to t</w:t>
      </w:r>
      <w:r>
        <w:t xml:space="preserve">hink about a good name for </w:t>
      </w:r>
      <w:r w:rsidR="008C68FE">
        <w:t>the</w:t>
      </w:r>
      <w:r>
        <w:t xml:space="preserve"> character. </w:t>
      </w:r>
      <w:r w:rsidR="00553A26">
        <w:t>There are many</w:t>
      </w:r>
      <w:r w:rsidR="008C68FE">
        <w:t xml:space="preserve"> fantasy name generators in the web. </w:t>
      </w:r>
    </w:p>
    <w:p w14:paraId="2E63043D" w14:textId="77777777" w:rsidR="00C31DA2" w:rsidRPr="002E77F3" w:rsidRDefault="00C31DA2" w:rsidP="009C6C5E">
      <w:pPr>
        <w:pStyle w:val="Heading3"/>
      </w:pPr>
      <w:bookmarkStart w:id="22" w:name="_Toc450417458"/>
      <w:r>
        <w:t>Character creation example</w:t>
      </w:r>
      <w:bookmarkEnd w:id="22"/>
    </w:p>
    <w:p w14:paraId="27A66AE2" w14:textId="11A005D4" w:rsidR="00C31DA2" w:rsidRDefault="00C31DA2" w:rsidP="00C31DA2">
      <w:pPr>
        <w:contextualSpacing/>
      </w:pPr>
      <w:r>
        <w:t xml:space="preserve">A player decides to create Belgar, a </w:t>
      </w:r>
      <w:r w:rsidR="00627504">
        <w:t xml:space="preserve">dwarven </w:t>
      </w:r>
      <w:r>
        <w:t>warrior with some degree of magical affinity so he decides to push the character strength and willpower a bit higher. The GM decides the campaign with be of heroic proportions so the 24 points are distributed as:</w:t>
      </w:r>
    </w:p>
    <w:p w14:paraId="365F27F5" w14:textId="73C88289" w:rsidR="00C31DA2" w:rsidRDefault="00625291" w:rsidP="00C31DA2">
      <w:pPr>
        <w:contextualSpacing/>
      </w:pPr>
      <w:r>
        <w:t>Fire 6 (Strength 6, Passion 6</w:t>
      </w:r>
      <w:r w:rsidR="00C31DA2">
        <w:t>)</w:t>
      </w:r>
    </w:p>
    <w:p w14:paraId="7B8CC342" w14:textId="77CA56A4" w:rsidR="00C31DA2" w:rsidRDefault="00C31DA2" w:rsidP="00C31DA2">
      <w:pPr>
        <w:contextualSpacing/>
      </w:pPr>
      <w:r>
        <w:t xml:space="preserve">Life 4 (Health 4, </w:t>
      </w:r>
      <w:r w:rsidR="00862116">
        <w:t>Perception</w:t>
      </w:r>
      <w:r>
        <w:t xml:space="preserve"> 4)</w:t>
      </w:r>
    </w:p>
    <w:p w14:paraId="622BB256" w14:textId="3BD20DC1" w:rsidR="00C31DA2" w:rsidRDefault="00625291" w:rsidP="00C31DA2">
      <w:pPr>
        <w:contextualSpacing/>
      </w:pPr>
      <w:r>
        <w:t>Earth 5 (Durability 5, Memory 5</w:t>
      </w:r>
      <w:r w:rsidR="00C31DA2">
        <w:t>)</w:t>
      </w:r>
    </w:p>
    <w:p w14:paraId="416574B8" w14:textId="1B7DC77A" w:rsidR="00C31DA2" w:rsidRDefault="00625291" w:rsidP="00C31DA2">
      <w:pPr>
        <w:contextualSpacing/>
      </w:pPr>
      <w:r>
        <w:t xml:space="preserve">Air 3 (Speed 3, </w:t>
      </w:r>
      <w:r w:rsidR="00553A26">
        <w:t>Precision</w:t>
      </w:r>
      <w:r>
        <w:t xml:space="preserve"> 3</w:t>
      </w:r>
      <w:r w:rsidR="00C31DA2">
        <w:t>)</w:t>
      </w:r>
    </w:p>
    <w:p w14:paraId="6C3B8AC3" w14:textId="3123EC98" w:rsidR="00C31DA2" w:rsidRPr="00C43F53" w:rsidRDefault="00625291" w:rsidP="00C31DA2">
      <w:pPr>
        <w:contextualSpacing/>
      </w:pPr>
      <w:r>
        <w:t>Water 4 (Intelligence 4</w:t>
      </w:r>
      <w:r w:rsidR="00C31DA2">
        <w:t xml:space="preserve">, </w:t>
      </w:r>
      <w:r w:rsidR="00862116">
        <w:t>Logic</w:t>
      </w:r>
      <w:r>
        <w:t xml:space="preserve"> 4</w:t>
      </w:r>
      <w:r w:rsidR="00C31DA2">
        <w:t>)</w:t>
      </w:r>
    </w:p>
    <w:p w14:paraId="43474577" w14:textId="651B301C" w:rsidR="00C31DA2" w:rsidRDefault="00627504" w:rsidP="00C31DA2">
      <w:pPr>
        <w:contextualSpacing/>
      </w:pPr>
      <w:r>
        <w:t>Death 4 (Willpower 5, Loyalty 2</w:t>
      </w:r>
      <w:r w:rsidR="00C31DA2">
        <w:t>)</w:t>
      </w:r>
    </w:p>
    <w:p w14:paraId="046689F9" w14:textId="435A62D2" w:rsidR="00625291" w:rsidRDefault="00625291" w:rsidP="00C31DA2">
      <w:pPr>
        <w:contextualSpacing/>
      </w:pPr>
      <w:r>
        <w:t>This</w:t>
      </w:r>
      <w:r w:rsidR="00553A26">
        <w:t xml:space="preserve"> values</w:t>
      </w:r>
      <w:r>
        <w:t xml:space="preserve"> includes the +2 bonus to the Earth attribute for dwarves.</w:t>
      </w:r>
    </w:p>
    <w:p w14:paraId="3D59618F" w14:textId="77777777" w:rsidR="00627504" w:rsidRDefault="00627504" w:rsidP="00C31DA2">
      <w:pPr>
        <w:contextualSpacing/>
      </w:pPr>
      <w:r>
        <w:t>The player decides Belgar will be a solitary type so (after getting the GM approval) he decides to lower the loyalty attribute to 2 in order to increase the willpower to 5 allowing for more magical power.</w:t>
      </w:r>
    </w:p>
    <w:p w14:paraId="018A96F5" w14:textId="4B48F034" w:rsidR="00625291" w:rsidRDefault="00625291" w:rsidP="00C31DA2">
      <w:pPr>
        <w:contextualSpacing/>
      </w:pPr>
      <w:r>
        <w:t>The player also writes down the Long Life and Low light vision powers granted to the dwarves.</w:t>
      </w:r>
    </w:p>
    <w:p w14:paraId="5098D142" w14:textId="6942CD94" w:rsidR="00625291" w:rsidRDefault="00625291" w:rsidP="00C31DA2">
      <w:pPr>
        <w:contextualSpacing/>
      </w:pPr>
      <w:r>
        <w:t xml:space="preserve">The player gets 6 x Intelligence </w:t>
      </w:r>
      <w:r w:rsidR="00553A26">
        <w:t>character point</w:t>
      </w:r>
      <w:r>
        <w:t xml:space="preserve">s for a total of </w:t>
      </w:r>
      <w:r w:rsidR="009B7C75">
        <w:t xml:space="preserve">24 </w:t>
      </w:r>
      <w:r w:rsidR="00553A26">
        <w:t>character point</w:t>
      </w:r>
      <w:r w:rsidR="009B7C75">
        <w:t>s.</w:t>
      </w:r>
    </w:p>
    <w:p w14:paraId="45C903E1" w14:textId="083682DA" w:rsidR="009B7C75" w:rsidRDefault="009B7C75" w:rsidP="00C31DA2">
      <w:pPr>
        <w:contextualSpacing/>
      </w:pPr>
      <w:r>
        <w:t xml:space="preserve">The player wants Belgar to use a war axe so he assigns 6 points to the </w:t>
      </w:r>
      <w:r w:rsidR="00E84648">
        <w:rPr>
          <w:i/>
        </w:rPr>
        <w:t>Melee weapon</w:t>
      </w:r>
      <w:r w:rsidRPr="009B7C75">
        <w:rPr>
          <w:i/>
        </w:rPr>
        <w:t xml:space="preserve"> (Axe)</w:t>
      </w:r>
      <w:r>
        <w:t xml:space="preserve"> skill, 2 for Weapon Speciali</w:t>
      </w:r>
      <w:r w:rsidR="00502E87">
        <w:t>z</w:t>
      </w:r>
      <w:r>
        <w:t xml:space="preserve">ation (Axe) and 2 for </w:t>
      </w:r>
      <w:r w:rsidRPr="009B7C75">
        <w:rPr>
          <w:i/>
        </w:rPr>
        <w:t>Weapon Mastery</w:t>
      </w:r>
      <w:r>
        <w:t xml:space="preserve"> </w:t>
      </w:r>
      <w:r w:rsidR="003F1B83">
        <w:t>on</w:t>
      </w:r>
      <w:r>
        <w:t xml:space="preserve"> his own axe. So he spent 10 points on his weapon</w:t>
      </w:r>
      <w:r w:rsidR="003F1B83">
        <w:t xml:space="preserve"> of choice</w:t>
      </w:r>
      <w:r>
        <w:t>.</w:t>
      </w:r>
    </w:p>
    <w:p w14:paraId="4654824B" w14:textId="62987755" w:rsidR="003F1B83" w:rsidRDefault="009B7C75" w:rsidP="00C31DA2">
      <w:pPr>
        <w:contextualSpacing/>
      </w:pPr>
      <w:r>
        <w:t>The p</w:t>
      </w:r>
      <w:r w:rsidR="003F1B83">
        <w:t>layer also wants Belgar to use</w:t>
      </w:r>
      <w:r>
        <w:t xml:space="preserve"> chain armour so he uses 3 points to pick the </w:t>
      </w:r>
      <w:r w:rsidRPr="003F1B83">
        <w:rPr>
          <w:i/>
        </w:rPr>
        <w:t>Armour use</w:t>
      </w:r>
      <w:r>
        <w:t xml:space="preserve"> and </w:t>
      </w:r>
      <w:r w:rsidRPr="003F1B83">
        <w:rPr>
          <w:i/>
        </w:rPr>
        <w:t>Armour specialization</w:t>
      </w:r>
      <w:r w:rsidR="003F1B83">
        <w:t xml:space="preserve"> perks.</w:t>
      </w:r>
    </w:p>
    <w:p w14:paraId="6EC5A0D9" w14:textId="158F9452" w:rsidR="003F1B83" w:rsidRDefault="003F1B83" w:rsidP="00C31DA2">
      <w:pPr>
        <w:contextualSpacing/>
      </w:pPr>
      <w:r>
        <w:t xml:space="preserve">Belgar wants to be able to attack airborne creatures so he assigns 3 points to </w:t>
      </w:r>
      <w:r w:rsidRPr="003F1B83">
        <w:rPr>
          <w:i/>
        </w:rPr>
        <w:t>Ranged</w:t>
      </w:r>
      <w:r w:rsidR="00EE3D29">
        <w:rPr>
          <w:i/>
        </w:rPr>
        <w:t xml:space="preserve"> weapon</w:t>
      </w:r>
      <w:r w:rsidRPr="003F1B83">
        <w:rPr>
          <w:i/>
        </w:rPr>
        <w:t xml:space="preserve"> (Crossbow)</w:t>
      </w:r>
      <w:r>
        <w:t xml:space="preserve"> as well so he can have a secondary weapon.</w:t>
      </w:r>
    </w:p>
    <w:p w14:paraId="7FD5E26A" w14:textId="7BCF9FC6" w:rsidR="003F1B83" w:rsidRDefault="003F1B83" w:rsidP="00C31DA2">
      <w:pPr>
        <w:contextualSpacing/>
      </w:pPr>
      <w:r>
        <w:t>Two more points are used to get the Appraise skill as Belgar loves gemstones</w:t>
      </w:r>
      <w:r w:rsidR="00EE3D29">
        <w:t xml:space="preserve"> and would like to trade them</w:t>
      </w:r>
      <w:r>
        <w:t>.</w:t>
      </w:r>
    </w:p>
    <w:p w14:paraId="05B46DAD" w14:textId="3E6FBD23" w:rsidR="00625291" w:rsidRDefault="00625291" w:rsidP="00C31DA2">
      <w:pPr>
        <w:contextualSpacing/>
      </w:pPr>
      <w:r>
        <w:t>Belgar has a knack for magic but the player decides to focus on dwar</w:t>
      </w:r>
      <w:r w:rsidR="009B7C75">
        <w:t xml:space="preserve">ven preferred magic so </w:t>
      </w:r>
      <w:r w:rsidR="003F1B83">
        <w:t xml:space="preserve">uses 2 points to pick the </w:t>
      </w:r>
      <w:r w:rsidR="003F1B83" w:rsidRPr="003F1B83">
        <w:rPr>
          <w:i/>
        </w:rPr>
        <w:t>Name of the Stone</w:t>
      </w:r>
      <w:r w:rsidR="003F1B83">
        <w:t xml:space="preserve"> perk</w:t>
      </w:r>
      <w:r w:rsidR="009B7C75">
        <w:t xml:space="preserve">. </w:t>
      </w:r>
    </w:p>
    <w:p w14:paraId="56D15A62" w14:textId="69E1297E" w:rsidR="00625291" w:rsidRDefault="003F1B83" w:rsidP="00625291">
      <w:pPr>
        <w:contextualSpacing/>
      </w:pPr>
      <w:r>
        <w:t xml:space="preserve">Then he decides to pick a couple spells. Belgar is a warrior </w:t>
      </w:r>
      <w:r w:rsidR="00553A26">
        <w:t xml:space="preserve">so </w:t>
      </w:r>
      <w:r>
        <w:t xml:space="preserve">the player decides to assign 2 levels to the </w:t>
      </w:r>
      <w:r w:rsidRPr="003F1B83">
        <w:rPr>
          <w:i/>
        </w:rPr>
        <w:t>Dispel Magic</w:t>
      </w:r>
      <w:r>
        <w:t xml:space="preserve"> spell in order to cancel other magic, 1 levels to the </w:t>
      </w:r>
      <w:r w:rsidRPr="003F1B83">
        <w:rPr>
          <w:i/>
        </w:rPr>
        <w:t>Caltrops</w:t>
      </w:r>
      <w:r>
        <w:t xml:space="preserve"> spell and 1 level to </w:t>
      </w:r>
      <w:r w:rsidRPr="003F1B83">
        <w:rPr>
          <w:i/>
        </w:rPr>
        <w:t>Summon earth creature</w:t>
      </w:r>
      <w:r>
        <w:rPr>
          <w:i/>
        </w:rPr>
        <w:t>.</w:t>
      </w:r>
      <w:r w:rsidR="007A7072">
        <w:t xml:space="preserve"> Given he is a </w:t>
      </w:r>
      <w:r w:rsidR="00553A26">
        <w:t>dwarf;</w:t>
      </w:r>
      <w:r w:rsidR="007A7072">
        <w:t xml:space="preserve"> all those </w:t>
      </w:r>
      <w:r w:rsidR="00EE3D29">
        <w:t xml:space="preserve">earth </w:t>
      </w:r>
      <w:r w:rsidR="007A7072">
        <w:t>spells gain 1 more level automatically.</w:t>
      </w:r>
    </w:p>
    <w:p w14:paraId="22DA7CAB" w14:textId="17512257" w:rsidR="007A7072" w:rsidRDefault="007A7072" w:rsidP="00625291">
      <w:pPr>
        <w:contextualSpacing/>
      </w:pPr>
      <w:r>
        <w:t xml:space="preserve">All </w:t>
      </w:r>
      <w:r w:rsidR="00553A26">
        <w:t>character point</w:t>
      </w:r>
      <w:r>
        <w:t>s are assigned so now its time to get some equipment. The player requests the GM to buy a steel battle axe and steel chain mail. Then he writes down his personality and background and then he is ready to start adventuring.</w:t>
      </w:r>
    </w:p>
    <w:p w14:paraId="4B26A865" w14:textId="77777777" w:rsidR="009D0C6A" w:rsidRPr="009D0C6A" w:rsidRDefault="009D0C6A" w:rsidP="009C6C5E">
      <w:pPr>
        <w:pStyle w:val="Heading2"/>
      </w:pPr>
      <w:bookmarkStart w:id="23" w:name="_Toc450417459"/>
      <w:r w:rsidRPr="009D0C6A">
        <w:lastRenderedPageBreak/>
        <w:t>Character Advancement</w:t>
      </w:r>
      <w:bookmarkEnd w:id="23"/>
    </w:p>
    <w:p w14:paraId="25170A14" w14:textId="46EF5217" w:rsidR="009D0C6A" w:rsidRDefault="009D0C6A" w:rsidP="00911294">
      <w:pPr>
        <w:contextualSpacing/>
      </w:pPr>
      <w:r>
        <w:t xml:space="preserve">As </w:t>
      </w:r>
      <w:r w:rsidR="008C68FE">
        <w:t>players</w:t>
      </w:r>
      <w:r>
        <w:t xml:space="preserve"> adventure </w:t>
      </w:r>
      <w:r w:rsidR="008C68FE">
        <w:t>they</w:t>
      </w:r>
      <w:r>
        <w:t xml:space="preserve"> will fight monsters, solve mysteries, </w:t>
      </w:r>
      <w:r w:rsidR="00FA7339">
        <w:t>save the day</w:t>
      </w:r>
      <w:r w:rsidR="00740CC6">
        <w:t xml:space="preserve"> </w:t>
      </w:r>
      <w:r w:rsidR="00553A26">
        <w:t>and</w:t>
      </w:r>
      <w:r>
        <w:t xml:space="preserve"> be</w:t>
      </w:r>
      <w:r w:rsidR="00553A26">
        <w:t>come</w:t>
      </w:r>
      <w:r>
        <w:t xml:space="preserve"> the hero</w:t>
      </w:r>
      <w:r w:rsidR="008C68FE">
        <w:t>es</w:t>
      </w:r>
      <w:r>
        <w:t xml:space="preserve"> </w:t>
      </w:r>
      <w:r w:rsidR="00740CC6">
        <w:t xml:space="preserve">of the land </w:t>
      </w:r>
      <w:r>
        <w:t>and that comes with some rewards of money and experience.</w:t>
      </w:r>
    </w:p>
    <w:p w14:paraId="7FEA5D81" w14:textId="2640CD15" w:rsidR="009D0C6A" w:rsidRDefault="00553A26" w:rsidP="00911294">
      <w:pPr>
        <w:contextualSpacing/>
      </w:pPr>
      <w:r>
        <w:t xml:space="preserve">Money </w:t>
      </w:r>
      <w:r w:rsidR="009D0C6A">
        <w:t>allow</w:t>
      </w:r>
      <w:r>
        <w:t>s</w:t>
      </w:r>
      <w:r w:rsidR="009D0C6A">
        <w:t xml:space="preserve"> b</w:t>
      </w:r>
      <w:r>
        <w:t>uying more and better equipment while</w:t>
      </w:r>
      <w:r w:rsidR="009D0C6A">
        <w:t xml:space="preserve"> experience </w:t>
      </w:r>
      <w:r>
        <w:t xml:space="preserve">allow </w:t>
      </w:r>
      <w:r w:rsidR="008C68FE">
        <w:t>players</w:t>
      </w:r>
      <w:r w:rsidR="009D0C6A">
        <w:t xml:space="preserve"> to</w:t>
      </w:r>
      <w:r w:rsidR="00CF4CA5">
        <w:t xml:space="preserve"> </w:t>
      </w:r>
      <w:r w:rsidR="002A62A8">
        <w:t xml:space="preserve">improve </w:t>
      </w:r>
      <w:r w:rsidR="008C68FE">
        <w:t>their</w:t>
      </w:r>
      <w:r w:rsidR="002A62A8">
        <w:t xml:space="preserve"> character</w:t>
      </w:r>
      <w:r w:rsidR="00CF4CA5">
        <w:t xml:space="preserve"> skills which in turn with help </w:t>
      </w:r>
      <w:r w:rsidR="008C68FE">
        <w:t>facing</w:t>
      </w:r>
      <w:r w:rsidR="00CF4CA5">
        <w:t xml:space="preserve"> bigger enemies and survive more critical situations</w:t>
      </w:r>
      <w:r w:rsidR="009D0C6A">
        <w:t>.</w:t>
      </w:r>
      <w:r w:rsidR="00CF4CA5">
        <w:t xml:space="preserve"> </w:t>
      </w:r>
    </w:p>
    <w:p w14:paraId="5D121F90" w14:textId="1F0854F4" w:rsidR="00740CC6" w:rsidRDefault="00FA7339" w:rsidP="00911294">
      <w:pPr>
        <w:contextualSpacing/>
      </w:pPr>
      <w:r>
        <w:t xml:space="preserve">Each time a situation </w:t>
      </w:r>
      <w:r w:rsidR="008C68FE">
        <w:t>is solved</w:t>
      </w:r>
      <w:r w:rsidR="00553A26">
        <w:t>,</w:t>
      </w:r>
      <w:r w:rsidR="008C68FE">
        <w:t xml:space="preserve"> </w:t>
      </w:r>
      <w:r>
        <w:t>the GM will award some experience points</w:t>
      </w:r>
      <w:r w:rsidR="00CB401E">
        <w:t xml:space="preserve"> (XP)</w:t>
      </w:r>
      <w:r>
        <w:t xml:space="preserve">. </w:t>
      </w:r>
      <w:r w:rsidR="008C68FE">
        <w:t>Players</w:t>
      </w:r>
      <w:r>
        <w:t xml:space="preserve"> should keep track of those experience</w:t>
      </w:r>
      <w:r w:rsidR="008C68FE">
        <w:t xml:space="preserve"> points in order to compute their</w:t>
      </w:r>
      <w:r w:rsidR="00CB401E">
        <w:t xml:space="preserve"> character</w:t>
      </w:r>
      <w:r>
        <w:t xml:space="preserve"> level.</w:t>
      </w:r>
    </w:p>
    <w:tbl>
      <w:tblPr>
        <w:tblStyle w:val="WarscaleTable"/>
        <w:tblW w:w="0" w:type="auto"/>
        <w:jc w:val="center"/>
        <w:tblLook w:val="04A0" w:firstRow="1" w:lastRow="0" w:firstColumn="1" w:lastColumn="0" w:noHBand="0" w:noVBand="1"/>
      </w:tblPr>
      <w:tblGrid>
        <w:gridCol w:w="959"/>
        <w:gridCol w:w="1276"/>
        <w:gridCol w:w="1211"/>
      </w:tblGrid>
      <w:tr w:rsidR="00B11FA1" w:rsidRPr="00F32F49" w14:paraId="1344C7E2" w14:textId="77777777" w:rsidTr="009406A3">
        <w:trPr>
          <w:cnfStyle w:val="100000000000" w:firstRow="1" w:lastRow="0" w:firstColumn="0" w:lastColumn="0" w:oddVBand="0" w:evenVBand="0" w:oddHBand="0"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B51C157" w14:textId="77777777" w:rsidR="00B11FA1" w:rsidRPr="00F32F49" w:rsidRDefault="00B11FA1" w:rsidP="009406A3">
            <w:pPr>
              <w:jc w:val="center"/>
              <w:rPr>
                <w:sz w:val="14"/>
              </w:rPr>
            </w:pPr>
            <w:r>
              <w:rPr>
                <w:sz w:val="14"/>
              </w:rPr>
              <w:t>Level</w:t>
            </w:r>
          </w:p>
        </w:tc>
        <w:tc>
          <w:tcPr>
            <w:tcW w:w="2487" w:type="dxa"/>
            <w:gridSpan w:val="2"/>
            <w:tcBorders>
              <w:left w:val="single" w:sz="4" w:space="0" w:color="auto"/>
            </w:tcBorders>
          </w:tcPr>
          <w:p w14:paraId="2A72DAE8" w14:textId="77777777" w:rsidR="00B11FA1" w:rsidRPr="00F32F49" w:rsidRDefault="00B11FA1" w:rsidP="009406A3">
            <w:pPr>
              <w:jc w:val="center"/>
              <w:cnfStyle w:val="100000000000" w:firstRow="1" w:lastRow="0" w:firstColumn="0" w:lastColumn="0" w:oddVBand="0" w:evenVBand="0" w:oddHBand="0" w:evenHBand="0" w:firstRowFirstColumn="0" w:firstRowLastColumn="0" w:lastRowFirstColumn="0" w:lastRowLastColumn="0"/>
              <w:rPr>
                <w:sz w:val="14"/>
              </w:rPr>
            </w:pPr>
            <w:r>
              <w:rPr>
                <w:sz w:val="14"/>
              </w:rPr>
              <w:t>Required XP</w:t>
            </w:r>
          </w:p>
        </w:tc>
      </w:tr>
      <w:tr w:rsidR="00B11FA1" w:rsidRPr="00F32F49" w14:paraId="2D82266B"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50B4D529" w14:textId="77777777" w:rsidR="00B11FA1" w:rsidRPr="00F32F49" w:rsidRDefault="00B11FA1" w:rsidP="009406A3">
            <w:pPr>
              <w:jc w:val="center"/>
              <w:rPr>
                <w:sz w:val="14"/>
              </w:rPr>
            </w:pPr>
          </w:p>
        </w:tc>
        <w:tc>
          <w:tcPr>
            <w:tcW w:w="1276" w:type="dxa"/>
            <w:tcBorders>
              <w:left w:val="single" w:sz="4" w:space="0" w:color="auto"/>
            </w:tcBorders>
          </w:tcPr>
          <w:p w14:paraId="4462583E" w14:textId="77777777" w:rsidR="00B11FA1" w:rsidRPr="00F32F49" w:rsidRDefault="00B11FA1"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Quick</w:t>
            </w:r>
          </w:p>
        </w:tc>
        <w:tc>
          <w:tcPr>
            <w:tcW w:w="1211" w:type="dxa"/>
          </w:tcPr>
          <w:p w14:paraId="0BE00DE8" w14:textId="4DBFFAAA" w:rsidR="00B11FA1" w:rsidRPr="00F32F49" w:rsidRDefault="00A64050"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Slow</w:t>
            </w:r>
          </w:p>
        </w:tc>
      </w:tr>
      <w:tr w:rsidR="00B11FA1" w:rsidRPr="00F32F49" w14:paraId="3FCAF208"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508A5FE" w14:textId="77777777" w:rsidR="00B11FA1" w:rsidRPr="00F32F49" w:rsidRDefault="00B11FA1" w:rsidP="009406A3">
            <w:pPr>
              <w:jc w:val="center"/>
              <w:rPr>
                <w:sz w:val="14"/>
              </w:rPr>
            </w:pPr>
            <w:r w:rsidRPr="00F32F49">
              <w:rPr>
                <w:sz w:val="14"/>
              </w:rPr>
              <w:t>1</w:t>
            </w:r>
          </w:p>
        </w:tc>
        <w:tc>
          <w:tcPr>
            <w:tcW w:w="1276" w:type="dxa"/>
            <w:tcBorders>
              <w:left w:val="single" w:sz="4" w:space="0" w:color="auto"/>
            </w:tcBorders>
          </w:tcPr>
          <w:p w14:paraId="67D4FA48"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sidRPr="00F32F49">
              <w:rPr>
                <w:sz w:val="14"/>
              </w:rPr>
              <w:t>0</w:t>
            </w:r>
          </w:p>
        </w:tc>
        <w:tc>
          <w:tcPr>
            <w:tcW w:w="1211" w:type="dxa"/>
          </w:tcPr>
          <w:p w14:paraId="7092837B"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11FA1" w:rsidRPr="00F32F49" w14:paraId="046C21B9"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7B3E98E" w14:textId="77777777" w:rsidR="00B11FA1" w:rsidRPr="00F32F49" w:rsidRDefault="00B11FA1" w:rsidP="009406A3">
            <w:pPr>
              <w:jc w:val="center"/>
              <w:rPr>
                <w:sz w:val="14"/>
              </w:rPr>
            </w:pPr>
            <w:r w:rsidRPr="00F32F49">
              <w:rPr>
                <w:sz w:val="14"/>
              </w:rPr>
              <w:t>2</w:t>
            </w:r>
          </w:p>
        </w:tc>
        <w:tc>
          <w:tcPr>
            <w:tcW w:w="1276" w:type="dxa"/>
            <w:tcBorders>
              <w:left w:val="single" w:sz="4" w:space="0" w:color="auto"/>
            </w:tcBorders>
          </w:tcPr>
          <w:p w14:paraId="7C13E5D1"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0</w:t>
            </w:r>
          </w:p>
        </w:tc>
        <w:tc>
          <w:tcPr>
            <w:tcW w:w="1211" w:type="dxa"/>
          </w:tcPr>
          <w:p w14:paraId="22647F16"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50</w:t>
            </w:r>
          </w:p>
        </w:tc>
      </w:tr>
      <w:tr w:rsidR="00B11FA1" w:rsidRPr="00F32F49" w14:paraId="473250FA"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4356688F" w14:textId="77777777" w:rsidR="00B11FA1" w:rsidRPr="00F32F49" w:rsidRDefault="00B11FA1" w:rsidP="009406A3">
            <w:pPr>
              <w:jc w:val="center"/>
              <w:rPr>
                <w:sz w:val="14"/>
              </w:rPr>
            </w:pPr>
            <w:r w:rsidRPr="00F32F49">
              <w:rPr>
                <w:sz w:val="14"/>
              </w:rPr>
              <w:t>3</w:t>
            </w:r>
          </w:p>
        </w:tc>
        <w:tc>
          <w:tcPr>
            <w:tcW w:w="1276" w:type="dxa"/>
            <w:tcBorders>
              <w:left w:val="single" w:sz="4" w:space="0" w:color="auto"/>
            </w:tcBorders>
          </w:tcPr>
          <w:p w14:paraId="64F6122F"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11" w:type="dxa"/>
          </w:tcPr>
          <w:p w14:paraId="4F2485EA"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200</w:t>
            </w:r>
          </w:p>
        </w:tc>
      </w:tr>
      <w:tr w:rsidR="00B11FA1" w:rsidRPr="00F32F49" w14:paraId="033B97CA"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0596108" w14:textId="77777777" w:rsidR="00B11FA1" w:rsidRPr="00F32F49" w:rsidRDefault="00B11FA1" w:rsidP="009406A3">
            <w:pPr>
              <w:jc w:val="center"/>
              <w:rPr>
                <w:sz w:val="14"/>
              </w:rPr>
            </w:pPr>
            <w:r w:rsidRPr="00F32F49">
              <w:rPr>
                <w:sz w:val="14"/>
              </w:rPr>
              <w:t>4</w:t>
            </w:r>
          </w:p>
        </w:tc>
        <w:tc>
          <w:tcPr>
            <w:tcW w:w="1276" w:type="dxa"/>
            <w:tcBorders>
              <w:left w:val="single" w:sz="4" w:space="0" w:color="auto"/>
            </w:tcBorders>
          </w:tcPr>
          <w:p w14:paraId="2FEC646C"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90</w:t>
            </w:r>
          </w:p>
        </w:tc>
        <w:tc>
          <w:tcPr>
            <w:tcW w:w="1211" w:type="dxa"/>
          </w:tcPr>
          <w:p w14:paraId="1AD54819"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50</w:t>
            </w:r>
          </w:p>
        </w:tc>
      </w:tr>
      <w:tr w:rsidR="00B11FA1" w:rsidRPr="00F32F49" w14:paraId="4EC05E16"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03AD669" w14:textId="77777777" w:rsidR="00B11FA1" w:rsidRPr="00F32F49" w:rsidRDefault="00B11FA1" w:rsidP="009406A3">
            <w:pPr>
              <w:jc w:val="center"/>
              <w:rPr>
                <w:sz w:val="14"/>
              </w:rPr>
            </w:pPr>
            <w:r w:rsidRPr="00F32F49">
              <w:rPr>
                <w:sz w:val="14"/>
              </w:rPr>
              <w:t>5</w:t>
            </w:r>
          </w:p>
        </w:tc>
        <w:tc>
          <w:tcPr>
            <w:tcW w:w="1276" w:type="dxa"/>
            <w:tcBorders>
              <w:left w:val="single" w:sz="4" w:space="0" w:color="auto"/>
            </w:tcBorders>
          </w:tcPr>
          <w:p w14:paraId="0C402C34"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6</w:t>
            </w:r>
            <w:r w:rsidR="00B11FA1" w:rsidRPr="00F32F49">
              <w:rPr>
                <w:sz w:val="14"/>
              </w:rPr>
              <w:t>0</w:t>
            </w:r>
          </w:p>
        </w:tc>
        <w:tc>
          <w:tcPr>
            <w:tcW w:w="1211" w:type="dxa"/>
          </w:tcPr>
          <w:p w14:paraId="14EC77E6"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800</w:t>
            </w:r>
          </w:p>
        </w:tc>
      </w:tr>
      <w:tr w:rsidR="00B11FA1" w:rsidRPr="00F32F49" w14:paraId="1ADBA61E"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44E66049" w14:textId="77777777" w:rsidR="00B11FA1" w:rsidRPr="00F32F49" w:rsidRDefault="00B11FA1" w:rsidP="009406A3">
            <w:pPr>
              <w:jc w:val="center"/>
              <w:rPr>
                <w:sz w:val="14"/>
              </w:rPr>
            </w:pPr>
            <w:r w:rsidRPr="00F32F49">
              <w:rPr>
                <w:sz w:val="14"/>
              </w:rPr>
              <w:t>6</w:t>
            </w:r>
          </w:p>
        </w:tc>
        <w:tc>
          <w:tcPr>
            <w:tcW w:w="1276" w:type="dxa"/>
            <w:tcBorders>
              <w:left w:val="single" w:sz="4" w:space="0" w:color="auto"/>
            </w:tcBorders>
          </w:tcPr>
          <w:p w14:paraId="5508B8BE"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50</w:t>
            </w:r>
          </w:p>
        </w:tc>
        <w:tc>
          <w:tcPr>
            <w:tcW w:w="1211" w:type="dxa"/>
          </w:tcPr>
          <w:p w14:paraId="4AA44443"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250</w:t>
            </w:r>
          </w:p>
        </w:tc>
      </w:tr>
      <w:tr w:rsidR="00B11FA1" w:rsidRPr="00F32F49" w14:paraId="257568C2"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7809653" w14:textId="77777777" w:rsidR="00B11FA1" w:rsidRPr="00F32F49" w:rsidRDefault="00B11FA1" w:rsidP="009406A3">
            <w:pPr>
              <w:jc w:val="center"/>
              <w:rPr>
                <w:sz w:val="14"/>
              </w:rPr>
            </w:pPr>
            <w:r w:rsidRPr="00F32F49">
              <w:rPr>
                <w:sz w:val="14"/>
              </w:rPr>
              <w:t>7</w:t>
            </w:r>
          </w:p>
        </w:tc>
        <w:tc>
          <w:tcPr>
            <w:tcW w:w="1276" w:type="dxa"/>
            <w:tcBorders>
              <w:left w:val="single" w:sz="4" w:space="0" w:color="auto"/>
            </w:tcBorders>
          </w:tcPr>
          <w:p w14:paraId="1B13EEA8"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6</w:t>
            </w:r>
            <w:r w:rsidR="00B11FA1" w:rsidRPr="00F32F49">
              <w:rPr>
                <w:sz w:val="14"/>
              </w:rPr>
              <w:t>0</w:t>
            </w:r>
          </w:p>
        </w:tc>
        <w:tc>
          <w:tcPr>
            <w:tcW w:w="1211" w:type="dxa"/>
          </w:tcPr>
          <w:p w14:paraId="66B76A49"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800</w:t>
            </w:r>
          </w:p>
        </w:tc>
      </w:tr>
      <w:tr w:rsidR="00B11FA1" w:rsidRPr="00F32F49" w14:paraId="106F82A9"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440A615" w14:textId="77777777" w:rsidR="00B11FA1" w:rsidRPr="00F32F49" w:rsidRDefault="00B11FA1" w:rsidP="009406A3">
            <w:pPr>
              <w:jc w:val="center"/>
              <w:rPr>
                <w:sz w:val="14"/>
              </w:rPr>
            </w:pPr>
            <w:r w:rsidRPr="00F32F49">
              <w:rPr>
                <w:sz w:val="14"/>
              </w:rPr>
              <w:t>8</w:t>
            </w:r>
          </w:p>
        </w:tc>
        <w:tc>
          <w:tcPr>
            <w:tcW w:w="1276" w:type="dxa"/>
            <w:tcBorders>
              <w:left w:val="single" w:sz="4" w:space="0" w:color="auto"/>
            </w:tcBorders>
          </w:tcPr>
          <w:p w14:paraId="5F3031AB"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9</w:t>
            </w:r>
            <w:r w:rsidR="00B11FA1" w:rsidRPr="00F32F49">
              <w:rPr>
                <w:sz w:val="14"/>
              </w:rPr>
              <w:t>0</w:t>
            </w:r>
          </w:p>
        </w:tc>
        <w:tc>
          <w:tcPr>
            <w:tcW w:w="1211" w:type="dxa"/>
          </w:tcPr>
          <w:p w14:paraId="56EE563F"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450</w:t>
            </w:r>
          </w:p>
        </w:tc>
      </w:tr>
      <w:tr w:rsidR="00B11FA1" w:rsidRPr="00F32F49" w14:paraId="36C19FA9"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0F443B8" w14:textId="77777777" w:rsidR="00B11FA1" w:rsidRPr="00F32F49" w:rsidRDefault="00B11FA1" w:rsidP="009406A3">
            <w:pPr>
              <w:jc w:val="center"/>
              <w:rPr>
                <w:sz w:val="14"/>
              </w:rPr>
            </w:pPr>
            <w:r w:rsidRPr="00F32F49">
              <w:rPr>
                <w:sz w:val="14"/>
              </w:rPr>
              <w:t>9</w:t>
            </w:r>
          </w:p>
        </w:tc>
        <w:tc>
          <w:tcPr>
            <w:tcW w:w="1276" w:type="dxa"/>
            <w:tcBorders>
              <w:left w:val="single" w:sz="4" w:space="0" w:color="auto"/>
            </w:tcBorders>
          </w:tcPr>
          <w:p w14:paraId="55D6B7C5"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64</w:t>
            </w:r>
            <w:r w:rsidR="00B11FA1" w:rsidRPr="00F32F49">
              <w:rPr>
                <w:sz w:val="14"/>
              </w:rPr>
              <w:t>0</w:t>
            </w:r>
          </w:p>
        </w:tc>
        <w:tc>
          <w:tcPr>
            <w:tcW w:w="1211" w:type="dxa"/>
          </w:tcPr>
          <w:p w14:paraId="2954D6D0"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200</w:t>
            </w:r>
          </w:p>
        </w:tc>
      </w:tr>
      <w:tr w:rsidR="00B11FA1" w:rsidRPr="00F32F49" w14:paraId="38D1FBC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3D16F5C7" w14:textId="77777777" w:rsidR="00B11FA1" w:rsidRPr="00F32F49" w:rsidRDefault="00B11FA1" w:rsidP="009406A3">
            <w:pPr>
              <w:jc w:val="center"/>
              <w:rPr>
                <w:sz w:val="14"/>
              </w:rPr>
            </w:pPr>
            <w:r w:rsidRPr="00F32F49">
              <w:rPr>
                <w:sz w:val="14"/>
              </w:rPr>
              <w:t>10</w:t>
            </w:r>
          </w:p>
        </w:tc>
        <w:tc>
          <w:tcPr>
            <w:tcW w:w="1276" w:type="dxa"/>
            <w:tcBorders>
              <w:left w:val="single" w:sz="4" w:space="0" w:color="auto"/>
            </w:tcBorders>
          </w:tcPr>
          <w:p w14:paraId="34DFB5E6"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810</w:t>
            </w:r>
          </w:p>
        </w:tc>
        <w:tc>
          <w:tcPr>
            <w:tcW w:w="1211" w:type="dxa"/>
          </w:tcPr>
          <w:p w14:paraId="055213E5"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050</w:t>
            </w:r>
          </w:p>
        </w:tc>
      </w:tr>
      <w:tr w:rsidR="00B11FA1" w:rsidRPr="00F32F49" w14:paraId="5D7C62A3"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AB4D4FC" w14:textId="77777777" w:rsidR="00B11FA1" w:rsidRPr="00F32F49" w:rsidRDefault="00B11FA1" w:rsidP="009406A3">
            <w:pPr>
              <w:jc w:val="center"/>
              <w:rPr>
                <w:sz w:val="14"/>
              </w:rPr>
            </w:pPr>
            <w:r w:rsidRPr="00F32F49">
              <w:rPr>
                <w:sz w:val="14"/>
              </w:rPr>
              <w:t>11</w:t>
            </w:r>
          </w:p>
        </w:tc>
        <w:tc>
          <w:tcPr>
            <w:tcW w:w="1276" w:type="dxa"/>
            <w:tcBorders>
              <w:left w:val="single" w:sz="4" w:space="0" w:color="auto"/>
            </w:tcBorders>
          </w:tcPr>
          <w:p w14:paraId="365BC3A1"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000</w:t>
            </w:r>
          </w:p>
        </w:tc>
        <w:tc>
          <w:tcPr>
            <w:tcW w:w="1211" w:type="dxa"/>
          </w:tcPr>
          <w:p w14:paraId="796CC988"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5000</w:t>
            </w:r>
          </w:p>
        </w:tc>
      </w:tr>
      <w:tr w:rsidR="00B11FA1" w:rsidRPr="00F32F49" w14:paraId="68F8E1E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07E0E75A" w14:textId="77777777" w:rsidR="00B11FA1" w:rsidRPr="00F32F49" w:rsidRDefault="00B11FA1" w:rsidP="009406A3">
            <w:pPr>
              <w:jc w:val="center"/>
              <w:rPr>
                <w:sz w:val="14"/>
              </w:rPr>
            </w:pPr>
            <w:r w:rsidRPr="00F32F49">
              <w:rPr>
                <w:sz w:val="14"/>
              </w:rPr>
              <w:t>12</w:t>
            </w:r>
          </w:p>
        </w:tc>
        <w:tc>
          <w:tcPr>
            <w:tcW w:w="1276" w:type="dxa"/>
            <w:tcBorders>
              <w:left w:val="single" w:sz="4" w:space="0" w:color="auto"/>
            </w:tcBorders>
          </w:tcPr>
          <w:p w14:paraId="5A181CE5"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210</w:t>
            </w:r>
          </w:p>
        </w:tc>
        <w:tc>
          <w:tcPr>
            <w:tcW w:w="1211" w:type="dxa"/>
          </w:tcPr>
          <w:p w14:paraId="6A1955AE"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6050</w:t>
            </w:r>
          </w:p>
        </w:tc>
      </w:tr>
      <w:tr w:rsidR="00B11FA1" w:rsidRPr="00F32F49" w14:paraId="4AFAB318"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EFF5820" w14:textId="77777777" w:rsidR="00B11FA1" w:rsidRPr="00F32F49" w:rsidRDefault="00B11FA1" w:rsidP="009406A3">
            <w:pPr>
              <w:jc w:val="center"/>
              <w:rPr>
                <w:sz w:val="14"/>
              </w:rPr>
            </w:pPr>
            <w:r w:rsidRPr="00F32F49">
              <w:rPr>
                <w:sz w:val="14"/>
              </w:rPr>
              <w:t>13</w:t>
            </w:r>
          </w:p>
        </w:tc>
        <w:tc>
          <w:tcPr>
            <w:tcW w:w="1276" w:type="dxa"/>
            <w:tcBorders>
              <w:left w:val="single" w:sz="4" w:space="0" w:color="auto"/>
            </w:tcBorders>
          </w:tcPr>
          <w:p w14:paraId="14E48B1C"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440</w:t>
            </w:r>
          </w:p>
        </w:tc>
        <w:tc>
          <w:tcPr>
            <w:tcW w:w="1211" w:type="dxa"/>
          </w:tcPr>
          <w:p w14:paraId="1EB96F97"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7200</w:t>
            </w:r>
          </w:p>
        </w:tc>
      </w:tr>
      <w:tr w:rsidR="00B11FA1" w:rsidRPr="00F32F49" w14:paraId="4E0E3306"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0EB58540" w14:textId="77777777" w:rsidR="00B11FA1" w:rsidRPr="00F32F49" w:rsidRDefault="00B11FA1" w:rsidP="009406A3">
            <w:pPr>
              <w:jc w:val="center"/>
              <w:rPr>
                <w:sz w:val="14"/>
              </w:rPr>
            </w:pPr>
            <w:r w:rsidRPr="00F32F49">
              <w:rPr>
                <w:sz w:val="14"/>
              </w:rPr>
              <w:t>14</w:t>
            </w:r>
          </w:p>
        </w:tc>
        <w:tc>
          <w:tcPr>
            <w:tcW w:w="1276" w:type="dxa"/>
            <w:tcBorders>
              <w:left w:val="single" w:sz="4" w:space="0" w:color="auto"/>
            </w:tcBorders>
          </w:tcPr>
          <w:p w14:paraId="64C5A072"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690</w:t>
            </w:r>
          </w:p>
        </w:tc>
        <w:tc>
          <w:tcPr>
            <w:tcW w:w="1211" w:type="dxa"/>
          </w:tcPr>
          <w:p w14:paraId="0CA91819"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8450</w:t>
            </w:r>
          </w:p>
        </w:tc>
      </w:tr>
      <w:tr w:rsidR="00B11FA1" w:rsidRPr="00F32F49" w14:paraId="7B63A723"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1C85303" w14:textId="77777777" w:rsidR="00B11FA1" w:rsidRPr="00F32F49" w:rsidRDefault="00B11FA1" w:rsidP="009406A3">
            <w:pPr>
              <w:jc w:val="center"/>
              <w:rPr>
                <w:sz w:val="14"/>
              </w:rPr>
            </w:pPr>
            <w:r w:rsidRPr="00F32F49">
              <w:rPr>
                <w:sz w:val="14"/>
              </w:rPr>
              <w:t>15</w:t>
            </w:r>
          </w:p>
        </w:tc>
        <w:tc>
          <w:tcPr>
            <w:tcW w:w="1276" w:type="dxa"/>
            <w:tcBorders>
              <w:left w:val="single" w:sz="4" w:space="0" w:color="auto"/>
            </w:tcBorders>
          </w:tcPr>
          <w:p w14:paraId="4D2547CC"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960</w:t>
            </w:r>
          </w:p>
        </w:tc>
        <w:tc>
          <w:tcPr>
            <w:tcW w:w="1211" w:type="dxa"/>
          </w:tcPr>
          <w:p w14:paraId="2A402F4F"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9800</w:t>
            </w:r>
          </w:p>
        </w:tc>
      </w:tr>
      <w:tr w:rsidR="00B11FA1" w:rsidRPr="00F32F49" w14:paraId="44DB096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390FE7D2" w14:textId="77777777" w:rsidR="00B11FA1" w:rsidRPr="00F32F49" w:rsidRDefault="00B11FA1" w:rsidP="009406A3">
            <w:pPr>
              <w:jc w:val="center"/>
              <w:rPr>
                <w:sz w:val="14"/>
              </w:rPr>
            </w:pPr>
            <w:r w:rsidRPr="00F32F49">
              <w:rPr>
                <w:sz w:val="14"/>
              </w:rPr>
              <w:t>16</w:t>
            </w:r>
          </w:p>
        </w:tc>
        <w:tc>
          <w:tcPr>
            <w:tcW w:w="1276" w:type="dxa"/>
            <w:tcBorders>
              <w:left w:val="single" w:sz="4" w:space="0" w:color="auto"/>
            </w:tcBorders>
          </w:tcPr>
          <w:p w14:paraId="323D31BD"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250</w:t>
            </w:r>
          </w:p>
        </w:tc>
        <w:tc>
          <w:tcPr>
            <w:tcW w:w="1211" w:type="dxa"/>
          </w:tcPr>
          <w:p w14:paraId="70AA0051"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1250</w:t>
            </w:r>
          </w:p>
        </w:tc>
      </w:tr>
      <w:tr w:rsidR="00B11FA1" w:rsidRPr="00F32F49" w14:paraId="52980931"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2049680" w14:textId="77777777" w:rsidR="00B11FA1" w:rsidRPr="00F32F49" w:rsidRDefault="00B11FA1" w:rsidP="009406A3">
            <w:pPr>
              <w:jc w:val="center"/>
              <w:rPr>
                <w:sz w:val="14"/>
              </w:rPr>
            </w:pPr>
            <w:r w:rsidRPr="00F32F49">
              <w:rPr>
                <w:sz w:val="14"/>
              </w:rPr>
              <w:t>17</w:t>
            </w:r>
          </w:p>
        </w:tc>
        <w:tc>
          <w:tcPr>
            <w:tcW w:w="1276" w:type="dxa"/>
            <w:tcBorders>
              <w:left w:val="single" w:sz="4" w:space="0" w:color="auto"/>
            </w:tcBorders>
          </w:tcPr>
          <w:p w14:paraId="250E7D6D"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2560</w:t>
            </w:r>
          </w:p>
        </w:tc>
        <w:tc>
          <w:tcPr>
            <w:tcW w:w="1211" w:type="dxa"/>
          </w:tcPr>
          <w:p w14:paraId="37EE78AB"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280</w:t>
            </w:r>
            <w:r w:rsidR="00B11FA1" w:rsidRPr="00B11FA1">
              <w:rPr>
                <w:sz w:val="14"/>
              </w:rPr>
              <w:t>0</w:t>
            </w:r>
          </w:p>
        </w:tc>
      </w:tr>
      <w:tr w:rsidR="00B11FA1" w:rsidRPr="00F32F49" w14:paraId="7FF2845C"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DA58B2C" w14:textId="77777777" w:rsidR="00B11FA1" w:rsidRPr="00F32F49" w:rsidRDefault="00B11FA1" w:rsidP="009406A3">
            <w:pPr>
              <w:jc w:val="center"/>
              <w:rPr>
                <w:sz w:val="14"/>
              </w:rPr>
            </w:pPr>
            <w:r w:rsidRPr="00F32F49">
              <w:rPr>
                <w:sz w:val="14"/>
              </w:rPr>
              <w:t>18</w:t>
            </w:r>
          </w:p>
        </w:tc>
        <w:tc>
          <w:tcPr>
            <w:tcW w:w="1276" w:type="dxa"/>
            <w:tcBorders>
              <w:left w:val="single" w:sz="4" w:space="0" w:color="auto"/>
            </w:tcBorders>
          </w:tcPr>
          <w:p w14:paraId="42D8DFD1"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890</w:t>
            </w:r>
          </w:p>
        </w:tc>
        <w:tc>
          <w:tcPr>
            <w:tcW w:w="1211" w:type="dxa"/>
          </w:tcPr>
          <w:p w14:paraId="150F1DAF"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4450</w:t>
            </w:r>
          </w:p>
        </w:tc>
      </w:tr>
      <w:tr w:rsidR="00B11FA1" w:rsidRPr="00F32F49" w14:paraId="032D03AF"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5CCA9B2" w14:textId="77777777" w:rsidR="00B11FA1" w:rsidRPr="00F32F49" w:rsidRDefault="00B11FA1" w:rsidP="009406A3">
            <w:pPr>
              <w:jc w:val="center"/>
              <w:rPr>
                <w:sz w:val="14"/>
              </w:rPr>
            </w:pPr>
            <w:r w:rsidRPr="00F32F49">
              <w:rPr>
                <w:sz w:val="14"/>
              </w:rPr>
              <w:t>19</w:t>
            </w:r>
          </w:p>
        </w:tc>
        <w:tc>
          <w:tcPr>
            <w:tcW w:w="1276" w:type="dxa"/>
            <w:tcBorders>
              <w:left w:val="single" w:sz="4" w:space="0" w:color="auto"/>
            </w:tcBorders>
          </w:tcPr>
          <w:p w14:paraId="6796D745"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240</w:t>
            </w:r>
          </w:p>
        </w:tc>
        <w:tc>
          <w:tcPr>
            <w:tcW w:w="1211" w:type="dxa"/>
          </w:tcPr>
          <w:p w14:paraId="20CD6875"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620</w:t>
            </w:r>
            <w:r w:rsidR="00B11FA1" w:rsidRPr="00B11FA1">
              <w:rPr>
                <w:sz w:val="14"/>
              </w:rPr>
              <w:t>0</w:t>
            </w:r>
          </w:p>
        </w:tc>
      </w:tr>
      <w:tr w:rsidR="00B11FA1" w:rsidRPr="00F32F49" w14:paraId="427DA670"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0F3065F" w14:textId="77777777" w:rsidR="00B11FA1" w:rsidRPr="00F32F49" w:rsidRDefault="00B11FA1" w:rsidP="009406A3">
            <w:pPr>
              <w:jc w:val="center"/>
              <w:rPr>
                <w:sz w:val="14"/>
              </w:rPr>
            </w:pPr>
            <w:r w:rsidRPr="00F32F49">
              <w:rPr>
                <w:sz w:val="14"/>
              </w:rPr>
              <w:t>20</w:t>
            </w:r>
          </w:p>
        </w:tc>
        <w:tc>
          <w:tcPr>
            <w:tcW w:w="1276" w:type="dxa"/>
            <w:tcBorders>
              <w:left w:val="single" w:sz="4" w:space="0" w:color="auto"/>
            </w:tcBorders>
          </w:tcPr>
          <w:p w14:paraId="36485463"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3610</w:t>
            </w:r>
          </w:p>
        </w:tc>
        <w:tc>
          <w:tcPr>
            <w:tcW w:w="1211" w:type="dxa"/>
          </w:tcPr>
          <w:p w14:paraId="0FDA3DB3"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8050</w:t>
            </w:r>
          </w:p>
        </w:tc>
      </w:tr>
      <w:tr w:rsidR="00B11FA1" w:rsidRPr="00F32F49" w14:paraId="2127B25E"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966E92E" w14:textId="77777777" w:rsidR="00B11FA1" w:rsidRPr="00F32F49" w:rsidRDefault="00B11FA1" w:rsidP="009406A3">
            <w:pPr>
              <w:jc w:val="center"/>
              <w:rPr>
                <w:sz w:val="14"/>
              </w:rPr>
            </w:pPr>
            <w:r w:rsidRPr="00F32F49">
              <w:rPr>
                <w:sz w:val="14"/>
              </w:rPr>
              <w:t>F(n)</w:t>
            </w:r>
          </w:p>
        </w:tc>
        <w:tc>
          <w:tcPr>
            <w:tcW w:w="1276" w:type="dxa"/>
            <w:tcBorders>
              <w:left w:val="single" w:sz="4" w:space="0" w:color="auto"/>
              <w:bottom w:val="single" w:sz="8" w:space="0" w:color="4F81BD" w:themeColor="accent1"/>
            </w:tcBorders>
          </w:tcPr>
          <w:p w14:paraId="2C0C8964"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r w:rsidRPr="00F32F49">
              <w:rPr>
                <w:sz w:val="14"/>
              </w:rPr>
              <w:t>n</w:t>
            </w:r>
            <w:r>
              <w:rPr>
                <w:sz w:val="14"/>
              </w:rPr>
              <w:t>-1)</w:t>
            </w:r>
            <w:r w:rsidRPr="00F32F49">
              <w:rPr>
                <w:sz w:val="14"/>
              </w:rPr>
              <w:t>*</w:t>
            </w:r>
            <w:r>
              <w:rPr>
                <w:sz w:val="14"/>
              </w:rPr>
              <w:t>(</w:t>
            </w:r>
            <w:r w:rsidRPr="00F32F49">
              <w:rPr>
                <w:sz w:val="14"/>
              </w:rPr>
              <w:t>n</w:t>
            </w:r>
            <w:r>
              <w:rPr>
                <w:sz w:val="14"/>
              </w:rPr>
              <w:t>-1)</w:t>
            </w:r>
            <w:r w:rsidR="00117C78">
              <w:rPr>
                <w:sz w:val="14"/>
              </w:rPr>
              <w:t>*10</w:t>
            </w:r>
          </w:p>
        </w:tc>
        <w:tc>
          <w:tcPr>
            <w:tcW w:w="1211" w:type="dxa"/>
            <w:tcBorders>
              <w:bottom w:val="single" w:sz="8" w:space="0" w:color="4F81BD" w:themeColor="accent1"/>
            </w:tcBorders>
          </w:tcPr>
          <w:p w14:paraId="77FF8895"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r w:rsidRPr="00F32F49">
              <w:rPr>
                <w:sz w:val="14"/>
              </w:rPr>
              <w:t>n</w:t>
            </w:r>
            <w:r>
              <w:rPr>
                <w:sz w:val="14"/>
              </w:rPr>
              <w:t>-1)</w:t>
            </w:r>
            <w:r w:rsidRPr="00F32F49">
              <w:rPr>
                <w:sz w:val="14"/>
              </w:rPr>
              <w:t>*</w:t>
            </w:r>
            <w:r>
              <w:rPr>
                <w:sz w:val="14"/>
              </w:rPr>
              <w:t>(</w:t>
            </w:r>
            <w:r w:rsidRPr="00F32F49">
              <w:rPr>
                <w:sz w:val="14"/>
              </w:rPr>
              <w:t>n</w:t>
            </w:r>
            <w:r>
              <w:rPr>
                <w:sz w:val="14"/>
              </w:rPr>
              <w:t>-1)*5</w:t>
            </w:r>
            <w:r w:rsidRPr="00F32F49">
              <w:rPr>
                <w:sz w:val="14"/>
              </w:rPr>
              <w:t>0</w:t>
            </w:r>
          </w:p>
        </w:tc>
      </w:tr>
    </w:tbl>
    <w:p w14:paraId="0AF28BE8" w14:textId="77777777" w:rsidR="00FA7339" w:rsidRDefault="00FA7339" w:rsidP="00911294">
      <w:pPr>
        <w:contextualSpacing/>
      </w:pPr>
    </w:p>
    <w:p w14:paraId="15EDE8E6" w14:textId="51CD6688" w:rsidR="00F32F49" w:rsidRDefault="008C68FE" w:rsidP="00911294">
      <w:pPr>
        <w:contextualSpacing/>
      </w:pPr>
      <w:r>
        <w:t>The DM should pick one of the two tables at the beginning of the game. U</w:t>
      </w:r>
      <w:r w:rsidR="00B11FA1">
        <w:t xml:space="preserve">se the Quick table </w:t>
      </w:r>
      <w:r>
        <w:t>to allow</w:t>
      </w:r>
      <w:r w:rsidR="00B11FA1">
        <w:t xml:space="preserve"> the characters</w:t>
      </w:r>
      <w:r>
        <w:t xml:space="preserve"> </w:t>
      </w:r>
      <w:r w:rsidR="00B067A5">
        <w:t xml:space="preserve">go up one level each </w:t>
      </w:r>
      <w:r w:rsidR="00F32F49">
        <w:t xml:space="preserve">game </w:t>
      </w:r>
      <w:r w:rsidR="00740CC6">
        <w:t>session</w:t>
      </w:r>
      <w:r w:rsidR="00B11FA1">
        <w:t xml:space="preserve"> (an average of 4</w:t>
      </w:r>
      <w:r w:rsidR="00F32F49">
        <w:t xml:space="preserve"> playing hours per level)</w:t>
      </w:r>
      <w:r w:rsidR="00B067A5">
        <w:t xml:space="preserve">. </w:t>
      </w:r>
      <w:r w:rsidR="00A64050">
        <w:t>This makes for faster progress</w:t>
      </w:r>
      <w:r w:rsidR="00B11FA1">
        <w:t xml:space="preserve"> </w:t>
      </w:r>
      <w:r w:rsidR="00553A26">
        <w:t xml:space="preserve">and </w:t>
      </w:r>
      <w:r w:rsidR="00B11FA1">
        <w:t xml:space="preserve">let players </w:t>
      </w:r>
      <w:r w:rsidR="00553A26">
        <w:t>feel the</w:t>
      </w:r>
      <w:r w:rsidR="00740CC6">
        <w:t xml:space="preserve"> </w:t>
      </w:r>
      <w:r w:rsidR="00A64050">
        <w:t>character advancement</w:t>
      </w:r>
      <w:r w:rsidR="00740CC6">
        <w:t xml:space="preserve"> from lower to high</w:t>
      </w:r>
      <w:r w:rsidR="00A64050">
        <w:t>er</w:t>
      </w:r>
      <w:r w:rsidR="00740CC6">
        <w:t xml:space="preserve"> levels</w:t>
      </w:r>
      <w:r w:rsidR="00B11FA1">
        <w:t>.</w:t>
      </w:r>
    </w:p>
    <w:p w14:paraId="630C7A12" w14:textId="3757062D" w:rsidR="00801696" w:rsidRDefault="00A64050" w:rsidP="00911294">
      <w:pPr>
        <w:contextualSpacing/>
      </w:pPr>
      <w:r>
        <w:t>T</w:t>
      </w:r>
      <w:r w:rsidR="00B11FA1">
        <w:t xml:space="preserve">he </w:t>
      </w:r>
      <w:r w:rsidR="00553A26">
        <w:t>Slow</w:t>
      </w:r>
      <w:r w:rsidR="00B11FA1">
        <w:t xml:space="preserve"> table </w:t>
      </w:r>
      <w:r>
        <w:t>makes</w:t>
      </w:r>
      <w:r w:rsidR="00B11FA1">
        <w:t xml:space="preserve"> </w:t>
      </w:r>
      <w:r>
        <w:t>the</w:t>
      </w:r>
      <w:r w:rsidR="00553A26">
        <w:t xml:space="preserve"> campaign to</w:t>
      </w:r>
      <w:r>
        <w:t xml:space="preserve"> go on for longer</w:t>
      </w:r>
      <w:r w:rsidR="00B11FA1">
        <w:t xml:space="preserve">, </w:t>
      </w:r>
      <w:r w:rsidR="00C110C3">
        <w:t xml:space="preserve">allowing players to </w:t>
      </w:r>
      <w:r w:rsidR="00B11FA1">
        <w:t>discover</w:t>
      </w:r>
      <w:r>
        <w:t xml:space="preserve"> the full benefit</w:t>
      </w:r>
      <w:r w:rsidR="00C110C3">
        <w:t xml:space="preserve"> </w:t>
      </w:r>
      <w:r>
        <w:t xml:space="preserve">of their </w:t>
      </w:r>
      <w:r w:rsidR="00040ECD">
        <w:t>perk</w:t>
      </w:r>
      <w:r w:rsidR="00EF6E13">
        <w:t>s</w:t>
      </w:r>
      <w:r w:rsidR="00C110C3">
        <w:t xml:space="preserve"> and learn</w:t>
      </w:r>
      <w:r w:rsidR="00B11FA1">
        <w:t xml:space="preserve"> to use them properly. </w:t>
      </w:r>
      <w:r w:rsidR="00553A26">
        <w:t>This will allow one level every 5 sessions</w:t>
      </w:r>
      <w:r>
        <w:t>.</w:t>
      </w:r>
    </w:p>
    <w:p w14:paraId="2A58D531" w14:textId="28D1C3BD" w:rsidR="00246F17" w:rsidRDefault="00A64050" w:rsidP="00911294">
      <w:pPr>
        <w:contextualSpacing/>
      </w:pPr>
      <w:r>
        <w:t>To go at another pace take this as a rule of thumb. Multiply the number of sessions per level up you prefer by 10 (i.e. level up every 2 sessions is 2x10=20). Use that value i</w:t>
      </w:r>
      <w:r w:rsidR="00140AE8">
        <w:t>n the formula in the table</w:t>
      </w:r>
      <w:r>
        <w:t>.</w:t>
      </w:r>
    </w:p>
    <w:p w14:paraId="6BB30FAD" w14:textId="6A62AF33" w:rsidR="00246F17" w:rsidRDefault="008C31BE" w:rsidP="009C6C5E">
      <w:pPr>
        <w:pStyle w:val="Heading3"/>
      </w:pPr>
      <w:bookmarkStart w:id="24" w:name="_Toc450417460"/>
      <w:r>
        <w:t>Encounter levels</w:t>
      </w:r>
      <w:bookmarkEnd w:id="24"/>
    </w:p>
    <w:p w14:paraId="7D15A080" w14:textId="07A3642E" w:rsidR="00246F17" w:rsidRDefault="00246F17" w:rsidP="00246F17">
      <w:pPr>
        <w:contextualSpacing/>
      </w:pPr>
      <w:r>
        <w:t>An encounter</w:t>
      </w:r>
      <w:r w:rsidR="00553A26">
        <w:t xml:space="preserve"> occurs</w:t>
      </w:r>
      <w:r>
        <w:t xml:space="preserve"> when a character faces a situation that opposes the progress of the adventure. It may be a monster, a trap, a puzzle, a request, or in general anything that should be solved by using skills. </w:t>
      </w:r>
    </w:p>
    <w:p w14:paraId="2BE4C740" w14:textId="52F62F5F" w:rsidR="00246F17" w:rsidRDefault="00246F17" w:rsidP="00246F17">
      <w:pPr>
        <w:contextualSpacing/>
      </w:pPr>
      <w:r>
        <w:t>A weak encounter is one that has almost no chance of harming the character in any way or poses no real challenge to overcome.</w:t>
      </w:r>
      <w:r w:rsidR="0051323C">
        <w:t xml:space="preserve"> S</w:t>
      </w:r>
      <w:r w:rsidR="001B0D2B">
        <w:t xml:space="preserve">uccess is guaranteed </w:t>
      </w:r>
      <w:r w:rsidR="0051323C">
        <w:t xml:space="preserve">90% of the time. </w:t>
      </w:r>
      <w:r>
        <w:t>For example, a 19</w:t>
      </w:r>
      <w:r w:rsidRPr="00080DAF">
        <w:rPr>
          <w:vertAlign w:val="superscript"/>
        </w:rPr>
        <w:t>th</w:t>
      </w:r>
      <w:r>
        <w:t xml:space="preserve"> level character in full plate </w:t>
      </w:r>
      <w:r>
        <w:lastRenderedPageBreak/>
        <w:t xml:space="preserve">armour and a magical sword against a rat is hardly a contest. </w:t>
      </w:r>
    </w:p>
    <w:p w14:paraId="02BCA8FD" w14:textId="442C71D3" w:rsidR="00246F17" w:rsidRDefault="00246F17" w:rsidP="00246F17">
      <w:pPr>
        <w:contextualSpacing/>
      </w:pPr>
      <w:r>
        <w:t>A small encounter occurs when the characters face a small opponent or a minor probl</w:t>
      </w:r>
      <w:r w:rsidR="0051323C">
        <w:t xml:space="preserve">em. A minor problem </w:t>
      </w:r>
      <w:r w:rsidR="004315C9">
        <w:t xml:space="preserve">is </w:t>
      </w:r>
      <w:r w:rsidR="0051323C">
        <w:t>when</w:t>
      </w:r>
      <w:r>
        <w:t xml:space="preserve"> the characters have a low chance to be harmed or a high chance of success. </w:t>
      </w:r>
      <w:r w:rsidR="001B0D2B">
        <w:t>Success is guaranteed</w:t>
      </w:r>
      <w:r w:rsidR="004315C9">
        <w:t xml:space="preserve"> 75% of the time. </w:t>
      </w:r>
      <w:r>
        <w:t>For example, 4 characters fighting one si</w:t>
      </w:r>
      <w:r w:rsidR="008C31BE">
        <w:t xml:space="preserve">ngle opponent of the same level; or a thief facing a lock with a DR less than half of his </w:t>
      </w:r>
      <w:r w:rsidR="00553A26">
        <w:t xml:space="preserve">total </w:t>
      </w:r>
      <w:r w:rsidR="008C31BE">
        <w:t>lock pick</w:t>
      </w:r>
      <w:r w:rsidR="004315C9">
        <w:t>ing</w:t>
      </w:r>
      <w:r w:rsidR="00553A26">
        <w:t xml:space="preserve"> skill</w:t>
      </w:r>
      <w:r w:rsidR="008C31BE">
        <w:t>.</w:t>
      </w:r>
    </w:p>
    <w:p w14:paraId="5017E332" w14:textId="37EAB5A5" w:rsidR="004315C9" w:rsidRDefault="00246F17" w:rsidP="00246F17">
      <w:pPr>
        <w:contextualSpacing/>
      </w:pPr>
      <w:r>
        <w:t>A medium encounter is one where the sides are fairly balanced. B</w:t>
      </w:r>
      <w:r w:rsidR="00553A26">
        <w:t xml:space="preserve">asically the </w:t>
      </w:r>
      <w:r>
        <w:t>characters on</w:t>
      </w:r>
      <w:r w:rsidR="004315C9">
        <w:t xml:space="preserve"> each opposing side are around the same</w:t>
      </w:r>
      <w:r>
        <w:t xml:space="preserve"> </w:t>
      </w:r>
      <w:r w:rsidR="00553A26">
        <w:t xml:space="preserve">in </w:t>
      </w:r>
      <w:r w:rsidR="004315C9">
        <w:t>number and</w:t>
      </w:r>
      <w:r>
        <w:t xml:space="preserve"> level. </w:t>
      </w:r>
      <w:r w:rsidR="001B0D2B">
        <w:t>Success is guaranteed</w:t>
      </w:r>
      <w:r w:rsidR="004315C9">
        <w:t xml:space="preserve"> 50% of the time.</w:t>
      </w:r>
    </w:p>
    <w:p w14:paraId="42E6BBD1" w14:textId="47247BF7" w:rsidR="00246F17" w:rsidRDefault="00246F17" w:rsidP="00246F17">
      <w:pPr>
        <w:contextualSpacing/>
      </w:pPr>
      <w:r>
        <w:t>A hard encounter is one where the opponent i</w:t>
      </w:r>
      <w:r w:rsidR="004315C9">
        <w:t>s relatively</w:t>
      </w:r>
      <w:r>
        <w:t xml:space="preserve"> more powerful than the </w:t>
      </w:r>
      <w:r w:rsidR="004315C9">
        <w:t>heroes</w:t>
      </w:r>
      <w:r>
        <w:t xml:space="preserve">. </w:t>
      </w:r>
      <w:r w:rsidR="001B0D2B">
        <w:t>Success is guaranteed</w:t>
      </w:r>
      <w:r w:rsidR="004315C9">
        <w:t xml:space="preserve"> 25% of the time. For example, 4 monsters per character in the party of about the same skill level.</w:t>
      </w:r>
    </w:p>
    <w:p w14:paraId="2155C364" w14:textId="70FAA04C" w:rsidR="004315C9" w:rsidRDefault="004315C9" w:rsidP="004315C9">
      <w:pPr>
        <w:contextualSpacing/>
      </w:pPr>
      <w:r>
        <w:t xml:space="preserve">A very hard encounter is one where the opponent is definitely more powerful than the </w:t>
      </w:r>
      <w:r w:rsidR="00553A26">
        <w:t xml:space="preserve">heroes. </w:t>
      </w:r>
      <w:r w:rsidR="001B0D2B">
        <w:t>Success is guaranteed</w:t>
      </w:r>
      <w:r>
        <w:t xml:space="preserve"> 10% of the time.</w:t>
      </w:r>
    </w:p>
    <w:p w14:paraId="006B5B7D" w14:textId="4F3121EE" w:rsidR="004315C9" w:rsidRDefault="004315C9" w:rsidP="00246F17">
      <w:pPr>
        <w:contextualSpacing/>
      </w:pPr>
      <w:r>
        <w:t>An impossible encounter is when there is no way for the party to defeat the opponents using skills. They will</w:t>
      </w:r>
      <w:r w:rsidR="00553A26">
        <w:t xml:space="preserve"> have to use other special means</w:t>
      </w:r>
      <w:r>
        <w:t xml:space="preserve"> or run for their lives.</w:t>
      </w:r>
    </w:p>
    <w:p w14:paraId="28C01359" w14:textId="5EC0A27E" w:rsidR="00246F17" w:rsidRDefault="00246F17" w:rsidP="00246F17">
      <w:pPr>
        <w:contextualSpacing/>
      </w:pPr>
      <w:r>
        <w:t xml:space="preserve">Note that if the characters somehow manage to flee </w:t>
      </w:r>
      <w:r w:rsidR="004315C9">
        <w:t>an</w:t>
      </w:r>
      <w:r>
        <w:t xml:space="preserve"> encounter then they still receive some XP just for surviving.</w:t>
      </w:r>
    </w:p>
    <w:p w14:paraId="2CF77233" w14:textId="7F34EFCA" w:rsidR="00246F17" w:rsidRDefault="004315C9" w:rsidP="00911294">
      <w:pPr>
        <w:contextualSpacing/>
      </w:pPr>
      <w:r>
        <w:t>The DM should give a ranking for each encounter depending on each situation.</w:t>
      </w:r>
    </w:p>
    <w:p w14:paraId="70B3FF6B" w14:textId="77777777" w:rsidR="00801696" w:rsidRDefault="00801696" w:rsidP="009C6C5E">
      <w:pPr>
        <w:pStyle w:val="Heading3"/>
      </w:pPr>
      <w:bookmarkStart w:id="25" w:name="_Toc450417461"/>
      <w:r w:rsidRPr="00740CC6">
        <w:t xml:space="preserve">XP </w:t>
      </w:r>
      <w:r>
        <w:t>awards</w:t>
      </w:r>
      <w:bookmarkEnd w:id="25"/>
    </w:p>
    <w:p w14:paraId="445AA7E1" w14:textId="157EAD83" w:rsidR="002A62A8" w:rsidRDefault="002A62A8" w:rsidP="002A62A8">
      <w:r>
        <w:t xml:space="preserve">There are many ways to award </w:t>
      </w:r>
      <w:r w:rsidR="00A64050">
        <w:t xml:space="preserve">XP </w:t>
      </w:r>
      <w:r>
        <w:t xml:space="preserve">the players. The GM may pick </w:t>
      </w:r>
      <w:r w:rsidR="00553A26">
        <w:t>one that</w:t>
      </w:r>
      <w:r>
        <w:t xml:space="preserve"> fit</w:t>
      </w:r>
      <w:r w:rsidR="00553A26">
        <w:t>s</w:t>
      </w:r>
      <w:r>
        <w:t xml:space="preserve"> his style or he might invent his own </w:t>
      </w:r>
      <w:r w:rsidR="00553A26">
        <w:t xml:space="preserve">award </w:t>
      </w:r>
      <w:r>
        <w:t>style. Here are some suggestions:</w:t>
      </w:r>
    </w:p>
    <w:p w14:paraId="64E72DE4" w14:textId="77777777" w:rsidR="002A62A8" w:rsidRPr="002A62A8" w:rsidRDefault="002A62A8" w:rsidP="009C6C5E">
      <w:pPr>
        <w:pStyle w:val="Heading4"/>
      </w:pPr>
      <w:r>
        <w:t>Award on each skill use</w:t>
      </w:r>
    </w:p>
    <w:p w14:paraId="6E8CDA84" w14:textId="63A2028D" w:rsidR="00DF2A52" w:rsidRDefault="006C6E2C" w:rsidP="00801696">
      <w:pPr>
        <w:contextualSpacing/>
      </w:pPr>
      <w:r>
        <w:t xml:space="preserve">This modality awards each character on his personal actions. </w:t>
      </w:r>
      <w:r w:rsidR="00117C78">
        <w:t>A character</w:t>
      </w:r>
      <w:r w:rsidR="0023007D">
        <w:t xml:space="preserve"> gains 1 XP each </w:t>
      </w:r>
      <w:r w:rsidR="00DF2A52">
        <w:t>round</w:t>
      </w:r>
      <w:r w:rsidR="0023007D">
        <w:t xml:space="preserve"> he uses </w:t>
      </w:r>
      <w:r w:rsidR="00117C78">
        <w:t>skill</w:t>
      </w:r>
      <w:r w:rsidR="0023007D">
        <w:t>s</w:t>
      </w:r>
      <w:r w:rsidR="00117C78">
        <w:t>, successfully or not</w:t>
      </w:r>
      <w:r w:rsidR="00A64050">
        <w:t xml:space="preserve"> to solve a situation</w:t>
      </w:r>
      <w:r w:rsidR="00117C78">
        <w:t>. It doesn’t matt</w:t>
      </w:r>
      <w:r w:rsidR="0023007D">
        <w:t>er if the character engages in combat</w:t>
      </w:r>
      <w:r w:rsidR="00117C78">
        <w:t>, casts a spell, heals a character, picks a lock, etc.</w:t>
      </w:r>
      <w:r w:rsidR="00DF2A52">
        <w:t xml:space="preserve"> Only 1 XP per round will be awarded regardless of the number of actions. If the player casted 20 spells in 20 rounds </w:t>
      </w:r>
      <w:r w:rsidR="001B0D2B">
        <w:t>t</w:t>
      </w:r>
      <w:r w:rsidR="00DF2A52">
        <w:t xml:space="preserve">hen he will gain 20 XP, but if he attacked 30 times in 10 rounds he will get 10 XP. Players won’t receive XP the rounds they do nothing. </w:t>
      </w:r>
    </w:p>
    <w:p w14:paraId="6F9F4E81" w14:textId="09A2B5C6" w:rsidR="00117C78" w:rsidRDefault="00117C78" w:rsidP="00801696">
      <w:pPr>
        <w:contextualSpacing/>
      </w:pPr>
      <w:r>
        <w:t xml:space="preserve">The </w:t>
      </w:r>
      <w:r w:rsidR="002A62A8">
        <w:t>first</w:t>
      </w:r>
      <w:r>
        <w:t xml:space="preserve"> condition is that the </w:t>
      </w:r>
      <w:r w:rsidR="002A62A8">
        <w:t>attempt must be meaningful for the progress of the adventure. If the character picks the pocket of an innocent passer-by then he get</w:t>
      </w:r>
      <w:r w:rsidR="00A64050">
        <w:t>s no XP, but if the pick</w:t>
      </w:r>
      <w:r w:rsidR="002A62A8">
        <w:t xml:space="preserve"> attempt allows the character to get a key to the prison where the princess is being held for ransom then he gets the XP.</w:t>
      </w:r>
    </w:p>
    <w:p w14:paraId="4D93A2BF" w14:textId="288C23C5" w:rsidR="002A62A8" w:rsidRDefault="002A62A8" w:rsidP="00801696">
      <w:pPr>
        <w:contextualSpacing/>
      </w:pPr>
      <w:r>
        <w:t xml:space="preserve">The second condition is that the opponent or situation is </w:t>
      </w:r>
      <w:r w:rsidR="00DF2A52">
        <w:t>of medium or higher difficulty</w:t>
      </w:r>
      <w:r w:rsidR="00DB6CA0">
        <w:t>.</w:t>
      </w:r>
      <w:r w:rsidR="00DF2A52">
        <w:t xml:space="preserve"> Any lower and this method won’t provide XP.</w:t>
      </w:r>
    </w:p>
    <w:p w14:paraId="33D76B34" w14:textId="29268BBC" w:rsidR="00DB6CA0" w:rsidRDefault="00DB6CA0" w:rsidP="00801696">
      <w:pPr>
        <w:contextualSpacing/>
      </w:pPr>
      <w:r>
        <w:lastRenderedPageBreak/>
        <w:t xml:space="preserve">Note that if in the party there are high and low powered characters, </w:t>
      </w:r>
      <w:r w:rsidR="000246B6">
        <w:t>the low powered characters may ju</w:t>
      </w:r>
      <w:r w:rsidR="00DF2A52">
        <w:t>st win XP while the high power</w:t>
      </w:r>
      <w:r w:rsidR="0023007D">
        <w:t xml:space="preserve"> characters</w:t>
      </w:r>
      <w:r w:rsidR="000246B6">
        <w:t xml:space="preserve"> won’t.</w:t>
      </w:r>
    </w:p>
    <w:p w14:paraId="6A38805B" w14:textId="06A89060" w:rsidR="006C6E2C" w:rsidRDefault="006C6E2C" w:rsidP="00801696">
      <w:pPr>
        <w:contextualSpacing/>
      </w:pPr>
      <w:r>
        <w:t>This mode is good as it encourages the players to use their skills</w:t>
      </w:r>
      <w:r w:rsidR="0023007D">
        <w:t xml:space="preserve"> to solve situations</w:t>
      </w:r>
      <w:r>
        <w:t>.</w:t>
      </w:r>
    </w:p>
    <w:p w14:paraId="14A1146E" w14:textId="77777777" w:rsidR="003D2001" w:rsidRDefault="003D2001" w:rsidP="009C6C5E">
      <w:pPr>
        <w:pStyle w:val="Heading4"/>
      </w:pPr>
      <w:r>
        <w:t xml:space="preserve">Award </w:t>
      </w:r>
      <w:r w:rsidR="006C6E2C">
        <w:t>on party collaboration</w:t>
      </w:r>
    </w:p>
    <w:p w14:paraId="02996C9F" w14:textId="6D6DD81D" w:rsidR="006C6E2C" w:rsidRDefault="006C6E2C" w:rsidP="003D2001">
      <w:pPr>
        <w:contextualSpacing/>
      </w:pPr>
      <w:r>
        <w:t xml:space="preserve">This mode </w:t>
      </w:r>
      <w:r w:rsidR="0023007D">
        <w:t>re</w:t>
      </w:r>
      <w:r>
        <w:t>ward</w:t>
      </w:r>
      <w:r w:rsidR="0023007D">
        <w:t>s</w:t>
      </w:r>
      <w:r>
        <w:t xml:space="preserve"> the players on how well they play as a team. When the party faces an opponent all </w:t>
      </w:r>
      <w:r w:rsidR="003D2001">
        <w:t xml:space="preserve">the characters must be contributing in any way they can </w:t>
      </w:r>
      <w:r>
        <w:t>in order to overcome the common problem</w:t>
      </w:r>
      <w:r w:rsidR="003D2001">
        <w:t xml:space="preserve">. </w:t>
      </w:r>
    </w:p>
    <w:p w14:paraId="52E8CD21" w14:textId="04CB9DB4" w:rsidR="003D2001" w:rsidRDefault="006C6E2C" w:rsidP="003D2001">
      <w:pPr>
        <w:contextualSpacing/>
      </w:pPr>
      <w:r>
        <w:t>Just be aware that each character can contri</w:t>
      </w:r>
      <w:r w:rsidR="0023007D">
        <w:t>b</w:t>
      </w:r>
      <w:r>
        <w:t>ute in any way they can. Fighting a monster from the front rank, casting defensive spells, t</w:t>
      </w:r>
      <w:r w:rsidR="0023007D">
        <w:t>ending wounds, solving a riddle,</w:t>
      </w:r>
      <w:r w:rsidR="003D2001">
        <w:t xml:space="preserve"> anything </w:t>
      </w:r>
      <w:r w:rsidR="0023007D">
        <w:t>that</w:t>
      </w:r>
      <w:r w:rsidR="003D2001">
        <w:t xml:space="preserve"> helps the party to succeed as a team deserves to be </w:t>
      </w:r>
      <w:r w:rsidR="0023007D">
        <w:t>re</w:t>
      </w:r>
      <w:r w:rsidR="003D2001">
        <w:t>warded.</w:t>
      </w:r>
      <w:r>
        <w:t xml:space="preserve"> </w:t>
      </w:r>
      <w:r w:rsidR="00A06684">
        <w:t>I</w:t>
      </w:r>
      <w:r>
        <w:t>f a character is just doing nothing to help the other members of the party</w:t>
      </w:r>
      <w:r w:rsidR="00A06684">
        <w:t xml:space="preserve"> and just promoting his own </w:t>
      </w:r>
      <w:r w:rsidR="001B0D2B">
        <w:t>agenda, then he does not receive</w:t>
      </w:r>
      <w:r>
        <w:t xml:space="preserve"> XP.</w:t>
      </w:r>
    </w:p>
    <w:p w14:paraId="48123BC3" w14:textId="31D32C9D" w:rsidR="006C6E2C" w:rsidRDefault="006C6E2C" w:rsidP="006C6E2C">
      <w:pPr>
        <w:contextualSpacing/>
      </w:pPr>
      <w:r>
        <w:t xml:space="preserve">Example, a thief opening a lock </w:t>
      </w:r>
      <w:r w:rsidR="00A06684">
        <w:t>that</w:t>
      </w:r>
      <w:r>
        <w:t xml:space="preserve"> will allow t</w:t>
      </w:r>
      <w:r w:rsidR="00A06684">
        <w:t>he party to escape a trap</w:t>
      </w:r>
      <w:r>
        <w:t xml:space="preserve"> gains the sa</w:t>
      </w:r>
      <w:r w:rsidR="00A06684">
        <w:t>me XP as the warrior holding some</w:t>
      </w:r>
      <w:r>
        <w:t xml:space="preserve"> </w:t>
      </w:r>
      <w:r w:rsidR="00A06684">
        <w:t>zombies</w:t>
      </w:r>
      <w:r>
        <w:t xml:space="preserve"> </w:t>
      </w:r>
      <w:r w:rsidR="00A06684">
        <w:t xml:space="preserve">back </w:t>
      </w:r>
      <w:r>
        <w:t>thus providing time for the thief</w:t>
      </w:r>
      <w:r w:rsidR="00A06684">
        <w:t xml:space="preserve"> to open the lock</w:t>
      </w:r>
      <w:r>
        <w:t>.</w:t>
      </w:r>
    </w:p>
    <w:p w14:paraId="7E8B9156" w14:textId="3085F86F" w:rsidR="006C6E2C" w:rsidRDefault="00A06684" w:rsidP="006C6E2C">
      <w:pPr>
        <w:contextualSpacing/>
      </w:pPr>
      <w:r>
        <w:t>I</w:t>
      </w:r>
      <w:r w:rsidR="006C6E2C">
        <w:t>f a</w:t>
      </w:r>
      <w:r w:rsidR="001B0D2B">
        <w:t>nother</w:t>
      </w:r>
      <w:r w:rsidR="006C6E2C">
        <w:t xml:space="preserve"> character just stands there doing nothing useful, he does not gain the same XP as the front warrior</w:t>
      </w:r>
      <w:r w:rsidR="001B0D2B">
        <w:t xml:space="preserve"> or the thief</w:t>
      </w:r>
      <w:r w:rsidR="006C6E2C">
        <w:t>.</w:t>
      </w:r>
      <w:r>
        <w:t xml:space="preserve"> Some bards may just gain XP by singing some </w:t>
      </w:r>
      <w:r w:rsidR="001B0D2B">
        <w:t>encouraging</w:t>
      </w:r>
      <w:r>
        <w:t xml:space="preserve"> tune</w:t>
      </w:r>
      <w:r w:rsidR="001B0D2B">
        <w:t>s</w:t>
      </w:r>
      <w:r>
        <w:t xml:space="preserve"> thus providing morale bonuses to the party.</w:t>
      </w:r>
    </w:p>
    <w:p w14:paraId="4B5386DA" w14:textId="357F2C1E" w:rsidR="003D2001" w:rsidRDefault="003D2001" w:rsidP="003D2001">
      <w:pPr>
        <w:contextualSpacing/>
      </w:pPr>
      <w:r>
        <w:t>If</w:t>
      </w:r>
      <w:r w:rsidR="00A06684">
        <w:t xml:space="preserve"> </w:t>
      </w:r>
      <w:r>
        <w:t xml:space="preserve">a character decides to work things </w:t>
      </w:r>
      <w:r w:rsidR="00A06684">
        <w:t>for</w:t>
      </w:r>
      <w:r>
        <w:t xml:space="preserve"> his own personal advantage, he is not </w:t>
      </w:r>
      <w:r w:rsidR="006C6E2C">
        <w:t>awarded the XP for the main encounter, however he might get awards for some individual action</w:t>
      </w:r>
      <w:r>
        <w:t xml:space="preserve">. </w:t>
      </w:r>
      <w:r w:rsidR="006C6E2C">
        <w:t xml:space="preserve">For </w:t>
      </w:r>
      <w:r w:rsidR="001B0D2B">
        <w:t>example,</w:t>
      </w:r>
      <w:r w:rsidR="006C6E2C">
        <w:t xml:space="preserve"> four members of</w:t>
      </w:r>
      <w:r w:rsidR="001B0D2B">
        <w:t xml:space="preserve"> the party are fighting a troll</w:t>
      </w:r>
      <w:r w:rsidR="006C6E2C">
        <w:t xml:space="preserve"> while the thief decides to go apart and open a chest in order to gain access to </w:t>
      </w:r>
      <w:r w:rsidR="001B0D2B">
        <w:t>a</w:t>
      </w:r>
      <w:r w:rsidR="006C6E2C">
        <w:t xml:space="preserve"> treasure. When the encounter is over the four members of the party fighting the troll </w:t>
      </w:r>
      <w:r w:rsidR="00A06684">
        <w:t>will</w:t>
      </w:r>
      <w:r w:rsidR="006C6E2C">
        <w:t xml:space="preserve"> receive the XP for the encounter but </w:t>
      </w:r>
      <w:r w:rsidR="00364353">
        <w:t>the thief will receive the XP for opening the chests,</w:t>
      </w:r>
      <w:r w:rsidR="001B0D2B">
        <w:t xml:space="preserve"> if any. Consider it a secondary </w:t>
      </w:r>
      <w:r w:rsidR="00364353">
        <w:t>encounter for the thief.</w:t>
      </w:r>
    </w:p>
    <w:p w14:paraId="5E6947B7" w14:textId="6ACC5B54" w:rsidR="003D2001" w:rsidRDefault="003D2001" w:rsidP="003D2001">
      <w:pPr>
        <w:contextualSpacing/>
      </w:pPr>
      <w:r>
        <w:t>The following rewards are suggested</w:t>
      </w:r>
      <w:r w:rsidR="001B0D2B">
        <w:t xml:space="preserve"> (level is the character level)</w:t>
      </w:r>
      <w:r>
        <w:t>:</w:t>
      </w:r>
    </w:p>
    <w:tbl>
      <w:tblPr>
        <w:tblStyle w:val="WarscaleTable"/>
        <w:tblW w:w="0" w:type="auto"/>
        <w:tblLook w:val="04A0" w:firstRow="1" w:lastRow="0" w:firstColumn="1" w:lastColumn="0" w:noHBand="0" w:noVBand="1"/>
      </w:tblPr>
      <w:tblGrid>
        <w:gridCol w:w="3369"/>
        <w:gridCol w:w="1006"/>
      </w:tblGrid>
      <w:tr w:rsidR="003D2001" w:rsidRPr="00080DAF" w14:paraId="68CBBABD" w14:textId="77777777" w:rsidTr="001D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F10E40" w14:textId="77777777" w:rsidR="003D2001" w:rsidRPr="00080DAF" w:rsidRDefault="003D2001" w:rsidP="004A32E2">
            <w:pPr>
              <w:contextualSpacing/>
              <w:rPr>
                <w:sz w:val="12"/>
              </w:rPr>
            </w:pPr>
            <w:r w:rsidRPr="00080DAF">
              <w:rPr>
                <w:sz w:val="12"/>
              </w:rPr>
              <w:t>Situation</w:t>
            </w:r>
          </w:p>
        </w:tc>
        <w:tc>
          <w:tcPr>
            <w:tcW w:w="1006" w:type="dxa"/>
          </w:tcPr>
          <w:p w14:paraId="45BC6DC3" w14:textId="77777777" w:rsidR="003D2001" w:rsidRPr="00080DAF" w:rsidRDefault="003D2001" w:rsidP="004A32E2">
            <w:pPr>
              <w:contextualSpacing/>
              <w:cnfStyle w:val="100000000000" w:firstRow="1" w:lastRow="0" w:firstColumn="0" w:lastColumn="0" w:oddVBand="0" w:evenVBand="0" w:oddHBand="0" w:evenHBand="0" w:firstRowFirstColumn="0" w:firstRowLastColumn="0" w:lastRowFirstColumn="0" w:lastRowLastColumn="0"/>
              <w:rPr>
                <w:sz w:val="12"/>
              </w:rPr>
            </w:pPr>
            <w:r w:rsidRPr="00080DAF">
              <w:rPr>
                <w:sz w:val="12"/>
              </w:rPr>
              <w:t>XP</w:t>
            </w:r>
          </w:p>
        </w:tc>
      </w:tr>
      <w:tr w:rsidR="003D2001" w:rsidRPr="00080DAF" w14:paraId="3F9C7EE8"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C7C9E3" w14:textId="211B1970" w:rsidR="003D2001" w:rsidRPr="00080DAF" w:rsidRDefault="00DF2A52" w:rsidP="00364353">
            <w:pPr>
              <w:contextualSpacing/>
              <w:rPr>
                <w:sz w:val="12"/>
              </w:rPr>
            </w:pPr>
            <w:r>
              <w:rPr>
                <w:sz w:val="12"/>
              </w:rPr>
              <w:t>W</w:t>
            </w:r>
            <w:r w:rsidR="003D2001">
              <w:rPr>
                <w:sz w:val="12"/>
              </w:rPr>
              <w:t xml:space="preserve">eak </w:t>
            </w:r>
            <w:r w:rsidR="00364353">
              <w:rPr>
                <w:sz w:val="12"/>
              </w:rPr>
              <w:t>encounter</w:t>
            </w:r>
          </w:p>
        </w:tc>
        <w:tc>
          <w:tcPr>
            <w:tcW w:w="1006" w:type="dxa"/>
          </w:tcPr>
          <w:p w14:paraId="0D98F285" w14:textId="77777777" w:rsidR="003D2001" w:rsidRDefault="00364353"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3D2001" w:rsidRPr="00080DAF" w14:paraId="667DABC3"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71BD52A9" w14:textId="7DC434B7" w:rsidR="003D2001" w:rsidRPr="00080DAF" w:rsidRDefault="00DF2A52" w:rsidP="00364353">
            <w:pPr>
              <w:contextualSpacing/>
              <w:rPr>
                <w:sz w:val="12"/>
              </w:rPr>
            </w:pPr>
            <w:r>
              <w:rPr>
                <w:sz w:val="12"/>
              </w:rPr>
              <w:t>S</w:t>
            </w:r>
            <w:r w:rsidR="00364353">
              <w:rPr>
                <w:sz w:val="12"/>
              </w:rPr>
              <w:t>mall encounter</w:t>
            </w:r>
          </w:p>
        </w:tc>
        <w:tc>
          <w:tcPr>
            <w:tcW w:w="1006" w:type="dxa"/>
          </w:tcPr>
          <w:p w14:paraId="07190912" w14:textId="07832F9E" w:rsidR="003D2001" w:rsidRPr="00080DAF" w:rsidRDefault="00DF2A52"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w:t>
            </w:r>
            <w:r w:rsidR="003D2001">
              <w:rPr>
                <w:sz w:val="12"/>
              </w:rPr>
              <w:t xml:space="preserve"> x level</w:t>
            </w:r>
          </w:p>
        </w:tc>
      </w:tr>
      <w:tr w:rsidR="003D2001" w:rsidRPr="00080DAF" w14:paraId="4983D4C8"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E3348D4" w14:textId="607142BF" w:rsidR="003D2001" w:rsidRPr="00080DAF" w:rsidRDefault="00DF2A52" w:rsidP="004A32E2">
            <w:pPr>
              <w:contextualSpacing/>
              <w:rPr>
                <w:sz w:val="12"/>
              </w:rPr>
            </w:pPr>
            <w:r>
              <w:rPr>
                <w:sz w:val="12"/>
              </w:rPr>
              <w:t>M</w:t>
            </w:r>
            <w:r w:rsidR="00364353">
              <w:rPr>
                <w:sz w:val="12"/>
              </w:rPr>
              <w:t>edium encounter</w:t>
            </w:r>
          </w:p>
        </w:tc>
        <w:tc>
          <w:tcPr>
            <w:tcW w:w="1006" w:type="dxa"/>
          </w:tcPr>
          <w:p w14:paraId="107DE9ED" w14:textId="2D38B6FB" w:rsidR="003D2001" w:rsidRPr="00080DAF" w:rsidRDefault="00DF2A52"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r w:rsidR="003D2001">
              <w:rPr>
                <w:sz w:val="12"/>
              </w:rPr>
              <w:t xml:space="preserve"> x level</w:t>
            </w:r>
          </w:p>
        </w:tc>
      </w:tr>
      <w:tr w:rsidR="003D2001" w:rsidRPr="00080DAF" w14:paraId="243BCD63"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6186D286" w14:textId="3A24574E" w:rsidR="003D2001" w:rsidRPr="00080DAF" w:rsidRDefault="00DF2A52" w:rsidP="00364353">
            <w:pPr>
              <w:contextualSpacing/>
              <w:rPr>
                <w:sz w:val="12"/>
              </w:rPr>
            </w:pPr>
            <w:r>
              <w:rPr>
                <w:sz w:val="12"/>
              </w:rPr>
              <w:t>H</w:t>
            </w:r>
            <w:r w:rsidR="00B07CED">
              <w:rPr>
                <w:sz w:val="12"/>
              </w:rPr>
              <w:t>ard</w:t>
            </w:r>
            <w:r w:rsidR="00364353">
              <w:rPr>
                <w:sz w:val="12"/>
              </w:rPr>
              <w:t xml:space="preserve"> encounter (boss battle)</w:t>
            </w:r>
          </w:p>
        </w:tc>
        <w:tc>
          <w:tcPr>
            <w:tcW w:w="1006" w:type="dxa"/>
          </w:tcPr>
          <w:p w14:paraId="0C473EAB" w14:textId="22652AB3" w:rsidR="003D2001" w:rsidRPr="00080DAF" w:rsidRDefault="00DF2A52"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r w:rsidR="003D2001">
              <w:rPr>
                <w:sz w:val="12"/>
              </w:rPr>
              <w:t xml:space="preserve"> x level</w:t>
            </w:r>
          </w:p>
        </w:tc>
      </w:tr>
      <w:tr w:rsidR="00DF2A52" w:rsidRPr="00080DAF" w14:paraId="40B86F00"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A960983" w14:textId="1F3628C6" w:rsidR="00DF2A52" w:rsidRDefault="00DF2A52" w:rsidP="004A32E2">
            <w:pPr>
              <w:contextualSpacing/>
              <w:rPr>
                <w:sz w:val="12"/>
              </w:rPr>
            </w:pPr>
            <w:r>
              <w:rPr>
                <w:sz w:val="12"/>
              </w:rPr>
              <w:t>Very hard encounter</w:t>
            </w:r>
          </w:p>
        </w:tc>
        <w:tc>
          <w:tcPr>
            <w:tcW w:w="1006" w:type="dxa"/>
          </w:tcPr>
          <w:p w14:paraId="28F7AD19" w14:textId="1DAD274A" w:rsidR="00DF2A52" w:rsidRDefault="00DF2A52"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 x level</w:t>
            </w:r>
          </w:p>
        </w:tc>
      </w:tr>
      <w:tr w:rsidR="003D2001" w:rsidRPr="00080DAF" w14:paraId="38DBF28A"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25430956" w14:textId="77777777" w:rsidR="003D2001" w:rsidRPr="00080DAF" w:rsidRDefault="003D2001" w:rsidP="004A32E2">
            <w:pPr>
              <w:contextualSpacing/>
              <w:rPr>
                <w:sz w:val="12"/>
              </w:rPr>
            </w:pPr>
            <w:r>
              <w:rPr>
                <w:sz w:val="12"/>
              </w:rPr>
              <w:t>Character runs away</w:t>
            </w:r>
          </w:p>
        </w:tc>
        <w:tc>
          <w:tcPr>
            <w:tcW w:w="1006" w:type="dxa"/>
          </w:tcPr>
          <w:p w14:paraId="17C9EED4" w14:textId="77777777" w:rsidR="003D2001" w:rsidRPr="00080DAF" w:rsidRDefault="003D2001"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0.2</w:t>
            </w:r>
          </w:p>
        </w:tc>
      </w:tr>
    </w:tbl>
    <w:p w14:paraId="68F46276" w14:textId="77777777" w:rsidR="003D2001" w:rsidRDefault="003D2001" w:rsidP="003D2001">
      <w:pPr>
        <w:contextualSpacing/>
      </w:pPr>
    </w:p>
    <w:p w14:paraId="63531605" w14:textId="77777777" w:rsidR="00B07CED" w:rsidRPr="00740CC6" w:rsidRDefault="00386ABF" w:rsidP="009C6C5E">
      <w:pPr>
        <w:pStyle w:val="Heading4"/>
      </w:pPr>
      <w:r>
        <w:t xml:space="preserve">Award on roleplaying </w:t>
      </w:r>
    </w:p>
    <w:p w14:paraId="0580B901" w14:textId="77777777" w:rsidR="00B07CED" w:rsidRDefault="00B07CED" w:rsidP="00B07CED">
      <w:pPr>
        <w:contextualSpacing/>
      </w:pPr>
      <w:r>
        <w:t>Some GMs prefer rewarding on how the players identify and bring their characters to live. So the characters might be rewarded on their real acting skills.</w:t>
      </w:r>
    </w:p>
    <w:p w14:paraId="034ADC1E" w14:textId="3479D77E" w:rsidR="00B07CED" w:rsidRDefault="00B07CED" w:rsidP="00B07CED">
      <w:pPr>
        <w:contextualSpacing/>
      </w:pPr>
      <w:r>
        <w:t>This can be a lot of fun but not all players feel comfortable with roleplay</w:t>
      </w:r>
      <w:r w:rsidR="001B0D2B">
        <w:t xml:space="preserve">ing so do not overdo it. </w:t>
      </w:r>
      <w:r>
        <w:t xml:space="preserve">Also, there is no clear way to quantize the award. The GM is free to award as many XPs as he sees fit. </w:t>
      </w:r>
    </w:p>
    <w:p w14:paraId="69EB160E" w14:textId="77777777" w:rsidR="00740CC6" w:rsidRPr="00740CC6" w:rsidRDefault="00740CC6" w:rsidP="009C6C5E">
      <w:pPr>
        <w:pStyle w:val="Heading4"/>
      </w:pPr>
      <w:r w:rsidRPr="00740CC6">
        <w:lastRenderedPageBreak/>
        <w:t>No XP tables</w:t>
      </w:r>
    </w:p>
    <w:p w14:paraId="7ABA08E7" w14:textId="5BAA4F5D" w:rsidR="00740CC6" w:rsidRDefault="00CB401E" w:rsidP="00911294">
      <w:pPr>
        <w:contextualSpacing/>
      </w:pPr>
      <w:r>
        <w:t>The G</w:t>
      </w:r>
      <w:r w:rsidR="00740CC6">
        <w:t xml:space="preserve">M’s </w:t>
      </w:r>
      <w:r>
        <w:t>may</w:t>
      </w:r>
      <w:r w:rsidR="00740CC6">
        <w:t xml:space="preserve"> opt to discard experience tables altogether and directly award a level every time a small adventure in the full campaign is finished. So, in the long campaign to destroy a magical ring t</w:t>
      </w:r>
      <w:r w:rsidR="00C838D1">
        <w:t>hrowing it in the fiery volcano;</w:t>
      </w:r>
      <w:r w:rsidR="00740CC6">
        <w:t xml:space="preserve"> leaving the </w:t>
      </w:r>
      <w:r w:rsidR="00C838D1">
        <w:t>character</w:t>
      </w:r>
      <w:r w:rsidR="00740CC6">
        <w:t xml:space="preserve"> hometown and arriving to the first village will grant the players one level. After </w:t>
      </w:r>
      <w:r w:rsidR="001B0D2B">
        <w:t>every</w:t>
      </w:r>
      <w:r w:rsidR="00740CC6">
        <w:t xml:space="preserve"> important encounter or big </w:t>
      </w:r>
      <w:r w:rsidR="001B0D2B">
        <w:t>scene,</w:t>
      </w:r>
      <w:r w:rsidR="00740CC6">
        <w:t xml:space="preserve"> the </w:t>
      </w:r>
      <w:r w:rsidR="0048047B">
        <w:t>GM</w:t>
      </w:r>
      <w:r w:rsidR="00740CC6">
        <w:t xml:space="preserve"> </w:t>
      </w:r>
      <w:r w:rsidR="001B0D2B">
        <w:t>may</w:t>
      </w:r>
      <w:r w:rsidR="00740CC6">
        <w:t xml:space="preserve"> decide to </w:t>
      </w:r>
      <w:r w:rsidR="001B0D2B">
        <w:t>award</w:t>
      </w:r>
      <w:r w:rsidR="00740CC6">
        <w:t xml:space="preserve"> the players with new levels to prepare them for what comes next. </w:t>
      </w:r>
    </w:p>
    <w:p w14:paraId="4DF47363" w14:textId="288F3141" w:rsidR="00740CC6" w:rsidRDefault="00740CC6" w:rsidP="00911294">
      <w:pPr>
        <w:contextualSpacing/>
      </w:pPr>
      <w:r>
        <w:t>This method is better whe</w:t>
      </w:r>
      <w:r w:rsidR="001B0D2B">
        <w:t>n</w:t>
      </w:r>
      <w:r>
        <w:t xml:space="preserve"> the </w:t>
      </w:r>
      <w:r w:rsidR="0048047B">
        <w:t>GM</w:t>
      </w:r>
      <w:r>
        <w:t xml:space="preserve"> </w:t>
      </w:r>
      <w:r w:rsidR="00C838D1">
        <w:t xml:space="preserve">want the players focusing in the story instead of having them </w:t>
      </w:r>
      <w:r w:rsidR="001924D2">
        <w:t>looking for</w:t>
      </w:r>
      <w:r>
        <w:t xml:space="preserve"> a monster </w:t>
      </w:r>
      <w:r w:rsidR="001924D2">
        <w:t>t</w:t>
      </w:r>
      <w:r w:rsidR="00CB401E">
        <w:t xml:space="preserve">o defeat in order to get the </w:t>
      </w:r>
      <w:r w:rsidR="006D528B">
        <w:t xml:space="preserve">few </w:t>
      </w:r>
      <w:r w:rsidR="001924D2">
        <w:t xml:space="preserve">XP </w:t>
      </w:r>
      <w:r w:rsidR="006D528B">
        <w:t>they require</w:t>
      </w:r>
      <w:r w:rsidR="001924D2">
        <w:t xml:space="preserve"> </w:t>
      </w:r>
      <w:r w:rsidR="006A4C1E">
        <w:t>to get to</w:t>
      </w:r>
      <w:r w:rsidR="001924D2">
        <w:t xml:space="preserve"> their next level.</w:t>
      </w:r>
    </w:p>
    <w:p w14:paraId="35FB8557" w14:textId="77777777" w:rsidR="00C110C3" w:rsidRPr="00C110C3" w:rsidRDefault="00C110C3" w:rsidP="009C6C5E">
      <w:pPr>
        <w:pStyle w:val="Heading3"/>
      </w:pPr>
      <w:bookmarkStart w:id="26" w:name="_Toc450417462"/>
      <w:r w:rsidRPr="00C110C3">
        <w:t>Gaining a level</w:t>
      </w:r>
      <w:bookmarkEnd w:id="26"/>
    </w:p>
    <w:p w14:paraId="0D37356C" w14:textId="5A8FB7EB" w:rsidR="00C110C3" w:rsidRDefault="00C110C3" w:rsidP="00911294">
      <w:pPr>
        <w:contextualSpacing/>
      </w:pPr>
      <w:r>
        <w:t xml:space="preserve">Every time </w:t>
      </w:r>
      <w:r w:rsidR="00C838D1">
        <w:t>a</w:t>
      </w:r>
      <w:r>
        <w:t xml:space="preserve"> character attains a new level, </w:t>
      </w:r>
      <w:r w:rsidR="00C838D1">
        <w:t>he</w:t>
      </w:r>
      <w:r>
        <w:t xml:space="preserve"> receive</w:t>
      </w:r>
      <w:r w:rsidR="00C838D1">
        <w:t>s</w:t>
      </w:r>
      <w:r>
        <w:t xml:space="preserve"> some </w:t>
      </w:r>
      <w:r w:rsidR="00553A26">
        <w:t>character point</w:t>
      </w:r>
      <w:r>
        <w:t xml:space="preserve">s that </w:t>
      </w:r>
      <w:r w:rsidR="00C838D1">
        <w:t>should be</w:t>
      </w:r>
      <w:r>
        <w:t xml:space="preserve"> use</w:t>
      </w:r>
      <w:r w:rsidR="00C838D1">
        <w:t>d</w:t>
      </w:r>
      <w:r>
        <w:t xml:space="preserve"> to buy new mental and physical skills for the character. </w:t>
      </w:r>
    </w:p>
    <w:p w14:paraId="6C8644F5" w14:textId="2598657E" w:rsidR="00C110C3" w:rsidRDefault="00C110C3" w:rsidP="00911294">
      <w:pPr>
        <w:contextualSpacing/>
      </w:pPr>
      <w:r>
        <w:t>There are detailed rules on how to use the skills points in Chapter 4: Paths, skills and feats.</w:t>
      </w:r>
    </w:p>
    <w:p w14:paraId="76106476" w14:textId="77777777" w:rsidR="006A4C1E" w:rsidRPr="009D0C6A" w:rsidRDefault="006A4C1E" w:rsidP="009C6C5E">
      <w:pPr>
        <w:pStyle w:val="Heading2"/>
      </w:pPr>
      <w:bookmarkStart w:id="27" w:name="_Toc450417463"/>
      <w:r>
        <w:t>The party</w:t>
      </w:r>
      <w:bookmarkEnd w:id="27"/>
    </w:p>
    <w:p w14:paraId="68AB8045" w14:textId="0C577957" w:rsidR="006A4C1E" w:rsidRDefault="006A4C1E" w:rsidP="006A4C1E">
      <w:pPr>
        <w:contextualSpacing/>
      </w:pPr>
      <w:r>
        <w:t xml:space="preserve">In order to face greater </w:t>
      </w:r>
      <w:r w:rsidR="001B0D2B">
        <w:t>odds,</w:t>
      </w:r>
      <w:r>
        <w:t xml:space="preserve"> the characters gather in parties.</w:t>
      </w:r>
      <w:r w:rsidR="001B0D2B">
        <w:t xml:space="preserve"> </w:t>
      </w:r>
      <w:r>
        <w:t xml:space="preserve">A party is a union of characters brought together by destiny, fate, luck, </w:t>
      </w:r>
      <w:r w:rsidR="00C838D1">
        <w:t>or whatever</w:t>
      </w:r>
      <w:r w:rsidR="001B0D2B">
        <w:t xml:space="preserve"> reason</w:t>
      </w:r>
      <w:r>
        <w:t>. They are together and the longer they can hold together they will become more powerful.</w:t>
      </w:r>
    </w:p>
    <w:p w14:paraId="1664D33A" w14:textId="7F32763D" w:rsidR="006A4C1E" w:rsidRDefault="006A4C1E" w:rsidP="006A4C1E">
      <w:pPr>
        <w:contextualSpacing/>
      </w:pPr>
      <w:r>
        <w:t xml:space="preserve">There is something magical </w:t>
      </w:r>
      <w:r w:rsidR="00C838D1">
        <w:t>that</w:t>
      </w:r>
      <w:r>
        <w:t xml:space="preserve"> happens when characters gather in a party. They learn to read each other and have some kind of rudimentary telepathic connection allowing them to share thought</w:t>
      </w:r>
      <w:r w:rsidR="00C838D1">
        <w:t>s</w:t>
      </w:r>
      <w:r>
        <w:t xml:space="preserve"> and feeling</w:t>
      </w:r>
      <w:r w:rsidR="00C838D1">
        <w:t>s immediately even without talking</w:t>
      </w:r>
      <w:r>
        <w:t>.</w:t>
      </w:r>
    </w:p>
    <w:p w14:paraId="35080AB9" w14:textId="77777777" w:rsidR="006A4C1E" w:rsidRDefault="006A4C1E" w:rsidP="006A4C1E">
      <w:pPr>
        <w:contextualSpacing/>
      </w:pPr>
      <w:r>
        <w:t xml:space="preserve">In game terms it means that characters can communicate optimal combat actions and movement plans to each other with just a look or a single word. They can even communicate </w:t>
      </w:r>
      <w:r w:rsidR="00783785">
        <w:t>in a long range</w:t>
      </w:r>
      <w:r w:rsidR="00EC32AA">
        <w:t>, but the amount of information passed depends on the GM</w:t>
      </w:r>
      <w:r>
        <w:t>.</w:t>
      </w:r>
    </w:p>
    <w:p w14:paraId="10902CF5" w14:textId="77777777" w:rsidR="006A4C1E" w:rsidRDefault="00783785" w:rsidP="006A4C1E">
      <w:pPr>
        <w:contextualSpacing/>
      </w:pPr>
      <w:r>
        <w:t>This link is an inherent power of all the player characters. All other characters are controlled by the GM and don’t have this kind of benefit.</w:t>
      </w:r>
    </w:p>
    <w:p w14:paraId="06196D01" w14:textId="0D879954" w:rsidR="00783785" w:rsidRDefault="00783785" w:rsidP="00783785">
      <w:pPr>
        <w:contextualSpacing/>
      </w:pPr>
      <w:r>
        <w:t>In real life terms</w:t>
      </w:r>
      <w:r w:rsidR="001B0D2B">
        <w:t>,</w:t>
      </w:r>
      <w:r>
        <w:t xml:space="preserve"> </w:t>
      </w:r>
      <w:r w:rsidR="001B0D2B">
        <w:t>the</w:t>
      </w:r>
      <w:r>
        <w:t xml:space="preserve"> players are going to talk and discuss combat plans and actions anyway. This will happen anytime even in the middle of a battle and the GM will hardly be able to avoid it. So just call it telepathy between characters and </w:t>
      </w:r>
      <w:r w:rsidR="00EC1596">
        <w:t>make it part of the campaign</w:t>
      </w:r>
      <w:r>
        <w:t>.</w:t>
      </w:r>
    </w:p>
    <w:p w14:paraId="4F87E64B" w14:textId="7AFF7C80" w:rsidR="00034057" w:rsidRPr="00F07CCA" w:rsidRDefault="00034057" w:rsidP="00911294">
      <w:pPr>
        <w:contextualSpacing/>
        <w:rPr>
          <w:rFonts w:asciiTheme="majorHAnsi" w:eastAsiaTheme="majorEastAsia" w:hAnsiTheme="majorHAnsi" w:cstheme="majorBidi"/>
          <w:b/>
          <w:bCs/>
          <w:color w:val="365F91" w:themeColor="accent1" w:themeShade="BF"/>
          <w:szCs w:val="28"/>
        </w:rPr>
      </w:pPr>
    </w:p>
    <w:sectPr w:rsidR="00034057" w:rsidRPr="00F07CCA"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6B63D" w14:textId="77777777" w:rsidR="00160A6C" w:rsidRDefault="00160A6C" w:rsidP="00D67B8D">
      <w:pPr>
        <w:spacing w:after="0" w:line="240" w:lineRule="auto"/>
      </w:pPr>
      <w:r>
        <w:separator/>
      </w:r>
    </w:p>
  </w:endnote>
  <w:endnote w:type="continuationSeparator" w:id="0">
    <w:p w14:paraId="246D1AA5" w14:textId="77777777" w:rsidR="00160A6C" w:rsidRDefault="00160A6C"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F07CCA">
          <w:rPr>
            <w:noProof/>
            <w:sz w:val="20"/>
          </w:rPr>
          <w:t>1</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4822" w14:textId="77777777" w:rsidR="00160A6C" w:rsidRDefault="00160A6C" w:rsidP="00D67B8D">
      <w:pPr>
        <w:spacing w:after="0" w:line="240" w:lineRule="auto"/>
      </w:pPr>
      <w:r>
        <w:separator/>
      </w:r>
    </w:p>
  </w:footnote>
  <w:footnote w:type="continuationSeparator" w:id="0">
    <w:p w14:paraId="4BA09AA0" w14:textId="77777777" w:rsidR="00160A6C" w:rsidRDefault="00160A6C"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A6C"/>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07CCA"/>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A24C-1FBC-0C45-AC89-AC581CFD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9</Pages>
  <Words>5726</Words>
  <Characters>32639</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cp:revision>
  <cp:lastPrinted>2013-03-08T03:24:00Z</cp:lastPrinted>
  <dcterms:created xsi:type="dcterms:W3CDTF">2016-01-15T13:05:00Z</dcterms:created>
  <dcterms:modified xsi:type="dcterms:W3CDTF">2016-06-04T13:10:00Z</dcterms:modified>
</cp:coreProperties>
</file>